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10CB7336"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2C377E">
        <w:rPr>
          <w:noProof/>
        </w:rPr>
        <w:t>2023</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w:t>
      </w:r>
      <w:proofErr w:type="gramStart"/>
      <w:r w:rsidRPr="005B1FB1">
        <w:t>copyright</w:t>
      </w:r>
      <w:proofErr w:type="gramEnd"/>
      <w:r w:rsidRPr="005B1FB1">
        <w:t xml:space="preserve">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w:t>
      </w:r>
      <w:proofErr w:type="gramStart"/>
      <w:r w:rsidRPr="005B1FB1">
        <w:t>third party</w:t>
      </w:r>
      <w:proofErr w:type="gramEnd"/>
      <w:r w:rsidRPr="005B1FB1">
        <w:t xml:space="preserve">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proofErr w:type="spellStart"/>
            <w:r w:rsidRPr="005B1FB1">
              <w:rPr>
                <w:lang w:val="en-US"/>
              </w:rPr>
              <w:t>Bozena</w:t>
            </w:r>
            <w:proofErr w:type="spellEnd"/>
            <w:r w:rsidRPr="005B1FB1">
              <w:rPr>
                <w:lang w:val="en-US"/>
              </w:rPr>
              <w:t xml:space="preserve">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proofErr w:type="spellStart"/>
            <w:r w:rsidRPr="005B1FB1">
              <w:rPr>
                <w:lang w:val="en-US"/>
              </w:rPr>
              <w:t>Bozena</w:t>
            </w:r>
            <w:proofErr w:type="spellEnd"/>
            <w:r w:rsidRPr="005B1FB1">
              <w:rPr>
                <w:lang w:val="en-US"/>
              </w:rPr>
              <w:t xml:space="preserve">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proofErr w:type="spellStart"/>
            <w:r w:rsidRPr="005B1FB1">
              <w:rPr>
                <w:lang w:val="en-US"/>
              </w:rPr>
              <w:t>Bozena</w:t>
            </w:r>
            <w:proofErr w:type="spellEnd"/>
            <w:r w:rsidRPr="005B1FB1">
              <w:rPr>
                <w:lang w:val="en-US"/>
              </w:rPr>
              <w:t xml:space="preserve">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proofErr w:type="spellStart"/>
            <w:r w:rsidRPr="005B1FB1">
              <w:rPr>
                <w:lang w:val="en-US"/>
              </w:rPr>
              <w:t>Bozena</w:t>
            </w:r>
            <w:proofErr w:type="spellEnd"/>
            <w:r w:rsidRPr="005B1FB1">
              <w:rPr>
                <w:lang w:val="en-US"/>
              </w:rPr>
              <w:t xml:space="preserve">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proofErr w:type="spellStart"/>
            <w:r w:rsidRPr="005B1FB1">
              <w:rPr>
                <w:lang w:val="en-US"/>
              </w:rPr>
              <w:t>Bozena</w:t>
            </w:r>
            <w:proofErr w:type="spellEnd"/>
            <w:r w:rsidRPr="005B1FB1">
              <w:rPr>
                <w:lang w:val="en-US"/>
              </w:rPr>
              <w:t xml:space="preserve">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proofErr w:type="spellStart"/>
            <w:r w:rsidRPr="005B1FB1">
              <w:rPr>
                <w:lang w:val="en-US"/>
              </w:rPr>
              <w:t>Bozena</w:t>
            </w:r>
            <w:proofErr w:type="spellEnd"/>
            <w:r w:rsidRPr="005B1FB1">
              <w:rPr>
                <w:lang w:val="en-US"/>
              </w:rPr>
              <w:t xml:space="preserve">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proofErr w:type="spellStart"/>
            <w:r>
              <w:rPr>
                <w:lang w:val="en-US"/>
              </w:rPr>
              <w:t>Bozena</w:t>
            </w:r>
            <w:proofErr w:type="spellEnd"/>
            <w:r>
              <w:rPr>
                <w:lang w:val="en-US"/>
              </w:rPr>
              <w:t xml:space="preserve">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proofErr w:type="spellStart"/>
            <w:r>
              <w:rPr>
                <w:lang w:val="en-US"/>
              </w:rPr>
              <w:t>Bozena</w:t>
            </w:r>
            <w:proofErr w:type="spellEnd"/>
            <w:r>
              <w:rPr>
                <w:lang w:val="en-US"/>
              </w:rPr>
              <w:t xml:space="preserve">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proofErr w:type="spellStart"/>
      <w:r>
        <w:rPr>
          <w:lang w:val="nl-NL"/>
        </w:rPr>
        <w:t>Zigbee</w:t>
      </w:r>
      <w:proofErr w:type="spellEnd"/>
      <w:r w:rsidR="00CC53DB" w:rsidRPr="00101121">
        <w:rPr>
          <w:lang w:val="nl-NL"/>
        </w:rPr>
        <w:t xml:space="preserve"> document 053474r</w:t>
      </w:r>
      <w:r w:rsidR="00041483" w:rsidRPr="00101121">
        <w:rPr>
          <w:lang w:val="nl-NL"/>
        </w:rPr>
        <w:t>21</w:t>
      </w:r>
      <w:r w:rsidR="004148BA" w:rsidRPr="00101121">
        <w:rPr>
          <w:lang w:val="nl-NL"/>
        </w:rPr>
        <w:t xml:space="preserve">: </w:t>
      </w:r>
      <w:proofErr w:type="spellStart"/>
      <w:r>
        <w:rPr>
          <w:lang w:val="nl-NL"/>
        </w:rPr>
        <w:t>Zigbee</w:t>
      </w:r>
      <w:proofErr w:type="spellEnd"/>
      <w:r w:rsidR="004148BA" w:rsidRPr="00101121">
        <w:rPr>
          <w:lang w:val="nl-NL"/>
        </w:rPr>
        <w:t xml:space="preserve"> </w:t>
      </w:r>
      <w:proofErr w:type="spellStart"/>
      <w:r w:rsidR="004148BA" w:rsidRPr="00101121">
        <w:rPr>
          <w:lang w:val="nl-NL"/>
        </w:rPr>
        <w:t>Specification</w:t>
      </w:r>
      <w:bookmarkEnd w:id="11"/>
      <w:proofErr w:type="spellEnd"/>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 xml:space="preserve">IEEE Standard for Part 15.4: Wireless Medium Access Control (MAC) and Physical Layer (PHY) specifications for </w:t>
      </w:r>
      <w:proofErr w:type="gramStart"/>
      <w:r w:rsidR="00C577D7" w:rsidRPr="005B1FB1">
        <w:t>Low Rate</w:t>
      </w:r>
      <w:proofErr w:type="gramEnd"/>
      <w:r w:rsidR="00C577D7" w:rsidRPr="005B1FB1">
        <w:t xml:space="preserv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lang/>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lang/>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6A287D">
      <w:pPr>
        <w:pStyle w:val="TM2"/>
        <w:rPr>
          <w:rFonts w:asciiTheme="minorHAnsi" w:eastAsiaTheme="minorEastAsia" w:hAnsiTheme="minorHAnsi" w:cstheme="minorBidi"/>
          <w:noProof/>
          <w:szCs w:val="22"/>
          <w:lang/>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lang/>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6A287D">
      <w:pPr>
        <w:pStyle w:val="TM2"/>
        <w:rPr>
          <w:rFonts w:asciiTheme="minorHAnsi" w:eastAsiaTheme="minorEastAsia" w:hAnsiTheme="minorHAnsi" w:cstheme="minorBidi"/>
          <w:noProof/>
          <w:szCs w:val="22"/>
          <w:lang/>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lang/>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6A287D">
      <w:pPr>
        <w:pStyle w:val="TM1"/>
        <w:tabs>
          <w:tab w:val="right" w:leader="dot" w:pos="10245"/>
        </w:tabs>
        <w:rPr>
          <w:rFonts w:asciiTheme="minorHAnsi" w:eastAsiaTheme="minorEastAsia" w:hAnsiTheme="minorHAnsi" w:cstheme="minorBidi"/>
          <w:noProof/>
          <w:szCs w:val="22"/>
          <w:lang/>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6A287D">
      <w:pPr>
        <w:pStyle w:val="TM1"/>
        <w:tabs>
          <w:tab w:val="right" w:leader="dot" w:pos="10245"/>
        </w:tabs>
        <w:rPr>
          <w:rFonts w:asciiTheme="minorHAnsi" w:eastAsiaTheme="minorEastAsia" w:hAnsiTheme="minorHAnsi" w:cstheme="minorBidi"/>
          <w:noProof/>
          <w:szCs w:val="22"/>
          <w:lang/>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lang/>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6A287D">
      <w:pPr>
        <w:pStyle w:val="TM2"/>
        <w:rPr>
          <w:rFonts w:asciiTheme="minorHAnsi" w:eastAsiaTheme="minorEastAsia" w:hAnsiTheme="minorHAnsi" w:cstheme="minorBidi"/>
          <w:noProof/>
          <w:szCs w:val="22"/>
          <w:lang/>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lang/>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6A287D">
      <w:pPr>
        <w:pStyle w:val="TM2"/>
        <w:rPr>
          <w:rFonts w:asciiTheme="minorHAnsi" w:eastAsiaTheme="minorEastAsia" w:hAnsiTheme="minorHAnsi" w:cstheme="minorBidi"/>
          <w:noProof/>
          <w:szCs w:val="22"/>
          <w:lang/>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lang/>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lang/>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6A287D">
      <w:pPr>
        <w:pStyle w:val="TM2"/>
        <w:rPr>
          <w:rFonts w:asciiTheme="minorHAnsi" w:eastAsiaTheme="minorEastAsia" w:hAnsiTheme="minorHAnsi" w:cstheme="minorBidi"/>
          <w:noProof/>
          <w:szCs w:val="22"/>
          <w:lang/>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lang/>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6A287D">
      <w:pPr>
        <w:pStyle w:val="TM2"/>
        <w:rPr>
          <w:rFonts w:asciiTheme="minorHAnsi" w:eastAsiaTheme="minorEastAsia" w:hAnsiTheme="minorHAnsi" w:cstheme="minorBidi"/>
          <w:noProof/>
          <w:szCs w:val="22"/>
          <w:lang/>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lang/>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lang/>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lang/>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lang/>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lang/>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lang/>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lang/>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6A287D">
      <w:pPr>
        <w:pStyle w:val="TM2"/>
        <w:rPr>
          <w:rFonts w:asciiTheme="minorHAnsi" w:eastAsiaTheme="minorEastAsia" w:hAnsiTheme="minorHAnsi" w:cstheme="minorBidi"/>
          <w:noProof/>
          <w:szCs w:val="22"/>
          <w:lang/>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lang/>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6A287D">
      <w:pPr>
        <w:pStyle w:val="TM3"/>
        <w:rPr>
          <w:rFonts w:asciiTheme="minorHAnsi" w:eastAsiaTheme="minorEastAsia" w:hAnsiTheme="minorHAnsi" w:cstheme="minorBidi"/>
          <w:noProof/>
          <w:szCs w:val="22"/>
          <w:lang/>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lang/>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6A287D">
      <w:pPr>
        <w:pStyle w:val="TM2"/>
        <w:rPr>
          <w:rFonts w:asciiTheme="minorHAnsi" w:eastAsiaTheme="minorEastAsia" w:hAnsiTheme="minorHAnsi" w:cstheme="minorBidi"/>
          <w:noProof/>
          <w:szCs w:val="22"/>
          <w:lang/>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lang/>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6A287D">
      <w:pPr>
        <w:pStyle w:val="TM3"/>
        <w:rPr>
          <w:rFonts w:asciiTheme="minorHAnsi" w:eastAsiaTheme="minorEastAsia" w:hAnsiTheme="minorHAnsi" w:cstheme="minorBidi"/>
          <w:noProof/>
          <w:szCs w:val="22"/>
          <w:lang/>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lang/>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lang/>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6A287D">
      <w:pPr>
        <w:pStyle w:val="TM2"/>
        <w:rPr>
          <w:rFonts w:asciiTheme="minorHAnsi" w:eastAsiaTheme="minorEastAsia" w:hAnsiTheme="minorHAnsi" w:cstheme="minorBidi"/>
          <w:noProof/>
          <w:szCs w:val="22"/>
          <w:lang/>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lang/>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lang/>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6A287D">
      <w:pPr>
        <w:pStyle w:val="TM2"/>
        <w:rPr>
          <w:rFonts w:asciiTheme="minorHAnsi" w:eastAsiaTheme="minorEastAsia" w:hAnsiTheme="minorHAnsi" w:cstheme="minorBidi"/>
          <w:noProof/>
          <w:szCs w:val="22"/>
          <w:lang/>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lang/>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6A287D">
      <w:pPr>
        <w:pStyle w:val="TM2"/>
        <w:rPr>
          <w:rFonts w:asciiTheme="minorHAnsi" w:eastAsiaTheme="minorEastAsia" w:hAnsiTheme="minorHAnsi" w:cstheme="minorBidi"/>
          <w:noProof/>
          <w:szCs w:val="22"/>
          <w:lang/>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lang/>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6A287D">
      <w:pPr>
        <w:pStyle w:val="TM2"/>
        <w:rPr>
          <w:rFonts w:asciiTheme="minorHAnsi" w:eastAsiaTheme="minorEastAsia" w:hAnsiTheme="minorHAnsi" w:cstheme="minorBidi"/>
          <w:noProof/>
          <w:szCs w:val="22"/>
          <w:lang/>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lang/>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6A287D">
      <w:pPr>
        <w:pStyle w:val="TM3"/>
        <w:rPr>
          <w:rFonts w:asciiTheme="minorHAnsi" w:eastAsiaTheme="minorEastAsia" w:hAnsiTheme="minorHAnsi" w:cstheme="minorBidi"/>
          <w:noProof/>
          <w:szCs w:val="22"/>
          <w:lang/>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lang/>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6A287D">
      <w:pPr>
        <w:pStyle w:val="TM3"/>
        <w:rPr>
          <w:rFonts w:asciiTheme="minorHAnsi" w:eastAsiaTheme="minorEastAsia" w:hAnsiTheme="minorHAnsi" w:cstheme="minorBidi"/>
          <w:noProof/>
          <w:szCs w:val="22"/>
          <w:lang/>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lang/>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6A287D">
      <w:pPr>
        <w:pStyle w:val="TM3"/>
        <w:rPr>
          <w:rFonts w:asciiTheme="minorHAnsi" w:eastAsiaTheme="minorEastAsia" w:hAnsiTheme="minorHAnsi" w:cstheme="minorBidi"/>
          <w:noProof/>
          <w:szCs w:val="22"/>
          <w:lang/>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lang/>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6A287D">
      <w:pPr>
        <w:pStyle w:val="TM3"/>
        <w:rPr>
          <w:rFonts w:asciiTheme="minorHAnsi" w:eastAsiaTheme="minorEastAsia" w:hAnsiTheme="minorHAnsi" w:cstheme="minorBidi"/>
          <w:noProof/>
          <w:szCs w:val="22"/>
          <w:lang/>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lang/>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6A287D">
      <w:pPr>
        <w:pStyle w:val="TM2"/>
        <w:rPr>
          <w:rFonts w:asciiTheme="minorHAnsi" w:eastAsiaTheme="minorEastAsia" w:hAnsiTheme="minorHAnsi" w:cstheme="minorBidi"/>
          <w:noProof/>
          <w:szCs w:val="22"/>
          <w:lang/>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lang/>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6A287D">
      <w:pPr>
        <w:pStyle w:val="TM3"/>
        <w:rPr>
          <w:rFonts w:asciiTheme="minorHAnsi" w:eastAsiaTheme="minorEastAsia" w:hAnsiTheme="minorHAnsi" w:cstheme="minorBidi"/>
          <w:noProof/>
          <w:szCs w:val="22"/>
          <w:lang/>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lang/>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6A287D">
      <w:pPr>
        <w:pStyle w:val="TM3"/>
        <w:rPr>
          <w:rFonts w:asciiTheme="minorHAnsi" w:eastAsiaTheme="minorEastAsia" w:hAnsiTheme="minorHAnsi" w:cstheme="minorBidi"/>
          <w:noProof/>
          <w:szCs w:val="22"/>
          <w:lang/>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lang/>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6A287D">
      <w:pPr>
        <w:pStyle w:val="TM1"/>
        <w:tabs>
          <w:tab w:val="left" w:pos="480"/>
          <w:tab w:val="right" w:leader="dot" w:pos="10245"/>
        </w:tabs>
        <w:rPr>
          <w:rFonts w:asciiTheme="minorHAnsi" w:eastAsiaTheme="minorEastAsia" w:hAnsiTheme="minorHAnsi" w:cstheme="minorBidi"/>
          <w:noProof/>
          <w:szCs w:val="22"/>
          <w:lang/>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lang/>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6A287D">
      <w:pPr>
        <w:pStyle w:val="TM2"/>
        <w:rPr>
          <w:rFonts w:asciiTheme="minorHAnsi" w:eastAsiaTheme="minorEastAsia" w:hAnsiTheme="minorHAnsi" w:cstheme="minorBidi"/>
          <w:noProof/>
          <w:szCs w:val="22"/>
          <w:lang/>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lang/>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6A287D">
      <w:pPr>
        <w:pStyle w:val="TM2"/>
        <w:rPr>
          <w:rFonts w:asciiTheme="minorHAnsi" w:eastAsiaTheme="minorEastAsia" w:hAnsiTheme="minorHAnsi" w:cstheme="minorBidi"/>
          <w:noProof/>
          <w:szCs w:val="22"/>
          <w:lang/>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lang/>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6A287D">
      <w:pPr>
        <w:pStyle w:val="TM3"/>
        <w:rPr>
          <w:rFonts w:asciiTheme="minorHAnsi" w:eastAsiaTheme="minorEastAsia" w:hAnsiTheme="minorHAnsi" w:cstheme="minorBidi"/>
          <w:noProof/>
          <w:szCs w:val="22"/>
          <w:lang/>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lang/>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6A287D">
      <w:pPr>
        <w:pStyle w:val="TM3"/>
        <w:rPr>
          <w:rFonts w:asciiTheme="minorHAnsi" w:eastAsiaTheme="minorEastAsia" w:hAnsiTheme="minorHAnsi" w:cstheme="minorBidi"/>
          <w:noProof/>
          <w:szCs w:val="22"/>
          <w:lang/>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lang/>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6A287D">
      <w:pPr>
        <w:pStyle w:val="TM2"/>
        <w:rPr>
          <w:rFonts w:asciiTheme="minorHAnsi" w:eastAsiaTheme="minorEastAsia" w:hAnsiTheme="minorHAnsi" w:cstheme="minorBidi"/>
          <w:noProof/>
          <w:szCs w:val="22"/>
          <w:lang/>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lang/>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6A287D">
      <w:pPr>
        <w:pStyle w:val="TM3"/>
        <w:rPr>
          <w:rFonts w:asciiTheme="minorHAnsi" w:eastAsiaTheme="minorEastAsia" w:hAnsiTheme="minorHAnsi" w:cstheme="minorBidi"/>
          <w:noProof/>
          <w:szCs w:val="22"/>
          <w:lang/>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lang/>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6A287D">
      <w:pPr>
        <w:pStyle w:val="TM3"/>
        <w:rPr>
          <w:rFonts w:asciiTheme="minorHAnsi" w:eastAsiaTheme="minorEastAsia" w:hAnsiTheme="minorHAnsi" w:cstheme="minorBidi"/>
          <w:noProof/>
          <w:szCs w:val="22"/>
          <w:lang/>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lang/>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rsidRPr="005B1FB1">
        <w:rPr>
          <w:rFonts w:ascii="Arial" w:hAnsi="Arial" w:cs="Arial"/>
          <w:sz w:val="22"/>
          <w:szCs w:val="22"/>
        </w:rPr>
        <w:t>not, and</w:t>
      </w:r>
      <w:proofErr w:type="gramEnd"/>
      <w:r w:rsidRPr="005B1FB1">
        <w:rPr>
          <w:rFonts w:ascii="Arial" w:hAnsi="Arial" w:cs="Arial"/>
          <w:sz w:val="22"/>
          <w:szCs w:val="22"/>
        </w:rPr>
        <w:t xml:space="preserve">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 xml:space="preserve">The </w:t>
      </w:r>
      <w:proofErr w:type="gramStart"/>
      <w:r w:rsidRPr="005B1FB1">
        <w:t>current status</w:t>
      </w:r>
      <w:proofErr w:type="gramEnd"/>
      <w:r w:rsidRPr="005B1FB1">
        <w:t xml:space="preserve">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7"/>
      <w:bookmarkEnd w:id="276"/>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5"/>
      <w:bookmarkEnd w:id="314"/>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w:t>
            </w:r>
            <w:proofErr w:type="gramStart"/>
            <w:r w:rsidR="00F63500" w:rsidRPr="005B1FB1">
              <w:rPr>
                <w:szCs w:val="16"/>
              </w:rPr>
              <w:t xml:space="preserve">Combo  </w:t>
            </w:r>
            <w:r w:rsidR="00784950" w:rsidRPr="005B1FB1">
              <w:rPr>
                <w:szCs w:val="16"/>
              </w:rPr>
              <w:t>Basic</w:t>
            </w:r>
            <w:proofErr w:type="gramEnd"/>
            <w:r w:rsidR="00784950" w:rsidRPr="005B1FB1">
              <w:rPr>
                <w:szCs w:val="16"/>
              </w:rPr>
              <w:t xml:space="preserve">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8"/>
      <w:bookmarkEnd w:id="31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proofErr w:type="gramStart"/>
            <w:r w:rsidRPr="005B1FB1">
              <w:rPr>
                <w:rFonts w:ascii="Arial" w:hAnsi="Arial" w:cs="Arial"/>
                <w:color w:val="000000"/>
                <w:sz w:val="22"/>
                <w:szCs w:val="22"/>
              </w:rPr>
              <w:t>O.n</w:t>
            </w:r>
            <w:proofErr w:type="spellEnd"/>
            <w:proofErr w:type="gram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w:t>
      </w:r>
      <w:proofErr w:type="gramStart"/>
      <w:r w:rsidRPr="005B1FB1">
        <w:rPr>
          <w:rFonts w:ascii="Arial" w:hAnsi="Arial" w:cs="Arial"/>
          <w:color w:val="000000"/>
          <w:sz w:val="22"/>
          <w:szCs w:val="22"/>
        </w:rPr>
        <w:t>/  If</w:t>
      </w:r>
      <w:proofErr w:type="gramEnd"/>
      <w:r w:rsidRPr="005B1FB1">
        <w:rPr>
          <w:rFonts w:ascii="Arial" w:hAnsi="Arial" w:cs="Arial"/>
          <w:color w:val="000000"/>
          <w:sz w:val="22"/>
          <w:szCs w:val="22"/>
        </w:rPr>
        <w:t xml:space="preserve">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If a given implementation is claimed to conform to this standard, the actual PICS proforma to be filled in by a supplier shall be technically equivalent to the text of the PICS proforma in this </w:t>
      </w:r>
      <w:proofErr w:type="gramStart"/>
      <w:r w:rsidRPr="005B1FB1">
        <w:rPr>
          <w:rFonts w:ascii="Arial" w:hAnsi="Arial" w:cs="Arial"/>
          <w:sz w:val="22"/>
          <w:szCs w:val="22"/>
        </w:rPr>
        <w:t>annex, and</w:t>
      </w:r>
      <w:proofErr w:type="gramEnd"/>
      <w:r w:rsidRPr="005B1FB1">
        <w:rPr>
          <w:rFonts w:ascii="Arial" w:hAnsi="Arial" w:cs="Arial"/>
          <w:sz w:val="22"/>
          <w:szCs w:val="22"/>
        </w:rPr>
        <w:t xml:space="preserve">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721528BE" w:rsidR="00C577D7" w:rsidRPr="002C377E" w:rsidRDefault="00C577D7" w:rsidP="00C577D7">
      <w:pPr>
        <w:autoSpaceDE w:val="0"/>
        <w:autoSpaceDN w:val="0"/>
        <w:adjustRightInd w:val="0"/>
        <w:rPr>
          <w:rFonts w:ascii="Arial" w:hAnsi="Arial" w:cs="Arial"/>
          <w:color w:val="000000"/>
          <w:sz w:val="22"/>
          <w:szCs w:val="22"/>
          <w:lang w:val="de-DE"/>
        </w:rPr>
      </w:pPr>
      <w:r w:rsidRPr="005B1FB1">
        <w:rPr>
          <w:rFonts w:ascii="Arial" w:hAnsi="Arial" w:cs="Arial"/>
          <w:color w:val="000000"/>
          <w:sz w:val="22"/>
          <w:szCs w:val="22"/>
        </w:rPr>
        <w:t>SUT name: _____________________</w:t>
      </w:r>
      <w:r w:rsidR="002C377E" w:rsidRPr="003F7DDC">
        <w:rPr>
          <w:rFonts w:ascii="Arial" w:hAnsi="Arial" w:cs="Arial"/>
          <w:i/>
          <w:color w:val="FF0000"/>
          <w:position w:val="-1"/>
          <w:lang w:val="de-DE"/>
        </w:rPr>
        <w:t>ZLGP</w:t>
      </w:r>
      <w:r w:rsidR="002C377E">
        <w:rPr>
          <w:rFonts w:ascii="Arial" w:hAnsi="Arial" w:cs="Arial"/>
          <w:i/>
          <w:color w:val="FF0000"/>
          <w:position w:val="-1"/>
          <w:lang w:val="de-DE"/>
        </w:rPr>
        <w:t>1</w:t>
      </w:r>
      <w:r w:rsidR="008E6F91">
        <w:rPr>
          <w:rFonts w:ascii="Arial" w:hAnsi="Arial" w:cs="Arial"/>
          <w:i/>
          <w:color w:val="FF0000"/>
          <w:position w:val="-1"/>
          <w:lang w:val="de-DE"/>
        </w:rPr>
        <w:t>8</w:t>
      </w:r>
      <w:r w:rsidR="002C377E" w:rsidRPr="003F7DDC">
        <w:rPr>
          <w:rFonts w:ascii="Arial" w:hAnsi="Arial" w:cs="Arial"/>
          <w:i/>
          <w:color w:val="FF0000"/>
          <w:position w:val="-1"/>
          <w:lang w:val="de-DE"/>
        </w:rPr>
        <w:t xml:space="preserve"> </w:t>
      </w:r>
      <w:r w:rsidR="00AF509F">
        <w:rPr>
          <w:rFonts w:ascii="Arial" w:hAnsi="Arial" w:cs="Arial"/>
          <w:i/>
          <w:color w:val="FF0000"/>
          <w:position w:val="-1"/>
          <w:lang w:val="de-DE"/>
        </w:rPr>
        <w:t>–</w:t>
      </w:r>
      <w:r w:rsidR="002C377E">
        <w:rPr>
          <w:rFonts w:ascii="Arial" w:hAnsi="Arial" w:cs="Arial"/>
          <w:i/>
          <w:color w:val="FF0000"/>
          <w:position w:val="-1"/>
          <w:lang w:val="de-DE"/>
        </w:rPr>
        <w:t xml:space="preserve"> </w:t>
      </w:r>
      <w:r w:rsidR="00AF509F">
        <w:rPr>
          <w:rFonts w:ascii="Arial" w:hAnsi="Arial" w:cs="Arial"/>
          <w:i/>
          <w:color w:val="FF0000"/>
          <w:position w:val="-1"/>
          <w:lang w:val="de-DE"/>
        </w:rPr>
        <w:t xml:space="preserve">2 </w:t>
      </w:r>
      <w:proofErr w:type="spellStart"/>
      <w:r w:rsidR="002C377E">
        <w:rPr>
          <w:rFonts w:ascii="Arial" w:hAnsi="Arial" w:cs="Arial"/>
          <w:i/>
          <w:color w:val="FF0000"/>
          <w:position w:val="-1"/>
          <w:lang w:val="de-DE"/>
        </w:rPr>
        <w:t>Toggle</w:t>
      </w:r>
      <w:r w:rsidR="00AF509F">
        <w:rPr>
          <w:rFonts w:ascii="Arial" w:hAnsi="Arial" w:cs="Arial"/>
          <w:i/>
          <w:color w:val="FF0000"/>
          <w:position w:val="-1"/>
          <w:lang w:val="de-DE"/>
        </w:rPr>
        <w:t>s</w:t>
      </w:r>
      <w:proofErr w:type="spellEnd"/>
      <w:r w:rsidR="002C377E">
        <w:rPr>
          <w:rFonts w:ascii="Arial" w:hAnsi="Arial" w:cs="Arial"/>
          <w:i/>
          <w:color w:val="FF0000"/>
          <w:position w:val="-1"/>
          <w:lang w:val="de-DE"/>
        </w:rPr>
        <w:t xml:space="preserve"> Dimmer</w:t>
      </w:r>
      <w:r w:rsidR="00AF509F">
        <w:rPr>
          <w:rFonts w:ascii="Arial" w:hAnsi="Arial" w:cs="Arial"/>
          <w:i/>
          <w:color w:val="FF0000"/>
          <w:position w:val="-1"/>
          <w:lang w:val="de-DE"/>
        </w:rPr>
        <w:t>s</w:t>
      </w:r>
      <w:r w:rsidR="002C377E">
        <w:rPr>
          <w:rFonts w:ascii="Arial" w:hAnsi="Arial" w:cs="Arial"/>
          <w:i/>
          <w:color w:val="FF0000"/>
          <w:position w:val="-1"/>
          <w:lang w:val="de-DE"/>
        </w:rPr>
        <w:t xml:space="preserve"> - </w:t>
      </w:r>
      <w:proofErr w:type="spellStart"/>
      <w:r w:rsidR="002C377E" w:rsidRPr="003F7DDC">
        <w:rPr>
          <w:rFonts w:ascii="Arial" w:hAnsi="Arial" w:cs="Arial"/>
          <w:i/>
          <w:color w:val="FF0000"/>
          <w:position w:val="-1"/>
          <w:lang w:val="de-DE"/>
        </w:rPr>
        <w:t>Zigbee</w:t>
      </w:r>
      <w:proofErr w:type="spellEnd"/>
      <w:r w:rsidR="002C377E" w:rsidRPr="003F7DDC">
        <w:rPr>
          <w:rFonts w:ascii="Arial" w:hAnsi="Arial" w:cs="Arial"/>
          <w:i/>
          <w:color w:val="FF0000"/>
          <w:position w:val="-1"/>
          <w:lang w:val="de-DE"/>
        </w:rPr>
        <w:t xml:space="preserve"> Green Power Device</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2BD7964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2C377E">
        <w:rPr>
          <w:rFonts w:ascii="Arial" w:hAnsi="Arial" w:cs="Arial"/>
          <w:color w:val="000000"/>
          <w:sz w:val="22"/>
          <w:szCs w:val="22"/>
        </w:rPr>
        <w:t xml:space="preserve"> </w:t>
      </w:r>
      <w:r w:rsidRPr="005B1FB1">
        <w:rPr>
          <w:rFonts w:ascii="Arial" w:hAnsi="Arial" w:cs="Arial"/>
          <w:color w:val="000000"/>
          <w:sz w:val="22"/>
          <w:szCs w:val="22"/>
        </w:rPr>
        <w:t>______________________________________________________________</w:t>
      </w:r>
      <w:r w:rsidR="002C377E">
        <w:rPr>
          <w:rFonts w:ascii="Arial" w:hAnsi="Arial" w:cs="Arial"/>
          <w:color w:val="000000"/>
          <w:sz w:val="22"/>
          <w:szCs w:val="22"/>
        </w:rPr>
        <w:t>___1.50</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6E69ECC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Hardware Version: _________________________________________________________________</w:t>
      </w:r>
      <w:r w:rsidR="002C377E">
        <w:rPr>
          <w:rFonts w:ascii="Arial" w:hAnsi="Arial" w:cs="Arial"/>
          <w:color w:val="000000"/>
          <w:sz w:val="22"/>
          <w:szCs w:val="22"/>
        </w:rPr>
        <w:t>1.0</w:t>
      </w:r>
    </w:p>
    <w:p w14:paraId="7AC5FD41" w14:textId="77777777" w:rsidR="00C577D7" w:rsidRPr="005B1FB1"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59E44E97"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r20 or later): ______________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68D32E4A"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w:t>
      </w:r>
      <w:r>
        <w:rPr>
          <w:rFonts w:ascii="Arial" w:hAnsi="Arial" w:cs="Arial"/>
          <w:color w:val="000000"/>
          <w:sz w:val="22"/>
          <w:szCs w:val="22"/>
        </w:rPr>
        <w:t>_________________________________________</w:t>
      </w:r>
      <w:r w:rsidRPr="00D63919">
        <w:rPr>
          <w:rFonts w:ascii="Arial" w:hAnsi="Arial" w:cs="Arial"/>
          <w:i/>
          <w:color w:val="FF0000"/>
          <w:position w:val="-1"/>
          <w:lang w:val="de-DE"/>
        </w:rPr>
        <w:t>LEGRAND FRANCE ISERE</w:t>
      </w:r>
      <w:r>
        <w:rPr>
          <w:rFonts w:ascii="Arial" w:hAnsi="Arial" w:cs="Arial"/>
          <w:color w:val="000000"/>
          <w:sz w:val="22"/>
          <w:szCs w:val="22"/>
        </w:rPr>
        <w:t xml:space="preserve"> </w:t>
      </w:r>
    </w:p>
    <w:p w14:paraId="08A3B509" w14:textId="77777777" w:rsidR="002C377E" w:rsidRPr="005B1FB1" w:rsidRDefault="002C377E" w:rsidP="002C377E">
      <w:pPr>
        <w:autoSpaceDE w:val="0"/>
        <w:autoSpaceDN w:val="0"/>
        <w:adjustRightInd w:val="0"/>
        <w:rPr>
          <w:rFonts w:ascii="Arial" w:hAnsi="Arial" w:cs="Arial"/>
          <w:sz w:val="22"/>
          <w:szCs w:val="22"/>
        </w:rPr>
      </w:pPr>
    </w:p>
    <w:p w14:paraId="0B64E02E" w14:textId="77777777" w:rsidR="002C377E" w:rsidRPr="002C377E" w:rsidRDefault="002C377E" w:rsidP="002C377E">
      <w:pPr>
        <w:autoSpaceDE w:val="0"/>
        <w:autoSpaceDN w:val="0"/>
        <w:adjustRightInd w:val="0"/>
        <w:rPr>
          <w:rFonts w:ascii="Arial" w:hAnsi="Arial" w:cs="Arial"/>
          <w:color w:val="000000"/>
          <w:sz w:val="22"/>
          <w:szCs w:val="22"/>
        </w:rPr>
      </w:pPr>
      <w:r w:rsidRPr="002C377E">
        <w:rPr>
          <w:rFonts w:ascii="Arial" w:hAnsi="Arial" w:cs="Arial"/>
          <w:color w:val="000000"/>
          <w:sz w:val="22"/>
          <w:szCs w:val="22"/>
        </w:rPr>
        <w:t>Address: _____________________________</w:t>
      </w:r>
      <w:r w:rsidRPr="00D63919">
        <w:rPr>
          <w:rFonts w:ascii="Arial" w:hAnsi="Arial" w:cs="Arial"/>
          <w:i/>
          <w:color w:val="FF0000"/>
          <w:position w:val="-1"/>
          <w:lang w:val="de-DE"/>
        </w:rPr>
        <w:t>LEGRAND FRANCE ISERE, Site SAINT-MARCELLIN</w:t>
      </w:r>
      <w:r w:rsidRPr="002C377E">
        <w:rPr>
          <w:rFonts w:ascii="Arial" w:hAnsi="Arial" w:cs="Arial"/>
          <w:color w:val="FF0000"/>
          <w:sz w:val="22"/>
          <w:szCs w:val="22"/>
        </w:rPr>
        <w:t xml:space="preserve"> </w:t>
      </w:r>
      <w:r w:rsidRPr="002C377E">
        <w:rPr>
          <w:rFonts w:ascii="Arial" w:hAnsi="Arial" w:cs="Arial"/>
          <w:color w:val="000000"/>
          <w:sz w:val="22"/>
          <w:szCs w:val="22"/>
        </w:rPr>
        <w:t>________________________________________________________</w:t>
      </w:r>
      <w:r>
        <w:rPr>
          <w:rFonts w:ascii="Arial" w:hAnsi="Arial" w:cs="Arial"/>
          <w:i/>
          <w:color w:val="FF0000"/>
          <w:position w:val="-1"/>
          <w:lang w:val="de-DE"/>
        </w:rPr>
        <w:t>262 R</w:t>
      </w:r>
      <w:r w:rsidRPr="00D63919">
        <w:rPr>
          <w:rFonts w:ascii="Arial" w:hAnsi="Arial" w:cs="Arial"/>
          <w:i/>
          <w:color w:val="FF0000"/>
          <w:position w:val="-1"/>
          <w:lang w:val="de-DE"/>
        </w:rPr>
        <w:t>UE</w:t>
      </w:r>
      <w:r w:rsidRPr="00874656">
        <w:rPr>
          <w:rFonts w:ascii="Arial" w:hAnsi="Arial" w:cs="Arial"/>
          <w:i/>
          <w:color w:val="FF0000"/>
          <w:position w:val="-1"/>
          <w:lang w:val="de-DE"/>
        </w:rPr>
        <w:t xml:space="preserve"> DES ENTREPRISES</w:t>
      </w:r>
    </w:p>
    <w:p w14:paraId="37F90A3F" w14:textId="77777777" w:rsidR="002C377E" w:rsidRDefault="002C377E" w:rsidP="002C377E">
      <w:pPr>
        <w:autoSpaceDE w:val="0"/>
        <w:autoSpaceDN w:val="0"/>
        <w:adjustRightInd w:val="0"/>
        <w:rPr>
          <w:rFonts w:ascii="Arial" w:hAnsi="Arial" w:cs="Arial"/>
          <w:i/>
          <w:color w:val="FF0000"/>
          <w:position w:val="-1"/>
          <w:lang w:val="de-DE"/>
        </w:rPr>
      </w:pPr>
      <w:r>
        <w:rPr>
          <w:rFonts w:ascii="Arial" w:hAnsi="Arial" w:cs="Arial"/>
          <w:color w:val="000000"/>
          <w:sz w:val="22"/>
          <w:szCs w:val="22"/>
        </w:rPr>
        <w:t>___________________________________________________________</w:t>
      </w:r>
      <w:r w:rsidRPr="00D63919">
        <w:rPr>
          <w:rFonts w:ascii="Arial" w:hAnsi="Arial" w:cs="Arial"/>
          <w:i/>
          <w:color w:val="FF0000"/>
          <w:position w:val="-1"/>
          <w:lang w:val="de-DE"/>
        </w:rPr>
        <w:t>38 16</w:t>
      </w:r>
      <w:r>
        <w:rPr>
          <w:rFonts w:ascii="Arial" w:hAnsi="Arial" w:cs="Arial"/>
          <w:i/>
          <w:color w:val="FF0000"/>
          <w:position w:val="-1"/>
          <w:lang w:val="de-DE"/>
        </w:rPr>
        <w:t>0</w:t>
      </w:r>
      <w:r w:rsidRPr="00D63919">
        <w:rPr>
          <w:rFonts w:ascii="Arial" w:hAnsi="Arial" w:cs="Arial"/>
          <w:i/>
          <w:color w:val="FF0000"/>
          <w:position w:val="-1"/>
          <w:lang w:val="de-DE"/>
        </w:rPr>
        <w:t xml:space="preserve"> SAINT-MARCELLIN</w:t>
      </w:r>
    </w:p>
    <w:p w14:paraId="680ADBF1" w14:textId="77777777" w:rsidR="002C377E" w:rsidRPr="003F7DDC"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__________</w:t>
      </w:r>
      <w:r>
        <w:rPr>
          <w:rFonts w:ascii="Arial" w:hAnsi="Arial" w:cs="Arial"/>
          <w:i/>
          <w:color w:val="FF0000"/>
          <w:position w:val="-1"/>
          <w:lang w:val="de-DE"/>
        </w:rPr>
        <w:t>FRANCE</w:t>
      </w:r>
    </w:p>
    <w:p w14:paraId="03A48A37" w14:textId="77777777" w:rsidR="002C377E" w:rsidRDefault="002C377E" w:rsidP="002C377E">
      <w:pPr>
        <w:autoSpaceDE w:val="0"/>
        <w:autoSpaceDN w:val="0"/>
        <w:adjustRightInd w:val="0"/>
        <w:rPr>
          <w:rFonts w:ascii="Arial" w:hAnsi="Arial" w:cs="Arial"/>
          <w:color w:val="000000"/>
          <w:sz w:val="22"/>
          <w:szCs w:val="22"/>
        </w:rPr>
      </w:pPr>
    </w:p>
    <w:p w14:paraId="5A571567" w14:textId="77777777" w:rsidR="002C377E" w:rsidRPr="00D63919" w:rsidRDefault="002C377E" w:rsidP="002C377E">
      <w:pPr>
        <w:autoSpaceDE w:val="0"/>
        <w:autoSpaceDN w:val="0"/>
        <w:adjustRightInd w:val="0"/>
        <w:rPr>
          <w:rFonts w:ascii="Arial" w:hAnsi="Arial" w:cs="Arial"/>
          <w:i/>
          <w:iCs/>
          <w:color w:val="FF0000"/>
          <w:sz w:val="22"/>
          <w:szCs w:val="22"/>
        </w:rPr>
      </w:pPr>
      <w:r w:rsidRPr="005B1FB1">
        <w:rPr>
          <w:rFonts w:ascii="Arial" w:hAnsi="Arial" w:cs="Arial"/>
          <w:color w:val="000000"/>
          <w:sz w:val="22"/>
          <w:szCs w:val="22"/>
        </w:rPr>
        <w:t xml:space="preserve">Telephone number: </w:t>
      </w:r>
      <w:r w:rsidRPr="00D63919">
        <w:rPr>
          <w:rFonts w:ascii="Arial" w:hAnsi="Arial" w:cs="Arial"/>
          <w:i/>
          <w:iCs/>
          <w:color w:val="000000"/>
          <w:sz w:val="22"/>
          <w:szCs w:val="22"/>
        </w:rPr>
        <w:t>____________________________________________________</w:t>
      </w:r>
      <w:r w:rsidRPr="00D63919">
        <w:rPr>
          <w:rFonts w:ascii="Arial" w:hAnsi="Arial" w:cs="Arial"/>
          <w:i/>
          <w:iCs/>
          <w:color w:val="FF0000"/>
          <w:sz w:val="22"/>
          <w:szCs w:val="22"/>
        </w:rPr>
        <w:t>+ 33 4 76 64 64 64</w:t>
      </w:r>
    </w:p>
    <w:p w14:paraId="59DCFDD0" w14:textId="77777777" w:rsidR="002C377E" w:rsidRDefault="002C377E" w:rsidP="002C377E">
      <w:pPr>
        <w:autoSpaceDE w:val="0"/>
        <w:autoSpaceDN w:val="0"/>
        <w:adjustRightInd w:val="0"/>
        <w:rPr>
          <w:rFonts w:ascii="Arial" w:hAnsi="Arial" w:cs="Arial"/>
          <w:color w:val="000000"/>
          <w:sz w:val="22"/>
          <w:szCs w:val="22"/>
        </w:rPr>
      </w:pPr>
    </w:p>
    <w:p w14:paraId="0E01F5E6"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7C432A27" w14:textId="77777777" w:rsidR="002C377E" w:rsidRPr="005B1FB1" w:rsidRDefault="002C377E" w:rsidP="002C377E">
      <w:pPr>
        <w:autoSpaceDE w:val="0"/>
        <w:autoSpaceDN w:val="0"/>
        <w:adjustRightInd w:val="0"/>
        <w:rPr>
          <w:rFonts w:ascii="Arial" w:hAnsi="Arial" w:cs="Arial"/>
          <w:sz w:val="22"/>
          <w:szCs w:val="22"/>
        </w:rPr>
      </w:pPr>
    </w:p>
    <w:p w14:paraId="37B523D0"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w:t>
      </w:r>
      <w:r>
        <w:rPr>
          <w:rFonts w:ascii="Arial" w:hAnsi="Arial" w:cs="Arial"/>
          <w:color w:val="000000"/>
          <w:sz w:val="22"/>
          <w:szCs w:val="22"/>
        </w:rPr>
        <w:t>_______</w:t>
      </w:r>
      <w:r w:rsidRPr="00D63919">
        <w:rPr>
          <w:rFonts w:ascii="Arial" w:hAnsi="Arial" w:cs="Arial"/>
          <w:i/>
          <w:iCs/>
          <w:color w:val="FF0000"/>
          <w:sz w:val="22"/>
          <w:szCs w:val="22"/>
        </w:rPr>
        <w:t>www.legrand.com</w:t>
      </w:r>
    </w:p>
    <w:p w14:paraId="3B2BAFF7" w14:textId="77777777" w:rsidR="002C377E" w:rsidRPr="005B1FB1" w:rsidRDefault="002C377E" w:rsidP="002C377E">
      <w:pPr>
        <w:autoSpaceDE w:val="0"/>
        <w:autoSpaceDN w:val="0"/>
        <w:adjustRightInd w:val="0"/>
        <w:rPr>
          <w:rFonts w:ascii="Arial" w:hAnsi="Arial" w:cs="Arial"/>
          <w:sz w:val="22"/>
          <w:szCs w:val="22"/>
        </w:rPr>
      </w:pPr>
    </w:p>
    <w:p w14:paraId="160A6290"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269D095C" w14:textId="77777777" w:rsidR="002C377E" w:rsidRDefault="002C377E" w:rsidP="00C577D7">
      <w:pPr>
        <w:autoSpaceDE w:val="0"/>
        <w:autoSpaceDN w:val="0"/>
        <w:adjustRightInd w:val="0"/>
        <w:rPr>
          <w:rFonts w:ascii="Arial" w:hAnsi="Arial" w:cs="Arial"/>
          <w:b/>
          <w:color w:val="000000"/>
          <w:sz w:val="22"/>
          <w:szCs w:val="22"/>
        </w:rPr>
      </w:pPr>
    </w:p>
    <w:p w14:paraId="5B4F78E8" w14:textId="77777777" w:rsidR="002C377E" w:rsidRDefault="002C377E" w:rsidP="00C577D7">
      <w:pPr>
        <w:autoSpaceDE w:val="0"/>
        <w:autoSpaceDN w:val="0"/>
        <w:adjustRightInd w:val="0"/>
        <w:rPr>
          <w:rFonts w:ascii="Arial" w:hAnsi="Arial" w:cs="Arial"/>
          <w:b/>
          <w:color w:val="000000"/>
          <w:sz w:val="22"/>
          <w:szCs w:val="22"/>
        </w:rPr>
      </w:pPr>
    </w:p>
    <w:p w14:paraId="7161D9D8" w14:textId="77777777" w:rsidR="002C377E" w:rsidRDefault="002C377E" w:rsidP="00C577D7">
      <w:pPr>
        <w:autoSpaceDE w:val="0"/>
        <w:autoSpaceDN w:val="0"/>
        <w:adjustRightInd w:val="0"/>
        <w:rPr>
          <w:rFonts w:ascii="Arial" w:hAnsi="Arial" w:cs="Arial"/>
          <w:b/>
          <w:color w:val="000000"/>
          <w:sz w:val="22"/>
          <w:szCs w:val="22"/>
        </w:rPr>
      </w:pPr>
    </w:p>
    <w:p w14:paraId="61059A93" w14:textId="77777777" w:rsidR="002C377E" w:rsidRDefault="002C377E" w:rsidP="00C577D7">
      <w:pPr>
        <w:autoSpaceDE w:val="0"/>
        <w:autoSpaceDN w:val="0"/>
        <w:adjustRightInd w:val="0"/>
        <w:rPr>
          <w:rFonts w:ascii="Arial" w:hAnsi="Arial" w:cs="Arial"/>
          <w:b/>
          <w:color w:val="000000"/>
          <w:sz w:val="22"/>
          <w:szCs w:val="22"/>
        </w:rPr>
      </w:pPr>
    </w:p>
    <w:p w14:paraId="5BFD4F26" w14:textId="77777777" w:rsidR="002C377E" w:rsidRDefault="002C377E" w:rsidP="00C577D7">
      <w:pPr>
        <w:autoSpaceDE w:val="0"/>
        <w:autoSpaceDN w:val="0"/>
        <w:adjustRightInd w:val="0"/>
        <w:rPr>
          <w:rFonts w:ascii="Arial" w:hAnsi="Arial" w:cs="Arial"/>
          <w:b/>
          <w:color w:val="000000"/>
          <w:sz w:val="22"/>
          <w:szCs w:val="22"/>
        </w:rPr>
      </w:pPr>
    </w:p>
    <w:p w14:paraId="61AB5B3D" w14:textId="77777777" w:rsidR="002C377E" w:rsidRDefault="002C377E" w:rsidP="00C577D7">
      <w:pPr>
        <w:autoSpaceDE w:val="0"/>
        <w:autoSpaceDN w:val="0"/>
        <w:adjustRightInd w:val="0"/>
        <w:rPr>
          <w:rFonts w:ascii="Arial" w:hAnsi="Arial" w:cs="Arial"/>
          <w:b/>
          <w:color w:val="000000"/>
          <w:sz w:val="22"/>
          <w:szCs w:val="22"/>
        </w:rPr>
      </w:pPr>
    </w:p>
    <w:p w14:paraId="4ECA8FE7" w14:textId="77777777" w:rsidR="002C377E" w:rsidRDefault="002C377E" w:rsidP="00C577D7">
      <w:pPr>
        <w:autoSpaceDE w:val="0"/>
        <w:autoSpaceDN w:val="0"/>
        <w:adjustRightInd w:val="0"/>
        <w:rPr>
          <w:rFonts w:ascii="Arial" w:hAnsi="Arial" w:cs="Arial"/>
          <w:b/>
          <w:color w:val="000000"/>
          <w:sz w:val="22"/>
          <w:szCs w:val="22"/>
        </w:rPr>
      </w:pPr>
    </w:p>
    <w:p w14:paraId="1F425693" w14:textId="77777777" w:rsidR="002C377E" w:rsidRDefault="002C377E" w:rsidP="00C577D7">
      <w:pPr>
        <w:autoSpaceDE w:val="0"/>
        <w:autoSpaceDN w:val="0"/>
        <w:adjustRightInd w:val="0"/>
        <w:rPr>
          <w:rFonts w:ascii="Arial" w:hAnsi="Arial" w:cs="Arial"/>
          <w:b/>
          <w:color w:val="000000"/>
          <w:sz w:val="22"/>
          <w:szCs w:val="22"/>
        </w:rPr>
      </w:pPr>
    </w:p>
    <w:p w14:paraId="509C17A3" w14:textId="77777777" w:rsidR="002C377E" w:rsidRDefault="002C377E" w:rsidP="00C577D7">
      <w:pPr>
        <w:autoSpaceDE w:val="0"/>
        <w:autoSpaceDN w:val="0"/>
        <w:adjustRightInd w:val="0"/>
        <w:rPr>
          <w:rFonts w:ascii="Arial" w:hAnsi="Arial" w:cs="Arial"/>
          <w:b/>
          <w:color w:val="000000"/>
          <w:sz w:val="22"/>
          <w:szCs w:val="22"/>
        </w:rPr>
      </w:pPr>
    </w:p>
    <w:p w14:paraId="3259117D" w14:textId="77777777" w:rsidR="002C377E" w:rsidRDefault="002C377E" w:rsidP="00C577D7">
      <w:pPr>
        <w:autoSpaceDE w:val="0"/>
        <w:autoSpaceDN w:val="0"/>
        <w:adjustRightInd w:val="0"/>
        <w:rPr>
          <w:rFonts w:ascii="Arial" w:hAnsi="Arial" w:cs="Arial"/>
          <w:b/>
          <w:color w:val="000000"/>
          <w:sz w:val="22"/>
          <w:szCs w:val="22"/>
        </w:rPr>
      </w:pPr>
    </w:p>
    <w:p w14:paraId="1E0F0417" w14:textId="77777777" w:rsidR="002C377E" w:rsidRDefault="002C377E" w:rsidP="00C577D7">
      <w:pPr>
        <w:autoSpaceDE w:val="0"/>
        <w:autoSpaceDN w:val="0"/>
        <w:adjustRightInd w:val="0"/>
        <w:rPr>
          <w:rFonts w:ascii="Arial" w:hAnsi="Arial" w:cs="Arial"/>
          <w:b/>
          <w:color w:val="000000"/>
          <w:sz w:val="22"/>
          <w:szCs w:val="22"/>
        </w:rPr>
      </w:pPr>
    </w:p>
    <w:p w14:paraId="4619A9FB" w14:textId="1E00C194"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lastRenderedPageBreak/>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28BDA121" w14:textId="77777777" w:rsidR="002C377E" w:rsidRPr="005D3760" w:rsidRDefault="002C377E" w:rsidP="002C377E">
      <w:pPr>
        <w:autoSpaceDE w:val="0"/>
        <w:autoSpaceDN w:val="0"/>
        <w:adjustRightInd w:val="0"/>
        <w:rPr>
          <w:rFonts w:ascii="Arial" w:hAnsi="Arial" w:cs="Arial"/>
          <w:color w:val="000000"/>
          <w:sz w:val="22"/>
          <w:szCs w:val="22"/>
        </w:rPr>
      </w:pPr>
      <w:r w:rsidRPr="005D3760">
        <w:rPr>
          <w:rFonts w:ascii="Arial" w:hAnsi="Arial" w:cs="Arial"/>
          <w:color w:val="000000"/>
          <w:sz w:val="22"/>
          <w:szCs w:val="22"/>
        </w:rPr>
        <w:t>Name: ____________________________________________________________________</w:t>
      </w:r>
      <w:r w:rsidRPr="00D63919">
        <w:rPr>
          <w:rFonts w:ascii="Arial" w:hAnsi="Arial" w:cs="Arial"/>
          <w:i/>
          <w:color w:val="FF0000"/>
          <w:position w:val="-1"/>
          <w:lang w:val="de-DE"/>
        </w:rPr>
        <w:t>LEGRAND</w:t>
      </w:r>
    </w:p>
    <w:p w14:paraId="0DDB3E6A" w14:textId="77777777" w:rsidR="002C377E" w:rsidRPr="005D3760" w:rsidRDefault="002C377E" w:rsidP="002C377E">
      <w:pPr>
        <w:autoSpaceDE w:val="0"/>
        <w:autoSpaceDN w:val="0"/>
        <w:adjustRightInd w:val="0"/>
        <w:rPr>
          <w:rFonts w:ascii="Arial" w:hAnsi="Arial" w:cs="Arial"/>
          <w:sz w:val="22"/>
          <w:szCs w:val="22"/>
        </w:rPr>
      </w:pPr>
    </w:p>
    <w:p w14:paraId="2EF630AA" w14:textId="77777777" w:rsidR="002C377E" w:rsidRDefault="002C377E" w:rsidP="002C377E">
      <w:pPr>
        <w:autoSpaceDE w:val="0"/>
        <w:autoSpaceDN w:val="0"/>
        <w:adjustRightInd w:val="0"/>
        <w:rPr>
          <w:rFonts w:ascii="Arial" w:hAnsi="Arial" w:cs="Arial"/>
          <w:color w:val="FF0000"/>
          <w:sz w:val="22"/>
          <w:szCs w:val="22"/>
          <w:lang w:val="fr-FR"/>
        </w:rPr>
      </w:pPr>
      <w:r w:rsidRPr="005D3760">
        <w:rPr>
          <w:rFonts w:ascii="Arial" w:hAnsi="Arial" w:cs="Arial"/>
          <w:color w:val="000000"/>
          <w:sz w:val="22"/>
          <w:szCs w:val="22"/>
        </w:rPr>
        <w:t>Address: ________________________________</w:t>
      </w:r>
      <w:r w:rsidRPr="00D63919">
        <w:rPr>
          <w:rFonts w:ascii="Arial" w:hAnsi="Arial" w:cs="Arial"/>
          <w:i/>
          <w:color w:val="FF0000"/>
          <w:position w:val="-1"/>
          <w:lang w:val="de-DE"/>
        </w:rPr>
        <w:t xml:space="preserve">128 </w:t>
      </w:r>
      <w:proofErr w:type="spellStart"/>
      <w:r w:rsidRPr="00D63919">
        <w:rPr>
          <w:rFonts w:ascii="Arial" w:hAnsi="Arial" w:cs="Arial"/>
          <w:i/>
          <w:color w:val="FF0000"/>
          <w:position w:val="-1"/>
          <w:lang w:val="de-DE"/>
        </w:rPr>
        <w:t>Av</w:t>
      </w:r>
      <w:proofErr w:type="spellEnd"/>
      <w:r w:rsidRPr="00D63919">
        <w:rPr>
          <w:rFonts w:ascii="Arial" w:hAnsi="Arial" w:cs="Arial"/>
          <w:i/>
          <w:color w:val="FF0000"/>
          <w:position w:val="-1"/>
          <w:lang w:val="de-DE"/>
        </w:rPr>
        <w:t>. Du Maréchal DE LATTRE DE TASSIGNY</w:t>
      </w:r>
    </w:p>
    <w:p w14:paraId="35B5C087" w14:textId="77777777" w:rsidR="002C377E" w:rsidRPr="00E90C7B" w:rsidRDefault="002C377E" w:rsidP="002C377E">
      <w:pPr>
        <w:autoSpaceDE w:val="0"/>
        <w:autoSpaceDN w:val="0"/>
        <w:adjustRightInd w:val="0"/>
        <w:rPr>
          <w:rFonts w:ascii="Arial" w:hAnsi="Arial" w:cs="Arial"/>
          <w:color w:val="FF0000"/>
          <w:sz w:val="22"/>
          <w:szCs w:val="22"/>
        </w:rPr>
      </w:pPr>
      <w:r>
        <w:rPr>
          <w:rFonts w:ascii="Arial" w:hAnsi="Arial" w:cs="Arial"/>
          <w:color w:val="000000"/>
          <w:sz w:val="22"/>
          <w:szCs w:val="22"/>
          <w:lang w:val="en-GB"/>
        </w:rPr>
        <w:t>___________________________________________________</w:t>
      </w:r>
      <w:r w:rsidRPr="00850759">
        <w:rPr>
          <w:rFonts w:ascii="Arial" w:hAnsi="Arial" w:cs="Arial"/>
          <w:i/>
          <w:color w:val="FF0000"/>
          <w:position w:val="-1"/>
          <w:lang w:val="de-DE"/>
        </w:rPr>
        <w:t>87 045 LIMOGES CEDEX</w:t>
      </w:r>
      <w:r>
        <w:rPr>
          <w:rFonts w:ascii="Arial" w:hAnsi="Arial" w:cs="Arial"/>
          <w:i/>
          <w:color w:val="FF0000"/>
          <w:position w:val="-1"/>
          <w:lang w:val="de-DE"/>
        </w:rPr>
        <w:t>, FRANCE</w:t>
      </w:r>
    </w:p>
    <w:p w14:paraId="18A7BB8F" w14:textId="77777777" w:rsidR="002C377E" w:rsidRPr="005B1FB1" w:rsidRDefault="002C377E" w:rsidP="002C377E">
      <w:pPr>
        <w:autoSpaceDE w:val="0"/>
        <w:autoSpaceDN w:val="0"/>
        <w:adjustRightInd w:val="0"/>
        <w:rPr>
          <w:rFonts w:ascii="Arial" w:hAnsi="Arial" w:cs="Arial"/>
          <w:sz w:val="22"/>
          <w:szCs w:val="22"/>
        </w:rPr>
      </w:pPr>
    </w:p>
    <w:p w14:paraId="75D31F7C" w14:textId="77777777" w:rsidR="002C377E" w:rsidRPr="00850759" w:rsidRDefault="002C377E" w:rsidP="002C377E">
      <w:pPr>
        <w:autoSpaceDE w:val="0"/>
        <w:autoSpaceDN w:val="0"/>
        <w:adjustRightInd w:val="0"/>
        <w:rPr>
          <w:rFonts w:ascii="Arial" w:hAnsi="Arial" w:cs="Arial"/>
          <w:color w:val="FF0000"/>
          <w:sz w:val="22"/>
          <w:szCs w:val="22"/>
        </w:rPr>
      </w:pPr>
      <w:r w:rsidRPr="005B1FB1">
        <w:rPr>
          <w:rFonts w:ascii="Arial" w:hAnsi="Arial" w:cs="Arial"/>
          <w:color w:val="000000"/>
          <w:sz w:val="22"/>
          <w:szCs w:val="22"/>
        </w:rPr>
        <w:t xml:space="preserve">Telephone number: </w:t>
      </w:r>
      <w:r>
        <w:rPr>
          <w:rFonts w:ascii="Arial" w:hAnsi="Arial" w:cs="Arial"/>
          <w:color w:val="000000"/>
          <w:sz w:val="22"/>
          <w:szCs w:val="22"/>
        </w:rPr>
        <w:t>___________________________________________________</w:t>
      </w:r>
      <w:r w:rsidRPr="00850759">
        <w:rPr>
          <w:rFonts w:ascii="Arial" w:hAnsi="Arial" w:cs="Arial"/>
          <w:i/>
          <w:color w:val="FF0000"/>
          <w:position w:val="-1"/>
          <w:lang w:val="de-DE"/>
        </w:rPr>
        <w:t>+33 5 55 06 87 87</w:t>
      </w:r>
    </w:p>
    <w:p w14:paraId="3F6BBD46" w14:textId="77777777" w:rsidR="002C377E" w:rsidRPr="005B1FB1" w:rsidRDefault="002C377E" w:rsidP="002C377E">
      <w:pPr>
        <w:autoSpaceDE w:val="0"/>
        <w:autoSpaceDN w:val="0"/>
        <w:adjustRightInd w:val="0"/>
        <w:rPr>
          <w:rFonts w:ascii="Arial" w:hAnsi="Arial" w:cs="Arial"/>
          <w:sz w:val="22"/>
          <w:szCs w:val="22"/>
        </w:rPr>
      </w:pPr>
    </w:p>
    <w:p w14:paraId="23490F8E"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4E68E5B" w14:textId="77777777" w:rsidR="002C377E" w:rsidRPr="005B1FB1" w:rsidRDefault="002C377E" w:rsidP="002C377E">
      <w:pPr>
        <w:autoSpaceDE w:val="0"/>
        <w:autoSpaceDN w:val="0"/>
        <w:adjustRightInd w:val="0"/>
        <w:rPr>
          <w:rFonts w:ascii="Arial" w:hAnsi="Arial" w:cs="Arial"/>
          <w:sz w:val="22"/>
          <w:szCs w:val="22"/>
        </w:rPr>
      </w:pPr>
    </w:p>
    <w:p w14:paraId="5BF015BE" w14:textId="77777777" w:rsidR="002C377E"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_______</w:t>
      </w:r>
      <w:r w:rsidRPr="00850759">
        <w:rPr>
          <w:rFonts w:ascii="Arial" w:hAnsi="Arial" w:cs="Arial"/>
          <w:i/>
          <w:color w:val="FF0000"/>
          <w:position w:val="-1"/>
          <w:lang w:val="de-DE"/>
        </w:rPr>
        <w:t>www.legrand.com</w:t>
      </w:r>
    </w:p>
    <w:p w14:paraId="247F0E50" w14:textId="77777777" w:rsidR="002C377E" w:rsidRPr="005B1FB1" w:rsidRDefault="002C377E" w:rsidP="002C377E">
      <w:pPr>
        <w:autoSpaceDE w:val="0"/>
        <w:autoSpaceDN w:val="0"/>
        <w:adjustRightInd w:val="0"/>
        <w:rPr>
          <w:rFonts w:ascii="Arial" w:hAnsi="Arial" w:cs="Arial"/>
          <w:sz w:val="22"/>
          <w:szCs w:val="22"/>
        </w:rPr>
      </w:pPr>
    </w:p>
    <w:p w14:paraId="7B9A41AC" w14:textId="74EDAF1F" w:rsidR="00C577D7"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5D641FE3" w14:textId="77777777" w:rsidR="002C377E" w:rsidRPr="005B1FB1" w:rsidRDefault="002C377E" w:rsidP="002C377E">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24D3EACB" w14:textId="77777777" w:rsidR="002C377E"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Name: ______________________________________________________________</w:t>
      </w:r>
      <w:r w:rsidRPr="00E90C7B">
        <w:rPr>
          <w:rFonts w:ascii="Arial" w:hAnsi="Arial" w:cs="Arial"/>
          <w:i/>
          <w:color w:val="FF0000"/>
          <w:position w:val="-1"/>
          <w:lang w:val="de-DE"/>
        </w:rPr>
        <w:t>VULCANO Bruno</w:t>
      </w:r>
    </w:p>
    <w:p w14:paraId="70E3239E" w14:textId="77777777" w:rsidR="002C377E" w:rsidRPr="005B1FB1" w:rsidRDefault="002C377E" w:rsidP="002C377E">
      <w:pPr>
        <w:autoSpaceDE w:val="0"/>
        <w:autoSpaceDN w:val="0"/>
        <w:adjustRightInd w:val="0"/>
        <w:rPr>
          <w:rFonts w:ascii="Arial" w:hAnsi="Arial" w:cs="Arial"/>
          <w:sz w:val="22"/>
          <w:szCs w:val="22"/>
        </w:rPr>
      </w:pPr>
    </w:p>
    <w:p w14:paraId="54DA553D" w14:textId="77777777" w:rsidR="002C377E" w:rsidRPr="00E90C7B" w:rsidRDefault="002C377E" w:rsidP="002C377E">
      <w:pPr>
        <w:autoSpaceDE w:val="0"/>
        <w:autoSpaceDN w:val="0"/>
        <w:adjustRightInd w:val="0"/>
        <w:rPr>
          <w:rFonts w:ascii="Arial" w:hAnsi="Arial" w:cs="Arial"/>
          <w:color w:val="FF0000"/>
          <w:sz w:val="22"/>
          <w:szCs w:val="22"/>
        </w:rPr>
      </w:pPr>
      <w:r w:rsidRPr="005B1FB1">
        <w:rPr>
          <w:rFonts w:ascii="Arial" w:hAnsi="Arial" w:cs="Arial"/>
          <w:color w:val="000000"/>
          <w:sz w:val="22"/>
          <w:szCs w:val="22"/>
        </w:rPr>
        <w:t xml:space="preserve">Address: </w:t>
      </w:r>
      <w:r>
        <w:rPr>
          <w:rFonts w:ascii="Arial" w:hAnsi="Arial" w:cs="Arial"/>
          <w:color w:val="000000"/>
          <w:sz w:val="22"/>
          <w:szCs w:val="22"/>
        </w:rPr>
        <w:t xml:space="preserve">____________________________ </w:t>
      </w:r>
      <w:r w:rsidRPr="00E90C7B">
        <w:rPr>
          <w:rFonts w:ascii="Arial" w:hAnsi="Arial" w:cs="Arial"/>
          <w:i/>
          <w:color w:val="FF0000"/>
          <w:position w:val="-1"/>
          <w:lang w:val="de-DE"/>
        </w:rPr>
        <w:t>LEGRAND FRANCE ISERE, Site SAINT-MARCELLIN</w:t>
      </w:r>
    </w:p>
    <w:p w14:paraId="5704F447" w14:textId="77777777" w:rsidR="002C377E" w:rsidRPr="002C377E" w:rsidRDefault="002C377E" w:rsidP="002C377E">
      <w:pPr>
        <w:autoSpaceDE w:val="0"/>
        <w:autoSpaceDN w:val="0"/>
        <w:adjustRightInd w:val="0"/>
        <w:rPr>
          <w:rFonts w:ascii="Arial" w:hAnsi="Arial" w:cs="Arial"/>
          <w:color w:val="000000"/>
          <w:sz w:val="22"/>
          <w:szCs w:val="22"/>
          <w:lang w:val="fr-FR"/>
        </w:rPr>
      </w:pPr>
      <w:r w:rsidRPr="002C377E">
        <w:rPr>
          <w:rFonts w:ascii="Arial" w:hAnsi="Arial" w:cs="Arial"/>
          <w:color w:val="000000"/>
          <w:sz w:val="22"/>
          <w:szCs w:val="22"/>
          <w:lang w:val="fr-FR"/>
        </w:rPr>
        <w:t>________________________________________________________</w:t>
      </w:r>
      <w:r>
        <w:rPr>
          <w:rFonts w:ascii="Arial" w:hAnsi="Arial" w:cs="Arial"/>
          <w:i/>
          <w:color w:val="FF0000"/>
          <w:position w:val="-1"/>
          <w:lang w:val="de-DE"/>
        </w:rPr>
        <w:t>262 R</w:t>
      </w:r>
      <w:r w:rsidRPr="00D63919">
        <w:rPr>
          <w:rFonts w:ascii="Arial" w:hAnsi="Arial" w:cs="Arial"/>
          <w:i/>
          <w:color w:val="FF0000"/>
          <w:position w:val="-1"/>
          <w:lang w:val="de-DE"/>
        </w:rPr>
        <w:t>UE</w:t>
      </w:r>
      <w:r w:rsidRPr="00874656">
        <w:rPr>
          <w:rFonts w:ascii="Arial" w:hAnsi="Arial" w:cs="Arial"/>
          <w:i/>
          <w:color w:val="FF0000"/>
          <w:position w:val="-1"/>
          <w:lang w:val="de-DE"/>
        </w:rPr>
        <w:t xml:space="preserve"> DES ENTREPRISES</w:t>
      </w:r>
    </w:p>
    <w:p w14:paraId="741C2FF1" w14:textId="77777777" w:rsidR="002C377E" w:rsidRDefault="002C377E" w:rsidP="002C377E">
      <w:pPr>
        <w:autoSpaceDE w:val="0"/>
        <w:autoSpaceDN w:val="0"/>
        <w:adjustRightInd w:val="0"/>
        <w:rPr>
          <w:rFonts w:ascii="Arial" w:hAnsi="Arial" w:cs="Arial"/>
          <w:i/>
          <w:color w:val="FF0000"/>
          <w:position w:val="-1"/>
          <w:lang w:val="de-DE"/>
        </w:rPr>
      </w:pPr>
      <w:r w:rsidRPr="002C377E">
        <w:rPr>
          <w:rFonts w:ascii="Arial" w:hAnsi="Arial" w:cs="Arial"/>
          <w:color w:val="000000"/>
          <w:sz w:val="22"/>
          <w:szCs w:val="22"/>
          <w:lang w:val="fr-FR"/>
        </w:rPr>
        <w:t>___________________________________________________________</w:t>
      </w:r>
      <w:r w:rsidRPr="00D63919">
        <w:rPr>
          <w:rFonts w:ascii="Arial" w:hAnsi="Arial" w:cs="Arial"/>
          <w:i/>
          <w:color w:val="FF0000"/>
          <w:position w:val="-1"/>
          <w:lang w:val="de-DE"/>
        </w:rPr>
        <w:t>38 16</w:t>
      </w:r>
      <w:r>
        <w:rPr>
          <w:rFonts w:ascii="Arial" w:hAnsi="Arial" w:cs="Arial"/>
          <w:i/>
          <w:color w:val="FF0000"/>
          <w:position w:val="-1"/>
          <w:lang w:val="de-DE"/>
        </w:rPr>
        <w:t>0</w:t>
      </w:r>
      <w:r w:rsidRPr="00D63919">
        <w:rPr>
          <w:rFonts w:ascii="Arial" w:hAnsi="Arial" w:cs="Arial"/>
          <w:i/>
          <w:color w:val="FF0000"/>
          <w:position w:val="-1"/>
          <w:lang w:val="de-DE"/>
        </w:rPr>
        <w:t xml:space="preserve"> SAINT-MARCELLIN</w:t>
      </w:r>
    </w:p>
    <w:p w14:paraId="78681CD2" w14:textId="77777777" w:rsidR="002C377E" w:rsidRPr="002C377E" w:rsidRDefault="002C377E" w:rsidP="002C377E">
      <w:pPr>
        <w:autoSpaceDE w:val="0"/>
        <w:autoSpaceDN w:val="0"/>
        <w:adjustRightInd w:val="0"/>
        <w:rPr>
          <w:rFonts w:ascii="Arial" w:hAnsi="Arial" w:cs="Arial"/>
          <w:color w:val="000000"/>
          <w:sz w:val="22"/>
          <w:szCs w:val="22"/>
          <w:lang w:val="fr-FR"/>
        </w:rPr>
      </w:pPr>
      <w:r w:rsidRPr="002C377E">
        <w:rPr>
          <w:rFonts w:ascii="Arial" w:hAnsi="Arial" w:cs="Arial"/>
          <w:color w:val="000000"/>
          <w:sz w:val="22"/>
          <w:szCs w:val="22"/>
          <w:lang w:val="fr-FR"/>
        </w:rPr>
        <w:t>___________________________________________________________________________</w:t>
      </w:r>
      <w:r>
        <w:rPr>
          <w:rFonts w:ascii="Arial" w:hAnsi="Arial" w:cs="Arial"/>
          <w:i/>
          <w:color w:val="FF0000"/>
          <w:position w:val="-1"/>
          <w:lang w:val="de-DE"/>
        </w:rPr>
        <w:t>FRANCE</w:t>
      </w:r>
    </w:p>
    <w:p w14:paraId="4D269043" w14:textId="77777777" w:rsidR="002C377E" w:rsidRPr="002C377E" w:rsidRDefault="002C377E" w:rsidP="002C377E">
      <w:pPr>
        <w:autoSpaceDE w:val="0"/>
        <w:autoSpaceDN w:val="0"/>
        <w:adjustRightInd w:val="0"/>
        <w:rPr>
          <w:rFonts w:ascii="Arial" w:hAnsi="Arial" w:cs="Arial"/>
          <w:color w:val="000000"/>
          <w:sz w:val="22"/>
          <w:szCs w:val="22"/>
          <w:lang w:val="fr-FR"/>
        </w:rPr>
      </w:pPr>
    </w:p>
    <w:p w14:paraId="5B792A70" w14:textId="77777777" w:rsidR="002C377E" w:rsidRPr="00E90C7B" w:rsidRDefault="002C377E" w:rsidP="002C377E">
      <w:pPr>
        <w:autoSpaceDE w:val="0"/>
        <w:autoSpaceDN w:val="0"/>
        <w:adjustRightInd w:val="0"/>
        <w:rPr>
          <w:rFonts w:ascii="Arial" w:hAnsi="Arial" w:cs="Arial"/>
          <w:color w:val="FF0000"/>
          <w:sz w:val="22"/>
          <w:szCs w:val="22"/>
        </w:rPr>
      </w:pPr>
      <w:r w:rsidRPr="005B1FB1">
        <w:rPr>
          <w:rFonts w:ascii="Arial" w:hAnsi="Arial" w:cs="Arial"/>
          <w:color w:val="000000"/>
          <w:sz w:val="22"/>
          <w:szCs w:val="22"/>
        </w:rPr>
        <w:t xml:space="preserve">Telephone number: </w:t>
      </w:r>
      <w:r>
        <w:rPr>
          <w:rFonts w:ascii="Arial" w:hAnsi="Arial" w:cs="Arial"/>
          <w:color w:val="000000"/>
          <w:sz w:val="22"/>
          <w:szCs w:val="22"/>
        </w:rPr>
        <w:t>Telephone number:               ____________________________</w:t>
      </w:r>
      <w:r w:rsidRPr="00E90C7B">
        <w:rPr>
          <w:rFonts w:ascii="Arial" w:hAnsi="Arial" w:cs="Arial"/>
          <w:i/>
          <w:color w:val="FF0000"/>
          <w:position w:val="-1"/>
          <w:lang w:val="de-DE"/>
        </w:rPr>
        <w:t>+33 4 76 64 63 56</w:t>
      </w:r>
    </w:p>
    <w:p w14:paraId="525DEB32" w14:textId="77777777" w:rsidR="002C377E" w:rsidRPr="005B1FB1" w:rsidRDefault="002C377E" w:rsidP="002C377E">
      <w:pPr>
        <w:autoSpaceDE w:val="0"/>
        <w:autoSpaceDN w:val="0"/>
        <w:adjustRightInd w:val="0"/>
        <w:rPr>
          <w:rFonts w:ascii="Arial" w:hAnsi="Arial" w:cs="Arial"/>
          <w:color w:val="000000"/>
          <w:sz w:val="22"/>
          <w:szCs w:val="22"/>
        </w:rPr>
      </w:pPr>
    </w:p>
    <w:p w14:paraId="7814B534" w14:textId="77777777" w:rsidR="002C377E" w:rsidRPr="005B1FB1" w:rsidRDefault="002C377E" w:rsidP="002C377E">
      <w:pPr>
        <w:autoSpaceDE w:val="0"/>
        <w:autoSpaceDN w:val="0"/>
        <w:adjustRightInd w:val="0"/>
        <w:rPr>
          <w:rFonts w:ascii="Arial" w:hAnsi="Arial" w:cs="Arial"/>
          <w:sz w:val="22"/>
          <w:szCs w:val="22"/>
        </w:rPr>
      </w:pPr>
    </w:p>
    <w:p w14:paraId="4D787623"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21590C6F" w14:textId="77777777" w:rsidR="002C377E" w:rsidRPr="005B1FB1" w:rsidRDefault="002C377E" w:rsidP="002C377E">
      <w:pPr>
        <w:autoSpaceDE w:val="0"/>
        <w:autoSpaceDN w:val="0"/>
        <w:adjustRightInd w:val="0"/>
        <w:rPr>
          <w:rFonts w:ascii="Arial" w:hAnsi="Arial" w:cs="Arial"/>
          <w:sz w:val="22"/>
          <w:szCs w:val="22"/>
        </w:rPr>
      </w:pPr>
    </w:p>
    <w:p w14:paraId="703ED17E" w14:textId="77777777" w:rsidR="002C377E" w:rsidRDefault="002C377E" w:rsidP="002C377E">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w:t>
      </w:r>
      <w:r w:rsidRPr="00E90C7B">
        <w:rPr>
          <w:rFonts w:ascii="Arial" w:hAnsi="Arial" w:cs="Arial"/>
          <w:color w:val="FF0000"/>
          <w:sz w:val="22"/>
          <w:szCs w:val="22"/>
        </w:rPr>
        <w:t>bruno.vulcano@legrand.</w:t>
      </w:r>
      <w:r>
        <w:rPr>
          <w:rFonts w:ascii="Arial" w:hAnsi="Arial" w:cs="Arial"/>
          <w:color w:val="FF0000"/>
          <w:sz w:val="22"/>
          <w:szCs w:val="22"/>
        </w:rPr>
        <w:t>com</w:t>
      </w:r>
    </w:p>
    <w:p w14:paraId="34F7C071" w14:textId="77777777" w:rsidR="002C377E" w:rsidRPr="005B1FB1" w:rsidRDefault="002C377E" w:rsidP="002C377E">
      <w:pPr>
        <w:autoSpaceDE w:val="0"/>
        <w:autoSpaceDN w:val="0"/>
        <w:adjustRightInd w:val="0"/>
        <w:rPr>
          <w:rFonts w:ascii="Arial" w:hAnsi="Arial" w:cs="Arial"/>
          <w:sz w:val="22"/>
          <w:szCs w:val="22"/>
        </w:rPr>
      </w:pPr>
    </w:p>
    <w:p w14:paraId="1F9E77A9" w14:textId="77777777" w:rsidR="002C377E" w:rsidRPr="005B1FB1" w:rsidRDefault="002C377E" w:rsidP="002C377E">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D61423F" w14:textId="77777777" w:rsidR="002C377E" w:rsidRPr="005B1FB1" w:rsidRDefault="002C377E" w:rsidP="002C377E">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implementation described in this PICS proforma meets </w:t>
      </w:r>
      <w:proofErr w:type="gramStart"/>
      <w:r w:rsidRPr="005B1FB1">
        <w:rPr>
          <w:rFonts w:ascii="Arial" w:hAnsi="Arial" w:cs="Arial"/>
          <w:sz w:val="22"/>
          <w:szCs w:val="22"/>
        </w:rPr>
        <w:t>all of</w:t>
      </w:r>
      <w:proofErr w:type="gramEnd"/>
      <w:r w:rsidRPr="005B1FB1">
        <w:rPr>
          <w:rFonts w:ascii="Arial" w:hAnsi="Arial" w:cs="Arial"/>
          <w:sz w:val="22"/>
          <w:szCs w:val="22"/>
        </w:rPr>
        <w:t xml:space="preserve">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lastRenderedPageBreak/>
        <w:t>Green</w:t>
      </w:r>
      <w:r w:rsidR="00CC47DF" w:rsidRPr="005B1FB1">
        <w:t xml:space="preserve"> </w:t>
      </w:r>
      <w:proofErr w:type="gramStart"/>
      <w:r w:rsidRPr="005B1FB1">
        <w:t>Power</w:t>
      </w:r>
      <w:r w:rsidR="0080500F" w:rsidRPr="005B1FB1">
        <w:t xml:space="preserve"> </w:t>
      </w:r>
      <w:r w:rsidR="004F316A" w:rsidRPr="005B1FB1">
        <w:t xml:space="preserve"> feature</w:t>
      </w:r>
      <w:bookmarkEnd w:id="449"/>
      <w:proofErr w:type="gramEnd"/>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6"/>
      <w:bookmarkEnd w:id="45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6DB0448A" w:rsidR="006D5925" w:rsidRPr="00734CB7" w:rsidRDefault="002C377E" w:rsidP="00A13DB1">
            <w:pPr>
              <w:pStyle w:val="Body"/>
              <w:spacing w:before="60"/>
              <w:jc w:val="center"/>
              <w:rPr>
                <w:szCs w:val="16"/>
                <w:lang w:eastAsia="ja-JP"/>
              </w:rPr>
            </w:pPr>
            <w:r>
              <w:rPr>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70707544" w:rsidR="00E734B6" w:rsidRPr="00734CB7" w:rsidRDefault="002C377E"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6"/>
            </w:r>
          </w:p>
        </w:tc>
        <w:tc>
          <w:tcPr>
            <w:tcW w:w="1472" w:type="dxa"/>
            <w:tcBorders>
              <w:top w:val="single" w:sz="12" w:space="0" w:color="auto"/>
              <w:bottom w:val="single" w:sz="12" w:space="0" w:color="auto"/>
            </w:tcBorders>
            <w:vAlign w:val="center"/>
          </w:tcPr>
          <w:p w14:paraId="5BE33F51" w14:textId="77777777" w:rsidR="00E734B6" w:rsidRPr="00734CB7" w:rsidRDefault="00E734B6" w:rsidP="00A13DB1">
            <w:pPr>
              <w:pStyle w:val="Body"/>
              <w:spacing w:before="60"/>
              <w:jc w:val="center"/>
              <w:rPr>
                <w:szCs w:val="16"/>
                <w:lang w:eastAsia="ja-JP"/>
              </w:rPr>
            </w:pP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4CB7" w:rsidRDefault="00E734B6" w:rsidP="00A13DB1">
            <w:pPr>
              <w:pStyle w:val="Body"/>
              <w:spacing w:before="60"/>
              <w:jc w:val="center"/>
              <w:rPr>
                <w:szCs w:val="16"/>
                <w:lang w:eastAsia="ja-JP"/>
              </w:rPr>
            </w:pP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7"/>
            </w:r>
          </w:p>
        </w:tc>
        <w:tc>
          <w:tcPr>
            <w:tcW w:w="1472" w:type="dxa"/>
            <w:tcBorders>
              <w:bottom w:val="single" w:sz="12" w:space="0" w:color="auto"/>
            </w:tcBorders>
            <w:shd w:val="clear" w:color="auto" w:fill="auto"/>
            <w:vAlign w:val="center"/>
          </w:tcPr>
          <w:p w14:paraId="46694734" w14:textId="77777777" w:rsidR="00E734B6" w:rsidRPr="00734CB7" w:rsidRDefault="00E734B6" w:rsidP="00A13DB1">
            <w:pPr>
              <w:pStyle w:val="Body"/>
              <w:spacing w:before="60"/>
              <w:jc w:val="center"/>
              <w:rPr>
                <w:szCs w:val="16"/>
                <w:lang w:eastAsia="ja-JP"/>
              </w:rPr>
            </w:pP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7777777" w:rsidR="004D6FF3" w:rsidRPr="00734CB7" w:rsidRDefault="004D6FF3" w:rsidP="00A13DB1">
            <w:pPr>
              <w:pStyle w:val="Body"/>
              <w:spacing w:before="60"/>
              <w:jc w:val="center"/>
              <w:rPr>
                <w:szCs w:val="16"/>
                <w:lang w:eastAsia="ja-JP"/>
              </w:rPr>
            </w:pP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4CB7" w:rsidRDefault="00C665CF" w:rsidP="00A13DB1">
            <w:pPr>
              <w:pStyle w:val="Body"/>
              <w:spacing w:before="60"/>
              <w:jc w:val="center"/>
              <w:rPr>
                <w:szCs w:val="16"/>
                <w:lang w:eastAsia="ja-JP"/>
              </w:rPr>
            </w:pP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77777777" w:rsidR="00C665CF" w:rsidRPr="00734CB7" w:rsidRDefault="00C665CF" w:rsidP="00A13DB1">
            <w:pPr>
              <w:pStyle w:val="Body"/>
              <w:spacing w:before="60"/>
              <w:jc w:val="center"/>
              <w:rPr>
                <w:szCs w:val="16"/>
                <w:lang w:eastAsia="ja-JP"/>
              </w:rPr>
            </w:pP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16ABE807" w:rsidR="00C665CF" w:rsidRPr="00734CB7" w:rsidRDefault="00C665CF" w:rsidP="00A13DB1">
            <w:pPr>
              <w:pStyle w:val="Body"/>
              <w:spacing w:before="60"/>
              <w:jc w:val="center"/>
              <w:rPr>
                <w:szCs w:val="16"/>
                <w:lang w:eastAsia="ja-JP"/>
              </w:rPr>
            </w:pP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734CB7" w:rsidRDefault="00C665CF" w:rsidP="00A13DB1">
            <w:pPr>
              <w:pStyle w:val="Body"/>
              <w:spacing w:before="60"/>
              <w:jc w:val="center"/>
              <w:rPr>
                <w:szCs w:val="16"/>
                <w:lang w:eastAsia="ja-JP"/>
              </w:rPr>
            </w:pP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734CB7" w:rsidRDefault="00C665CF" w:rsidP="00A13DB1">
            <w:pPr>
              <w:pStyle w:val="Body"/>
              <w:spacing w:before="60"/>
              <w:jc w:val="center"/>
              <w:rPr>
                <w:szCs w:val="16"/>
                <w:lang w:eastAsia="ja-JP"/>
              </w:rPr>
            </w:pP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734CB7" w:rsidRDefault="00C665CF" w:rsidP="00A13DB1">
            <w:pPr>
              <w:pStyle w:val="Body"/>
              <w:spacing w:before="60"/>
              <w:jc w:val="center"/>
              <w:rPr>
                <w:szCs w:val="16"/>
                <w:lang w:eastAsia="ja-JP"/>
              </w:rPr>
            </w:pP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34CB7" w:rsidRDefault="005B1ADD" w:rsidP="00A13DB1">
            <w:pPr>
              <w:pStyle w:val="Body"/>
              <w:spacing w:before="60"/>
              <w:jc w:val="center"/>
              <w:rPr>
                <w:szCs w:val="16"/>
                <w:lang w:eastAsia="ja-JP"/>
              </w:rPr>
            </w:pP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The sub-</w:t>
      </w:r>
      <w:proofErr w:type="gramStart"/>
      <w:r w:rsidRPr="005B1FB1">
        <w:t>type</w:t>
      </w:r>
      <w:proofErr w:type="gramEnd"/>
      <w:r w:rsidRPr="005B1FB1">
        <w:t xml:space="preserv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The sub-</w:t>
      </w:r>
      <w:proofErr w:type="gramStart"/>
      <w:r w:rsidRPr="005B1FB1">
        <w:rPr>
          <w:szCs w:val="16"/>
        </w:rPr>
        <w:t>type</w:t>
      </w:r>
      <w:proofErr w:type="gramEnd"/>
      <w:r w:rsidRPr="005B1FB1">
        <w:rPr>
          <w:szCs w:val="16"/>
        </w:rPr>
        <w:t xml:space="preserv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Appelnotedebasdep"/>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Appelnotedebasdep"/>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sidR="00163125">
                <w:rPr>
                  <w:rStyle w:val="Appelnotedebasdep"/>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proofErr w:type="spellStart"/>
            <w:r w:rsidRPr="00017622">
              <w:rPr>
                <w:i/>
              </w:rPr>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017622">
              <w:rPr>
                <w:i/>
                <w:szCs w:val="16"/>
              </w:rPr>
              <w:t>ApplicationID</w:t>
            </w:r>
            <w:proofErr w:type="spellEnd"/>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9C6C2B"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2C377E"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w:t>
      </w:r>
      <w:proofErr w:type="gramStart"/>
      <w:r w:rsidRPr="005B1FB1">
        <w:rPr>
          <w:szCs w:val="16"/>
        </w:rPr>
        <w:t>type</w:t>
      </w:r>
      <w:proofErr w:type="gramEnd"/>
      <w:r w:rsidRPr="005B1FB1">
        <w:rPr>
          <w:szCs w:val="16"/>
        </w:rPr>
        <w:t xml:space="preserv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lastRenderedPageBreak/>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2A1D92B3" w:rsidR="00A5286E" w:rsidRPr="005B1FB1" w:rsidRDefault="00A5286E" w:rsidP="00A5286E">
            <w:pPr>
              <w:pStyle w:val="Body"/>
              <w:jc w:val="center"/>
              <w:rPr>
                <w:szCs w:val="16"/>
              </w:rPr>
            </w:pP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lang/>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w:t>
            </w:r>
            <w:proofErr w:type="gramStart"/>
            <w:r w:rsidRPr="005B1FB1">
              <w:rPr>
                <w:szCs w:val="16"/>
              </w:rPr>
              <w:t>8 )</w:t>
            </w:r>
            <w:proofErr w:type="gramEnd"/>
            <w:r w:rsidRPr="005B1FB1">
              <w:rPr>
                <w:szCs w:val="16"/>
              </w:rPr>
              <w:t xml:space="preserve">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w:t>
            </w:r>
            <w:proofErr w:type="gramStart"/>
            <w:r w:rsidRPr="005B1FB1">
              <w:rPr>
                <w:szCs w:val="16"/>
              </w:rPr>
              <w:t>8 )</w:t>
            </w:r>
            <w:proofErr w:type="gramEnd"/>
            <w:r w:rsidRPr="005B1FB1">
              <w:rPr>
                <w:szCs w:val="16"/>
              </w:rPr>
              <w:t xml:space="preserve">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lastRenderedPageBreak/>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 xml:space="preserve">C, both PICS items </w:t>
      </w:r>
      <w:proofErr w:type="gramStart"/>
      <w:r w:rsidR="00B17F0A" w:rsidRPr="005B1FB1">
        <w:t>sets</w:t>
      </w:r>
      <w:proofErr w:type="gramEnd"/>
      <w:r w:rsidR="00B17F0A" w:rsidRPr="005B1FB1">
        <w:t xml:space="preserve">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6"/>
      <w:bookmarkEnd w:id="60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Appelnotedebasdep"/>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Appelnotedebasdep"/>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proofErr w:type="spellStart"/>
            <w:r w:rsidR="00F5735A" w:rsidRPr="005B1FB1">
              <w:rPr>
                <w:sz w:val="16"/>
                <w:szCs w:val="16"/>
              </w:rPr>
              <w:t>gp</w:t>
            </w:r>
            <w:r w:rsidRPr="005B1FB1">
              <w:rPr>
                <w:sz w:val="16"/>
                <w:szCs w:val="16"/>
              </w:rPr>
              <w:t>s</w:t>
            </w:r>
            <w:r w:rsidR="009935FF" w:rsidRPr="005B1FB1">
              <w:rPr>
                <w:sz w:val="16"/>
                <w:szCs w:val="16"/>
              </w:rPr>
              <w:t>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Appelnotedebasdep"/>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Appelnotedebasdep"/>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9C6C2B"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0 supported </w:t>
            </w:r>
            <w:r w:rsidR="00904A6A" w:rsidRPr="005B1FB1">
              <w:rPr>
                <w:szCs w:val="16"/>
              </w:rPr>
              <w:t xml:space="preserve">in operation </w:t>
            </w:r>
            <w:r w:rsidRPr="005B1FB1">
              <w:rPr>
                <w:szCs w:val="16"/>
              </w:rPr>
              <w:t>as a server? (</w:t>
            </w:r>
            <w:proofErr w:type="spellStart"/>
            <w:r w:rsidR="00F5735A" w:rsidRPr="005B1FB1">
              <w:rPr>
                <w:szCs w:val="16"/>
              </w:rPr>
              <w:t>gp</w:t>
            </w:r>
            <w:r w:rsidRPr="005B1FB1">
              <w:rPr>
                <w:szCs w:val="16"/>
              </w:rPr>
              <w:t>dSecurityLevel</w:t>
            </w:r>
            <w:proofErr w:type="spellEnd"/>
            <w:r w:rsidRPr="005B1FB1">
              <w:rPr>
                <w:szCs w:val="16"/>
              </w:rPr>
              <w:t xml:space="preserve"> = 0b0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 xml:space="preserve">According to the current version of the specification, only GPD that support </w:t>
            </w:r>
            <w:proofErr w:type="spellStart"/>
            <w:r w:rsidR="001E798C" w:rsidRPr="005B1FB1">
              <w:rPr>
                <w:i/>
              </w:rPr>
              <w:t>gpdSecurityLevel</w:t>
            </w:r>
            <w:proofErr w:type="spellEnd"/>
            <w:r w:rsidR="001E798C"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1 supported as a server? (</w:t>
            </w:r>
            <w:proofErr w:type="spellStart"/>
            <w:r w:rsidR="00F5735A" w:rsidRPr="005B1FB1">
              <w:rPr>
                <w:szCs w:val="16"/>
              </w:rPr>
              <w:t>gp</w:t>
            </w:r>
            <w:r w:rsidRPr="005B1FB1">
              <w:rPr>
                <w:szCs w:val="16"/>
              </w:rPr>
              <w:t>dSecurityLevel</w:t>
            </w:r>
            <w:proofErr w:type="spellEnd"/>
            <w:r w:rsidRPr="005B1FB1">
              <w:rPr>
                <w:szCs w:val="16"/>
              </w:rPr>
              <w:t xml:space="preserve"> = 0b0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9C6C2B"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0 supported as a server? (</w:t>
            </w:r>
            <w:proofErr w:type="spellStart"/>
            <w:r w:rsidR="00F5735A" w:rsidRPr="005B1FB1">
              <w:rPr>
                <w:szCs w:val="16"/>
              </w:rPr>
              <w:t>gp</w:t>
            </w:r>
            <w:r w:rsidRPr="005B1FB1">
              <w:rPr>
                <w:szCs w:val="16"/>
              </w:rPr>
              <w:t>dSecurityLevel</w:t>
            </w:r>
            <w:proofErr w:type="spellEnd"/>
            <w:r w:rsidRPr="005B1FB1">
              <w:rPr>
                <w:szCs w:val="16"/>
              </w:rPr>
              <w:t xml:space="preserve"> = 0b1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9C6C2B"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1 supported as a server? (</w:t>
            </w:r>
            <w:proofErr w:type="spellStart"/>
            <w:r w:rsidR="00F5735A" w:rsidRPr="005B1FB1">
              <w:rPr>
                <w:szCs w:val="16"/>
              </w:rPr>
              <w:t>gp</w:t>
            </w:r>
            <w:r w:rsidRPr="005B1FB1">
              <w:rPr>
                <w:szCs w:val="16"/>
              </w:rPr>
              <w:t>dSecurityLevel</w:t>
            </w:r>
            <w:proofErr w:type="spellEnd"/>
            <w:r w:rsidRPr="005B1FB1">
              <w:rPr>
                <w:szCs w:val="16"/>
              </w:rPr>
              <w:t xml:space="preserve"> = 0b1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9C6C2B"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Appelnotedebasdep"/>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6C52BB"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6C52BB"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6C52BB"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00 sub-field of the </w:t>
            </w:r>
            <w:proofErr w:type="spellStart"/>
            <w:r w:rsidRPr="005B1FB1">
              <w:rPr>
                <w:szCs w:val="16"/>
              </w:rPr>
              <w:t>gppFunctionality</w:t>
            </w:r>
            <w:proofErr w:type="spellEnd"/>
            <w:r w:rsidRPr="005B1FB1">
              <w:rPr>
                <w:szCs w:val="16"/>
              </w:rPr>
              <w:t xml:space="preserve">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01 sub-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10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11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1"/>
      <w:bookmarkEnd w:id="67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proofErr w:type="spellStart"/>
            <w:r w:rsidR="007B3C17"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proofErr w:type="spellStart"/>
            <w:r w:rsidR="00F5735A" w:rsidRPr="005B1FB1">
              <w:rPr>
                <w:i/>
                <w:szCs w:val="16"/>
              </w:rPr>
              <w:t>gp</w:t>
            </w:r>
            <w:r w:rsidRPr="005B1FB1">
              <w:rPr>
                <w:i/>
                <w:szCs w:val="16"/>
              </w:rPr>
              <w:t>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5"/>
      <w:bookmarkEnd w:id="674"/>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Appelnotedebasdep"/>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proofErr w:type="spellStart"/>
            <w:r w:rsidR="00F5735A" w:rsidRPr="005B1FB1">
              <w:rPr>
                <w:szCs w:val="16"/>
                <w:lang w:eastAsia="ja-JP"/>
              </w:rPr>
              <w:t>gp</w:t>
            </w:r>
            <w:r w:rsidR="005F676C" w:rsidRPr="005B1FB1">
              <w:rPr>
                <w:szCs w:val="16"/>
                <w:lang w:eastAsia="ja-JP"/>
              </w:rPr>
              <w:t>sMaxSinkTableEntries</w:t>
            </w:r>
            <w:proofErr w:type="spellEnd"/>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w:t>
            </w:r>
            <w:proofErr w:type="gramStart"/>
            <w:r w:rsidR="00B35949" w:rsidRPr="005B1FB1">
              <w:rPr>
                <w:szCs w:val="16"/>
              </w:rPr>
              <w:t>&amp; !GPPCSF</w:t>
            </w:r>
            <w:proofErr w:type="gramEnd"/>
            <w:r w:rsidR="00B35949" w:rsidRPr="005B1FB1">
              <w:rPr>
                <w:szCs w:val="16"/>
              </w:rPr>
              <w:t>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6C52BB"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77777777" w:rsidR="00E652BD" w:rsidRPr="00101121" w:rsidRDefault="00E652BD" w:rsidP="00A5286E">
            <w:pPr>
              <w:pStyle w:val="Body"/>
              <w:jc w:val="cente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77777777" w:rsidR="00E652BD" w:rsidRPr="00101121" w:rsidRDefault="00E652BD" w:rsidP="00A5286E">
            <w:pPr>
              <w:pStyle w:val="Body"/>
              <w:jc w:val="center"/>
            </w:pP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77777777" w:rsidR="00E652BD" w:rsidRPr="00101121" w:rsidRDefault="00E652BD" w:rsidP="00A5286E">
            <w:pPr>
              <w:pStyle w:val="Body"/>
              <w:jc w:val="cente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6C52BB"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6C52BB"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xml:space="preserve">=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Appelnotedebasdep"/>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Appelnotedebasdep"/>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Appelnotedebasdep"/>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6C52BB"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Appelnotedebasdep"/>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Appelnotedebasdep"/>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6C52BB"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10"/>
      <w:bookmarkEnd w:id="70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A5286E" w:rsidRDefault="006E4185" w:rsidP="00A5286E">
            <w:pPr>
              <w:pStyle w:val="Body"/>
              <w:jc w:val="cente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lang/>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sidR="00115583">
                <w:rPr>
                  <w:rStyle w:val="Appelnotedebasdep"/>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6C52BB"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Appelnotedebasdep"/>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6C52BB"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Appelnotedebasdep"/>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6C52BB"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Appelnotedebasdep"/>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6C52BB"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Appelnotedebasdep"/>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Appelnotedebasdep"/>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Appelnotedebasdep"/>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checking of the </w:t>
              </w:r>
              <w:proofErr w:type="spellStart"/>
              <w:r>
                <w:rPr>
                  <w:i/>
                </w:rPr>
                <w:t>CommunicationMode</w:t>
              </w:r>
              <w:proofErr w:type="spellEnd"/>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Appelnotedebasdep"/>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Appelnotedebasdep"/>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w:t>
            </w:r>
            <w:proofErr w:type="gramStart"/>
            <w:r w:rsidRPr="005B1FB1">
              <w:t>11 :</w:t>
            </w:r>
            <w:proofErr w:type="gramEnd"/>
            <w:r w:rsidRPr="005B1FB1">
              <w:t xml:space="preserve">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Appelnotedebasdep"/>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282B79"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w:t>
            </w:r>
            <w:proofErr w:type="gramStart"/>
            <w:r w:rsidRPr="005B1FB1">
              <w:t>&amp; !</w:t>
            </w:r>
            <w:proofErr w:type="gramEnd"/>
            <w:r w:rsidRPr="005B1FB1">
              <w:t>(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 xml:space="preserve">Is dropping the scheduled </w:t>
            </w:r>
            <w:proofErr w:type="gramStart"/>
            <w:r w:rsidRPr="005B1FB1">
              <w:t>Green</w:t>
            </w:r>
            <w:proofErr w:type="gramEnd"/>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GPPCCF3|| GPPCCF4|| GPPCCF6) &amp;</w:t>
            </w:r>
            <w:proofErr w:type="gramStart"/>
            <w:r w:rsidRPr="005B1FB1">
              <w:t>&amp; !</w:t>
            </w:r>
            <w:proofErr w:type="gramEnd"/>
            <w:r w:rsidRPr="005B1FB1">
              <w:t xml:space="preserve">(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8"/>
      <w:bookmarkEnd w:id="80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proofErr w:type="gramStart"/>
            <w:r w:rsidR="00546CED" w:rsidRPr="005B1FB1">
              <w:t>8</w:t>
            </w:r>
            <w:r w:rsidRPr="005B1FB1">
              <w:t>)</w:t>
            </w:r>
            <w:r w:rsidR="00C13E13" w:rsidRPr="005B1FB1">
              <w:t>&amp;</w:t>
            </w:r>
            <w:proofErr w:type="gramEnd"/>
            <w:r w:rsidR="00C13E13" w:rsidRPr="005B1FB1">
              <w:t>&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w:t>
            </w:r>
            <w:proofErr w:type="gramStart"/>
            <w:r w:rsidRPr="005B1FB1">
              <w:t>8)&amp;</w:t>
            </w:r>
            <w:proofErr w:type="gramEnd"/>
            <w:r w:rsidRPr="005B1FB1">
              <w:t>&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B35949" w:rsidRPr="005B1FB1" w:rsidRDefault="00B35949" w:rsidP="00B35949">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lang/>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5"/>
      <w:bookmarkEnd w:id="81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GPPCSF11)</w:t>
            </w:r>
            <w:proofErr w:type="gramStart"/>
            <w:r w:rsidR="00A81AA4" w:rsidRPr="005B1FB1">
              <w:t xml:space="preserve">: </w:t>
            </w:r>
            <w:r w:rsidR="00C13E13" w:rsidRPr="005B1FB1">
              <w:t>:</w:t>
            </w:r>
            <w:proofErr w:type="gramEnd"/>
            <w:r w:rsidR="00C13E13" w:rsidRPr="005B1FB1">
              <w:t xml:space="preserve"> M</w:t>
            </w:r>
            <w:r w:rsidR="00C13E13" w:rsidRPr="005B1FB1">
              <w:br/>
            </w:r>
            <w:ins w:id="821" w:author="BErdmann2" w:date="2017-09-18T22:12:00Z">
              <w:r w:rsidR="00115583">
                <w:rPr>
                  <w:rStyle w:val="Appelnotedebasdep"/>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Appelnotedebasdep"/>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Appelnotedebasdep"/>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Appelnotedebasdep"/>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Appelnotedebasdep"/>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Appelnotedebasdep"/>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Appelnotedebasdep"/>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Appelnotedebasdep"/>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7777777" w:rsidR="00B77934" w:rsidRPr="005B1FB1" w:rsidRDefault="00B77934" w:rsidP="00A13DB1">
            <w:pPr>
              <w:pStyle w:val="Body"/>
              <w:jc w:val="center"/>
            </w:pP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Appelnotedebasdep"/>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77777777" w:rsidR="00B77934" w:rsidRPr="005B1FB1" w:rsidRDefault="00B77934" w:rsidP="00A13DB1">
            <w:pPr>
              <w:pStyle w:val="Body"/>
              <w:jc w:val="center"/>
            </w:pP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Appelnotedebasdep"/>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7777777" w:rsidR="00B77934" w:rsidRPr="005B1FB1" w:rsidRDefault="00B77934" w:rsidP="00A13DB1">
            <w:pPr>
              <w:pStyle w:val="Body"/>
              <w:jc w:val="center"/>
            </w:pP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Appelnotedebasdep"/>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77777777" w:rsidR="00B77934" w:rsidRPr="005B1FB1" w:rsidRDefault="00B77934" w:rsidP="00A13DB1">
            <w:pPr>
              <w:pStyle w:val="Body"/>
              <w:jc w:val="center"/>
            </w:pP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Appelnotedebasdep"/>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282B79"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77777777" w:rsidR="00B77934" w:rsidRPr="00CC39F0" w:rsidRDefault="00B77934" w:rsidP="00A13DB1">
            <w:pPr>
              <w:pStyle w:val="Body"/>
              <w:jc w:val="center"/>
              <w:rPr>
                <w:lang w:val="pl-PL"/>
              </w:rPr>
            </w:pP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1" w:author="BErdmann2" w:date="2017-09-18T22:12:00Z">
              <w:r w:rsidR="00115583">
                <w:rPr>
                  <w:rStyle w:val="Appelnotedebasdep"/>
                </w:rPr>
                <w:footnoteReference w:id="78"/>
              </w:r>
            </w:ins>
            <w:r w:rsidR="00115583" w:rsidRPr="00101121">
              <w:rPr>
                <w:szCs w:val="16"/>
              </w:rPr>
              <w:t xml:space="preserve">GPDT4: </w:t>
            </w:r>
            <w:ins w:id="884" w:author="BErdmann2" w:date="2017-09-18T22:12:00Z">
              <w:r w:rsidR="00115583" w:rsidRPr="00101121">
                <w:rPr>
                  <w:szCs w:val="16"/>
                </w:rPr>
                <w:t>O</w:t>
              </w:r>
            </w:ins>
            <w:del w:id="885"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6" w:author="BErdmann2" w:date="2017-09-18T22:12:00Z">
              <w:r w:rsidR="00115583">
                <w:rPr>
                  <w:rStyle w:val="Appelnotedebasdep"/>
                </w:rPr>
                <w:footnoteReference w:id="79"/>
              </w:r>
            </w:ins>
            <w:r w:rsidR="00115583" w:rsidRPr="00101121">
              <w:rPr>
                <w:szCs w:val="16"/>
              </w:rPr>
              <w:t xml:space="preserve">GPDT4: </w:t>
            </w:r>
            <w:ins w:id="889" w:author="BErdmann2" w:date="2017-09-18T22:12:00Z">
              <w:r w:rsidR="00115583" w:rsidRPr="00101121">
                <w:rPr>
                  <w:szCs w:val="16"/>
                </w:rPr>
                <w:t>O</w:t>
              </w:r>
            </w:ins>
            <w:del w:id="890"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000E1AB4">
              <w:rPr>
                <w:szCs w:val="16"/>
                <w:lang w:eastAsia="ja-JP"/>
              </w:rPr>
              <w:br/>
            </w:r>
            <w:r w:rsidR="000E1AB4" w:rsidRPr="005B1FB1">
              <w:rPr>
                <w:szCs w:val="16"/>
                <w:lang w:eastAsia="ja-JP"/>
              </w:rPr>
              <w:t xml:space="preserve">If YES, specify the </w:t>
            </w:r>
            <w:proofErr w:type="spellStart"/>
            <w:r w:rsidR="000E1AB4">
              <w:rPr>
                <w:szCs w:val="16"/>
                <w:lang w:eastAsia="ja-JP"/>
              </w:rPr>
              <w:t>ModelID</w:t>
            </w:r>
            <w:proofErr w:type="spellEnd"/>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006C52BB"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2"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4"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7" w:author="Bozena Erdmann" w:date="2018-02-02T15:57:00Z">
              <w:r>
                <w:fldChar w:fldCharType="begin"/>
              </w:r>
              <w:r>
                <w:instrText xml:space="preserve"> REF _Ref505342251 \r \h </w:instrText>
              </w:r>
            </w:ins>
            <w:r w:rsidR="00A5286E">
              <w:instrText xml:space="preserve"> \* MERGEFORMAT </w:instrText>
            </w:r>
            <w:ins w:id="908" w:author="Bozena Erdmann" w:date="2018-02-02T15:57:00Z">
              <w:r>
                <w:fldChar w:fldCharType="separate"/>
              </w:r>
            </w:ins>
            <w:r w:rsidR="006C52BB">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1" w:author="Bozena Erdmann" w:date="2018-02-02T15:59:00Z">
              <w:r>
                <w:fldChar w:fldCharType="begin"/>
              </w:r>
              <w:r>
                <w:instrText xml:space="preserve"> REF _Ref505342251 \r \h </w:instrText>
              </w:r>
            </w:ins>
            <w:r w:rsidR="00A5286E">
              <w:instrText xml:space="preserve"> \* MERGEFORMAT </w:instrText>
            </w:r>
            <w:ins w:id="912" w:author="Bozena Erdmann" w:date="2018-02-02T15:59:00Z">
              <w:r>
                <w:fldChar w:fldCharType="separate"/>
              </w:r>
            </w:ins>
            <w:r w:rsidR="006C52BB">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5" w:author="Bozena Erdmann" w:date="2018-02-02T16:00:00Z">
              <w:r>
                <w:fldChar w:fldCharType="begin"/>
              </w:r>
              <w:r>
                <w:instrText xml:space="preserve"> REF _Ref505342251 \r \h </w:instrText>
              </w:r>
            </w:ins>
            <w:r w:rsidR="00A5286E">
              <w:instrText xml:space="preserve"> \* MERGEFORMAT </w:instrText>
            </w:r>
            <w:ins w:id="916" w:author="Bozena Erdmann" w:date="2018-02-02T16:00:00Z">
              <w:r>
                <w:fldChar w:fldCharType="separate"/>
              </w:r>
            </w:ins>
            <w:r w:rsidR="006C52BB">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19" w:author="Bozena Erdmann" w:date="2018-02-02T16:01:00Z">
              <w:r>
                <w:fldChar w:fldCharType="begin"/>
              </w:r>
              <w:r>
                <w:instrText xml:space="preserve"> REF _Ref505342251 \r \h </w:instrText>
              </w:r>
            </w:ins>
            <w:r w:rsidR="00A5286E">
              <w:instrText xml:space="preserve"> \* MERGEFORMAT </w:instrText>
            </w:r>
            <w:ins w:id="920" w:author="Bozena Erdmann" w:date="2018-02-02T16:01:00Z">
              <w:r>
                <w:fldChar w:fldCharType="separate"/>
              </w:r>
            </w:ins>
            <w:r w:rsidR="006C52BB">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006C52BB"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4"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006C52BB"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8" w:author="BErdmann2" w:date="2017-02-09T17:08:00Z"/>
              </w:rPr>
            </w:pPr>
          </w:p>
        </w:tc>
      </w:tr>
      <w:tr w:rsidR="002B5064" w:rsidRPr="005B1FB1" w14:paraId="61C990A1" w14:textId="77777777" w:rsidTr="00E815DD">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006C52BB"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006C52BB"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3" w:author="Bozena Erdmann7" w:date="2016-07-07T16:54:00Z"/>
                <w:szCs w:val="16"/>
                <w:lang w:eastAsia="ja-JP"/>
              </w:rPr>
            </w:pPr>
            <w:ins w:id="964" w:author="BErdmann" w:date="2016-10-05T14:36:00Z">
              <w:r w:rsidRPr="005B1FB1">
                <w:rPr>
                  <w:rStyle w:val="Appelnotedebasdep"/>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sidR="00D572B9">
              <w:rPr>
                <w:szCs w:val="16"/>
              </w:rPr>
              <w:br/>
            </w:r>
            <w:ins w:id="970" w:author="BErdmann2" w:date="2017-09-20T13:27:00Z">
              <w:r w:rsidR="00D572B9">
                <w:rPr>
                  <w:rStyle w:val="Appelnotedebasdep"/>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2" w:author="Bozena Erdmann7" w:date="2016-07-07T16:54:00Z"/>
              </w:rPr>
            </w:pPr>
          </w:p>
        </w:tc>
      </w:tr>
      <w:tr w:rsidR="0092096F" w:rsidRPr="005B1FB1" w14:paraId="5508595A" w14:textId="77777777" w:rsidTr="00E815DD">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4" w:author="BErdmann2" w:date="2017-02-09T17:10:00Z"/>
                <w:szCs w:val="16"/>
                <w:lang w:eastAsia="ja-JP"/>
              </w:rPr>
            </w:pPr>
            <w:ins w:id="975"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006C52BB"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4" w:author="BErdmann2" w:date="2017-02-09T17:10:00Z"/>
                <w:rStyle w:val="Appelnotedebasdep"/>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6" w:author="BErdmann2" w:date="2017-02-09T17:10:00Z"/>
              </w:rPr>
            </w:pPr>
          </w:p>
        </w:tc>
      </w:tr>
      <w:tr w:rsidR="0092096F" w:rsidRPr="005B1FB1" w14:paraId="35777D5B" w14:textId="77777777" w:rsidTr="00E815DD">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8" w:author="BErdmann2" w:date="2017-02-09T17:10:00Z"/>
                <w:szCs w:val="16"/>
                <w:lang w:eastAsia="ja-JP"/>
              </w:rPr>
            </w:pPr>
            <w:ins w:id="989"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006C52BB"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6" w:author="BErdmann2" w:date="2017-02-09T17:10:00Z"/>
                <w:rStyle w:val="Appelnotedebasdep"/>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8" w:author="BErdmann2" w:date="2017-02-09T17:10:00Z"/>
              </w:rPr>
            </w:pPr>
          </w:p>
        </w:tc>
      </w:tr>
      <w:tr w:rsidR="0092096F" w:rsidRPr="005B1FB1" w14:paraId="2310E9FF" w14:textId="77777777" w:rsidTr="00E815DD">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006C52BB"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8" w:author="BErdmann2" w:date="2017-02-09T17:10:00Z"/>
                <w:rStyle w:val="Appelnotedebasdep"/>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0" w:author="BErdmann2" w:date="2017-02-09T17:10:00Z"/>
              </w:rPr>
            </w:pPr>
          </w:p>
        </w:tc>
      </w:tr>
      <w:tr w:rsidR="0092096F" w:rsidRPr="005B1FB1" w14:paraId="2FA4DBCB" w14:textId="77777777" w:rsidTr="00E815DD">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006C52BB"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0" w:author="BErdmann2" w:date="2017-02-09T17:10:00Z"/>
                <w:rStyle w:val="Appelnotedebasdep"/>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2" w:author="BErdmann2" w:date="2017-02-09T17:10:00Z"/>
              </w:rPr>
            </w:pPr>
          </w:p>
        </w:tc>
      </w:tr>
      <w:tr w:rsidR="0092096F" w:rsidRPr="005B1FB1" w14:paraId="312898DA" w14:textId="77777777" w:rsidTr="00E815DD">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006C52BB"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2" w:author="BErdmann2" w:date="2017-02-09T17:10:00Z"/>
                <w:rStyle w:val="Appelnotedebasdep"/>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4" w:author="BErdmann2" w:date="2017-02-09T17:10:00Z"/>
              </w:rPr>
            </w:pPr>
          </w:p>
        </w:tc>
      </w:tr>
      <w:tr w:rsidR="0092096F" w:rsidRPr="005B1FB1" w14:paraId="6DC39751" w14:textId="77777777" w:rsidTr="00E815DD">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006C52BB"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4" w:author="BErdmann2" w:date="2017-02-09T17:10:00Z"/>
                <w:rStyle w:val="Appelnotedebasdep"/>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6" w:author="BErdmann2" w:date="2017-02-09T17:10:00Z"/>
              </w:rPr>
            </w:pPr>
          </w:p>
        </w:tc>
      </w:tr>
      <w:tr w:rsidR="0092096F" w:rsidRPr="005B1FB1" w14:paraId="2EC04ABE" w14:textId="77777777" w:rsidTr="00E815DD">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006C52BB"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6" w:author="BErdmann2" w:date="2017-02-09T17:10:00Z"/>
                <w:rStyle w:val="Appelnotedebasdep"/>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8" w:author="BErdmann2" w:date="2017-02-09T17:10:00Z"/>
              </w:rPr>
            </w:pPr>
          </w:p>
        </w:tc>
      </w:tr>
      <w:tr w:rsidR="0092096F" w:rsidRPr="005B1FB1" w14:paraId="48A13823" w14:textId="77777777" w:rsidTr="00E815DD">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0" w:author="BErdmann2" w:date="2017-02-09T17:10:00Z"/>
                <w:szCs w:val="16"/>
                <w:lang w:eastAsia="ja-JP"/>
              </w:rPr>
            </w:pPr>
            <w:ins w:id="1061"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006C52BB"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0" w:author="BErdmann2" w:date="2017-02-09T17:10:00Z"/>
                <w:rStyle w:val="Appelnotedebasdep"/>
                <w:szCs w:val="16"/>
              </w:rPr>
            </w:pPr>
            <w:ins w:id="1071" w:author="BErdmann2" w:date="2017-02-09T17:13:00Z">
              <w:r w:rsidRPr="005B1FB1">
                <w:t xml:space="preserve">GPPCCF11: M </w:t>
              </w:r>
              <w:r w:rsidRPr="005B1FB1">
                <w:br/>
                <w:t>GPPCSF10 || GPPCSF11: M</w:t>
              </w:r>
              <w:r w:rsidRPr="005B1FB1">
                <w:br/>
              </w:r>
            </w:ins>
            <w:ins w:id="1072" w:author="BErdmann2" w:date="2017-09-26T09:12:00Z">
              <w:r w:rsidR="00260611">
                <w:rPr>
                  <w:rStyle w:val="Appelnotedebasdep"/>
                </w:rPr>
                <w:footnoteReference w:id="84"/>
              </w:r>
            </w:ins>
            <w:ins w:id="1074" w:author="BErdmann2" w:date="2017-02-09T17:13:00Z">
              <w:r w:rsidRPr="005B1FB1">
                <w:t xml:space="preserve">GPDT4: </w:t>
              </w:r>
            </w:ins>
            <w:ins w:id="1075" w:author="BErdmann2" w:date="2017-09-26T09:11:00Z">
              <w:r w:rsidR="00260611">
                <w:t>O</w:t>
              </w:r>
            </w:ins>
            <w:del w:id="107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7" w:author="BErdmann2" w:date="2017-02-09T17:10:00Z"/>
              </w:rPr>
            </w:pPr>
          </w:p>
        </w:tc>
      </w:tr>
      <w:tr w:rsidR="001E5382" w:rsidRPr="005B1FB1" w14:paraId="0AEC3822" w14:textId="77777777" w:rsidTr="00E815DD">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006C52BB"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7" w:author="BErdmann2" w:date="2017-02-09T17:10:00Z"/>
                <w:rStyle w:val="Appelnotedebasdep"/>
                <w:szCs w:val="16"/>
              </w:rPr>
            </w:pPr>
            <w:ins w:id="1088" w:author="BErdmann2" w:date="2017-02-09T17:14:00Z">
              <w:r w:rsidRPr="005B1FB1">
                <w:t xml:space="preserve">GPPCCF11: M </w:t>
              </w:r>
              <w:r w:rsidRPr="005B1FB1">
                <w:br/>
                <w:t>GPPCSF10 || GPPCSF11: M</w:t>
              </w:r>
              <w:r w:rsidRPr="005B1FB1">
                <w:br/>
              </w:r>
            </w:ins>
            <w:ins w:id="1089" w:author="BErdmann2" w:date="2017-09-26T09:12:00Z">
              <w:r w:rsidR="00260611">
                <w:rPr>
                  <w:rStyle w:val="Appelnotedebasdep"/>
                </w:rPr>
                <w:footnoteReference w:id="85"/>
              </w:r>
            </w:ins>
            <w:ins w:id="1091" w:author="BErdmann2" w:date="2017-02-09T17:13:00Z">
              <w:r w:rsidR="00260611" w:rsidRPr="005B1FB1">
                <w:t xml:space="preserve">GPDT4: </w:t>
              </w:r>
            </w:ins>
            <w:ins w:id="1092" w:author="BErdmann2" w:date="2017-09-26T09:11:00Z">
              <w:r w:rsidR="00260611">
                <w:t>O</w:t>
              </w:r>
            </w:ins>
            <w:del w:id="1093"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4" w:author="BErdmann2" w:date="2017-02-09T17:10:00Z"/>
              </w:rPr>
            </w:pPr>
          </w:p>
        </w:tc>
      </w:tr>
      <w:tr w:rsidR="001E5382" w:rsidRPr="005B1FB1" w14:paraId="003AEF17" w14:textId="77777777" w:rsidTr="00E815DD">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006C52BB"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4" w:author="BErdmann2" w:date="2017-02-09T17:10:00Z"/>
                <w:rStyle w:val="Appelnotedebasdep"/>
                <w:szCs w:val="16"/>
              </w:rPr>
            </w:pPr>
            <w:ins w:id="1105" w:author="BErdmann2" w:date="2017-02-09T17:14:00Z">
              <w:r w:rsidRPr="005B1FB1">
                <w:t xml:space="preserve">GPPCCF11: M </w:t>
              </w:r>
              <w:r w:rsidRPr="005B1FB1">
                <w:br/>
                <w:t>GPPCSF10 || GPPCSF11: M</w:t>
              </w:r>
              <w:r w:rsidRPr="005B1FB1">
                <w:br/>
              </w:r>
            </w:ins>
            <w:ins w:id="1106" w:author="BErdmann2" w:date="2017-09-26T09:12:00Z">
              <w:r w:rsidR="00260611">
                <w:rPr>
                  <w:rStyle w:val="Appelnotedebasdep"/>
                </w:rPr>
                <w:footnoteReference w:id="86"/>
              </w:r>
            </w:ins>
            <w:ins w:id="1108" w:author="BErdmann2" w:date="2017-02-09T17:13:00Z">
              <w:r w:rsidR="00260611" w:rsidRPr="005B1FB1">
                <w:t xml:space="preserve">GPDT4: </w:t>
              </w:r>
            </w:ins>
            <w:ins w:id="1109" w:author="BErdmann2" w:date="2017-09-26T09:11:00Z">
              <w:r w:rsidR="00260611">
                <w:t>O</w:t>
              </w:r>
            </w:ins>
            <w:del w:id="1110"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1" w:author="BErdmann2" w:date="2017-02-09T17:10:00Z"/>
              </w:rPr>
            </w:pPr>
          </w:p>
        </w:tc>
      </w:tr>
      <w:tr w:rsidR="001E5382" w:rsidRPr="005B1FB1" w14:paraId="01742D1B" w14:textId="77777777" w:rsidTr="00E815DD">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006C52BB"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1" w:author="BErdmann2" w:date="2017-02-09T17:10:00Z"/>
                <w:rStyle w:val="Appelnotedebasdep"/>
                <w:szCs w:val="16"/>
              </w:rPr>
            </w:pPr>
            <w:ins w:id="1122" w:author="BErdmann2" w:date="2017-02-09T17:14:00Z">
              <w:r w:rsidRPr="005B1FB1">
                <w:t xml:space="preserve">GPPCCF11: M </w:t>
              </w:r>
              <w:r w:rsidRPr="005B1FB1">
                <w:br/>
                <w:t>GPPCSF10 || GPPCSF11: M</w:t>
              </w:r>
              <w:r w:rsidRPr="005B1FB1">
                <w:br/>
              </w:r>
            </w:ins>
            <w:ins w:id="1123" w:author="BErdmann2" w:date="2017-09-26T09:12:00Z">
              <w:r w:rsidR="00260611">
                <w:rPr>
                  <w:rStyle w:val="Appelnotedebasdep"/>
                </w:rPr>
                <w:footnoteReference w:id="87"/>
              </w:r>
            </w:ins>
            <w:ins w:id="1125" w:author="BErdmann2" w:date="2017-02-09T17:13:00Z">
              <w:r w:rsidR="00260611" w:rsidRPr="005B1FB1">
                <w:t xml:space="preserve">GPDT4: </w:t>
              </w:r>
            </w:ins>
            <w:ins w:id="1126" w:author="BErdmann2" w:date="2017-09-26T09:11:00Z">
              <w:r w:rsidR="00260611">
                <w:t>O</w:t>
              </w:r>
            </w:ins>
            <w:del w:id="1127"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8" w:author="BErdmann2" w:date="2017-02-09T17:10:00Z"/>
              </w:rPr>
            </w:pPr>
          </w:p>
        </w:tc>
      </w:tr>
      <w:tr w:rsidR="001E5382" w:rsidRPr="005B1FB1" w14:paraId="2C7C164C" w14:textId="77777777" w:rsidTr="00E815DD">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006C52BB"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8" w:author="BErdmann2" w:date="2017-02-09T17:10:00Z"/>
                <w:rStyle w:val="Appelnotedebasdep"/>
                <w:szCs w:val="16"/>
              </w:rPr>
            </w:pPr>
            <w:ins w:id="1139" w:author="BErdmann2" w:date="2017-02-09T17:14:00Z">
              <w:r w:rsidRPr="005B1FB1">
                <w:t xml:space="preserve">GPPCCF11: M </w:t>
              </w:r>
              <w:r w:rsidRPr="005B1FB1">
                <w:br/>
                <w:t>GPPCSF10 || GPPCSF11: M</w:t>
              </w:r>
              <w:r w:rsidRPr="005B1FB1">
                <w:br/>
              </w:r>
            </w:ins>
            <w:ins w:id="1140" w:author="BErdmann2" w:date="2017-09-26T09:12:00Z">
              <w:r w:rsidR="00260611">
                <w:rPr>
                  <w:rStyle w:val="Appelnotedebasdep"/>
                </w:rPr>
                <w:footnoteReference w:id="88"/>
              </w:r>
            </w:ins>
            <w:ins w:id="1142" w:author="BErdmann2" w:date="2017-02-09T17:13:00Z">
              <w:r w:rsidR="00260611" w:rsidRPr="005B1FB1">
                <w:t xml:space="preserve">GPDT4: </w:t>
              </w:r>
            </w:ins>
            <w:ins w:id="1143" w:author="BErdmann2" w:date="2017-09-26T09:11:00Z">
              <w:r w:rsidR="00260611">
                <w:t>O</w:t>
              </w:r>
            </w:ins>
            <w:del w:id="114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5" w:author="BErdmann2" w:date="2017-02-09T17:10:00Z"/>
              </w:rPr>
            </w:pPr>
          </w:p>
        </w:tc>
      </w:tr>
      <w:tr w:rsidR="001E5382" w:rsidRPr="005B1FB1" w14:paraId="7DD6DBE0" w14:textId="77777777" w:rsidTr="00E815DD">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006C52BB"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5" w:author="BErdmann2" w:date="2017-02-09T17:10:00Z"/>
                <w:rStyle w:val="Appelnotedebasdep"/>
                <w:szCs w:val="16"/>
              </w:rPr>
            </w:pPr>
            <w:ins w:id="1156" w:author="BErdmann2" w:date="2017-02-09T17:14:00Z">
              <w:r w:rsidRPr="005B1FB1">
                <w:t xml:space="preserve">GPPCCF11: M </w:t>
              </w:r>
              <w:r w:rsidRPr="005B1FB1">
                <w:br/>
                <w:t>GPPCSF10 || GPPCSF11: M</w:t>
              </w:r>
              <w:r w:rsidRPr="005B1FB1">
                <w:br/>
              </w:r>
            </w:ins>
            <w:ins w:id="1157" w:author="BErdmann2" w:date="2017-09-26T09:12:00Z">
              <w:r w:rsidR="00260611">
                <w:rPr>
                  <w:rStyle w:val="Appelnotedebasdep"/>
                </w:rPr>
                <w:footnoteReference w:id="89"/>
              </w:r>
            </w:ins>
            <w:ins w:id="1159" w:author="BErdmann2" w:date="2017-02-09T17:13:00Z">
              <w:r w:rsidR="00260611" w:rsidRPr="005B1FB1">
                <w:t xml:space="preserve">GPDT4: </w:t>
              </w:r>
            </w:ins>
            <w:ins w:id="1160" w:author="BErdmann2" w:date="2017-09-26T09:11:00Z">
              <w:r w:rsidR="00260611">
                <w:t>O</w:t>
              </w:r>
            </w:ins>
            <w:del w:id="116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2" w:author="BErdmann2" w:date="2017-02-09T17:10:00Z"/>
              </w:rPr>
            </w:pPr>
          </w:p>
        </w:tc>
      </w:tr>
      <w:tr w:rsidR="001E5382" w:rsidRPr="005B1FB1" w14:paraId="57B37180" w14:textId="77777777" w:rsidTr="00E815DD">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006C52BB"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2" w:author="BErdmann2" w:date="2017-02-09T17:10:00Z"/>
                <w:rStyle w:val="Appelnotedebasdep"/>
                <w:szCs w:val="16"/>
              </w:rPr>
            </w:pPr>
            <w:ins w:id="1173" w:author="BErdmann2" w:date="2017-02-09T17:14:00Z">
              <w:r w:rsidRPr="005B1FB1">
                <w:t xml:space="preserve">GPPCCF11: M </w:t>
              </w:r>
              <w:r w:rsidRPr="005B1FB1">
                <w:br/>
                <w:t>GPPCSF10 || GPPCSF11: M</w:t>
              </w:r>
              <w:r w:rsidRPr="005B1FB1">
                <w:br/>
              </w:r>
            </w:ins>
            <w:ins w:id="1174" w:author="BErdmann2" w:date="2017-09-26T09:12:00Z">
              <w:r w:rsidR="00260611">
                <w:rPr>
                  <w:rStyle w:val="Appelnotedebasdep"/>
                </w:rPr>
                <w:footnoteReference w:id="90"/>
              </w:r>
            </w:ins>
            <w:ins w:id="1176" w:author="BErdmann2" w:date="2017-02-09T17:13:00Z">
              <w:r w:rsidR="00260611" w:rsidRPr="005B1FB1">
                <w:t xml:space="preserve">GPDT4: </w:t>
              </w:r>
            </w:ins>
            <w:ins w:id="1177" w:author="BErdmann2" w:date="2017-09-26T09:11:00Z">
              <w:r w:rsidR="00260611">
                <w:t>O</w:t>
              </w:r>
            </w:ins>
            <w:del w:id="117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79" w:author="BErdmann2" w:date="2017-02-09T17:10:00Z"/>
              </w:rPr>
            </w:pPr>
          </w:p>
        </w:tc>
      </w:tr>
      <w:tr w:rsidR="00DA60B5" w:rsidRPr="005B1FB1" w14:paraId="6E77FC0D" w14:textId="77777777" w:rsidTr="00E815DD">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1" w:author="Bozena Erdmann" w:date="2017-11-07T23:31:00Z"/>
                <w:szCs w:val="16"/>
                <w:lang w:eastAsia="ja-JP"/>
              </w:rPr>
            </w:pPr>
            <w:ins w:id="1182"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5" w:author="Bozena Erdmann" w:date="2017-11-07T23:31:00Z"/>
                <w:szCs w:val="16"/>
                <w:lang w:eastAsia="ja-JP"/>
              </w:rPr>
            </w:pPr>
            <w:ins w:id="1186"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006C52BB"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3" w:author="Bozena Erdmann" w:date="2017-11-07T23:31:00Z"/>
              </w:rPr>
            </w:pPr>
          </w:p>
        </w:tc>
      </w:tr>
      <w:tr w:rsidR="00DA60B5" w:rsidRPr="005B1FB1" w14:paraId="7B856EF7" w14:textId="77777777" w:rsidTr="00E815DD">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5" w:author="Bozena Erdmann" w:date="2017-11-07T23:31:00Z"/>
                <w:szCs w:val="16"/>
                <w:lang w:eastAsia="ja-JP"/>
              </w:rPr>
            </w:pPr>
            <w:ins w:id="1196"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199" w:author="Bozena Erdmann" w:date="2017-11-07T23:31:00Z"/>
                <w:szCs w:val="16"/>
                <w:lang w:eastAsia="ja-JP"/>
              </w:rPr>
            </w:pPr>
            <w:ins w:id="1200"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006C52BB"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7" w:author="Bozena Erdmann" w:date="2017-11-07T23:31:00Z"/>
              </w:rPr>
            </w:pPr>
          </w:p>
        </w:tc>
      </w:tr>
      <w:tr w:rsidR="00A4426B" w:rsidRPr="005B1FB1" w14:paraId="7364075E" w14:textId="77777777" w:rsidTr="00E815DD">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09" w:author="Bozena Erdmann" w:date="2017-11-07T23:31:00Z"/>
                <w:szCs w:val="16"/>
                <w:lang w:eastAsia="ja-JP"/>
              </w:rPr>
            </w:pPr>
            <w:ins w:id="1210"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3" w:author="Bozena Erdmann" w:date="2017-11-07T23:31:00Z"/>
                <w:szCs w:val="16"/>
                <w:lang w:eastAsia="ja-JP"/>
              </w:rPr>
            </w:pPr>
            <w:ins w:id="1214" w:author="Bozena Erdmann" w:date="2017-11-07T23:32: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006C52BB"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1" w:author="Bozena Erdmann" w:date="2017-11-07T23:31:00Z"/>
              </w:rPr>
            </w:pPr>
          </w:p>
        </w:tc>
      </w:tr>
      <w:tr w:rsidR="00A4426B" w:rsidRPr="005B1FB1" w14:paraId="3465FAF4" w14:textId="77777777" w:rsidTr="00E815DD">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3" w:author="Bozena Erdmann" w:date="2017-11-07T23:31:00Z"/>
                <w:szCs w:val="16"/>
                <w:lang w:eastAsia="ja-JP"/>
              </w:rPr>
            </w:pPr>
            <w:ins w:id="1224"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7" w:author="Bozena Erdmann" w:date="2017-11-07T23:31:00Z"/>
                <w:szCs w:val="16"/>
                <w:lang w:eastAsia="ja-JP"/>
              </w:rPr>
            </w:pPr>
            <w:ins w:id="1228" w:author="Bozena Erdmann" w:date="2017-11-07T23:32: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006C52BB"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5"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6" w:name="_Toc536434424"/>
      <w:r w:rsidRPr="005B1FB1">
        <w:lastRenderedPageBreak/>
        <w:t>GP</w:t>
      </w:r>
      <w:r w:rsidR="000C3DBC" w:rsidRPr="005B1FB1">
        <w:t>S a</w:t>
      </w:r>
      <w:r w:rsidR="00427D48" w:rsidRPr="005B1FB1">
        <w:t>pplication functionality</w:t>
      </w:r>
      <w:bookmarkEnd w:id="1236"/>
    </w:p>
    <w:p w14:paraId="7586D9AC" w14:textId="77777777" w:rsidR="00F40ABD" w:rsidRPr="005B1FB1" w:rsidRDefault="00F5735A" w:rsidP="00257C57">
      <w:pPr>
        <w:pStyle w:val="Titre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 xml:space="preserve">S (GPDT3, </w:t>
      </w:r>
      <w:proofErr w:type="gramStart"/>
      <w:r w:rsidRPr="005B1FB1">
        <w:t>i.e.</w:t>
      </w:r>
      <w:proofErr w:type="gramEnd"/>
      <w:r w:rsidRPr="005B1FB1">
        <w:t xml:space="preserv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w:t>
      </w:r>
      <w:proofErr w:type="gramStart"/>
      <w:r w:rsidRPr="005B1FB1">
        <w:t>i.e.</w:t>
      </w:r>
      <w:proofErr w:type="gramEnd"/>
      <w:r w:rsidRPr="005B1FB1">
        <w:t xml:space="preserv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40"/>
      <w:bookmarkEnd w:id="123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Appelnotedebasdep"/>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server-side </w:t>
            </w:r>
            <w:proofErr w:type="gramStart"/>
            <w:r w:rsidRPr="005B1FB1">
              <w:rPr>
                <w:szCs w:val="16"/>
                <w:lang w:eastAsia="ja-JP"/>
              </w:rPr>
              <w:t>On</w:t>
            </w:r>
            <w:proofErr w:type="gramEnd"/>
            <w:r w:rsidRPr="005B1FB1">
              <w:rPr>
                <w:szCs w:val="16"/>
                <w:lang w:eastAsia="ja-JP"/>
              </w:rPr>
              <w:t>/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Appelnotedebasdep"/>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1" w:author="Bozena Erdmann" w:date="2018-02-02T16:13:00Z"/>
                <w:szCs w:val="16"/>
                <w:lang w:eastAsia="ja-JP"/>
              </w:rPr>
            </w:pPr>
            <w:r w:rsidRPr="005B1FB1">
              <w:rPr>
                <w:szCs w:val="16"/>
                <w:lang w:eastAsia="ja-JP"/>
              </w:rPr>
              <w:t xml:space="preserve">What </w:t>
            </w:r>
            <w:proofErr w:type="gramStart"/>
            <w:r w:rsidRPr="005B1FB1">
              <w:rPr>
                <w:szCs w:val="16"/>
                <w:lang w:eastAsia="ja-JP"/>
              </w:rPr>
              <w:t>manufacturer-defined</w:t>
            </w:r>
            <w:proofErr w:type="gramEnd"/>
            <w:r w:rsidRPr="005B1FB1">
              <w:rPr>
                <w:szCs w:val="16"/>
                <w:lang w:eastAsia="ja-JP"/>
              </w:rPr>
              <w:t xml:space="preserve">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2"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 xml:space="preserve">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6"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sidR="006C52BB">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1"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sidR="006C52BB">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6" w:author="Bozena Erdmann7" w:date="2016-09-12T09:51:00Z"/>
                <w:szCs w:val="16"/>
              </w:rPr>
            </w:pPr>
            <w:ins w:id="1257"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3" w:author="Bozena Erdmann7" w:date="2016-09-12T09:51:00Z"/>
                <w:szCs w:val="16"/>
                <w:lang w:eastAsia="ja-JP"/>
              </w:rPr>
            </w:pPr>
            <w:ins w:id="1264" w:author="Bozena Erdmann7" w:date="2016-09-12T09:52: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265" w:author="BErdmann" w:date="2016-10-05T14:53:00Z">
              <w:r w:rsidR="00863FEA" w:rsidRPr="005B1FB1">
                <w:rPr>
                  <w:szCs w:val="16"/>
                  <w:lang w:eastAsia="ja-JP"/>
                </w:rPr>
                <w:t xml:space="preserve"> </w:t>
              </w:r>
              <w:r w:rsidR="00863FEA" w:rsidRPr="005B1FB1">
                <w:rPr>
                  <w:rStyle w:val="Appelnotedebasdep"/>
                  <w:szCs w:val="16"/>
                  <w:lang w:eastAsia="ja-JP"/>
                </w:rPr>
                <w:footnoteReference w:id="97"/>
              </w:r>
              <w:r w:rsidR="00863FEA" w:rsidRPr="005B1FB1">
                <w:t xml:space="preserve">via </w:t>
              </w:r>
            </w:ins>
            <w:ins w:id="1268" w:author="BErdmann" w:date="2016-12-03T22:24:00Z">
              <w:r w:rsidR="00E820C3" w:rsidRPr="005B1FB1">
                <w:rPr>
                  <w:szCs w:val="16"/>
                  <w:lang w:eastAsia="ja-JP"/>
                </w:rPr>
                <w:t>GPD Compact Attribute Reporting</w:t>
              </w:r>
              <w:r w:rsidR="00E820C3" w:rsidRPr="005B1FB1">
                <w:t xml:space="preserve"> </w:t>
              </w:r>
            </w:ins>
            <w:ins w:id="1269" w:author="BErdmann" w:date="2016-10-05T14:53:00Z">
              <w:r w:rsidR="00863FEA"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00E93959" w:rsidRPr="005B1FB1">
                <w:rPr>
                  <w:szCs w:val="16"/>
                </w:rPr>
                <w:br/>
              </w:r>
            </w:ins>
            <w:ins w:id="1279" w:author="BErdmann2" w:date="2017-02-11T23:27:00Z">
              <w:r w:rsidR="00E93959" w:rsidRPr="005B1FB1">
                <w:rPr>
                  <w:rStyle w:val="Appelnotedebasdep"/>
                  <w:szCs w:val="16"/>
                </w:rPr>
                <w:footnoteReference w:id="98"/>
              </w:r>
            </w:ins>
            <w:ins w:id="1282" w:author="BErdmann2" w:date="2017-02-11T23:26:00Z">
              <w:r w:rsidR="00E93959" w:rsidRPr="005B1FB1">
                <w:t>GP</w:t>
              </w:r>
              <w:r w:rsidR="004011B9" w:rsidRPr="005B1FB1">
                <w:t>S6</w:t>
              </w:r>
            </w:ins>
            <w:ins w:id="1283" w:author="BErdmann2" w:date="2017-02-17T09:24:00Z">
              <w:r w:rsidR="004011B9" w:rsidRPr="005B1FB1">
                <w:t xml:space="preserve"> || </w:t>
              </w:r>
            </w:ins>
            <w:ins w:id="1284" w:author="BErdmann2" w:date="2017-02-11T23:26:00Z">
              <w:r w:rsidR="00E93959" w:rsidRPr="005B1FB1">
                <w:t>GP</w:t>
              </w:r>
              <w:r w:rsidR="004011B9" w:rsidRPr="005B1FB1">
                <w:t>S7</w:t>
              </w:r>
            </w:ins>
            <w:ins w:id="1285" w:author="BErdmann2" w:date="2017-02-17T09:24:00Z">
              <w:r w:rsidR="004011B9" w:rsidRPr="005B1FB1">
                <w:t xml:space="preserve"> || </w:t>
              </w:r>
            </w:ins>
            <w:ins w:id="1286" w:author="BErdmann2" w:date="2017-02-11T23:26:00Z">
              <w:r w:rsidR="004011B9" w:rsidRPr="005B1FB1">
                <w:t>GPS9</w:t>
              </w:r>
            </w:ins>
            <w:ins w:id="1287" w:author="BErdmann2" w:date="2017-02-17T09:25:00Z">
              <w:r w:rsidR="004011B9" w:rsidRPr="005B1FB1">
                <w:t xml:space="preserve"> ||</w:t>
              </w:r>
            </w:ins>
            <w:ins w:id="1288" w:author="BErdmann2" w:date="2017-02-11T23:26:00Z">
              <w:r w:rsidR="00E93959" w:rsidRPr="005B1FB1">
                <w:br/>
                <w:t>GPS12: M</w:t>
              </w:r>
            </w:ins>
            <w:ins w:id="1289"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0" w:author="Bozena Erdmann7" w:date="2016-09-12T09:51:00Z"/>
                <w:szCs w:val="16"/>
              </w:rPr>
            </w:pPr>
          </w:p>
        </w:tc>
      </w:tr>
      <w:tr w:rsidR="00B5487B" w:rsidRPr="002C377E" w14:paraId="04641034" w14:textId="77777777" w:rsidTr="00A92739">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2" w:author="BErdmann" w:date="2016-12-03T20:19:00Z"/>
                <w:szCs w:val="16"/>
              </w:rPr>
            </w:pPr>
            <w:ins w:id="1293" w:author="BErdmann" w:date="2016-12-03T20:39:00Z">
              <w:r w:rsidRPr="005B1FB1">
                <w:rPr>
                  <w:rStyle w:val="Appelnotedebasdep"/>
                  <w:szCs w:val="16"/>
                </w:rPr>
                <w:footnoteReference w:id="99"/>
              </w:r>
            </w:ins>
            <w:ins w:id="1297"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004D5172"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004D5172" w:rsidRPr="005B1FB1">
                <w:rPr>
                  <w:szCs w:val="16"/>
                  <w:lang w:eastAsia="ja-JP"/>
                </w:rPr>
                <w:t>ption command</w:t>
              </w:r>
              <w:r w:rsidRPr="005B1FB1">
                <w:rPr>
                  <w:szCs w:val="16"/>
                  <w:lang w:eastAsia="ja-JP"/>
                </w:rPr>
                <w:t xml:space="preserve"> and forwarding </w:t>
              </w:r>
            </w:ins>
            <w:ins w:id="1303" w:author="BErdmann" w:date="2016-12-03T20:31:00Z">
              <w:r w:rsidR="004D5172"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ins>
          </w:p>
          <w:p w14:paraId="2E27C22F" w14:textId="21827772" w:rsidR="00B5487B" w:rsidRPr="005B1FB1" w:rsidRDefault="00B5487B" w:rsidP="00B5487B">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proofErr w:type="spellStart"/>
            <w:ins w:id="1307" w:author="BErdmann" w:date="2016-12-02T09:46:00Z">
              <w:r w:rsidR="00351B60" w:rsidRPr="005B1FB1">
                <w:rPr>
                  <w:i/>
                </w:rPr>
                <w:t>MultiSensorCommissioningBuffer</w:t>
              </w:r>
            </w:ins>
            <w:ins w:id="1308" w:author="BErdmann" w:date="2016-12-02T09:52:00Z">
              <w:r w:rsidR="00351B60" w:rsidRPr="005B1FB1">
                <w:rPr>
                  <w:i/>
                </w:rPr>
                <w:t>Size</w:t>
              </w:r>
            </w:ins>
            <w:proofErr w:type="spellEnd"/>
            <w:r w:rsidR="00351B60"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sidR="006C52BB">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00E93959" w:rsidRPr="00A5286E">
                <w:rPr>
                  <w:szCs w:val="16"/>
                  <w:lang w:val="de-DE"/>
                </w:rPr>
                <w:br/>
              </w:r>
            </w:ins>
            <w:ins w:id="1321" w:author="BErdmann2" w:date="2017-02-11T23:27:00Z">
              <w:r w:rsidR="00E93959" w:rsidRPr="005B1FB1">
                <w:rPr>
                  <w:rStyle w:val="Appelnotedebasdep"/>
                  <w:szCs w:val="16"/>
                </w:rPr>
                <w:footnoteReference w:id="100"/>
              </w:r>
            </w:ins>
            <w:ins w:id="1324"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5" w:author="BErdmann" w:date="2016-12-03T20:19:00Z"/>
                <w:szCs w:val="16"/>
                <w:lang w:val="de-DE"/>
              </w:rPr>
            </w:pPr>
          </w:p>
        </w:tc>
      </w:tr>
      <w:tr w:rsidR="00A92739" w:rsidRPr="005B1FB1" w14:paraId="7C7F5032" w14:textId="77777777" w:rsidTr="00A92739">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8" w:author="BErdmann" w:date="2016-10-23T18:26:00Z"/>
                <w:szCs w:val="16"/>
              </w:rPr>
            </w:pPr>
            <w:ins w:id="1339" w:author="BErdmann2" w:date="2017-02-11T23:30:00Z">
              <w:r w:rsidRPr="005B1FB1">
                <w:rPr>
                  <w:rStyle w:val="Appelnotedebasdep"/>
                  <w:szCs w:val="16"/>
                </w:rPr>
                <w:footnoteReference w:id="101"/>
              </w:r>
              <w:r w:rsidRPr="005B1FB1">
                <w:rPr>
                  <w:szCs w:val="16"/>
                </w:rPr>
                <w:t>GPS1A || GPS1B: M</w:t>
              </w:r>
              <w:r w:rsidRPr="005B1FB1">
                <w:rPr>
                  <w:szCs w:val="16"/>
                </w:rPr>
                <w:br/>
              </w:r>
            </w:ins>
            <w:ins w:id="1342" w:author="Bozena Erdmann6" w:date="2016-04-05T11:54:00Z">
              <w:r w:rsidR="00A92739" w:rsidRPr="005B1FB1">
                <w:rPr>
                  <w:szCs w:val="16"/>
                </w:rPr>
                <w:t>GPS2</w:t>
              </w:r>
            </w:ins>
            <w:ins w:id="1343" w:author="Bozena Erdmann6" w:date="2016-04-05T11:55:00Z">
              <w:r w:rsidR="00A92739" w:rsidRPr="005B1FB1">
                <w:rPr>
                  <w:szCs w:val="16"/>
                </w:rPr>
                <w:t>: M</w:t>
              </w:r>
              <w:r w:rsidR="00A92739" w:rsidRPr="005B1FB1">
                <w:rPr>
                  <w:szCs w:val="16"/>
                </w:rPr>
                <w:br/>
                <w:t>GPS3: M</w:t>
              </w:r>
            </w:ins>
            <w:ins w:id="1344" w:author="BErdmann2" w:date="2017-02-11T23:30:00Z">
              <w:r w:rsidRPr="005B1FB1">
                <w:rPr>
                  <w:szCs w:val="16"/>
                </w:rPr>
                <w:br/>
              </w:r>
              <w:r w:rsidRPr="005B1FB1">
                <w:rPr>
                  <w:rStyle w:val="Appelnotedebasdep"/>
                  <w:szCs w:val="16"/>
                </w:rPr>
                <w:footnoteReference w:id="102"/>
              </w:r>
              <w:r w:rsidRPr="005B1FB1">
                <w:rPr>
                  <w:szCs w:val="16"/>
                </w:rPr>
                <w:t>GPS14A || GPS14B: M</w:t>
              </w:r>
            </w:ins>
            <w:ins w:id="1347" w:author="Bozena Erdmann6" w:date="2016-04-05T11:56:00Z">
              <w:r w:rsidR="00A92739" w:rsidRPr="005B1FB1">
                <w:rPr>
                  <w:szCs w:val="16"/>
                </w:rPr>
                <w:br/>
              </w:r>
              <w:r w:rsidR="00A92739" w:rsidRPr="005B1FB1">
                <w:rPr>
                  <w:szCs w:val="16"/>
                  <w:lang w:eastAsia="ja-JP"/>
                </w:rPr>
                <w:t>Any of GPDRX10 - GPDRX1f: M</w:t>
              </w:r>
            </w:ins>
            <w:ins w:id="1348" w:author="BErdmann2" w:date="2017-02-13T16:38:00Z">
              <w:r w:rsidR="007F5E39" w:rsidRPr="005B1FB1">
                <w:rPr>
                  <w:szCs w:val="16"/>
                  <w:lang w:eastAsia="ja-JP"/>
                </w:rPr>
                <w:br/>
              </w:r>
              <w:r w:rsidR="007F5E39" w:rsidRPr="005B1FB1">
                <w:rPr>
                  <w:rStyle w:val="Appelnotedebasdep"/>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1" w:author="BErdmann" w:date="2016-10-23T18:26:00Z"/>
                <w:szCs w:val="16"/>
              </w:rPr>
            </w:pPr>
          </w:p>
        </w:tc>
      </w:tr>
      <w:tr w:rsidR="00A92739" w:rsidRPr="005B1FB1" w14:paraId="674D2F0F" w14:textId="77777777" w:rsidTr="00A92739">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Corpsdetexte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rsidR="006C52BB">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8" w:author="BErdmann" w:date="2016-10-23T18:26:00Z"/>
                <w:szCs w:val="16"/>
              </w:rPr>
            </w:pPr>
          </w:p>
        </w:tc>
      </w:tr>
      <w:tr w:rsidR="00A92739" w:rsidRPr="005B1FB1" w14:paraId="3C8748C6" w14:textId="77777777" w:rsidTr="00A92739">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Corpsdetexte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rsidR="006C52BB">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5" w:author="BErdmann" w:date="2016-10-23T18:26:00Z"/>
                <w:szCs w:val="16"/>
              </w:rPr>
            </w:pPr>
          </w:p>
        </w:tc>
      </w:tr>
      <w:tr w:rsidR="00A92739" w:rsidRPr="005B1FB1" w14:paraId="35C02891" w14:textId="77777777" w:rsidTr="00AA49FB">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Corpsdetexte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rsidR="006C52BB">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2" w:author="BErdmann" w:date="2016-10-23T18:26:00Z"/>
                <w:szCs w:val="16"/>
              </w:rPr>
            </w:pPr>
          </w:p>
        </w:tc>
      </w:tr>
      <w:tr w:rsidR="007F5E39" w:rsidRPr="005B1FB1" w14:paraId="1B0D3381" w14:textId="77777777" w:rsidTr="00AA49FB">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4" w:author="BErdmann2" w:date="2017-02-13T16:36:00Z"/>
                <w:szCs w:val="16"/>
              </w:rPr>
            </w:pPr>
            <w:ins w:id="1405"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Corpsdetexte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006C52BB"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6"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20"/>
      <w:bookmarkEnd w:id="141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2C377E"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1" w:author="BErdmann2" w:date="2017-06-14T03:30:00Z">
              <w:r w:rsidRPr="005B1FB1">
                <w:rPr>
                  <w:rStyle w:val="Appelnotedebasdep"/>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00090676" w:rsidRPr="006F6EEF">
                <w:rPr>
                  <w:szCs w:val="16"/>
                  <w:lang w:val="nl-NL" w:eastAsia="ja-JP"/>
                </w:rPr>
                <w:br/>
              </w:r>
            </w:ins>
            <w:ins w:id="1426"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2C377E"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0" w:author="BErdmann2" w:date="2017-06-14T03:33:00Z">
              <w:r w:rsidRPr="005B1FB1">
                <w:rPr>
                  <w:rStyle w:val="Appelnotedebasdep"/>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3" w:author="BErdmann2" w:date="2017-06-14T03:32:00Z">
              <w:r w:rsidR="00090676" w:rsidRPr="006F6EEF">
                <w:rPr>
                  <w:szCs w:val="16"/>
                  <w:lang w:val="nl-NL" w:eastAsia="ja-JP"/>
                </w:rPr>
                <w:t>:</w:t>
              </w:r>
            </w:ins>
            <w:r w:rsidRPr="006F6EEF">
              <w:rPr>
                <w:szCs w:val="16"/>
                <w:lang w:val="nl-NL" w:eastAsia="ja-JP"/>
              </w:rPr>
              <w:t xml:space="preserve"> </w:t>
            </w:r>
            <w:ins w:id="1434" w:author="BErdmann2" w:date="2017-06-14T03:32:00Z">
              <w:r w:rsidR="00090676"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2C377E"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0" w:author="BErdmann2" w:date="2017-06-14T03:33:00Z">
              <w:r w:rsidRPr="005B1FB1">
                <w:rPr>
                  <w:rStyle w:val="Appelnotedebasdep"/>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3" w:author="BErdmann2" w:date="2017-02-13T16:40:00Z">
              <w:r w:rsidR="007F5E39"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5"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8"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2C377E"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49" w:author="BErdmann2" w:date="2017-06-14T03:33:00Z">
              <w:r w:rsidRPr="005B1FB1">
                <w:rPr>
                  <w:rStyle w:val="Appelnotedebasdep"/>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2"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6" w:author="BErdmann2" w:date="2017-06-14T03:34:00Z">
              <w:r w:rsidRPr="005B1FB1">
                <w:rPr>
                  <w:rStyle w:val="Appelnotedebasdep"/>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59" w:author="BErdmann2" w:date="2017-06-14T03:34:00Z">
              <w:r w:rsidR="00090676"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4" w:author="BErdmann2" w:date="2017-06-14T03:34:00Z">
              <w:r w:rsidR="00090676" w:rsidRPr="00964327">
                <w:rPr>
                  <w:szCs w:val="16"/>
                  <w:lang w:eastAsia="ja-JP"/>
                </w:rPr>
                <w:br/>
                <w:t xml:space="preserve">GPDRX31 || </w:t>
              </w:r>
            </w:ins>
            <w:r w:rsidRPr="00964327">
              <w:rPr>
                <w:szCs w:val="16"/>
                <w:lang w:eastAsia="ja-JP"/>
              </w:rPr>
              <w:t>GPDRX35</w:t>
            </w:r>
            <w:ins w:id="1465"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2C377E"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6" w:author="BErdmann2" w:date="2017-06-14T03:34:00Z">
              <w:r w:rsidRPr="005B1FB1">
                <w:rPr>
                  <w:rStyle w:val="Appelnotedebasdep"/>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 xml:space="preserve">Is reception of GPD Move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9"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2" w:author="BErdmann2" w:date="2017-06-14T03:35:00Z">
              <w:r w:rsidR="00090676" w:rsidRPr="006F6EEF">
                <w:rPr>
                  <w:szCs w:val="16"/>
                  <w:lang w:val="nl-NL" w:eastAsia="ja-JP"/>
                </w:rPr>
                <w:br/>
                <w:t xml:space="preserve">GPDRX36: </w:t>
              </w:r>
            </w:ins>
            <w:ins w:id="1473"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2C377E"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4" w:author="BErdmann2" w:date="2017-06-14T03:34:00Z">
              <w:r w:rsidRPr="005B1FB1">
                <w:rPr>
                  <w:rStyle w:val="Appelnotedebasdep"/>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 xml:space="preserve">Is reception of GPD Move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00090676"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3"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2C377E"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4" w:author="BErdmann2" w:date="2017-06-14T03:34:00Z">
              <w:r w:rsidRPr="005B1FB1">
                <w:rPr>
                  <w:rStyle w:val="Appelnotedebasdep"/>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 xml:space="preserve">Is reception of GPD Step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7"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0"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2C377E"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1" w:author="BErdmann2" w:date="2017-06-14T03:34:00Z">
              <w:r w:rsidRPr="005B1FB1">
                <w:rPr>
                  <w:rStyle w:val="Appelnotedebasdep"/>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 xml:space="preserve">Is reception of GPD Step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8"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499" w:author="BErdmann2" w:date="2017-06-14T03:37:00Z">
              <w:r w:rsidR="00D6213B" w:rsidRPr="005B1FB1">
                <w:rPr>
                  <w:rStyle w:val="Appelnotedebasdep"/>
                  <w:sz w:val="20"/>
                </w:rPr>
                <w:footnoteReference w:id="125"/>
              </w:r>
            </w:ins>
            <w:ins w:id="1502"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3" w:author="BErdmann2" w:date="2017-06-14T03:41:00Z">
              <w:r w:rsidR="00D33F4E" w:rsidRPr="00964327">
                <w:rPr>
                  <w:szCs w:val="16"/>
                  <w:vertAlign w:val="superscript"/>
                  <w:lang w:eastAsia="ja-JP"/>
                </w:rPr>
                <w:footnoteReference w:id="127"/>
              </w:r>
            </w:ins>
            <w:ins w:id="1506" w:author="BErdmann2" w:date="2017-06-14T03:39:00Z">
              <w:r w:rsidR="00D33F4E" w:rsidRPr="00964327">
                <w:rPr>
                  <w:szCs w:val="16"/>
                  <w:lang w:eastAsia="ja-JP"/>
                </w:rPr>
                <w:t>(GPDRX4</w:t>
              </w:r>
            </w:ins>
            <w:ins w:id="1507" w:author="BErdmann2" w:date="2017-02-13T16:41:00Z">
              <w:r w:rsidR="00D33F4E" w:rsidRPr="00D33F4E">
                <w:rPr>
                  <w:szCs w:val="16"/>
                  <w:lang w:eastAsia="ja-JP"/>
                </w:rPr>
                <w:t>1</w:t>
              </w:r>
            </w:ins>
            <w:ins w:id="1508" w:author="BErdmann2" w:date="2017-06-14T03:39:00Z">
              <w:r w:rsidR="00D33F4E" w:rsidRPr="00964327">
                <w:rPr>
                  <w:szCs w:val="16"/>
                  <w:lang w:eastAsia="ja-JP"/>
                </w:rPr>
                <w:t xml:space="preserve"> || GPDRX4</w:t>
              </w:r>
            </w:ins>
            <w:ins w:id="1509" w:author="BErdmann2" w:date="2017-06-14T03:37:00Z">
              <w:r w:rsidR="00D33F4E" w:rsidRPr="00964327">
                <w:rPr>
                  <w:szCs w:val="16"/>
                  <w:lang w:eastAsia="ja-JP"/>
                </w:rPr>
                <w:t>2</w:t>
              </w:r>
            </w:ins>
            <w:ins w:id="1510"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1" w:author="BErdmann2" w:date="2017-06-14T03:40:00Z">
              <w:r w:rsidRPr="005B1FB1">
                <w:rPr>
                  <w:rStyle w:val="Appelnotedebasdep"/>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4"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5" w:author="BErdmann2" w:date="2017-06-14T03:40:00Z">
              <w:r w:rsidRPr="005B1FB1">
                <w:rPr>
                  <w:rStyle w:val="Appelnotedebasdep"/>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8" w:author="BErdmann2" w:date="2017-06-14T03:37:00Z">
              <w:r w:rsidR="00D6213B"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1" w:author="BErdmann2" w:date="2017-06-14T03:40:00Z">
              <w:r w:rsidRPr="005B1FB1">
                <w:rPr>
                  <w:rStyle w:val="Appelnotedebasdep"/>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4"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5" w:author="BErdmann2" w:date="2017-06-14T03:41:00Z">
              <w:r w:rsidRPr="005B1FB1">
                <w:rPr>
                  <w:rStyle w:val="Appelnotedebasdep"/>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8" w:author="BErdmann2" w:date="2017-06-14T03:38:00Z">
              <w:r w:rsidR="00D6213B"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1" w:author="BErdmann2" w:date="2017-06-14T03:41:00Z">
              <w:r w:rsidRPr="005B1FB1">
                <w:rPr>
                  <w:rStyle w:val="Appelnotedebasdep"/>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4" w:author="BErdmann2" w:date="2017-06-14T03:37:00Z">
              <w:r w:rsidR="00260611" w:rsidRPr="005B1FB1">
                <w:rPr>
                  <w:rStyle w:val="Appelnotedebasdep"/>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7"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8" w:author="BErdmann2" w:date="2017-06-14T03:41:00Z">
              <w:r w:rsidRPr="005B1FB1">
                <w:rPr>
                  <w:rStyle w:val="Appelnotedebasdep"/>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1"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2" w:author="BErdmann2" w:date="2017-06-14T03:41:00Z">
              <w:r w:rsidRPr="005B1FB1">
                <w:rPr>
                  <w:rStyle w:val="Appelnotedebasdep"/>
                </w:rPr>
                <w:lastRenderedPageBreak/>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5" w:author="BErdmann2" w:date="2017-06-14T03:39:00Z">
              <w:r w:rsidR="00D6213B"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8" w:author="BErdmann2" w:date="2017-06-14T03:41:00Z">
              <w:r w:rsidRPr="005B1FB1">
                <w:rPr>
                  <w:rStyle w:val="Appelnotedebasdep"/>
                </w:rPr>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1"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2" w:author="BErdmann2" w:date="2017-06-14T03:41:00Z">
              <w:r w:rsidRPr="005B1FB1">
                <w:rPr>
                  <w:rStyle w:val="Appelnotedebasdep"/>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5" w:author="BErdmann2" w:date="2017-06-14T03:40:00Z">
              <w:r w:rsidR="00D6213B"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 xml:space="preserve">Is reception of GPD P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 xml:space="preserve">Is reception of GPD Release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 xml:space="preserve">Is reception of GPD P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 xml:space="preserve">Is reception of GPD Release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0" w:author="Bozena Erdmann7" w:date="2016-07-29T23:55:00Z">
              <w:r w:rsidR="009D4716"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2" w:author="Bozena Erdmann7" w:date="2016-07-29T23:55:00Z">
              <w:r w:rsidR="009D4716" w:rsidRPr="005B1FB1">
                <w:t>P</w:t>
              </w:r>
            </w:ins>
            <w:del w:id="1573" w:author="Bozena Erdmann7" w:date="2016-07-29T23:55:00Z">
              <w:r w:rsidRPr="005B1FB1" w:rsidDel="009D4716">
                <w:delText>p</w:delText>
              </w:r>
            </w:del>
            <w:r w:rsidRPr="005B1FB1">
              <w:t xml:space="preserve">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4"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7" w:author="Bozena Erdmann7" w:date="2016-07-29T23:55:00Z">
              <w:r w:rsidR="009D4716" w:rsidRPr="005B1FB1">
                <w:t>P</w:t>
              </w:r>
            </w:ins>
            <w:del w:id="1578" w:author="Bozena Erdmann7" w:date="2016-07-29T23:55:00Z">
              <w:r w:rsidRPr="005B1FB1" w:rsidDel="009D4716">
                <w:delText>p</w:delText>
              </w:r>
            </w:del>
            <w:r w:rsidRPr="005B1FB1">
              <w:t xml:space="preserve">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79"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sidR="006C52BB">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sidR="006C52BB">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sidR="006C52BB">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004B360B" w:rsidRPr="005B1FB1">
                <w:rPr>
                  <w:szCs w:val="16"/>
                  <w:lang w:eastAsia="ja-JP"/>
                </w:rPr>
                <w:t>7</w:t>
              </w:r>
            </w:ins>
            <w:ins w:id="1598" w:author="Bozena Erdmann6" w:date="2016-04-05T11:27:00Z">
              <w:r w:rsidRPr="005B1FB1">
                <w:rPr>
                  <w:szCs w:val="16"/>
                  <w:lang w:eastAsia="ja-JP"/>
                </w:rPr>
                <w:t>: M</w:t>
              </w:r>
            </w:ins>
            <w:ins w:id="1599"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2" w:author="BErdmann" w:date="2016-10-23T18:28:00Z"/>
                <w:szCs w:val="16"/>
                <w:lang w:eastAsia="ja-JP"/>
              </w:rPr>
            </w:pPr>
          </w:p>
        </w:tc>
      </w:tr>
      <w:tr w:rsidR="00A92739" w:rsidRPr="005B1FB1" w14:paraId="2D2025C1" w14:textId="77777777" w:rsidTr="00A6110C">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sidR="006C52BB">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sidR="006C52BB">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sidR="006C52BB">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004B360B" w:rsidRPr="005B1FB1">
                <w:rPr>
                  <w:szCs w:val="16"/>
                  <w:lang w:eastAsia="ja-JP"/>
                </w:rPr>
                <w:t>7</w:t>
              </w:r>
            </w:ins>
            <w:ins w:id="1619" w:author="Bozena Erdmann6" w:date="2016-04-05T11:28:00Z">
              <w:r w:rsidRPr="005B1FB1">
                <w:rPr>
                  <w:szCs w:val="16"/>
                  <w:lang w:eastAsia="ja-JP"/>
                </w:rPr>
                <w:t>: O</w:t>
              </w:r>
            </w:ins>
            <w:ins w:id="1620"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3"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7" w:author="Bozena Erdmann7" w:date="2016-07-07T16:50:00Z"/>
              </w:rPr>
            </w:pPr>
            <w:ins w:id="1648" w:author="BErdmann" w:date="2016-10-05T14:39:00Z">
              <w:r w:rsidRPr="005B1FB1">
                <w:rPr>
                  <w:rStyle w:val="Appelnotedebasdep"/>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sidR="006F6EEF">
              <w:rPr>
                <w:szCs w:val="16"/>
                <w:lang w:eastAsia="ja-JP"/>
              </w:rPr>
              <w:t xml:space="preserve"> </w:t>
            </w:r>
            <w:ins w:id="1663" w:author="BErdmann2" w:date="2017-06-14T03:39:00Z">
              <w:r w:rsidR="006F6EEF" w:rsidRPr="00964327">
                <w:rPr>
                  <w:szCs w:val="16"/>
                  <w:lang w:eastAsia="ja-JP"/>
                </w:rPr>
                <w:t>||</w:t>
              </w:r>
            </w:ins>
            <w:ins w:id="1664" w:author="Bozena Erdmann7" w:date="2016-07-07T16:50:00Z">
              <w:r w:rsidRPr="00964327">
                <w:rPr>
                  <w:szCs w:val="16"/>
                  <w:lang w:eastAsia="ja-JP"/>
                </w:rPr>
                <w:br/>
                <w:t>GPS7</w:t>
              </w:r>
            </w:ins>
            <w:r w:rsidR="006F6EEF">
              <w:rPr>
                <w:szCs w:val="16"/>
                <w:lang w:eastAsia="ja-JP"/>
              </w:rPr>
              <w:t xml:space="preserve"> </w:t>
            </w:r>
            <w:ins w:id="1665" w:author="BErdmann2" w:date="2017-06-14T03:39:00Z">
              <w:r w:rsidR="006F6EEF"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7" w:author="BErdmann2" w:date="2017-06-14T03:39:00Z">
              <w:r w:rsidR="006F6EEF" w:rsidRPr="00964327">
                <w:rPr>
                  <w:szCs w:val="16"/>
                  <w:lang w:eastAsia="ja-JP"/>
                </w:rPr>
                <w:t>||</w:t>
              </w:r>
            </w:ins>
            <w:ins w:id="1668" w:author="Bozena Erdmann7" w:date="2016-07-07T16:50:00Z">
              <w:r w:rsidRPr="00964327">
                <w:rPr>
                  <w:szCs w:val="16"/>
                  <w:lang w:eastAsia="ja-JP"/>
                </w:rPr>
                <w:br/>
                <w:t>GPS12</w:t>
              </w:r>
            </w:ins>
            <w:r w:rsidR="006F6EEF">
              <w:rPr>
                <w:szCs w:val="16"/>
                <w:lang w:eastAsia="ja-JP"/>
              </w:rPr>
              <w:t xml:space="preserve"> </w:t>
            </w:r>
            <w:ins w:id="1669" w:author="BErdmann2" w:date="2017-06-14T03:39:00Z">
              <w:r w:rsidR="006F6EEF"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00E93959" w:rsidRPr="00964327">
                <w:rPr>
                  <w:szCs w:val="16"/>
                  <w:lang w:eastAsia="ja-JP"/>
                </w:rPr>
                <w:br/>
              </w:r>
            </w:ins>
            <w:ins w:id="1677" w:author="BErdmann2" w:date="2017-02-11T23:27:00Z">
              <w:r w:rsidR="00E93959" w:rsidRPr="00964327">
                <w:rPr>
                  <w:szCs w:val="16"/>
                  <w:vertAlign w:val="superscript"/>
                  <w:lang w:eastAsia="ja-JP"/>
                </w:rPr>
                <w:footnoteReference w:id="148"/>
              </w:r>
            </w:ins>
            <w:ins w:id="1680"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1" w:author="Bozena Erdmann7" w:date="2016-07-07T16:50:00Z"/>
                <w:szCs w:val="16"/>
                <w:lang w:eastAsia="ja-JP"/>
              </w:rPr>
            </w:pPr>
          </w:p>
        </w:tc>
      </w:tr>
    </w:tbl>
    <w:p w14:paraId="452F65B6" w14:textId="77777777" w:rsidR="00541F14" w:rsidRPr="005B1FB1" w:rsidRDefault="00F5735A">
      <w:pPr>
        <w:pStyle w:val="Titre1"/>
      </w:pPr>
      <w:bookmarkStart w:id="1682" w:name="_Ref329255051"/>
      <w:bookmarkStart w:id="1683"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w:t>
      </w:r>
      <w:proofErr w:type="gramStart"/>
      <w:r w:rsidRPr="005B1FB1">
        <w:t>i.e.</w:t>
      </w:r>
      <w:proofErr w:type="gramEnd"/>
      <w:r w:rsidRPr="005B1FB1">
        <w:t xml:space="preserv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Titre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7"/>
      <w:bookmarkEnd w:id="168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31"/>
        <w:gridCol w:w="3652"/>
        <w:gridCol w:w="1238"/>
        <w:gridCol w:w="1924"/>
        <w:gridCol w:w="236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47FB64E8" w:rsidR="0056226C" w:rsidRPr="00964327" w:rsidRDefault="002C377E" w:rsidP="00964327">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4906DE67" w:rsidR="0056226C" w:rsidRPr="00964327" w:rsidRDefault="002C377E" w:rsidP="00964327">
            <w:pPr>
              <w:pStyle w:val="Body"/>
              <w:jc w:val="center"/>
            </w:pPr>
            <w:r>
              <w:t>No</w:t>
            </w: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2446A4D6" w:rsidR="0056226C" w:rsidRPr="00964327" w:rsidRDefault="002C377E" w:rsidP="00964327">
            <w:pPr>
              <w:pStyle w:val="Body"/>
              <w:jc w:val="center"/>
            </w:pPr>
            <w:r>
              <w:t>Yes</w:t>
            </w: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3340D458" w:rsidR="0056226C" w:rsidRPr="00964327" w:rsidRDefault="002C377E" w:rsidP="00964327">
            <w:pPr>
              <w:pStyle w:val="Body"/>
              <w:jc w:val="center"/>
            </w:pPr>
            <w:r>
              <w:t>No</w:t>
            </w: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1816A7BA" w:rsidR="0056226C" w:rsidRPr="00964327" w:rsidRDefault="002C377E" w:rsidP="00964327">
            <w:pPr>
              <w:pStyle w:val="Body"/>
              <w:jc w:val="center"/>
            </w:pPr>
            <w:r>
              <w:t>No</w:t>
            </w: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3BF6F56B" w:rsidR="00054AC5" w:rsidRPr="00964327" w:rsidRDefault="002C377E" w:rsidP="00964327">
            <w:pPr>
              <w:pStyle w:val="Body"/>
              <w:jc w:val="center"/>
            </w:pPr>
            <w:r>
              <w:t>No</w:t>
            </w: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701C38BF" w:rsidR="00054AC5" w:rsidRPr="00964327" w:rsidRDefault="002C377E" w:rsidP="00964327">
            <w:pPr>
              <w:pStyle w:val="Body"/>
              <w:jc w:val="center"/>
            </w:pPr>
            <w:r>
              <w:t>No</w:t>
            </w: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461ABE8B" w:rsidR="00054AC5" w:rsidRPr="00964327" w:rsidRDefault="002C377E" w:rsidP="00964327">
            <w:pPr>
              <w:pStyle w:val="Body"/>
              <w:jc w:val="center"/>
            </w:pPr>
            <w:r>
              <w:t>No</w:t>
            </w: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7FB74CB3" w:rsidR="00054AC5" w:rsidRPr="00964327" w:rsidRDefault="002C377E" w:rsidP="00964327">
            <w:pPr>
              <w:pStyle w:val="Body"/>
              <w:jc w:val="center"/>
            </w:pPr>
            <w:r>
              <w:t>No</w:t>
            </w:r>
          </w:p>
        </w:tc>
      </w:tr>
      <w:tr w:rsidR="00A92739" w:rsidRPr="005B1FB1" w14:paraId="4E151AF1" w14:textId="77777777" w:rsidTr="00A6110C">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rsidR="006C52BB">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2C960242" w:rsidR="00A92739" w:rsidRPr="00964327" w:rsidRDefault="002C377E" w:rsidP="00964327">
            <w:pPr>
              <w:pStyle w:val="Body"/>
              <w:jc w:val="center"/>
              <w:rPr>
                <w:ins w:id="1699" w:author="BErdmann" w:date="2016-10-23T18:28:00Z"/>
              </w:rPr>
            </w:pPr>
            <w:r>
              <w:t>No</w:t>
            </w:r>
          </w:p>
        </w:tc>
      </w:tr>
      <w:tr w:rsidR="00A92739" w:rsidRPr="005B1FB1" w14:paraId="627E3E1F" w14:textId="77777777" w:rsidTr="00A6110C">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rsidR="006C52BB">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0A4E5ADB" w:rsidR="00A92739" w:rsidRPr="00964327" w:rsidRDefault="002C377E" w:rsidP="00964327">
            <w:pPr>
              <w:pStyle w:val="Body"/>
              <w:jc w:val="center"/>
              <w:rPr>
                <w:ins w:id="1713" w:author="BErdmann" w:date="2016-10-23T18:28:00Z"/>
              </w:rPr>
            </w:pPr>
            <w:r>
              <w:t>X</w:t>
            </w:r>
          </w:p>
        </w:tc>
      </w:tr>
      <w:tr w:rsidR="00A92739" w:rsidRPr="005B1FB1" w14:paraId="74820D53" w14:textId="77777777" w:rsidTr="00A6110C">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rsidR="006C52BB">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vAlign w:val="center"/>
          </w:tcPr>
          <w:p w14:paraId="39CC7A71" w14:textId="739A8788" w:rsidR="00A92739" w:rsidRPr="00964327" w:rsidRDefault="002C377E" w:rsidP="00964327">
            <w:pPr>
              <w:pStyle w:val="Body"/>
              <w:jc w:val="center"/>
              <w:rPr>
                <w:ins w:id="1727" w:author="BErdmann" w:date="2016-10-23T18:29:00Z"/>
              </w:rPr>
            </w:pPr>
            <w:r>
              <w:t>X</w:t>
            </w:r>
          </w:p>
        </w:tc>
      </w:tr>
      <w:tr w:rsidR="00A92739" w:rsidRPr="005B1FB1" w14:paraId="394B16C1" w14:textId="77777777" w:rsidTr="00A6110C">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rsidR="006C52BB">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7B002D24" w:rsidR="00A92739" w:rsidRPr="00964327" w:rsidRDefault="002C377E" w:rsidP="00964327">
            <w:pPr>
              <w:pStyle w:val="Body"/>
              <w:jc w:val="center"/>
              <w:rPr>
                <w:ins w:id="1739" w:author="BErdmann" w:date="2016-10-23T18:28:00Z"/>
              </w:rPr>
            </w:pPr>
            <w:r>
              <w:t>X</w:t>
            </w:r>
          </w:p>
        </w:tc>
      </w:tr>
      <w:tr w:rsidR="00A92739" w:rsidRPr="005B1FB1" w14:paraId="36EF76C9" w14:textId="77777777" w:rsidTr="00A6110C">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rsidR="006C52BB">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50D0B703" w:rsidR="00A92739" w:rsidRPr="00964327" w:rsidRDefault="002C377E" w:rsidP="00964327">
            <w:pPr>
              <w:pStyle w:val="Body"/>
              <w:jc w:val="center"/>
              <w:rPr>
                <w:ins w:id="1753" w:author="BErdmann" w:date="2016-10-23T18:28:00Z"/>
              </w:rPr>
            </w:pPr>
            <w:r>
              <w:t>X</w:t>
            </w: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7D44BBC0" w:rsidR="00A92739" w:rsidRPr="00964327" w:rsidRDefault="002C377E" w:rsidP="00964327">
            <w:pPr>
              <w:pStyle w:val="Body"/>
              <w:jc w:val="center"/>
            </w:pPr>
            <w:r>
              <w:t>No</w:t>
            </w: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747B5C78" w:rsidR="00A92739" w:rsidRPr="00964327" w:rsidRDefault="00FB22EE" w:rsidP="00964327">
            <w:pPr>
              <w:pStyle w:val="Body"/>
              <w:jc w:val="center"/>
            </w:pPr>
            <w:r>
              <w:t>No</w:t>
            </w: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3B975045" w:rsidR="00A92739" w:rsidRPr="00964327" w:rsidRDefault="00FB22EE" w:rsidP="00964327">
            <w:pPr>
              <w:pStyle w:val="Body"/>
              <w:jc w:val="center"/>
            </w:pPr>
            <w:r>
              <w:t>No</w:t>
            </w: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36EF3777" w:rsidR="00A92739" w:rsidRPr="00964327" w:rsidRDefault="00FB22EE" w:rsidP="00964327">
            <w:pPr>
              <w:pStyle w:val="Body"/>
              <w:jc w:val="center"/>
            </w:pPr>
            <w:r>
              <w:t>No</w:t>
            </w: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122FA640" w:rsidR="00A92739" w:rsidRPr="00964327" w:rsidRDefault="00FB22EE" w:rsidP="00964327">
            <w:pPr>
              <w:pStyle w:val="Body"/>
              <w:jc w:val="center"/>
            </w:pPr>
            <w:r>
              <w:t>No</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4909ACCE" w:rsidR="00A92739" w:rsidRPr="00964327" w:rsidRDefault="00FB22EE" w:rsidP="00964327">
            <w:pPr>
              <w:pStyle w:val="Body"/>
              <w:jc w:val="center"/>
            </w:pPr>
            <w:r>
              <w:t>No</w:t>
            </w: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13374696" w:rsidR="00A92739" w:rsidRPr="00964327" w:rsidRDefault="00FB22EE" w:rsidP="00964327">
            <w:pPr>
              <w:pStyle w:val="Body"/>
              <w:jc w:val="center"/>
            </w:pPr>
            <w:r>
              <w:t>No</w:t>
            </w: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4A9BA39C" w:rsidR="00A92739" w:rsidRPr="00964327" w:rsidRDefault="00FB22EE" w:rsidP="00964327">
            <w:pPr>
              <w:pStyle w:val="Body"/>
              <w:jc w:val="center"/>
            </w:pPr>
            <w:r>
              <w:t>No</w:t>
            </w: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 xml:space="preserve">Does the product deviate from the standard GPD functionality mandatory for the product’s </w:t>
            </w:r>
            <w:proofErr w:type="spellStart"/>
            <w:r w:rsidRPr="005B1FB1">
              <w:rPr>
                <w:szCs w:val="16"/>
                <w:lang w:eastAsia="ja-JP"/>
              </w:rPr>
              <w:t>DeviceID</w:t>
            </w:r>
            <w:proofErr w:type="spellEnd"/>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726826FF" w:rsidR="00A92739" w:rsidRPr="00964327" w:rsidRDefault="00FB22EE" w:rsidP="00964327">
            <w:pPr>
              <w:pStyle w:val="Body"/>
              <w:jc w:val="center"/>
            </w:pPr>
            <w:r>
              <w:t>Yes</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w:t>
            </w:r>
            <w:proofErr w:type="spellStart"/>
            <w:r w:rsidRPr="005B1FB1">
              <w:rPr>
                <w:szCs w:val="16"/>
                <w:lang w:eastAsia="ja-JP"/>
              </w:rPr>
              <w:t>DeviceID</w:t>
            </w:r>
            <w:proofErr w:type="spellEnd"/>
            <w:r w:rsidRPr="005B1FB1">
              <w:rPr>
                <w:szCs w:val="16"/>
                <w:lang w:eastAsia="ja-JP"/>
              </w:rPr>
              <w:t xml:space="preserve">? </w:t>
            </w:r>
          </w:p>
          <w:p w14:paraId="03A94A25" w14:textId="550699A5"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4" w:author="Bozena Erdmann" w:date="2018-02-02T16:25:00Z"/>
              </w:rPr>
            </w:pPr>
            <w:r w:rsidRPr="005B1FB1">
              <w:t>[R4] A.4.3.1</w:t>
            </w:r>
          </w:p>
          <w:p w14:paraId="108E2C89" w14:textId="05576E3C" w:rsidR="00E3700D" w:rsidRPr="005B1FB1" w:rsidRDefault="00E3700D" w:rsidP="00A92739">
            <w:pPr>
              <w:pStyle w:val="Body"/>
            </w:pPr>
            <w:ins w:id="1755" w:author="Bozena Erdmann" w:date="2018-02-02T16:25:00Z">
              <w:r>
                <w:fldChar w:fldCharType="begin"/>
              </w:r>
              <w:r>
                <w:instrText xml:space="preserve"> REF _Ref505342251 \r \h </w:instrText>
              </w:r>
            </w:ins>
            <w:r w:rsidR="00964327">
              <w:instrText xml:space="preserve"> \* MERGEFORMAT </w:instrText>
            </w:r>
            <w:ins w:id="1756" w:author="Bozena Erdmann" w:date="2018-02-02T16:25:00Z">
              <w:r>
                <w:fldChar w:fldCharType="separate"/>
              </w:r>
            </w:ins>
            <w:r w:rsidR="006C52BB">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C3D6ECF" w14:textId="77777777" w:rsidR="00FB22EE" w:rsidRDefault="00FB22EE" w:rsidP="00FB22EE">
            <w:pPr>
              <w:pStyle w:val="Body"/>
              <w:jc w:val="center"/>
            </w:pPr>
            <w:r w:rsidRPr="00EB514B">
              <w:t xml:space="preserve">This product support </w:t>
            </w:r>
            <w:proofErr w:type="spellStart"/>
            <w:r w:rsidRPr="00EB514B">
              <w:t>DeviceID</w:t>
            </w:r>
            <w:proofErr w:type="spellEnd"/>
            <w:r w:rsidRPr="00EB514B">
              <w:t>=0x02</w:t>
            </w:r>
            <w:r>
              <w:t xml:space="preserve">, command </w:t>
            </w:r>
            <w:r w:rsidRPr="00EB514B">
              <w:t>list</w:t>
            </w:r>
            <w:r>
              <w:t>:</w:t>
            </w:r>
            <w:r w:rsidRPr="00EB514B">
              <w:t xml:space="preserve"> </w:t>
            </w:r>
          </w:p>
          <w:p w14:paraId="4BD0D50A" w14:textId="77777777" w:rsidR="00FB22EE" w:rsidRDefault="00FB22EE" w:rsidP="00FB22EE">
            <w:pPr>
              <w:pStyle w:val="Body"/>
              <w:jc w:val="center"/>
            </w:pPr>
            <w:r>
              <w:t xml:space="preserve">- </w:t>
            </w:r>
            <w:r w:rsidRPr="00EB514B">
              <w:t xml:space="preserve">0x22=Toggle </w:t>
            </w:r>
          </w:p>
          <w:p w14:paraId="2EB10171" w14:textId="2589B24E" w:rsidR="00A92739" w:rsidRPr="00964327" w:rsidRDefault="00FB22EE" w:rsidP="00FB22EE">
            <w:pPr>
              <w:pStyle w:val="Body"/>
              <w:jc w:val="center"/>
            </w:pPr>
            <w:r>
              <w:t>-</w:t>
            </w:r>
            <w:r w:rsidRPr="00EB514B">
              <w:t xml:space="preserve"> 0x20=</w:t>
            </w:r>
            <w:proofErr w:type="gramStart"/>
            <w:r w:rsidRPr="00EB514B">
              <w:t xml:space="preserve">Off </w:t>
            </w:r>
            <w:r>
              <w:t xml:space="preserve"> </w:t>
            </w:r>
            <w:proofErr w:type="spellStart"/>
            <w:r w:rsidRPr="00EB514B">
              <w:t>STEP</w:t>
            </w:r>
            <w:proofErr w:type="gramEnd"/>
            <w:r w:rsidRPr="00EB514B">
              <w:t>_UP_With_ON_OFF</w:t>
            </w:r>
            <w:proofErr w:type="spellEnd"/>
            <w:r w:rsidRPr="00EB514B">
              <w:t xml:space="preserve">=0x37 </w:t>
            </w:r>
            <w:r>
              <w:t>-</w:t>
            </w:r>
            <w:r w:rsidRPr="00EB514B">
              <w:t xml:space="preserve"> STEP_DOWN=0x33 </w:t>
            </w:r>
            <w:proofErr w:type="spellStart"/>
            <w:r w:rsidRPr="00EB514B">
              <w:t>cmd</w:t>
            </w:r>
            <w:proofErr w:type="spellEnd"/>
            <w:r w:rsidRPr="00EB514B">
              <w:t xml:space="preserve"> in the commissioning frame</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w:t>
            </w:r>
            <w:proofErr w:type="spellStart"/>
            <w:r w:rsidRPr="005B1FB1">
              <w:rPr>
                <w:szCs w:val="16"/>
                <w:lang w:eastAsia="ja-JP"/>
              </w:rPr>
              <w:t>DeviceID</w:t>
            </w:r>
            <w:proofErr w:type="spellEnd"/>
            <w:r w:rsidRPr="005B1FB1">
              <w:rPr>
                <w:szCs w:val="16"/>
                <w:lang w:eastAsia="ja-JP"/>
              </w:rPr>
              <w:t xml:space="preserve">? </w:t>
            </w:r>
          </w:p>
          <w:p w14:paraId="0CF4E57F" w14:textId="5AFCB357" w:rsidR="00A92739" w:rsidRPr="005B1FB1" w:rsidRDefault="00A92739" w:rsidP="00A92739">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8" w:author="Bozena Erdmann" w:date="2018-02-02T16:26:00Z"/>
              </w:rPr>
            </w:pPr>
            <w:r w:rsidRPr="005B1FB1">
              <w:t>[R4] A.4.3.1</w:t>
            </w:r>
          </w:p>
          <w:p w14:paraId="2A14FED2" w14:textId="40383B6F" w:rsidR="00E3700D" w:rsidRPr="005B1FB1" w:rsidRDefault="00E3700D" w:rsidP="00A92739">
            <w:pPr>
              <w:pStyle w:val="Body"/>
            </w:pPr>
            <w:ins w:id="1759" w:author="Bozena Erdmann" w:date="2018-02-02T16:26:00Z">
              <w:r>
                <w:fldChar w:fldCharType="begin"/>
              </w:r>
              <w:r>
                <w:instrText xml:space="preserve"> REF _Ref505342251 \r \h </w:instrText>
              </w:r>
            </w:ins>
            <w:r w:rsidR="00964327">
              <w:instrText xml:space="preserve"> \* MERGEFORMAT </w:instrText>
            </w:r>
            <w:ins w:id="1760" w:author="Bozena Erdmann" w:date="2018-02-02T16:26:00Z">
              <w:r>
                <w:fldChar w:fldCharType="separate"/>
              </w:r>
            </w:ins>
            <w:r w:rsidR="006C52BB">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2" w:author="Bozena Erdmann" w:date="2018-02-02T16:26:00Z">
              <w:r>
                <w:fldChar w:fldCharType="separate"/>
              </w:r>
            </w:ins>
            <w:r w:rsidR="006C52BB">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4C733912" w:rsidR="00A92739" w:rsidRPr="00964327" w:rsidRDefault="00FB22EE" w:rsidP="00964327">
            <w:pPr>
              <w:pStyle w:val="Body"/>
              <w:jc w:val="center"/>
            </w:pPr>
            <w: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w:t>
            </w:r>
            <w:proofErr w:type="spellStart"/>
            <w:r w:rsidRPr="005B1FB1">
              <w:rPr>
                <w:szCs w:val="16"/>
              </w:rPr>
              <w:t>DeviceID</w:t>
            </w:r>
            <w:proofErr w:type="spellEnd"/>
            <w:r w:rsidRPr="005B1FB1">
              <w:rPr>
                <w:szCs w:val="16"/>
              </w:rPr>
              <w:t xml:space="preserve">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5AF3D07B" w:rsidR="00A92739" w:rsidRPr="00964327" w:rsidRDefault="00FB22EE" w:rsidP="00964327">
            <w:pPr>
              <w:pStyle w:val="Body"/>
              <w:jc w:val="center"/>
            </w:pPr>
            <w:r>
              <w:t>No</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proofErr w:type="spellStart"/>
            <w:r w:rsidRPr="005B1FB1">
              <w:rPr>
                <w:szCs w:val="16"/>
              </w:rPr>
              <w:t>DeviceID</w:t>
            </w:r>
            <w:proofErr w:type="spellEnd"/>
            <w:r w:rsidRPr="005B1FB1">
              <w:rPr>
                <w:szCs w:val="16"/>
              </w:rPr>
              <w:t xml:space="preserve">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3676C3F8" w:rsidR="00A92739" w:rsidRPr="00964327" w:rsidRDefault="00FB22EE" w:rsidP="00964327">
            <w:pPr>
              <w:pStyle w:val="Body"/>
              <w:jc w:val="center"/>
            </w:pPr>
            <w:r>
              <w:t>No</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5" w:author="Bozena Erdmann" w:date="2018-02-02T14:03:00Z">
              <w:r>
                <w:fldChar w:fldCharType="begin"/>
              </w:r>
              <w:r>
                <w:instrText xml:space="preserve"> REF _Ref505342251 \r \h </w:instrText>
              </w:r>
            </w:ins>
            <w:r w:rsidR="00964327">
              <w:instrText xml:space="preserve"> \* MERGEFORMAT </w:instrText>
            </w:r>
            <w:ins w:id="1766" w:author="Bozena Erdmann" w:date="2018-02-02T14:03:00Z">
              <w:r>
                <w:fldChar w:fldCharType="separate"/>
              </w:r>
            </w:ins>
            <w:r w:rsidR="006C52BB">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7FF521F8" w:rsidR="00A92739" w:rsidRPr="00964327" w:rsidRDefault="00FB22EE" w:rsidP="00964327">
            <w:pPr>
              <w:pStyle w:val="Body"/>
              <w:jc w:val="center"/>
            </w:pPr>
            <w:r>
              <w:t>No</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69" w:author="Bozena Erdmann" w:date="2018-02-02T14:04:00Z"/>
              </w:rPr>
            </w:pPr>
            <w:r w:rsidRPr="005B1FB1">
              <w:t>[R4] A.4.3.1</w:t>
            </w:r>
          </w:p>
          <w:p w14:paraId="380469A7" w14:textId="5AB1F734" w:rsidR="00805F54" w:rsidRPr="005B1FB1" w:rsidRDefault="00805F54" w:rsidP="00A92739">
            <w:pPr>
              <w:pStyle w:val="Body"/>
            </w:pPr>
            <w:ins w:id="1770" w:author="Bozena Erdmann" w:date="2018-02-02T14:04:00Z">
              <w:r>
                <w:fldChar w:fldCharType="begin"/>
              </w:r>
              <w:r>
                <w:instrText xml:space="preserve"> REF _Ref505342251 \r \h </w:instrText>
              </w:r>
            </w:ins>
            <w:r w:rsidR="00964327">
              <w:instrText xml:space="preserve"> \* MERGEFORMAT </w:instrText>
            </w:r>
            <w:ins w:id="1771" w:author="Bozena Erdmann" w:date="2018-02-02T14:04:00Z">
              <w:r>
                <w:fldChar w:fldCharType="separate"/>
              </w:r>
            </w:ins>
            <w:r w:rsidR="006C52BB">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7F3616C8" w:rsidR="00A92739" w:rsidRPr="00964327" w:rsidRDefault="00FB22EE" w:rsidP="00964327">
            <w:pPr>
              <w:pStyle w:val="Body"/>
              <w:jc w:val="center"/>
            </w:pPr>
            <w:r>
              <w:t>No</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3" w:author="Bozena Erdmann" w:date="2018-02-02T14:05:00Z"/>
              </w:rPr>
            </w:pPr>
            <w:r w:rsidRPr="005B1FB1">
              <w:t>[R4] A.4.3.1</w:t>
            </w:r>
          </w:p>
          <w:p w14:paraId="2829A5D2" w14:textId="658C09CB" w:rsidR="00805F54" w:rsidRPr="005B1FB1" w:rsidRDefault="00805F54" w:rsidP="00A92739">
            <w:pPr>
              <w:pStyle w:val="Body"/>
            </w:pPr>
            <w:ins w:id="1774" w:author="Bozena Erdmann" w:date="2018-02-02T14:05:00Z">
              <w:r>
                <w:fldChar w:fldCharType="begin"/>
              </w:r>
              <w:r>
                <w:instrText xml:space="preserve"> REF _Ref505342251 \r \h </w:instrText>
              </w:r>
            </w:ins>
            <w:r w:rsidR="00964327">
              <w:instrText xml:space="preserve"> \* MERGEFORMAT </w:instrText>
            </w:r>
            <w:ins w:id="1775" w:author="Bozena Erdmann" w:date="2018-02-02T14:05:00Z">
              <w:r>
                <w:fldChar w:fldCharType="separate"/>
              </w:r>
            </w:ins>
            <w:r w:rsidR="006C52BB">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1596D8EE" w:rsidR="00A92739" w:rsidRPr="00964327" w:rsidRDefault="00FB22EE" w:rsidP="00964327">
            <w:pPr>
              <w:pStyle w:val="Body"/>
              <w:jc w:val="center"/>
            </w:pPr>
            <w:r>
              <w:t>No</w:t>
            </w:r>
          </w:p>
        </w:tc>
      </w:tr>
      <w:tr w:rsidR="00A92739" w:rsidRPr="005B1FB1" w14:paraId="6869AAF0" w14:textId="77777777" w:rsidTr="0008301B">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00C86590"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7" w:author="Bozena Erdmann7" w:date="2016-07-07T16:43:00Z"/>
                <w:szCs w:val="16"/>
                <w:lang w:eastAsia="ja-JP"/>
              </w:rPr>
            </w:pPr>
            <w:ins w:id="1788" w:author="Bozena Erdmann7" w:date="2016-07-07T16:44: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789" w:author="BErdmann" w:date="2016-10-05T14:50:00Z">
              <w:r w:rsidRPr="005B1FB1">
                <w:rPr>
                  <w:szCs w:val="16"/>
                  <w:lang w:eastAsia="ja-JP"/>
                </w:rPr>
                <w:t xml:space="preserve"> </w:t>
              </w:r>
            </w:ins>
            <w:ins w:id="1790" w:author="BErdmann" w:date="2016-10-05T14:51:00Z">
              <w:r w:rsidRPr="005B1FB1">
                <w:rPr>
                  <w:rStyle w:val="Appelnotedebasdep"/>
                  <w:szCs w:val="16"/>
                  <w:lang w:eastAsia="ja-JP"/>
                </w:rPr>
                <w:footnoteReference w:id="153"/>
              </w:r>
            </w:ins>
            <w:ins w:id="1792" w:author="BErdmann" w:date="2016-10-05T14:50:00Z">
              <w:r w:rsidRPr="005B1FB1">
                <w:t>via GP</w:t>
              </w:r>
            </w:ins>
            <w:ins w:id="1793" w:author="BErdmann" w:date="2016-11-25T13:00:00Z">
              <w:r w:rsidR="0062363D" w:rsidRPr="005B1FB1">
                <w:t>D</w:t>
              </w:r>
            </w:ins>
            <w:ins w:id="1794" w:author="BErdmann" w:date="2016-10-05T14:50:00Z">
              <w:r w:rsidRPr="005B1FB1">
                <w:t xml:space="preserve"> </w:t>
              </w:r>
            </w:ins>
            <w:ins w:id="1795" w:author="BErdmann" w:date="2016-11-25T13:00:00Z">
              <w:r w:rsidR="0062363D"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8" w:author="BErdmann" w:date="2016-11-25T13:01:00Z"/>
              </w:rPr>
            </w:pPr>
            <w:ins w:id="1799" w:author="BErdmann" w:date="2016-11-25T12:43:00Z">
              <w:r w:rsidRPr="005B1FB1">
                <w:t>[R4] A.4.2.3.6</w:t>
              </w:r>
            </w:ins>
          </w:p>
          <w:p w14:paraId="38C9DD8B" w14:textId="3AD3EC9D" w:rsidR="0062363D" w:rsidRDefault="0062363D" w:rsidP="00A92739">
            <w:pPr>
              <w:pStyle w:val="Body"/>
              <w:rPr>
                <w:ins w:id="1800" w:author="Bozena Erdmann" w:date="2018-02-02T14:05:00Z"/>
              </w:rPr>
            </w:pPr>
            <w:ins w:id="1801"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2" w:author="BErdmann" w:date="2016-11-25T13:01:00Z">
              <w:r w:rsidRPr="005B1FB1">
                <w:fldChar w:fldCharType="end"/>
              </w:r>
            </w:ins>
          </w:p>
          <w:p w14:paraId="602475B0" w14:textId="158AE2F7" w:rsidR="00805F54" w:rsidRPr="005B1FB1" w:rsidRDefault="00805F54" w:rsidP="00A92739">
            <w:pPr>
              <w:pStyle w:val="Body"/>
              <w:rPr>
                <w:ins w:id="1803" w:author="Bozena Erdmann7" w:date="2016-07-07T16:43:00Z"/>
              </w:rPr>
            </w:pPr>
            <w:ins w:id="1804" w:author="Bozena Erdmann" w:date="2018-02-02T14:05:00Z">
              <w:r>
                <w:fldChar w:fldCharType="begin"/>
              </w:r>
              <w:r>
                <w:instrText xml:space="preserve"> REF _Ref505342251 \r \h </w:instrText>
              </w:r>
            </w:ins>
            <w:r w:rsidR="00964327">
              <w:instrText xml:space="preserve"> \* MERGEFORMAT </w:instrText>
            </w:r>
            <w:ins w:id="1805" w:author="Bozena Erdmann" w:date="2018-02-02T14:05:00Z">
              <w:r>
                <w:fldChar w:fldCharType="separate"/>
              </w:r>
            </w:ins>
            <w:r w:rsidR="006C52BB">
              <w:t>[R10]</w:t>
            </w:r>
            <w:ins w:id="1806" w:author="Bozena Erdmann" w:date="2018-02-02T14:05:00Z">
              <w:r>
                <w:fldChar w:fldCharType="end"/>
              </w:r>
              <w:r>
                <w:t xml:space="preserve"> </w:t>
              </w:r>
              <w:r w:rsidRPr="00572418">
                <w:t>GPDPIXIT</w:t>
              </w:r>
              <w:r>
                <w:t>1</w:t>
              </w:r>
            </w:ins>
            <w:ins w:id="1807"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22080EE8" w:rsidR="00A92739" w:rsidRPr="00964327" w:rsidRDefault="00FB22EE" w:rsidP="00964327">
            <w:pPr>
              <w:pStyle w:val="Body"/>
              <w:jc w:val="center"/>
              <w:rPr>
                <w:ins w:id="1810" w:author="Bozena Erdmann7" w:date="2016-07-07T16:43:00Z"/>
              </w:rPr>
            </w:pPr>
            <w:r>
              <w:t>No</w:t>
            </w:r>
          </w:p>
        </w:tc>
      </w:tr>
      <w:tr w:rsidR="00A92739" w:rsidRPr="005B1FB1" w14:paraId="6F7C33B1" w14:textId="77777777" w:rsidTr="00932680">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00E820C3" w:rsidRPr="005B1FB1">
                <w:rPr>
                  <w:szCs w:val="16"/>
                  <w:lang w:eastAsia="ja-JP"/>
                </w:rPr>
                <w:t xml:space="preserve">GPD Compact Attribute Reporting </w:t>
              </w:r>
            </w:ins>
            <w:ins w:id="1818" w:author="BErdmann2" w:date="2017-02-07T11:39:00Z">
              <w:r w:rsidR="001E6EDC" w:rsidRPr="005B1FB1">
                <w:rPr>
                  <w:rStyle w:val="Appelnotedebasdep"/>
                  <w:szCs w:val="16"/>
                </w:rPr>
                <w:footnoteReference w:id="154"/>
              </w:r>
            </w:ins>
            <w:ins w:id="1821" w:author="BErdmann" w:date="2016-12-03T22:21:00Z">
              <w:del w:id="1822" w:author="BErdmann2" w:date="2017-02-07T11:39:00Z">
                <w:r w:rsidR="00E820C3"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4" w:author="Bozena Erdmann" w:date="2018-02-02T14:06:00Z"/>
              </w:rPr>
            </w:pPr>
            <w:ins w:id="1835" w:author="BErdmann" w:date="2016-12-03T22:25:00Z">
              <w:r w:rsidRPr="005B1FB1">
                <w:t>[R4] A.4.2.3.6</w:t>
              </w:r>
            </w:ins>
          </w:p>
          <w:p w14:paraId="15DE67C4" w14:textId="71418CBF" w:rsidR="00805F54" w:rsidRPr="005B1FB1" w:rsidRDefault="00805F54" w:rsidP="00E820C3">
            <w:pPr>
              <w:pStyle w:val="Body"/>
              <w:rPr>
                <w:ins w:id="1836" w:author="BErdmann" w:date="2016-12-03T22:25:00Z"/>
              </w:rPr>
            </w:pPr>
            <w:ins w:id="1837" w:author="Bozena Erdmann" w:date="2018-02-02T14:06:00Z">
              <w:r>
                <w:fldChar w:fldCharType="begin"/>
              </w:r>
              <w:r>
                <w:instrText xml:space="preserve"> REF _Ref505342251 \r \h </w:instrText>
              </w:r>
            </w:ins>
            <w:r w:rsidR="00964327">
              <w:instrText xml:space="preserve"> \* MERGEFORMAT </w:instrText>
            </w:r>
            <w:ins w:id="1838" w:author="Bozena Erdmann" w:date="2018-02-02T14:06:00Z">
              <w:r>
                <w:fldChar w:fldCharType="separate"/>
              </w:r>
            </w:ins>
            <w:r w:rsidR="006C52BB">
              <w:t>[R10]</w:t>
            </w:r>
            <w:ins w:id="1839"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24C0B162" w:rsidR="00A92739" w:rsidRPr="00964327" w:rsidRDefault="00FB22EE" w:rsidP="00964327">
            <w:pPr>
              <w:pStyle w:val="Body"/>
              <w:jc w:val="center"/>
              <w:rPr>
                <w:ins w:id="1843" w:author="Bozena Erdmann7" w:date="2016-07-11T09:18:00Z"/>
              </w:rPr>
            </w:pPr>
            <w:r>
              <w:t>No</w:t>
            </w:r>
          </w:p>
        </w:tc>
      </w:tr>
    </w:tbl>
    <w:p w14:paraId="0BF7C097" w14:textId="3A1FAE99" w:rsidR="00F40ABD" w:rsidRPr="005B1FB1" w:rsidRDefault="00F5735A" w:rsidP="000C3DBC">
      <w:pPr>
        <w:pStyle w:val="Titre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7"/>
      <w:bookmarkEnd w:id="1846"/>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8" w:author="Bozena Erdmann" w:date="2018-01-23T08:46:00Z">
              <w:r>
                <w:rPr>
                  <w:rStyle w:val="Appelnotedebasdep"/>
                  <w:szCs w:val="16"/>
                  <w:lang w:eastAsia="ja-JP"/>
                </w:rPr>
                <w:footnoteReference w:id="155"/>
              </w:r>
            </w:ins>
            <w:r w:rsidR="00C27A2E" w:rsidRPr="005B1FB1">
              <w:rPr>
                <w:szCs w:val="16"/>
                <w:lang w:eastAsia="ja-JP"/>
              </w:rPr>
              <w:t>GP</w:t>
            </w:r>
            <w:del w:id="1851"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 xml:space="preserve">Does the device implement </w:t>
            </w:r>
            <w:proofErr w:type="spellStart"/>
            <w:r w:rsidRPr="005B1FB1">
              <w:t>c</w:t>
            </w:r>
            <w:r w:rsidR="00F5735A" w:rsidRPr="005B1FB1">
              <w:t>GP</w:t>
            </w:r>
            <w:proofErr w:type="spellEnd"/>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32E612D8" w:rsidR="00C27A2E" w:rsidRPr="00964327" w:rsidRDefault="00FB22EE" w:rsidP="00964327">
            <w:pPr>
              <w:pStyle w:val="Body"/>
              <w:jc w:val="center"/>
              <w:rPr>
                <w:lang w:eastAsia="ja-JP"/>
              </w:rPr>
            </w:pPr>
            <w:r>
              <w:rPr>
                <w:lang w:eastAsia="ja-JP"/>
              </w:rP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2" w:author="Bozena Erdmann" w:date="2018-01-23T08:46:00Z">
              <w:r>
                <w:rPr>
                  <w:rStyle w:val="Appelnotedebasdep"/>
                  <w:szCs w:val="16"/>
                  <w:lang w:eastAsia="ja-JP"/>
                </w:rPr>
                <w:footnoteReference w:id="156"/>
              </w:r>
            </w:ins>
            <w:r w:rsidR="00C27A2E" w:rsidRPr="005B1FB1">
              <w:rPr>
                <w:szCs w:val="16"/>
                <w:lang w:eastAsia="ja-JP"/>
              </w:rPr>
              <w:t>GP</w:t>
            </w:r>
            <w:del w:id="1855"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 xml:space="preserve">Does the device implement </w:t>
            </w:r>
            <w:proofErr w:type="spellStart"/>
            <w:r w:rsidRPr="005B1FB1">
              <w:t>d</w:t>
            </w:r>
            <w:r w:rsidR="00F5735A" w:rsidRPr="005B1FB1">
              <w:t>GP</w:t>
            </w:r>
            <w:proofErr w:type="spellEnd"/>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6C9F7217" w:rsidR="00C27A2E" w:rsidRPr="00964327" w:rsidRDefault="00FB22EE" w:rsidP="00964327">
            <w:pPr>
              <w:pStyle w:val="Body"/>
              <w:jc w:val="center"/>
              <w:rPr>
                <w:lang w:eastAsia="ja-JP"/>
              </w:rPr>
            </w:pPr>
            <w:r>
              <w:rPr>
                <w:lang w:eastAsia="ja-JP"/>
              </w:rP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6D3D2452" w:rsidR="00C27A2E" w:rsidRPr="00964327" w:rsidRDefault="00FB22EE" w:rsidP="00964327">
            <w:pPr>
              <w:pStyle w:val="Body"/>
              <w:jc w:val="center"/>
              <w:rPr>
                <w:lang w:eastAsia="ja-JP"/>
              </w:rPr>
            </w:pPr>
            <w:r>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7" w:author="Bozena Erdmann" w:date="2018-02-02T16:40:00Z">
              <w:r>
                <w:fldChar w:fldCharType="begin"/>
              </w:r>
              <w:r>
                <w:instrText xml:space="preserve"> REF _Ref505342251 \r \h </w:instrText>
              </w:r>
            </w:ins>
            <w:r w:rsidR="00964327">
              <w:instrText xml:space="preserve"> \* MERGEFORMAT </w:instrText>
            </w:r>
            <w:ins w:id="1858" w:author="Bozena Erdmann" w:date="2018-02-02T16:40:00Z">
              <w:r>
                <w:fldChar w:fldCharType="separate"/>
              </w:r>
            </w:ins>
            <w:r w:rsidR="006C52BB">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0992F8B6" w:rsidR="00C27A2E" w:rsidRPr="00964327" w:rsidRDefault="00FB22EE" w:rsidP="00964327">
            <w:pPr>
              <w:pStyle w:val="Body"/>
              <w:jc w:val="center"/>
              <w:rPr>
                <w:lang w:eastAsia="ja-JP"/>
              </w:rPr>
            </w:pPr>
            <w:r>
              <w:rPr>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1" w:author="Bozena Erdmann" w:date="2018-02-02T16:40:00Z">
              <w:r>
                <w:fldChar w:fldCharType="begin"/>
              </w:r>
              <w:r>
                <w:instrText xml:space="preserve"> REF _Ref505342251 \r \h </w:instrText>
              </w:r>
            </w:ins>
            <w:r w:rsidR="00964327">
              <w:instrText xml:space="preserve"> \* MERGEFORMAT </w:instrText>
            </w:r>
            <w:ins w:id="1862" w:author="Bozena Erdmann" w:date="2018-02-02T16:40:00Z">
              <w:r>
                <w:fldChar w:fldCharType="separate"/>
              </w:r>
            </w:ins>
            <w:r w:rsidR="006C52BB">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7532C4DA" w:rsidR="00054AC5" w:rsidRPr="00964327" w:rsidRDefault="00FB22EE" w:rsidP="00964327">
            <w:pPr>
              <w:pStyle w:val="Body"/>
              <w:jc w:val="center"/>
              <w:rPr>
                <w:lang w:eastAsia="ja-JP"/>
              </w:rPr>
            </w:pPr>
            <w:r>
              <w:rPr>
                <w:lang w:eastAsia="ja-JP"/>
              </w:rPr>
              <w:t>No</w:t>
            </w:r>
          </w:p>
        </w:tc>
      </w:tr>
      <w:tr w:rsidR="006A287D"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6A287D" w:rsidRPr="005B1FB1" w:rsidRDefault="006A287D" w:rsidP="006A287D">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6A287D" w:rsidRPr="005B1FB1" w:rsidRDefault="006A287D" w:rsidP="006A287D">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3E777C40" w14:textId="0BC05B61" w:rsidR="006A287D" w:rsidRDefault="006A287D" w:rsidP="006A287D">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1</w:t>
            </w:r>
          </w:p>
          <w:p w14:paraId="2434DF9E" w14:textId="21E09502" w:rsidR="006A287D" w:rsidRPr="005B1FB1" w:rsidRDefault="006A287D" w:rsidP="006A287D">
            <w:pPr>
              <w:pStyle w:val="Body"/>
            </w:pPr>
            <w:ins w:id="1865" w:author="Bozena Erdmann" w:date="2018-02-02T16:31:00Z">
              <w:r>
                <w:fldChar w:fldCharType="begin"/>
              </w:r>
              <w:r>
                <w:instrText xml:space="preserve"> REF _Ref505342251 \r \h </w:instrText>
              </w:r>
            </w:ins>
            <w:r>
              <w:instrText xml:space="preserve"> \* MERGEFORMAT </w:instrText>
            </w:r>
            <w:ins w:id="1866" w:author="Bozena Erdmann" w:date="2018-02-02T16:31:00Z">
              <w:r>
                <w:fldChar w:fldCharType="separate"/>
              </w:r>
            </w:ins>
            <w:r>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6A287D" w:rsidRPr="005B1FB1" w:rsidRDefault="006A287D" w:rsidP="006A287D">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64AB78A8" w14:textId="77777777" w:rsidR="006A287D" w:rsidRDefault="006A287D" w:rsidP="006A287D">
            <w:pPr>
              <w:pStyle w:val="Body"/>
              <w:jc w:val="center"/>
            </w:pPr>
            <w:r>
              <w:t xml:space="preserve">YES, the 2 </w:t>
            </w:r>
            <w:proofErr w:type="spellStart"/>
            <w:r>
              <w:t>SrcID</w:t>
            </w:r>
            <w:proofErr w:type="spellEnd"/>
            <w:r>
              <w:t xml:space="preserve"> value are into </w:t>
            </w:r>
            <w:proofErr w:type="spellStart"/>
            <w:r>
              <w:t>Qrcode</w:t>
            </w:r>
            <w:proofErr w:type="spellEnd"/>
            <w:r>
              <w:t xml:space="preserve"> Label. </w:t>
            </w:r>
          </w:p>
          <w:p w14:paraId="37213F26" w14:textId="2140C409" w:rsidR="006A287D" w:rsidRPr="00964327" w:rsidRDefault="006A287D" w:rsidP="006A287D">
            <w:pPr>
              <w:pStyle w:val="Body"/>
              <w:jc w:val="center"/>
              <w:rPr>
                <w:lang w:eastAsia="ja-JP"/>
              </w:rPr>
            </w:pPr>
            <w:r>
              <w:t>The 2</w:t>
            </w:r>
            <w:r w:rsidRPr="00333C8D">
              <w:rPr>
                <w:vertAlign w:val="superscript"/>
              </w:rPr>
              <w:t>nd</w:t>
            </w:r>
            <w:r>
              <w:t xml:space="preserve"> </w:t>
            </w:r>
            <w:proofErr w:type="spellStart"/>
            <w:r>
              <w:t>SrcID</w:t>
            </w:r>
            <w:proofErr w:type="spellEnd"/>
            <w:r>
              <w:t xml:space="preserve"> value is SrcID1+1</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69" w:author="Bozena Erdmann" w:date="2018-02-02T16:33:00Z">
              <w:r>
                <w:fldChar w:fldCharType="begin"/>
              </w:r>
              <w:r>
                <w:instrText xml:space="preserve"> REF _Ref505342251 \r \h </w:instrText>
              </w:r>
            </w:ins>
            <w:r w:rsidR="00964327">
              <w:instrText xml:space="preserve"> \* MERGEFORMAT </w:instrText>
            </w:r>
            <w:ins w:id="1870" w:author="Bozena Erdmann" w:date="2018-02-02T16:33:00Z">
              <w:r>
                <w:fldChar w:fldCharType="separate"/>
              </w:r>
            </w:ins>
            <w:r w:rsidR="006C52BB">
              <w:t>[R10]</w:t>
            </w:r>
            <w:ins w:id="1871" w:author="Bozena Erdmann" w:date="2018-02-02T16:33:00Z">
              <w:r>
                <w:fldChar w:fldCharType="end"/>
              </w:r>
              <w:r>
                <w:t xml:space="preserve"> </w:t>
              </w:r>
              <w:r w:rsidRPr="00572418">
                <w:t>GPDPIXIT</w:t>
              </w:r>
            </w:ins>
            <w:ins w:id="1872"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309C6E9E" w:rsidR="00A823E6" w:rsidRPr="00964327" w:rsidRDefault="00FB22EE" w:rsidP="00964327">
            <w:pPr>
              <w:pStyle w:val="Body"/>
              <w:jc w:val="center"/>
              <w:rPr>
                <w:lang w:eastAsia="ja-JP"/>
              </w:rPr>
            </w:pPr>
            <w:r>
              <w:rPr>
                <w:lang w:eastAsia="ja-JP"/>
              </w:rPr>
              <w:t>X</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19069188" w:rsidR="00A823E6" w:rsidRPr="00964327" w:rsidRDefault="00FB22EE" w:rsidP="00964327">
            <w:pPr>
              <w:pStyle w:val="Body"/>
              <w:jc w:val="center"/>
              <w:rPr>
                <w:lang w:eastAsia="ja-JP"/>
              </w:rPr>
            </w:pPr>
            <w:r>
              <w:rPr>
                <w:lang w:eastAsia="ja-JP"/>
              </w:rPr>
              <w:t>No</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158D23A3" w:rsidR="00A823E6" w:rsidRPr="00964327" w:rsidRDefault="00FB22EE" w:rsidP="00964327">
            <w:pPr>
              <w:pStyle w:val="Body"/>
              <w:jc w:val="center"/>
              <w:rPr>
                <w:lang w:eastAsia="ja-JP"/>
              </w:rPr>
            </w:pPr>
            <w:r>
              <w:rPr>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37394565" w:rsidR="00A823E6" w:rsidRPr="00964327" w:rsidRDefault="00FB22EE" w:rsidP="00964327">
            <w:pPr>
              <w:pStyle w:val="Body"/>
              <w:jc w:val="center"/>
              <w:rPr>
                <w:lang w:eastAsia="ja-JP"/>
              </w:rPr>
            </w:pPr>
            <w:r>
              <w:rPr>
                <w:lang w:eastAsia="ja-JP"/>
              </w:rPr>
              <w:t>No</w:t>
            </w: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1A4508FD"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5BC0F2F2" w:rsidR="00B32EB9" w:rsidRPr="00964327" w:rsidRDefault="00FB22EE" w:rsidP="00964327">
            <w:pPr>
              <w:pStyle w:val="Body"/>
              <w:jc w:val="center"/>
              <w:rPr>
                <w:lang w:eastAsia="ja-JP"/>
              </w:rPr>
            </w:pPr>
            <w:r>
              <w:rPr>
                <w:lang w:eastAsia="ja-JP"/>
              </w:rPr>
              <w:t>Yes</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B32EB9" w:rsidRPr="005B1FB1" w:rsidRDefault="00B32EB9" w:rsidP="00B32EB9">
            <w:pPr>
              <w:pStyle w:val="BodyText"/>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52DBB8BF" w:rsidR="00B32EB9" w:rsidRPr="00964327" w:rsidRDefault="00FB22EE" w:rsidP="00964327">
            <w:pPr>
              <w:pStyle w:val="Body"/>
              <w:jc w:val="center"/>
              <w:rPr>
                <w:lang w:eastAsia="ja-JP"/>
              </w:rPr>
            </w:pPr>
            <w:r>
              <w:rPr>
                <w:lang w:eastAsia="ja-JP"/>
              </w:rPr>
              <w:t>No</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324F0384" w:rsidR="00B32EB9" w:rsidRPr="009C6C2B" w:rsidRDefault="00FB22EE" w:rsidP="00964327">
            <w:pPr>
              <w:pStyle w:val="Body"/>
              <w:jc w:val="center"/>
              <w:rPr>
                <w:lang w:val="pl-PL" w:eastAsia="ja-JP"/>
              </w:rPr>
            </w:pPr>
            <w:r>
              <w:rPr>
                <w:lang w:val="pl-PL" w:eastAsia="ja-JP"/>
              </w:rPr>
              <w:t>No</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5BDC4714" w:rsidR="00B32EB9" w:rsidRPr="009C6C2B" w:rsidRDefault="00FB22EE" w:rsidP="00964327">
            <w:pPr>
              <w:pStyle w:val="Body"/>
              <w:jc w:val="center"/>
              <w:rPr>
                <w:lang w:val="pl-PL" w:eastAsia="ja-JP"/>
              </w:rPr>
            </w:pPr>
            <w:r>
              <w:rPr>
                <w:lang w:val="pl-PL" w:eastAsia="ja-JP"/>
              </w:rP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04C621B5" w:rsidR="00B32EB9" w:rsidRPr="00964327" w:rsidRDefault="00FB22EE" w:rsidP="00964327">
            <w:pPr>
              <w:pStyle w:val="Body"/>
              <w:jc w:val="center"/>
              <w:rPr>
                <w:lang w:eastAsia="ja-JP"/>
              </w:rPr>
            </w:pPr>
            <w:r>
              <w:rPr>
                <w:lang w:eastAsia="ja-JP"/>
              </w:rPr>
              <w:t>No</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w:t>
            </w:r>
            <w:proofErr w:type="gramStart"/>
            <w:r w:rsidRPr="005B1FB1">
              <w:rPr>
                <w:szCs w:val="16"/>
              </w:rPr>
              <w:t>A</w:t>
            </w:r>
            <w:r w:rsidRPr="005B1FB1">
              <w:rPr>
                <w:szCs w:val="16"/>
                <w:lang w:eastAsia="ja-JP"/>
              </w:rPr>
              <w:t xml:space="preserve">  &amp;</w:t>
            </w:r>
            <w:proofErr w:type="gramEnd"/>
            <w:r w:rsidRPr="005B1FB1">
              <w:rPr>
                <w:szCs w:val="16"/>
                <w:lang w:eastAsia="ja-JP"/>
              </w:rPr>
              <w:t>&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061FC0DE" w:rsidR="00B32EB9" w:rsidRPr="00964327" w:rsidRDefault="00FB22EE" w:rsidP="00964327">
            <w:pPr>
              <w:pStyle w:val="Body"/>
              <w:jc w:val="center"/>
              <w:rPr>
                <w:lang w:eastAsia="ja-JP"/>
              </w:rPr>
            </w:pPr>
            <w:r>
              <w:rPr>
                <w:lang w:eastAsia="ja-JP"/>
              </w:rPr>
              <w:t>No</w:t>
            </w:r>
          </w:p>
        </w:tc>
      </w:tr>
      <w:tr w:rsidR="00FB22EE" w:rsidRPr="005B1FB1" w14:paraId="6A96B071" w14:textId="77777777" w:rsidTr="00C70C04">
        <w:trPr>
          <w:cantSplit/>
          <w:trHeight w:val="120"/>
        </w:trPr>
        <w:tc>
          <w:tcPr>
            <w:tcW w:w="1242" w:type="dxa"/>
            <w:tcBorders>
              <w:top w:val="single" w:sz="4" w:space="0" w:color="auto"/>
              <w:bottom w:val="single" w:sz="4" w:space="0" w:color="auto"/>
            </w:tcBorders>
          </w:tcPr>
          <w:p w14:paraId="3A35EC3A" w14:textId="4711951A" w:rsidR="00FB22EE" w:rsidRPr="005B1FB1" w:rsidRDefault="00FB22EE" w:rsidP="00FB22EE">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FB22EE" w:rsidRPr="005B1FB1" w:rsidRDefault="00FB22EE" w:rsidP="00FB22EE">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FB22EE" w:rsidRPr="005B1FB1" w:rsidRDefault="00FB22EE" w:rsidP="00FB22EE">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14:paraId="104CBA60" w14:textId="26C43E11" w:rsidR="00FB22EE" w:rsidRPr="00964327" w:rsidRDefault="00FB22EE" w:rsidP="00FB22EE">
            <w:pPr>
              <w:pStyle w:val="Body"/>
              <w:jc w:val="center"/>
              <w:rPr>
                <w:lang w:eastAsia="ja-JP"/>
              </w:rPr>
            </w:pPr>
            <w:r>
              <w:rPr>
                <w:lang w:eastAsia="ja-JP"/>
              </w:rPr>
              <w:t>N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6DF0C588" w:rsidR="00B32EB9" w:rsidRPr="00964327" w:rsidRDefault="00FB22EE" w:rsidP="00964327">
            <w:pPr>
              <w:pStyle w:val="Body"/>
              <w:jc w:val="center"/>
              <w:rPr>
                <w:lang w:eastAsia="ja-JP"/>
              </w:rPr>
            </w:pPr>
            <w:r>
              <w:rPr>
                <w:lang w:eastAsia="ja-JP"/>
              </w:rPr>
              <w:t>Yes</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6E0993B3" w:rsidR="00B32EB9" w:rsidRPr="00964327" w:rsidRDefault="00FB22EE" w:rsidP="00964327">
            <w:pPr>
              <w:pStyle w:val="Body"/>
              <w:jc w:val="center"/>
              <w:rPr>
                <w:lang w:eastAsia="ja-JP"/>
              </w:rPr>
            </w:pPr>
            <w:r>
              <w:rPr>
                <w:lang w:eastAsia="ja-JP"/>
              </w:rPr>
              <w:t>Yes</w:t>
            </w:r>
          </w:p>
        </w:tc>
      </w:tr>
    </w:tbl>
    <w:p w14:paraId="45B74D64" w14:textId="77777777" w:rsidR="002577FC" w:rsidRPr="005B1FB1" w:rsidRDefault="00F5735A">
      <w:pPr>
        <w:pStyle w:val="Titre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6"/>
      <w:bookmarkEnd w:id="1875"/>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79D57474" w:rsidR="003247ED" w:rsidRPr="00964327" w:rsidRDefault="00FB22EE" w:rsidP="00964327">
            <w:pPr>
              <w:pStyle w:val="Body"/>
              <w:jc w:val="center"/>
            </w:pPr>
            <w:r>
              <w:t>No</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0CE170B1" w:rsidR="003247ED" w:rsidRPr="00964327" w:rsidRDefault="00FB22EE" w:rsidP="00964327">
            <w:pPr>
              <w:pStyle w:val="Body"/>
              <w:jc w:val="center"/>
            </w:pPr>
            <w:r>
              <w:t>X</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6946354E" w:rsidR="003247ED" w:rsidRPr="00964327" w:rsidRDefault="00FB22EE" w:rsidP="00964327">
            <w:pPr>
              <w:pStyle w:val="Body"/>
              <w:jc w:val="center"/>
            </w:pPr>
            <w:r>
              <w:t>No</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2385E34F" w:rsidR="003247ED" w:rsidRPr="00964327" w:rsidRDefault="00FB22EE" w:rsidP="00964327">
            <w:pPr>
              <w:pStyle w:val="Body"/>
              <w:jc w:val="center"/>
            </w:pPr>
            <w:r>
              <w:t>No</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626E1B40" w:rsidR="003247ED" w:rsidRPr="00964327" w:rsidRDefault="00FB22EE" w:rsidP="00964327">
            <w:pPr>
              <w:pStyle w:val="Body"/>
              <w:jc w:val="center"/>
            </w:pPr>
            <w:r>
              <w:t>X</w:t>
            </w: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7E5CA427" w:rsidR="003247ED" w:rsidRPr="00964327" w:rsidRDefault="00FB22EE" w:rsidP="00964327">
            <w:pPr>
              <w:pStyle w:val="Body"/>
              <w:jc w:val="center"/>
            </w:pPr>
            <w:r>
              <w:t>No</w:t>
            </w: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4312700B" w:rsidR="003247ED" w:rsidRPr="00964327" w:rsidRDefault="00FB22EE" w:rsidP="00964327">
            <w:pPr>
              <w:pStyle w:val="Body"/>
              <w:jc w:val="center"/>
            </w:pPr>
            <w:r>
              <w:t>X</w:t>
            </w: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356123D9" w:rsidR="003247ED" w:rsidRPr="00964327" w:rsidRDefault="00FB22EE" w:rsidP="00964327">
            <w:pPr>
              <w:pStyle w:val="Body"/>
              <w:jc w:val="center"/>
            </w:pPr>
            <w:r>
              <w:t>X</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6AA90B1B" w:rsidR="003247ED" w:rsidRPr="00964327" w:rsidRDefault="00FB22EE" w:rsidP="00964327">
            <w:pPr>
              <w:pStyle w:val="Body"/>
              <w:jc w:val="center"/>
            </w:pPr>
            <w:r>
              <w:t>X</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721BEB63" w:rsidR="00A77C84" w:rsidRPr="00964327" w:rsidRDefault="00FB22EE" w:rsidP="00964327">
            <w:pPr>
              <w:pStyle w:val="Body"/>
              <w:jc w:val="center"/>
            </w:pPr>
            <w:r>
              <w:t>X</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34223A57" w:rsidR="00A77C84" w:rsidRPr="00964327" w:rsidRDefault="00FB22EE" w:rsidP="00964327">
            <w:pPr>
              <w:pStyle w:val="Body"/>
              <w:jc w:val="center"/>
            </w:pPr>
            <w:r>
              <w:t>X</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A77C84" w:rsidRPr="005B1FB1" w:rsidRDefault="00A77C84" w:rsidP="00690F84">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7"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2024DB5F" w:rsidR="00A77C84" w:rsidRPr="00964327" w:rsidRDefault="00FB22EE" w:rsidP="00964327">
            <w:pPr>
              <w:pStyle w:val="Body"/>
              <w:jc w:val="center"/>
            </w:pPr>
            <w:r>
              <w:t>X</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79" w:name="_Toc536434431"/>
      <w:r w:rsidRPr="005B1FB1">
        <w:lastRenderedPageBreak/>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2"/>
      <w:bookmarkEnd w:id="188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7FE01043" w:rsidR="009A7B2E" w:rsidRPr="005B1FB1" w:rsidRDefault="00FB22EE"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1E4BF42E" w:rsidR="00466CD6" w:rsidRPr="00964327" w:rsidRDefault="00FB22EE"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5C073FAD" w:rsidR="00466CD6" w:rsidRPr="00964327" w:rsidRDefault="00FB22EE" w:rsidP="00A13DB1">
            <w:pPr>
              <w:pStyle w:val="Body"/>
              <w:jc w:val="center"/>
              <w:rPr>
                <w:szCs w:val="16"/>
                <w:lang w:eastAsia="ja-JP"/>
              </w:rPr>
            </w:pPr>
            <w:r>
              <w:rPr>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66D9D892" w:rsidR="00466CD6" w:rsidRPr="00964327" w:rsidRDefault="00FB22EE" w:rsidP="00A13DB1">
            <w:pPr>
              <w:pStyle w:val="Body"/>
              <w:jc w:val="center"/>
              <w:rPr>
                <w:szCs w:val="16"/>
                <w:lang w:eastAsia="ja-JP"/>
              </w:rPr>
            </w:pPr>
            <w:r>
              <w:rPr>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5ED8F1A8" w:rsidR="00466CD6" w:rsidRPr="00964327" w:rsidRDefault="00FB22EE" w:rsidP="00A13DB1">
            <w:pPr>
              <w:pStyle w:val="Body"/>
              <w:jc w:val="center"/>
              <w:rPr>
                <w:szCs w:val="16"/>
                <w:lang w:eastAsia="ja-JP"/>
              </w:rPr>
            </w:pPr>
            <w:r>
              <w:rPr>
                <w:szCs w:val="16"/>
                <w:lang w:eastAsia="ja-JP"/>
              </w:rPr>
              <w:t>No</w:t>
            </w:r>
          </w:p>
        </w:tc>
      </w:tr>
      <w:tr w:rsidR="00FB22EE"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FB22EE" w:rsidRPr="005B1FB1" w:rsidRDefault="00FB22EE" w:rsidP="00FB22EE">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FB22EE" w:rsidRPr="005B1FB1" w:rsidRDefault="00FB22EE" w:rsidP="00FB22EE">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FB22EE" w:rsidRPr="005B1FB1" w:rsidRDefault="00FB22EE" w:rsidP="00FB22E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194E3C3F" w:rsidR="00FB22EE" w:rsidRPr="00964327" w:rsidRDefault="00FB22EE" w:rsidP="00FB22EE">
            <w:pPr>
              <w:pStyle w:val="Body"/>
              <w:jc w:val="center"/>
              <w:rPr>
                <w:szCs w:val="16"/>
                <w:lang w:eastAsia="ja-JP"/>
              </w:rPr>
            </w:pPr>
            <w:r>
              <w:rPr>
                <w:lang w:eastAsia="ja-JP"/>
              </w:rPr>
              <w:t>No</w:t>
            </w:r>
          </w:p>
        </w:tc>
      </w:tr>
      <w:tr w:rsidR="00FB22EE"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FB22EE" w:rsidRPr="005B1FB1" w:rsidRDefault="00FB22EE" w:rsidP="00FB22EE">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FB22EE" w:rsidRPr="005B1FB1" w:rsidRDefault="00FB22EE" w:rsidP="00FB22EE">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FB22EE" w:rsidRPr="005B1FB1" w:rsidRDefault="00FB22EE" w:rsidP="00FB22E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781F49FA" w:rsidR="00FB22EE" w:rsidRPr="00964327" w:rsidRDefault="00FB22EE" w:rsidP="00FB22EE">
            <w:pPr>
              <w:pStyle w:val="Body"/>
              <w:jc w:val="center"/>
              <w:rPr>
                <w:szCs w:val="16"/>
                <w:lang w:eastAsia="ja-JP"/>
              </w:rPr>
            </w:pPr>
            <w:r>
              <w:rPr>
                <w:lang w:eastAsia="ja-JP"/>
              </w:rPr>
              <w:t>No</w:t>
            </w:r>
          </w:p>
        </w:tc>
      </w:tr>
      <w:tr w:rsidR="00FB22EE"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FB22EE" w:rsidRPr="005B1FB1" w:rsidRDefault="00FB22EE" w:rsidP="00FB22EE">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FB22EE" w:rsidRPr="005B1FB1" w:rsidRDefault="00FB22EE" w:rsidP="00FB22EE">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FB22EE" w:rsidRPr="00BF5038" w:rsidRDefault="00FB22EE" w:rsidP="00FB22EE">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19BF2705" w:rsidR="00FB22EE" w:rsidRPr="009C6C2B" w:rsidRDefault="00FB22EE" w:rsidP="00FB22EE">
            <w:pPr>
              <w:pStyle w:val="Body"/>
              <w:jc w:val="center"/>
              <w:rPr>
                <w:szCs w:val="16"/>
                <w:lang w:val="nl-NL" w:eastAsia="ja-JP"/>
              </w:rPr>
            </w:pPr>
            <w:r>
              <w:rPr>
                <w:lang w:eastAsia="ja-JP"/>
              </w:rPr>
              <w:t>No</w:t>
            </w:r>
          </w:p>
        </w:tc>
      </w:tr>
      <w:tr w:rsidR="00FB22EE"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FB22EE" w:rsidRPr="005B1FB1" w:rsidRDefault="00FB22EE" w:rsidP="00FB22EE">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FB22EE" w:rsidRPr="005B1FB1" w:rsidRDefault="00FB22EE" w:rsidP="00FB22EE">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1A8B6141"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FB22EE" w:rsidRPr="00BF5038" w:rsidRDefault="00FB22EE" w:rsidP="00FB22EE">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733BD9ED" w:rsidR="00FB22EE" w:rsidRPr="009C6C2B" w:rsidRDefault="00FB22EE" w:rsidP="00FB22EE">
            <w:pPr>
              <w:pStyle w:val="Body"/>
              <w:jc w:val="center"/>
              <w:rPr>
                <w:szCs w:val="16"/>
                <w:lang w:val="nl-NL" w:eastAsia="ja-JP"/>
              </w:rPr>
            </w:pPr>
            <w:r>
              <w:rPr>
                <w:szCs w:val="16"/>
                <w:lang w:val="nl-NL" w:eastAsia="ja-JP"/>
              </w:rPr>
              <w:t>Yes</w:t>
            </w:r>
          </w:p>
        </w:tc>
      </w:tr>
      <w:tr w:rsidR="00FB22EE"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FB22EE" w:rsidRPr="005B1FB1" w:rsidRDefault="00FB22EE" w:rsidP="00FB22EE">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FB22EE" w:rsidRPr="005B1FB1" w:rsidRDefault="00FB22EE" w:rsidP="00FB22EE">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FB22EE" w:rsidRPr="00BF5038" w:rsidRDefault="00FB22EE" w:rsidP="00FB22EE">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B2BE5CE" w:rsidR="00FB22EE" w:rsidRPr="009C6C2B" w:rsidRDefault="00FB22EE" w:rsidP="00FB22EE">
            <w:pPr>
              <w:pStyle w:val="Body"/>
              <w:jc w:val="center"/>
              <w:rPr>
                <w:szCs w:val="16"/>
                <w:lang w:val="nl-NL" w:eastAsia="ja-JP"/>
              </w:rPr>
            </w:pPr>
            <w:r>
              <w:rPr>
                <w:lang w:eastAsia="ja-JP"/>
              </w:rPr>
              <w:t>No</w:t>
            </w:r>
          </w:p>
        </w:tc>
      </w:tr>
      <w:tr w:rsidR="00FB22EE"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FB22EE" w:rsidRPr="005B1FB1" w:rsidRDefault="00FB22EE" w:rsidP="00FB22EE">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FB22EE" w:rsidRPr="005B1FB1" w:rsidRDefault="00FB22EE" w:rsidP="00FB22EE">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FB22EE" w:rsidRPr="005B1FB1" w:rsidRDefault="00FB22EE" w:rsidP="00FB22EE">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44EDF0AC" w:rsidR="00FB22EE" w:rsidRPr="00964327" w:rsidRDefault="00FB22EE" w:rsidP="00FB22EE">
            <w:pPr>
              <w:pStyle w:val="Body"/>
              <w:jc w:val="center"/>
              <w:rPr>
                <w:szCs w:val="16"/>
                <w:lang w:eastAsia="ja-JP"/>
              </w:rPr>
            </w:pPr>
            <w:r>
              <w:rPr>
                <w:szCs w:val="16"/>
                <w:lang w:eastAsia="ja-JP"/>
              </w:rPr>
              <w:t>Yes</w:t>
            </w:r>
          </w:p>
        </w:tc>
      </w:tr>
      <w:tr w:rsidR="00FB22EE"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FB22EE" w:rsidRPr="005B1FB1" w:rsidRDefault="00FB22EE" w:rsidP="00FB22EE">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FB22EE" w:rsidRPr="005B1FB1" w:rsidRDefault="00FB22EE" w:rsidP="00FB22EE">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FB22EE" w:rsidRDefault="00FB22EE" w:rsidP="00FB22EE">
            <w:pPr>
              <w:pStyle w:val="Body"/>
              <w:jc w:val="center"/>
              <w:rPr>
                <w:ins w:id="1883" w:author="Bozena Erdmann" w:date="2018-02-02T14:07:00Z"/>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p w14:paraId="3140FD47" w14:textId="6E62FBAB" w:rsidR="00FB22EE" w:rsidRPr="005B1FB1" w:rsidRDefault="00FB22EE" w:rsidP="00FB22EE">
            <w:pPr>
              <w:pStyle w:val="Body"/>
              <w:jc w:val="center"/>
            </w:pPr>
            <w:ins w:id="1884"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t>[R10]</w:t>
            </w:r>
            <w:ins w:id="1885" w:author="Bozena Erdmann" w:date="2018-02-02T14:07:00Z">
              <w:r w:rsidRPr="00BF5038">
                <w:fldChar w:fldCharType="end"/>
              </w:r>
            </w:ins>
            <w:ins w:id="1886" w:author="Bozena Erdmann" w:date="2018-02-02T14:08:00Z">
              <w:r w:rsidRPr="00BF5038">
                <w:t xml:space="preserve"> GPDPIXIT1</w:t>
              </w:r>
            </w:ins>
            <w:ins w:id="1887" w:author="Bozena Erdmann" w:date="2018-02-02T16:26:00Z">
              <w:r>
                <w:t>7</w:t>
              </w:r>
            </w:ins>
          </w:p>
        </w:tc>
        <w:tc>
          <w:tcPr>
            <w:tcW w:w="2126" w:type="dxa"/>
            <w:tcBorders>
              <w:top w:val="single" w:sz="4" w:space="0" w:color="auto"/>
              <w:bottom w:val="single" w:sz="4" w:space="0" w:color="auto"/>
            </w:tcBorders>
            <w:vAlign w:val="center"/>
          </w:tcPr>
          <w:p w14:paraId="25414BE2" w14:textId="77777777" w:rsidR="00FB22EE" w:rsidRPr="005B1FB1" w:rsidRDefault="00FB22EE" w:rsidP="00FB22E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76FBBDAE" w:rsidR="00FB22EE" w:rsidRPr="00964327" w:rsidRDefault="00FB22EE" w:rsidP="00FB22EE">
            <w:pPr>
              <w:pStyle w:val="Body"/>
              <w:jc w:val="center"/>
              <w:rPr>
                <w:szCs w:val="16"/>
                <w:lang w:eastAsia="ja-JP"/>
              </w:rPr>
            </w:pPr>
            <w:r>
              <w:rPr>
                <w:szCs w:val="16"/>
                <w:lang w:eastAsia="ja-JP"/>
              </w:rPr>
              <w:t>Yes</w:t>
            </w:r>
          </w:p>
        </w:tc>
      </w:tr>
      <w:tr w:rsidR="00FB22EE"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FB22EE" w:rsidRPr="005B1FB1" w:rsidRDefault="00FB22EE" w:rsidP="00FB22EE">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FB22EE" w:rsidRPr="005B1FB1" w:rsidRDefault="00FB22EE" w:rsidP="00FB22EE">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t>GPDT0 &amp;</w:t>
            </w:r>
            <w:proofErr w:type="gramStart"/>
            <w:r w:rsidRPr="005B1FB1">
              <w:rPr>
                <w:szCs w:val="16"/>
                <w:lang w:eastAsia="ja-JP"/>
              </w:rPr>
              <w:t>&amp;(</w:t>
            </w:r>
            <w:proofErr w:type="gramEnd"/>
            <w:r w:rsidRPr="005B1FB1">
              <w:rPr>
                <w:szCs w:val="16"/>
                <w:lang w:eastAsia="ja-JP"/>
              </w:rPr>
              <w:t>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0D9628BD" w:rsidR="00FB22EE" w:rsidRPr="00964327" w:rsidRDefault="00FB22EE" w:rsidP="00FB22EE">
            <w:pPr>
              <w:pStyle w:val="Body"/>
              <w:jc w:val="center"/>
              <w:rPr>
                <w:szCs w:val="16"/>
                <w:lang w:eastAsia="ja-JP"/>
              </w:rPr>
            </w:pPr>
            <w:r>
              <w:rPr>
                <w:szCs w:val="16"/>
                <w:lang w:eastAsia="ja-JP"/>
              </w:rPr>
              <w:t>No</w:t>
            </w:r>
          </w:p>
        </w:tc>
      </w:tr>
      <w:tr w:rsidR="00FB22EE"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FB22EE" w:rsidRPr="005B1FB1" w:rsidDel="00352619" w:rsidRDefault="00FB22EE" w:rsidP="00FB22EE">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FB22EE" w:rsidRPr="005B1FB1" w:rsidRDefault="00FB22EE" w:rsidP="00FB22EE">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70363045" w:rsidR="00FB22EE" w:rsidRPr="00964327" w:rsidRDefault="00FB22EE" w:rsidP="00FB22EE">
            <w:pPr>
              <w:pStyle w:val="Body"/>
              <w:jc w:val="center"/>
              <w:rPr>
                <w:szCs w:val="16"/>
                <w:lang w:eastAsia="ja-JP"/>
              </w:rPr>
            </w:pPr>
            <w:r>
              <w:rPr>
                <w:szCs w:val="16"/>
                <w:lang w:eastAsia="ja-JP"/>
              </w:rPr>
              <w:t>No</w:t>
            </w:r>
          </w:p>
        </w:tc>
      </w:tr>
      <w:tr w:rsidR="00FB22EE"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FB22EE" w:rsidRPr="005B1FB1" w:rsidRDefault="00FB22EE" w:rsidP="00FB22EE">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FB22EE" w:rsidRPr="005B1FB1" w:rsidRDefault="00FB22EE" w:rsidP="00FB22EE">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69E6B8A8" w:rsidR="00FB22EE" w:rsidRPr="00964327" w:rsidRDefault="00FB22EE" w:rsidP="00FB22EE">
            <w:pPr>
              <w:pStyle w:val="Body"/>
              <w:jc w:val="center"/>
              <w:rPr>
                <w:szCs w:val="16"/>
                <w:lang w:eastAsia="ja-JP"/>
              </w:rPr>
            </w:pPr>
            <w:r>
              <w:rPr>
                <w:szCs w:val="16"/>
                <w:lang w:eastAsia="ja-JP"/>
              </w:rPr>
              <w:t>X</w:t>
            </w:r>
          </w:p>
        </w:tc>
      </w:tr>
      <w:tr w:rsidR="00FB22EE"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FB22EE" w:rsidRPr="005B1FB1" w:rsidDel="00352619" w:rsidRDefault="00FB22EE" w:rsidP="00FB22EE">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FB22EE" w:rsidRPr="005B1FB1" w:rsidRDefault="00FB22EE" w:rsidP="00FB22EE">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62FD4A5E" w:rsidR="00FB22EE" w:rsidRPr="00964327" w:rsidRDefault="00FB22EE" w:rsidP="00FB22EE">
            <w:pPr>
              <w:pStyle w:val="Body"/>
              <w:jc w:val="center"/>
              <w:rPr>
                <w:szCs w:val="16"/>
                <w:lang w:eastAsia="ja-JP"/>
              </w:rPr>
            </w:pPr>
            <w:r>
              <w:rPr>
                <w:szCs w:val="16"/>
                <w:lang w:eastAsia="ja-JP"/>
              </w:rPr>
              <w:t>No</w:t>
            </w:r>
          </w:p>
        </w:tc>
      </w:tr>
      <w:tr w:rsidR="00FB22EE"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FB22EE" w:rsidRPr="005B1FB1" w:rsidDel="00352619" w:rsidRDefault="00FB22EE" w:rsidP="00FB22EE">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FB22EE" w:rsidRPr="005B1FB1" w:rsidRDefault="00FB22EE" w:rsidP="00FB22EE">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6685B413" w:rsidR="00FB22EE" w:rsidRPr="00964327" w:rsidRDefault="00FB22EE" w:rsidP="00FB22EE">
            <w:pPr>
              <w:pStyle w:val="Body"/>
              <w:jc w:val="center"/>
              <w:rPr>
                <w:szCs w:val="16"/>
                <w:lang w:eastAsia="ja-JP"/>
              </w:rPr>
            </w:pPr>
            <w:r>
              <w:rPr>
                <w:szCs w:val="16"/>
                <w:lang w:eastAsia="ja-JP"/>
              </w:rPr>
              <w:t>No</w:t>
            </w:r>
          </w:p>
        </w:tc>
      </w:tr>
      <w:tr w:rsidR="00FB22EE"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FB22EE" w:rsidRPr="005B1FB1" w:rsidRDefault="00FB22EE" w:rsidP="00FB22EE">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FB22EE" w:rsidRPr="005B1FB1" w:rsidRDefault="00FB22EE" w:rsidP="00FB22EE">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FB22EE" w:rsidRPr="002628AB" w:rsidRDefault="00FB22EE" w:rsidP="00FB22EE">
            <w:pPr>
              <w:pStyle w:val="Body"/>
              <w:jc w:val="center"/>
              <w:rPr>
                <w:szCs w:val="16"/>
                <w:lang w:val="pl-PL" w:eastAsia="ja-JP"/>
              </w:rPr>
            </w:pPr>
            <w:r w:rsidRPr="002628AB">
              <w:rPr>
                <w:szCs w:val="16"/>
                <w:lang w:val="pl-PL" w:eastAsia="ja-JP"/>
              </w:rPr>
              <w:t>GPDT0: O</w:t>
            </w:r>
            <w:r w:rsidRPr="002628AB">
              <w:rPr>
                <w:szCs w:val="16"/>
                <w:lang w:val="pl-PL" w:eastAsia="ja-JP"/>
              </w:rPr>
              <w:br/>
              <w:t>GPDT0 &amp;&amp; (GPF10A || GPF10B): O</w:t>
            </w:r>
          </w:p>
        </w:tc>
        <w:tc>
          <w:tcPr>
            <w:tcW w:w="1559" w:type="dxa"/>
            <w:tcBorders>
              <w:top w:val="single" w:sz="4" w:space="0" w:color="auto"/>
              <w:bottom w:val="single" w:sz="4" w:space="0" w:color="auto"/>
            </w:tcBorders>
            <w:vAlign w:val="center"/>
          </w:tcPr>
          <w:p w14:paraId="35F78F36" w14:textId="474F2FDD" w:rsidR="00FB22EE" w:rsidRPr="009C6C2B" w:rsidRDefault="00FB22EE" w:rsidP="00FB22EE">
            <w:pPr>
              <w:pStyle w:val="Body"/>
              <w:jc w:val="center"/>
              <w:rPr>
                <w:szCs w:val="16"/>
                <w:lang w:val="pl-PL" w:eastAsia="ja-JP"/>
              </w:rPr>
            </w:pPr>
            <w:r>
              <w:rPr>
                <w:szCs w:val="16"/>
                <w:lang w:val="pl-PL" w:eastAsia="ja-JP"/>
              </w:rPr>
              <w:t>No</w:t>
            </w:r>
          </w:p>
        </w:tc>
      </w:tr>
      <w:tr w:rsidR="00FB22EE"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FB22EE" w:rsidRPr="005B1FB1" w:rsidRDefault="00FB22EE" w:rsidP="00FB22EE">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76FFB1E0" w:rsidR="00FB22EE" w:rsidRPr="00964327" w:rsidRDefault="00FB22EE" w:rsidP="00FB22EE">
            <w:pPr>
              <w:pStyle w:val="Body"/>
              <w:jc w:val="center"/>
              <w:rPr>
                <w:szCs w:val="16"/>
                <w:lang w:eastAsia="ja-JP"/>
              </w:rPr>
            </w:pPr>
            <w:r>
              <w:rPr>
                <w:lang w:eastAsia="ja-JP"/>
              </w:rPr>
              <w:t>No</w:t>
            </w:r>
          </w:p>
        </w:tc>
      </w:tr>
      <w:tr w:rsidR="00FB22EE"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FB22EE" w:rsidRPr="005B1FB1" w:rsidRDefault="00FB22EE" w:rsidP="00FB22EE">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FB22EE" w:rsidRPr="005B1FB1" w:rsidRDefault="00FB22EE" w:rsidP="00FB22EE">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54798706" w:rsidR="00FB22EE" w:rsidRPr="00964327" w:rsidRDefault="00FB22EE" w:rsidP="00FB22EE">
            <w:pPr>
              <w:pStyle w:val="Body"/>
              <w:jc w:val="center"/>
              <w:rPr>
                <w:szCs w:val="16"/>
                <w:lang w:eastAsia="ja-JP"/>
              </w:rPr>
            </w:pPr>
            <w:r>
              <w:rPr>
                <w:lang w:eastAsia="ja-JP"/>
              </w:rPr>
              <w:t>No</w:t>
            </w:r>
          </w:p>
        </w:tc>
      </w:tr>
      <w:tr w:rsidR="00FB22EE"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FB22EE" w:rsidRPr="005B1FB1" w:rsidRDefault="00FB22EE" w:rsidP="00FB22EE">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FB22EE" w:rsidRPr="005B1FB1" w:rsidRDefault="00FB22EE" w:rsidP="00FB22E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2FBA0569" w:rsidR="00FB22EE" w:rsidRPr="00964327" w:rsidRDefault="00FB22EE" w:rsidP="00FB22EE">
            <w:pPr>
              <w:pStyle w:val="Body"/>
              <w:jc w:val="center"/>
              <w:rPr>
                <w:szCs w:val="16"/>
                <w:lang w:eastAsia="ja-JP"/>
              </w:rPr>
            </w:pPr>
            <w:r>
              <w:rPr>
                <w:lang w:eastAsia="ja-JP"/>
              </w:rPr>
              <w:t>No</w:t>
            </w:r>
          </w:p>
        </w:tc>
      </w:tr>
      <w:tr w:rsidR="00FB22EE"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FB22EE" w:rsidRPr="005B1FB1" w:rsidRDefault="00FB22EE" w:rsidP="00FB22EE">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FB22EE" w:rsidRPr="005B1FB1" w:rsidRDefault="00FB22EE" w:rsidP="00FB22EE">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vAlign w:val="center"/>
          </w:tcPr>
          <w:p w14:paraId="3B7182AC" w14:textId="01B21D7E" w:rsidR="00FB22EE" w:rsidRPr="00964327" w:rsidRDefault="00FB22EE" w:rsidP="00FB22EE">
            <w:pPr>
              <w:pStyle w:val="Body"/>
              <w:jc w:val="center"/>
              <w:rPr>
                <w:szCs w:val="16"/>
                <w:lang w:eastAsia="ja-JP"/>
              </w:rPr>
            </w:pPr>
            <w:r>
              <w:rPr>
                <w:lang w:eastAsia="ja-JP"/>
              </w:rPr>
              <w:t>No</w:t>
            </w:r>
          </w:p>
        </w:tc>
      </w:tr>
      <w:tr w:rsidR="00FB22E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FB22EE" w:rsidRPr="005B1FB1" w:rsidRDefault="00FB22EE" w:rsidP="00FB22E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FB22EE" w:rsidRPr="005B1FB1" w:rsidRDefault="00FB22EE" w:rsidP="00FB22EE">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FB22EE" w:rsidRPr="005B1FB1" w:rsidRDefault="00FB22EE" w:rsidP="00FB22EE">
            <w:pPr>
              <w:pStyle w:val="Body"/>
              <w:jc w:val="center"/>
              <w:rPr>
                <w:ins w:id="1888" w:author="BErdmann2" w:date="2017-02-09T17:16:00Z"/>
                <w:szCs w:val="16"/>
                <w:lang w:eastAsia="ja-JP"/>
              </w:rPr>
            </w:pPr>
            <w:r w:rsidRPr="005B1FB1">
              <w:rPr>
                <w:szCs w:val="16"/>
                <w:lang w:eastAsia="ja-JP"/>
              </w:rPr>
              <w:t>GPDT0: O</w:t>
            </w:r>
          </w:p>
          <w:p w14:paraId="14666A9E" w14:textId="35853895" w:rsidR="00FB22EE" w:rsidRPr="005B1FB1" w:rsidRDefault="00FB22EE" w:rsidP="00FB22EE">
            <w:pPr>
              <w:pStyle w:val="Body"/>
              <w:jc w:val="center"/>
              <w:rPr>
                <w:szCs w:val="16"/>
                <w:lang w:eastAsia="ja-JP"/>
              </w:rPr>
            </w:pPr>
            <w:ins w:id="1889" w:author="BErdmann2" w:date="2017-02-09T17:18:00Z">
              <w:r w:rsidRPr="005B1FB1">
                <w:rPr>
                  <w:rStyle w:val="Appelnotedebasdep"/>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287FD64E" w:rsidR="00FB22EE" w:rsidRPr="00964327" w:rsidRDefault="00FB22EE" w:rsidP="00FB22EE">
            <w:pPr>
              <w:pStyle w:val="Body"/>
              <w:jc w:val="center"/>
              <w:rPr>
                <w:szCs w:val="16"/>
                <w:lang w:eastAsia="ja-JP"/>
              </w:rPr>
            </w:pPr>
            <w:r>
              <w:rPr>
                <w:szCs w:val="16"/>
                <w:lang w:eastAsia="ja-JP"/>
              </w:rPr>
              <w:t>Yes</w:t>
            </w:r>
          </w:p>
        </w:tc>
      </w:tr>
      <w:tr w:rsidR="00FB22E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FB22EE" w:rsidRPr="005B1FB1" w:rsidRDefault="00FB22EE" w:rsidP="00FB22E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FB22EE" w:rsidRPr="005B1FB1" w:rsidRDefault="00FB22EE" w:rsidP="00FB22E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FB22EE" w:rsidRPr="005B1FB1" w:rsidRDefault="00FB22EE" w:rsidP="00FB22E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6C0DD817" w:rsidR="00FB22EE" w:rsidRPr="00964327" w:rsidRDefault="00FB22EE" w:rsidP="00FB22EE">
            <w:pPr>
              <w:pStyle w:val="Body"/>
              <w:jc w:val="center"/>
              <w:rPr>
                <w:szCs w:val="16"/>
                <w:lang w:eastAsia="ja-JP"/>
              </w:rPr>
            </w:pPr>
            <w:r>
              <w:rPr>
                <w:szCs w:val="16"/>
                <w:lang w:eastAsia="ja-JP"/>
              </w:rPr>
              <w:t>Yes</w:t>
            </w:r>
          </w:p>
        </w:tc>
      </w:tr>
      <w:tr w:rsidR="00FB22E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FB22EE" w:rsidRPr="005B1FB1" w:rsidRDefault="00FB22EE" w:rsidP="00FB22E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FB22EE" w:rsidRPr="005B1FB1" w:rsidRDefault="00FB22EE" w:rsidP="00FB22E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FB22EE" w:rsidRPr="005B1FB1" w:rsidRDefault="00FB22EE" w:rsidP="00FB22E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vAlign w:val="center"/>
          </w:tcPr>
          <w:p w14:paraId="570FAD93" w14:textId="6A27DC52" w:rsidR="00FB22EE" w:rsidRPr="00964327" w:rsidRDefault="00FB22EE" w:rsidP="00FB22EE">
            <w:pPr>
              <w:pStyle w:val="Body"/>
              <w:jc w:val="center"/>
              <w:rPr>
                <w:szCs w:val="16"/>
                <w:lang w:eastAsia="ja-JP"/>
              </w:rPr>
            </w:pPr>
            <w:r>
              <w:rPr>
                <w:szCs w:val="16"/>
                <w:lang w:eastAsia="ja-JP"/>
              </w:rPr>
              <w:t>Yes</w:t>
            </w:r>
          </w:p>
        </w:tc>
      </w:tr>
      <w:tr w:rsidR="00FB22E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FB22EE" w:rsidRPr="005B1FB1" w:rsidRDefault="00FB22EE" w:rsidP="00FB22E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FB22EE" w:rsidRPr="005B1FB1" w:rsidRDefault="00FB22EE" w:rsidP="00FB22E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FB22EE" w:rsidRPr="005B1FB1" w:rsidRDefault="00FB22EE" w:rsidP="00FB22E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163C1A45" w:rsidR="00FB22EE" w:rsidRPr="00964327" w:rsidRDefault="00FB22EE" w:rsidP="00FB22EE">
            <w:pPr>
              <w:pStyle w:val="Body"/>
              <w:jc w:val="center"/>
              <w:rPr>
                <w:szCs w:val="16"/>
                <w:lang w:eastAsia="ja-JP"/>
              </w:rPr>
            </w:pPr>
            <w:r>
              <w:rPr>
                <w:szCs w:val="16"/>
                <w:lang w:eastAsia="ja-JP"/>
              </w:rPr>
              <w:t>Yes</w:t>
            </w:r>
          </w:p>
        </w:tc>
      </w:tr>
      <w:tr w:rsidR="00FB22E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FB22EE" w:rsidRPr="005B1FB1" w:rsidRDefault="00FB22EE" w:rsidP="00FB22E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FB22EE" w:rsidRPr="005B1FB1" w:rsidRDefault="00FB22EE" w:rsidP="00FB22EE">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Pr="005B1FB1">
              <w:rPr>
                <w:szCs w:val="16"/>
                <w:lang w:eastAsia="ja-JP"/>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FB22EE" w:rsidRPr="005B1FB1" w:rsidRDefault="00FB22EE" w:rsidP="00FB22EE">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vAlign w:val="center"/>
          </w:tcPr>
          <w:p w14:paraId="3E68B50F" w14:textId="1AC892CC" w:rsidR="00FB22EE" w:rsidRPr="00964327" w:rsidRDefault="00FB22EE" w:rsidP="00FB22EE">
            <w:pPr>
              <w:pStyle w:val="Body"/>
              <w:jc w:val="center"/>
              <w:rPr>
                <w:szCs w:val="16"/>
                <w:lang w:eastAsia="ja-JP"/>
              </w:rPr>
            </w:pPr>
            <w:r>
              <w:rPr>
                <w:szCs w:val="16"/>
                <w:lang w:eastAsia="ja-JP"/>
              </w:rPr>
              <w:t>Yes</w:t>
            </w:r>
          </w:p>
        </w:tc>
      </w:tr>
      <w:tr w:rsidR="00FB22E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FB22EE" w:rsidRPr="005B1FB1" w:rsidRDefault="00FB22EE" w:rsidP="00FB22E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FB22EE" w:rsidRPr="005B1FB1" w:rsidRDefault="00FB22EE" w:rsidP="00FB22E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FB22EE" w:rsidRPr="005B1FB1" w:rsidRDefault="00FB22EE" w:rsidP="00FB22E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396CE89" w:rsidR="00FB22EE" w:rsidRPr="00964327" w:rsidRDefault="00FB22EE" w:rsidP="00FB22EE">
            <w:pPr>
              <w:pStyle w:val="Body"/>
              <w:jc w:val="center"/>
              <w:rPr>
                <w:szCs w:val="16"/>
                <w:lang w:eastAsia="ja-JP"/>
              </w:rPr>
            </w:pPr>
            <w:r>
              <w:rPr>
                <w:szCs w:val="16"/>
                <w:lang w:eastAsia="ja-JP"/>
              </w:rPr>
              <w:t>No</w:t>
            </w:r>
          </w:p>
        </w:tc>
      </w:tr>
      <w:tr w:rsidR="00FB22E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FB22EE" w:rsidRPr="005B1FB1" w:rsidRDefault="00FB22EE" w:rsidP="00FB22E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FB22EE" w:rsidRPr="005B1FB1" w:rsidRDefault="00FB22EE" w:rsidP="00FB22EE">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FB22EE" w:rsidRPr="005B1FB1" w:rsidRDefault="00FB22EE" w:rsidP="00FB22EE">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vAlign w:val="center"/>
          </w:tcPr>
          <w:p w14:paraId="2B8A0598" w14:textId="3797C5D9" w:rsidR="00FB22EE" w:rsidRPr="00964327" w:rsidRDefault="00FB22EE" w:rsidP="00FB22EE">
            <w:pPr>
              <w:pStyle w:val="Body"/>
              <w:jc w:val="center"/>
              <w:rPr>
                <w:szCs w:val="16"/>
                <w:lang w:eastAsia="ja-JP"/>
              </w:rPr>
            </w:pPr>
            <w:r>
              <w:rPr>
                <w:szCs w:val="16"/>
                <w:lang w:eastAsia="ja-JP"/>
              </w:rPr>
              <w:t>No</w:t>
            </w:r>
          </w:p>
        </w:tc>
      </w:tr>
      <w:tr w:rsidR="00FB22E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FB22EE" w:rsidRPr="005B1FB1" w:rsidRDefault="00FB22EE" w:rsidP="00FB22E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FB22EE" w:rsidRPr="005B1FB1" w:rsidRDefault="00FB22EE" w:rsidP="00FB22E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FB22EE" w:rsidRPr="005B1FB1" w:rsidRDefault="00FB22EE" w:rsidP="00FB22E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602B5974" w:rsidR="00FB22EE" w:rsidRPr="00964327" w:rsidRDefault="00FB22EE" w:rsidP="00FB22EE">
            <w:pPr>
              <w:pStyle w:val="Body"/>
              <w:jc w:val="center"/>
              <w:rPr>
                <w:szCs w:val="16"/>
                <w:lang w:eastAsia="ja-JP"/>
              </w:rPr>
            </w:pPr>
            <w:r>
              <w:rPr>
                <w:szCs w:val="16"/>
                <w:lang w:eastAsia="ja-JP"/>
              </w:rPr>
              <w:t>No</w:t>
            </w:r>
          </w:p>
        </w:tc>
      </w:tr>
      <w:tr w:rsidR="00FB22E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FB22EE" w:rsidRPr="005B1FB1" w:rsidRDefault="00FB22EE" w:rsidP="00FB22E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FB22EE" w:rsidRPr="005B1FB1" w:rsidRDefault="00FB22EE" w:rsidP="00FB22E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6F69E2BC" w14:textId="670B1525"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FB22EE" w:rsidRPr="002628AB" w:rsidRDefault="00FB22EE" w:rsidP="00FB22EE">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5E3D215E" w:rsidR="00FB22EE" w:rsidRPr="00964327" w:rsidRDefault="00FB22EE" w:rsidP="00FB22EE">
            <w:pPr>
              <w:pStyle w:val="Body"/>
              <w:jc w:val="center"/>
              <w:rPr>
                <w:szCs w:val="16"/>
                <w:lang w:eastAsia="ja-JP"/>
              </w:rPr>
            </w:pPr>
            <w:r>
              <w:rPr>
                <w:szCs w:val="16"/>
                <w:lang w:eastAsia="ja-JP"/>
              </w:rPr>
              <w:t>No</w:t>
            </w:r>
          </w:p>
        </w:tc>
      </w:tr>
      <w:tr w:rsidR="00FB22E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FB22EE" w:rsidRPr="005B1FB1" w:rsidRDefault="00FB22EE" w:rsidP="00FB22E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FB22EE" w:rsidRPr="005B1FB1" w:rsidRDefault="00FB22EE" w:rsidP="00FB22E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34B1567A" w:rsidR="00FB22EE" w:rsidRPr="00964327" w:rsidRDefault="00FB22EE" w:rsidP="00FB22EE">
            <w:pPr>
              <w:pStyle w:val="Body"/>
              <w:jc w:val="center"/>
              <w:rPr>
                <w:szCs w:val="16"/>
                <w:lang w:eastAsia="ja-JP"/>
              </w:rPr>
            </w:pPr>
            <w:r>
              <w:rPr>
                <w:szCs w:val="16"/>
                <w:lang w:eastAsia="ja-JP"/>
              </w:rPr>
              <w:t>No</w:t>
            </w:r>
          </w:p>
        </w:tc>
      </w:tr>
      <w:tr w:rsidR="00FB22E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FB22EE" w:rsidRPr="005B1FB1" w:rsidRDefault="00FB22EE" w:rsidP="00FB22E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FB22EE" w:rsidRPr="005B1FB1" w:rsidRDefault="00FB22EE" w:rsidP="00FB22EE">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422E1A7A" w:rsidR="00FB22EE" w:rsidRPr="005B1FB1" w:rsidRDefault="00FB22EE" w:rsidP="00FB22E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4742EC3C" w14:textId="7B70A7F1" w:rsidR="00FB22EE" w:rsidRPr="005B1FB1" w:rsidRDefault="00FB22EE" w:rsidP="00FB22E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FB22EE" w:rsidRPr="005B1FB1" w:rsidRDefault="00FB22EE" w:rsidP="00FB22EE">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737B874" w:rsidR="00FB22EE" w:rsidRPr="00964327" w:rsidRDefault="00FB22EE" w:rsidP="00FB22EE">
            <w:pPr>
              <w:pStyle w:val="Body"/>
              <w:jc w:val="center"/>
              <w:rPr>
                <w:szCs w:val="16"/>
                <w:lang w:eastAsia="ja-JP"/>
              </w:rPr>
            </w:pPr>
            <w:r>
              <w:rPr>
                <w:szCs w:val="16"/>
                <w:lang w:eastAsia="ja-JP"/>
              </w:rPr>
              <w:t>No</w:t>
            </w:r>
          </w:p>
        </w:tc>
      </w:tr>
      <w:tr w:rsidR="00FB22E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FB22EE" w:rsidRPr="005B1FB1" w:rsidRDefault="00FB22EE" w:rsidP="00FB22EE">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FB22EE" w:rsidRPr="005B1FB1" w:rsidRDefault="00FB22EE" w:rsidP="00FB22E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r>
            <w:ins w:id="1892" w:author="BErdmann" w:date="2016-12-03T22:41:00Z">
              <w:r w:rsidRPr="005B1FB1">
                <w:rPr>
                  <w:rStyle w:val="Appelnotedebasdep"/>
                  <w:szCs w:val="16"/>
                  <w:lang w:eastAsia="ja-JP"/>
                </w:rPr>
                <w:footnoteReference w:id="163"/>
              </w:r>
            </w:ins>
            <w:ins w:id="1895" w:author="Bozena Erdmann6" w:date="2016-04-05T11:15:00Z">
              <w:r w:rsidRPr="005B1FB1">
                <w:rPr>
                  <w:szCs w:val="16"/>
                </w:rPr>
                <w:t>GPD7</w:t>
              </w:r>
            </w:ins>
            <w:ins w:id="1896" w:author="BErdmann" w:date="2016-12-03T22:06:00Z">
              <w:r w:rsidRPr="005B1FB1">
                <w:rPr>
                  <w:szCs w:val="16"/>
                </w:rPr>
                <w:t>: M</w:t>
              </w:r>
            </w:ins>
            <w:r w:rsidRPr="005B1FB1">
              <w:rPr>
                <w:szCs w:val="16"/>
                <w:lang w:eastAsia="ja-JP"/>
              </w:rPr>
              <w:br/>
              <w:t>GPD100: M</w:t>
            </w:r>
            <w:r w:rsidRPr="005B1FB1">
              <w:rPr>
                <w:szCs w:val="16"/>
                <w:lang w:eastAsia="ja-JP"/>
              </w:rPr>
              <w:br/>
            </w:r>
            <w:ins w:id="1897"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vAlign w:val="center"/>
          </w:tcPr>
          <w:p w14:paraId="2796C333" w14:textId="2BD5E4A5" w:rsidR="00FB22EE" w:rsidRPr="00964327" w:rsidRDefault="00FB22EE" w:rsidP="00FB22EE">
            <w:pPr>
              <w:pStyle w:val="Body"/>
              <w:jc w:val="center"/>
              <w:rPr>
                <w:szCs w:val="16"/>
                <w:lang w:eastAsia="ja-JP"/>
              </w:rPr>
            </w:pPr>
            <w:r>
              <w:rPr>
                <w:szCs w:val="16"/>
                <w:lang w:eastAsia="ja-JP"/>
              </w:rPr>
              <w:t>Yes</w:t>
            </w:r>
          </w:p>
        </w:tc>
      </w:tr>
      <w:tr w:rsidR="00FB22E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FB22EE" w:rsidRPr="005B1FB1" w:rsidRDefault="00FB22EE" w:rsidP="00FB22E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FB22EE" w:rsidRPr="005B1FB1" w:rsidRDefault="00FB22EE" w:rsidP="00FB22E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indicate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22D4C9A4" w14:textId="1327E7F0" w:rsidR="00FB22EE"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FB22EE" w:rsidRPr="005B1FB1" w:rsidRDefault="00FB22EE" w:rsidP="00FB22EE">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Appelnotedebasdep"/>
                <w:szCs w:val="16"/>
                <w:lang w:eastAsia="ja-JP"/>
              </w:rPr>
              <w:footnoteReference w:id="164"/>
            </w:r>
          </w:p>
        </w:tc>
        <w:tc>
          <w:tcPr>
            <w:tcW w:w="1559" w:type="dxa"/>
            <w:tcBorders>
              <w:top w:val="single" w:sz="6" w:space="0" w:color="auto"/>
              <w:bottom w:val="single" w:sz="4" w:space="0" w:color="auto"/>
            </w:tcBorders>
            <w:vAlign w:val="center"/>
          </w:tcPr>
          <w:p w14:paraId="42D5EE03" w14:textId="7A51FE90" w:rsidR="00FB22EE" w:rsidRPr="00964327" w:rsidRDefault="00FB22EE" w:rsidP="00FB22EE">
            <w:pPr>
              <w:pStyle w:val="Body"/>
              <w:jc w:val="center"/>
              <w:rPr>
                <w:szCs w:val="16"/>
                <w:lang w:eastAsia="ja-JP"/>
              </w:rPr>
            </w:pPr>
            <w:r>
              <w:rPr>
                <w:szCs w:val="16"/>
                <w:lang w:eastAsia="ja-JP"/>
              </w:rPr>
              <w:t>No</w:t>
            </w:r>
          </w:p>
        </w:tc>
      </w:tr>
      <w:tr w:rsidR="00FB22E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FB22EE" w:rsidRPr="005B1FB1" w:rsidRDefault="00FB22EE" w:rsidP="00FB22E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FB22EE" w:rsidRPr="005B1FB1" w:rsidRDefault="00FB22EE" w:rsidP="00FB22E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D65F52D" w14:textId="41CFB1C4" w:rsidR="00FB22EE" w:rsidRDefault="00FB22EE" w:rsidP="00FB22EE">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FB22EE" w:rsidRPr="005B1FB1" w:rsidRDefault="00FB22EE" w:rsidP="00FB22EE">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2CF9526D" w:rsidR="00FB22EE" w:rsidRPr="00964327" w:rsidRDefault="00FB22EE" w:rsidP="00FB22EE">
            <w:pPr>
              <w:pStyle w:val="Body"/>
              <w:jc w:val="center"/>
              <w:rPr>
                <w:szCs w:val="16"/>
                <w:lang w:eastAsia="ja-JP"/>
              </w:rPr>
            </w:pPr>
            <w:r>
              <w:rPr>
                <w:szCs w:val="16"/>
                <w:lang w:eastAsia="ja-JP"/>
              </w:rPr>
              <w:t>No</w:t>
            </w:r>
          </w:p>
        </w:tc>
      </w:tr>
      <w:tr w:rsidR="00FB22E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FB22EE" w:rsidRPr="005B1FB1" w:rsidRDefault="00FB22EE" w:rsidP="00FB22E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GPD command list containing any standard GPD Data commands (0x00 – 0x9F, 0xF1, 0xF2, 0xF6)?</w:t>
            </w:r>
          </w:p>
          <w:p w14:paraId="0F377423" w14:textId="5174C30F" w:rsidR="00FB22EE" w:rsidRPr="005B1FB1" w:rsidRDefault="00FB22EE" w:rsidP="00FB22EE">
            <w:pPr>
              <w:pStyle w:val="Body"/>
              <w:rPr>
                <w:szCs w:val="16"/>
                <w:lang w:eastAsia="ja-JP"/>
              </w:rPr>
            </w:pPr>
            <w:r w:rsidRPr="005B1FB1">
              <w:rPr>
                <w:szCs w:val="16"/>
                <w:lang w:eastAsia="ja-JP"/>
              </w:rPr>
              <w:t xml:space="preserve">If yes AND if deviating from the GPD command list mandatory for the supported </w:t>
            </w:r>
            <w:proofErr w:type="spellStart"/>
            <w:r w:rsidRPr="005B1FB1">
              <w:rPr>
                <w:szCs w:val="16"/>
                <w:lang w:eastAsia="ja-JP"/>
              </w:rPr>
              <w:t>DeviceID</w:t>
            </w:r>
            <w:proofErr w:type="spellEnd"/>
            <w:r w:rsidRPr="005B1FB1">
              <w:rPr>
                <w:szCs w:val="16"/>
                <w:lang w:eastAsia="ja-JP"/>
              </w:rPr>
              <w:t>, list all the standard GPD Data commands,</w:t>
            </w:r>
          </w:p>
        </w:tc>
        <w:tc>
          <w:tcPr>
            <w:tcW w:w="1276" w:type="dxa"/>
            <w:tcBorders>
              <w:top w:val="single" w:sz="6" w:space="0" w:color="auto"/>
              <w:bottom w:val="single" w:sz="4" w:space="0" w:color="auto"/>
            </w:tcBorders>
          </w:tcPr>
          <w:p w14:paraId="7FB276C8" w14:textId="28AC0057" w:rsidR="00FB22EE" w:rsidRDefault="00FB22EE" w:rsidP="00FB22EE">
            <w:pPr>
              <w:pStyle w:val="Body"/>
              <w:jc w:val="center"/>
              <w:rPr>
                <w:ins w:id="1906" w:author="Bozena Erdmann" w:date="2018-02-02T13:46: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FB22EE" w:rsidRPr="005B1FB1" w:rsidRDefault="00FB22EE" w:rsidP="00FB22EE">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t>[R10]</w:t>
            </w:r>
            <w:ins w:id="1909"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FB22EE" w:rsidRPr="005B1FB1" w:rsidRDefault="00FB22EE" w:rsidP="00FB22EE">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D100 || GPDFE: O.34</w:t>
            </w:r>
            <w:r w:rsidRPr="005B1FB1">
              <w:rPr>
                <w:rStyle w:val="Appelnotedebasdep"/>
                <w:szCs w:val="16"/>
                <w:lang w:eastAsia="ja-JP"/>
              </w:rPr>
              <w:footnoteReference w:id="165"/>
            </w:r>
            <w:r w:rsidRPr="005B1FB1">
              <w:rPr>
                <w:szCs w:val="16"/>
                <w:lang w:eastAsia="ja-JP"/>
              </w:rPr>
              <w:br/>
              <w:t>GPD100A: M</w:t>
            </w:r>
            <w:r w:rsidRPr="005B1FB1">
              <w:rPr>
                <w:szCs w:val="16"/>
                <w:lang w:eastAsia="ja-JP"/>
              </w:rPr>
              <w:br/>
              <w:t>GPD101A: M</w:t>
            </w:r>
          </w:p>
        </w:tc>
        <w:tc>
          <w:tcPr>
            <w:tcW w:w="1559" w:type="dxa"/>
            <w:tcBorders>
              <w:top w:val="single" w:sz="6" w:space="0" w:color="auto"/>
              <w:bottom w:val="single" w:sz="4" w:space="0" w:color="auto"/>
            </w:tcBorders>
            <w:vAlign w:val="center"/>
          </w:tcPr>
          <w:p w14:paraId="765D487D" w14:textId="72E766F1" w:rsidR="00FB22EE" w:rsidRPr="00964327" w:rsidRDefault="00FB22EE" w:rsidP="00FB22EE">
            <w:pPr>
              <w:pStyle w:val="Body"/>
              <w:jc w:val="center"/>
              <w:rPr>
                <w:szCs w:val="16"/>
                <w:lang w:eastAsia="ja-JP"/>
              </w:rPr>
            </w:pPr>
            <w:r w:rsidRPr="000A371A">
              <w:rPr>
                <w:szCs w:val="16"/>
                <w:lang w:eastAsia="ja-JP"/>
              </w:rPr>
              <w:t xml:space="preserve">YES, </w:t>
            </w:r>
            <w:proofErr w:type="spellStart"/>
            <w:r w:rsidRPr="000A371A">
              <w:rPr>
                <w:szCs w:val="16"/>
                <w:lang w:eastAsia="ja-JP"/>
              </w:rPr>
              <w:t>CmdID</w:t>
            </w:r>
            <w:proofErr w:type="spellEnd"/>
            <w:r w:rsidRPr="000A371A">
              <w:rPr>
                <w:szCs w:val="16"/>
                <w:lang w:eastAsia="ja-JP"/>
              </w:rPr>
              <w:t>: 0x20, 0x22, 0x33</w:t>
            </w:r>
            <w:r>
              <w:rPr>
                <w:szCs w:val="16"/>
                <w:lang w:eastAsia="ja-JP"/>
              </w:rPr>
              <w:t>, 0x37</w:t>
            </w:r>
          </w:p>
        </w:tc>
      </w:tr>
      <w:tr w:rsidR="00FB22E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FB22EE" w:rsidRPr="005B1FB1" w:rsidRDefault="00FB22EE" w:rsidP="00FB22E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FB22EE" w:rsidRPr="005B1FB1" w:rsidRDefault="00FB22EE" w:rsidP="00FB22EE">
            <w:pPr>
              <w:pStyle w:val="Body"/>
              <w:jc w:val="center"/>
              <w:rPr>
                <w:szCs w:val="16"/>
                <w:lang w:eastAsia="ja-JP"/>
              </w:rPr>
            </w:pPr>
            <w:r w:rsidRPr="005B1FB1">
              <w:rPr>
                <w:szCs w:val="16"/>
                <w:lang w:eastAsia="ja-JP"/>
              </w:rPr>
              <w:t>GPCF3A: O</w:t>
            </w:r>
          </w:p>
          <w:p w14:paraId="10B3E0A3" w14:textId="2C9692E6" w:rsidR="00FB22EE" w:rsidRPr="005B1FB1" w:rsidRDefault="00FB22EE" w:rsidP="00FB22EE">
            <w:pPr>
              <w:pStyle w:val="Body"/>
              <w:jc w:val="center"/>
              <w:rPr>
                <w:szCs w:val="16"/>
                <w:lang w:eastAsia="ja-JP"/>
              </w:rPr>
            </w:pPr>
            <w:r w:rsidRPr="005B1FB1">
              <w:rPr>
                <w:szCs w:val="16"/>
                <w:lang w:eastAsia="ja-JP"/>
              </w:rPr>
              <w:t>GPCF17: O.33</w:t>
            </w:r>
          </w:p>
        </w:tc>
        <w:tc>
          <w:tcPr>
            <w:tcW w:w="1559" w:type="dxa"/>
            <w:tcBorders>
              <w:top w:val="single" w:sz="6" w:space="0" w:color="auto"/>
              <w:bottom w:val="single" w:sz="4" w:space="0" w:color="auto"/>
            </w:tcBorders>
            <w:vAlign w:val="center"/>
          </w:tcPr>
          <w:p w14:paraId="5FBD7DD7" w14:textId="7F03B65D" w:rsidR="00FB22EE" w:rsidRPr="00964327" w:rsidRDefault="00FB22EE" w:rsidP="00FB22EE">
            <w:pPr>
              <w:pStyle w:val="Body"/>
              <w:jc w:val="center"/>
              <w:rPr>
                <w:szCs w:val="16"/>
                <w:lang w:eastAsia="ja-JP"/>
              </w:rPr>
            </w:pPr>
            <w:r>
              <w:rPr>
                <w:szCs w:val="16"/>
                <w:lang w:eastAsia="ja-JP"/>
              </w:rPr>
              <w:t>No</w:t>
            </w:r>
          </w:p>
        </w:tc>
      </w:tr>
      <w:tr w:rsidR="00FB22E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FB22EE" w:rsidRPr="005B1FB1" w:rsidRDefault="00FB22EE" w:rsidP="00FB22E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FB22EE" w:rsidRPr="005B1FB1" w:rsidRDefault="00FB22EE" w:rsidP="00FB22EE">
            <w:pPr>
              <w:pStyle w:val="Body"/>
              <w:rPr>
                <w:szCs w:val="16"/>
                <w:lang w:eastAsia="ja-JP"/>
              </w:rPr>
            </w:pPr>
            <w:r w:rsidRPr="005B1FB1">
              <w:rPr>
                <w:szCs w:val="16"/>
                <w:lang w:eastAsia="ja-JP"/>
              </w:rPr>
              <w:t xml:space="preserve">If yes AND if deviating from the ZCL clusters mandatory for the supported </w:t>
            </w:r>
            <w:proofErr w:type="spellStart"/>
            <w:r w:rsidRPr="005B1FB1">
              <w:rPr>
                <w:szCs w:val="16"/>
                <w:lang w:eastAsia="ja-JP"/>
              </w:rPr>
              <w:t>DeviceID</w:t>
            </w:r>
            <w:proofErr w:type="spellEnd"/>
            <w:r w:rsidRPr="005B1FB1">
              <w:rPr>
                <w:szCs w:val="16"/>
                <w:lang w:eastAsia="ja-JP"/>
              </w:rPr>
              <w:t>, list all the standard ZCL clusters.</w:t>
            </w:r>
          </w:p>
        </w:tc>
        <w:tc>
          <w:tcPr>
            <w:tcW w:w="1276" w:type="dxa"/>
            <w:tcBorders>
              <w:top w:val="single" w:sz="6" w:space="0" w:color="auto"/>
              <w:bottom w:val="single" w:sz="4" w:space="0" w:color="auto"/>
            </w:tcBorders>
          </w:tcPr>
          <w:p w14:paraId="2657F0EB" w14:textId="40076C0C" w:rsidR="00FB22EE" w:rsidRDefault="00FB22EE" w:rsidP="00FB22EE">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13919E2F" w14:textId="7066D286" w:rsidR="00FB22EE" w:rsidRPr="005B1FB1" w:rsidRDefault="00FB22EE" w:rsidP="00FB22EE">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FB22EE" w:rsidRPr="005B1FB1" w:rsidRDefault="00FB22EE" w:rsidP="00FB22EE">
            <w:pPr>
              <w:pStyle w:val="Body"/>
              <w:jc w:val="center"/>
              <w:rPr>
                <w:szCs w:val="16"/>
                <w:lang w:eastAsia="ja-JP"/>
              </w:rPr>
            </w:pPr>
            <w:r w:rsidRPr="005B1FB1">
              <w:rPr>
                <w:szCs w:val="16"/>
                <w:lang w:eastAsia="ja-JP"/>
              </w:rPr>
              <w:t>GPCF3A: O</w:t>
            </w:r>
          </w:p>
          <w:p w14:paraId="20C4E3AA" w14:textId="278E5028" w:rsidR="00FB22EE" w:rsidRPr="005B1FB1" w:rsidRDefault="00FB22EE" w:rsidP="00FB22EE">
            <w:pPr>
              <w:pStyle w:val="Body"/>
              <w:jc w:val="center"/>
              <w:rPr>
                <w:szCs w:val="16"/>
                <w:lang w:eastAsia="ja-JP"/>
              </w:rPr>
            </w:pPr>
            <w:r w:rsidRPr="005B1FB1">
              <w:rPr>
                <w:szCs w:val="16"/>
                <w:lang w:eastAsia="ja-JP"/>
              </w:rPr>
              <w:t>GPCF17: O.33</w:t>
            </w:r>
            <w:r w:rsidRPr="005B1FB1">
              <w:rPr>
                <w:szCs w:val="16"/>
                <w:lang w:eastAsia="ja-JP"/>
              </w:rPr>
              <w:br/>
              <w:t>GPD100 || GPDFE: O.34</w:t>
            </w:r>
          </w:p>
        </w:tc>
        <w:tc>
          <w:tcPr>
            <w:tcW w:w="1559" w:type="dxa"/>
            <w:tcBorders>
              <w:top w:val="single" w:sz="6" w:space="0" w:color="auto"/>
              <w:bottom w:val="single" w:sz="4" w:space="0" w:color="auto"/>
            </w:tcBorders>
            <w:vAlign w:val="center"/>
          </w:tcPr>
          <w:p w14:paraId="3C5EAFD9" w14:textId="328A0E02" w:rsidR="00FB22EE" w:rsidRPr="00964327" w:rsidRDefault="00FB22EE" w:rsidP="00FB22EE">
            <w:pPr>
              <w:pStyle w:val="Body"/>
              <w:jc w:val="center"/>
              <w:rPr>
                <w:szCs w:val="16"/>
                <w:lang w:eastAsia="ja-JP"/>
              </w:rPr>
            </w:pPr>
            <w:r>
              <w:rPr>
                <w:szCs w:val="16"/>
                <w:lang w:eastAsia="ja-JP"/>
              </w:rPr>
              <w:t>No</w:t>
            </w:r>
          </w:p>
        </w:tc>
      </w:tr>
      <w:tr w:rsidR="00FB22E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FB22EE" w:rsidRPr="005B1FB1" w:rsidRDefault="00FB22EE" w:rsidP="00FB22E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FB22EE" w:rsidRPr="005B1FB1" w:rsidRDefault="00FB22EE" w:rsidP="00FB22E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FB22EE" w:rsidRPr="002628AB" w:rsidRDefault="00FB22EE" w:rsidP="00FB22EE">
            <w:pPr>
              <w:pStyle w:val="Body"/>
              <w:jc w:val="center"/>
              <w:rPr>
                <w:szCs w:val="16"/>
                <w:lang w:val="pl-PL" w:eastAsia="ja-JP"/>
              </w:rPr>
            </w:pPr>
            <w:r w:rsidRPr="002628AB">
              <w:rPr>
                <w:szCs w:val="16"/>
                <w:lang w:val="pl-PL" w:eastAsia="ja-JP"/>
              </w:rPr>
              <w:t>GPCF3A: O</w:t>
            </w:r>
          </w:p>
          <w:p w14:paraId="1F3E2A0C" w14:textId="19A5D6C4" w:rsidR="00FB22EE" w:rsidRPr="002628AB" w:rsidRDefault="00FB22EE" w:rsidP="00FB22EE">
            <w:pPr>
              <w:pStyle w:val="Body"/>
              <w:jc w:val="center"/>
              <w:rPr>
                <w:szCs w:val="16"/>
                <w:lang w:val="pl-PL" w:eastAsia="ja-JP"/>
              </w:rPr>
            </w:pPr>
            <w:r w:rsidRPr="002628AB">
              <w:rPr>
                <w:szCs w:val="16"/>
                <w:lang w:val="pl-PL" w:eastAsia="ja-JP"/>
              </w:rPr>
              <w:t>GPCF17: O.33</w:t>
            </w:r>
            <w:r w:rsidRPr="002628AB">
              <w:rPr>
                <w:szCs w:val="16"/>
                <w:lang w:val="pl-PL" w:eastAsia="ja-JP"/>
              </w:rPr>
              <w:br/>
              <w:t>GPD100B: M</w:t>
            </w:r>
            <w:r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6AD32BB0" w:rsidR="00FB22EE" w:rsidRPr="009C6C2B" w:rsidRDefault="00FB22EE" w:rsidP="00FB22EE">
            <w:pPr>
              <w:pStyle w:val="Body"/>
              <w:jc w:val="center"/>
              <w:rPr>
                <w:szCs w:val="16"/>
                <w:lang w:val="pl-PL" w:eastAsia="ja-JP"/>
              </w:rPr>
            </w:pPr>
            <w:r>
              <w:rPr>
                <w:szCs w:val="16"/>
                <w:lang w:val="pl-PL" w:eastAsia="ja-JP"/>
              </w:rPr>
              <w:t>No</w:t>
            </w:r>
          </w:p>
        </w:tc>
      </w:tr>
      <w:tr w:rsidR="00FB22EE" w:rsidRPr="00282B79" w14:paraId="435E7974" w14:textId="77777777" w:rsidTr="00E820C3">
        <w:trPr>
          <w:trHeight w:val="488"/>
          <w:ins w:id="1914" w:author="BErdmann" w:date="2016-12-03T22:06:00Z"/>
        </w:trPr>
        <w:tc>
          <w:tcPr>
            <w:tcW w:w="1242" w:type="dxa"/>
            <w:tcBorders>
              <w:top w:val="single" w:sz="6" w:space="0" w:color="auto"/>
              <w:bottom w:val="single" w:sz="4" w:space="0" w:color="auto"/>
            </w:tcBorders>
          </w:tcPr>
          <w:p w14:paraId="5AC7BF19" w14:textId="0B734863" w:rsidR="00FB22EE" w:rsidRPr="005B1FB1" w:rsidRDefault="00FB22EE" w:rsidP="00FB22EE">
            <w:pPr>
              <w:pStyle w:val="Body"/>
              <w:jc w:val="center"/>
              <w:rPr>
                <w:ins w:id="1915" w:author="BErdmann" w:date="2016-12-03T22:06:00Z"/>
                <w:szCs w:val="16"/>
                <w:lang w:eastAsia="ja-JP"/>
              </w:rPr>
            </w:pPr>
            <w:ins w:id="1916" w:author="BErdmann" w:date="2016-12-03T22:40:00Z">
              <w:r w:rsidRPr="005B1FB1">
                <w:rPr>
                  <w:rStyle w:val="Appelnotedebasdep"/>
                  <w:szCs w:val="16"/>
                  <w:lang w:eastAsia="ja-JP"/>
                </w:rPr>
                <w:footnoteReference w:id="166"/>
              </w:r>
            </w:ins>
            <w:ins w:id="1919"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FB22EE" w:rsidRPr="005B1FB1" w:rsidRDefault="00FB22EE" w:rsidP="00FB22EE">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FB22EE" w:rsidRPr="005B1FB1" w:rsidRDefault="00FB22EE" w:rsidP="00FB22EE">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FB22EE" w:rsidRPr="002628AB" w:rsidRDefault="00FB22EE" w:rsidP="00FB22EE">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2A1531E2" w:rsidR="00FB22EE" w:rsidRPr="009C6C2B" w:rsidRDefault="00FB22EE" w:rsidP="00FB22EE">
            <w:pPr>
              <w:pStyle w:val="Body"/>
              <w:jc w:val="center"/>
              <w:rPr>
                <w:ins w:id="1931" w:author="BErdmann" w:date="2016-12-03T22:06:00Z"/>
                <w:szCs w:val="16"/>
                <w:lang w:val="pl-PL" w:eastAsia="ja-JP"/>
              </w:rPr>
            </w:pPr>
            <w:r>
              <w:rPr>
                <w:szCs w:val="16"/>
                <w:lang w:val="pl-PL" w:eastAsia="ja-JP"/>
              </w:rPr>
              <w:t>No</w:t>
            </w:r>
          </w:p>
        </w:tc>
      </w:tr>
      <w:tr w:rsidR="00FB22EE"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FB22EE" w:rsidRPr="005B1FB1" w:rsidRDefault="00FB22EE" w:rsidP="00FB22EE">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FB22EE" w:rsidRPr="005B1FB1" w:rsidRDefault="00FB22EE" w:rsidP="00FB22EE">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7F4175FC" w:rsidR="00FB22EE" w:rsidRPr="00964327" w:rsidRDefault="00FB22EE" w:rsidP="00FB22EE">
            <w:pPr>
              <w:pStyle w:val="Body"/>
              <w:jc w:val="center"/>
              <w:rPr>
                <w:szCs w:val="16"/>
                <w:lang w:eastAsia="ja-JP"/>
              </w:rPr>
            </w:pPr>
            <w:r>
              <w:rPr>
                <w:szCs w:val="16"/>
                <w:lang w:eastAsia="ja-JP"/>
              </w:rPr>
              <w:t>X</w:t>
            </w:r>
          </w:p>
        </w:tc>
      </w:tr>
      <w:tr w:rsidR="00FB22EE"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FB22EE" w:rsidRPr="005B1FB1" w:rsidRDefault="00FB22EE" w:rsidP="00FB22EE">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FB22EE" w:rsidRPr="005B1FB1" w:rsidRDefault="00FB22EE" w:rsidP="00FB22EE">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23E0BF61"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0BA90A3A" w:rsidR="00FB22EE" w:rsidRPr="00964327" w:rsidRDefault="00FB22EE" w:rsidP="00FB22EE">
            <w:pPr>
              <w:pStyle w:val="Body"/>
              <w:jc w:val="center"/>
              <w:rPr>
                <w:szCs w:val="16"/>
                <w:lang w:eastAsia="ja-JP"/>
              </w:rPr>
            </w:pPr>
            <w:r>
              <w:rPr>
                <w:szCs w:val="16"/>
                <w:lang w:eastAsia="ja-JP"/>
              </w:rPr>
              <w:t>X</w:t>
            </w:r>
          </w:p>
        </w:tc>
      </w:tr>
      <w:tr w:rsidR="00FB22EE"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FB22EE" w:rsidRPr="005B1FB1" w:rsidRDefault="00FB22EE" w:rsidP="00FB22EE">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FB22EE" w:rsidRPr="005B1FB1" w:rsidRDefault="00FB22EE" w:rsidP="00FB22EE">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1CCF0EB8"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07C32714" w:rsidR="00FB22EE" w:rsidRPr="00964327" w:rsidRDefault="00FB22EE" w:rsidP="00FB22EE">
            <w:pPr>
              <w:pStyle w:val="Body"/>
              <w:jc w:val="center"/>
              <w:rPr>
                <w:szCs w:val="16"/>
                <w:lang w:eastAsia="ja-JP"/>
              </w:rPr>
            </w:pPr>
            <w:r>
              <w:rPr>
                <w:szCs w:val="16"/>
                <w:lang w:eastAsia="ja-JP"/>
              </w:rPr>
              <w:t>X</w:t>
            </w:r>
          </w:p>
        </w:tc>
      </w:tr>
      <w:tr w:rsidR="00FB22EE"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FB22EE" w:rsidRPr="005B1FB1" w:rsidRDefault="00FB22EE" w:rsidP="00FB22EE">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64BEED79" w:rsidR="00FB22EE" w:rsidRPr="00964327" w:rsidRDefault="00FB22EE" w:rsidP="00FB22EE">
            <w:pPr>
              <w:pStyle w:val="Body"/>
              <w:jc w:val="center"/>
              <w:rPr>
                <w:szCs w:val="16"/>
                <w:lang w:eastAsia="ja-JP"/>
              </w:rPr>
            </w:pPr>
            <w:r>
              <w:rPr>
                <w:szCs w:val="16"/>
                <w:lang w:eastAsia="ja-JP"/>
              </w:rPr>
              <w:t>X</w:t>
            </w:r>
          </w:p>
        </w:tc>
      </w:tr>
      <w:tr w:rsidR="00FB22EE"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FB22EE" w:rsidRPr="005B1FB1" w:rsidRDefault="00FB22EE" w:rsidP="00FB22EE">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FB22EE" w:rsidRPr="005B1FB1" w:rsidRDefault="00FB22EE" w:rsidP="00FB22EE">
            <w:pPr>
              <w:pStyle w:val="Body"/>
              <w:rPr>
                <w:szCs w:val="16"/>
                <w:lang w:eastAsia="ja-JP"/>
              </w:rPr>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w:t>
            </w:r>
          </w:p>
        </w:tc>
        <w:tc>
          <w:tcPr>
            <w:tcW w:w="1276" w:type="dxa"/>
            <w:tcBorders>
              <w:top w:val="single" w:sz="6" w:space="0" w:color="auto"/>
              <w:bottom w:val="single" w:sz="4" w:space="0" w:color="auto"/>
            </w:tcBorders>
          </w:tcPr>
          <w:p w14:paraId="1E0CFEC2" w14:textId="09478DF2"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0BA9388A" w:rsidR="00FB22EE" w:rsidRPr="00964327" w:rsidRDefault="00FB22EE" w:rsidP="00FB22EE">
            <w:pPr>
              <w:pStyle w:val="Body"/>
              <w:jc w:val="center"/>
              <w:rPr>
                <w:szCs w:val="16"/>
                <w:lang w:eastAsia="ja-JP"/>
              </w:rPr>
            </w:pPr>
            <w:r>
              <w:rPr>
                <w:szCs w:val="16"/>
                <w:lang w:eastAsia="ja-JP"/>
              </w:rPr>
              <w:t>X</w:t>
            </w:r>
          </w:p>
        </w:tc>
      </w:tr>
      <w:tr w:rsidR="00FB22EE"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FB22EE" w:rsidRPr="005B1FB1" w:rsidRDefault="00FB22EE" w:rsidP="00FB22EE">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5EACA17" w:rsidR="00FB22EE" w:rsidRPr="00964327" w:rsidRDefault="00FB22EE" w:rsidP="00FB22EE">
            <w:pPr>
              <w:pStyle w:val="Body"/>
              <w:jc w:val="center"/>
              <w:rPr>
                <w:szCs w:val="16"/>
                <w:lang w:eastAsia="ja-JP"/>
              </w:rPr>
            </w:pPr>
            <w:r>
              <w:rPr>
                <w:szCs w:val="16"/>
                <w:lang w:eastAsia="ja-JP"/>
              </w:rPr>
              <w:t>X</w:t>
            </w:r>
          </w:p>
        </w:tc>
      </w:tr>
      <w:tr w:rsidR="00FB22EE"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FB22EE" w:rsidRPr="005B1FB1" w:rsidRDefault="00FB22EE" w:rsidP="00FB22EE">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FB22EE" w:rsidRPr="005B1FB1" w:rsidRDefault="00FB22EE" w:rsidP="00FB22EE">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FB22EE" w:rsidRPr="005B1FB1" w:rsidRDefault="00FB22EE" w:rsidP="00FB22EE">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4B57CAE4" w:rsidR="00FB22EE" w:rsidRPr="00964327" w:rsidRDefault="00FB22EE" w:rsidP="00FB22EE">
            <w:pPr>
              <w:pStyle w:val="Body"/>
              <w:jc w:val="center"/>
              <w:rPr>
                <w:szCs w:val="16"/>
                <w:lang w:eastAsia="ja-JP"/>
              </w:rPr>
            </w:pPr>
            <w:r>
              <w:rPr>
                <w:szCs w:val="16"/>
                <w:lang w:eastAsia="ja-JP"/>
              </w:rPr>
              <w:t>X</w:t>
            </w:r>
          </w:p>
        </w:tc>
      </w:tr>
      <w:tr w:rsidR="00FB22EE" w:rsidRPr="005B1FB1" w14:paraId="3F430341" w14:textId="77777777" w:rsidTr="002D026F">
        <w:trPr>
          <w:trHeight w:val="488"/>
          <w:ins w:id="1932" w:author="BErdmann" w:date="2016-12-03T22:36:00Z"/>
        </w:trPr>
        <w:tc>
          <w:tcPr>
            <w:tcW w:w="1242" w:type="dxa"/>
            <w:tcBorders>
              <w:top w:val="single" w:sz="6" w:space="0" w:color="auto"/>
              <w:bottom w:val="single" w:sz="4" w:space="0" w:color="auto"/>
            </w:tcBorders>
          </w:tcPr>
          <w:p w14:paraId="53E8D511" w14:textId="374760DB" w:rsidR="00FB22EE" w:rsidRPr="005B1FB1" w:rsidRDefault="00FB22EE" w:rsidP="00FB22EE">
            <w:pPr>
              <w:pStyle w:val="Body"/>
              <w:jc w:val="center"/>
              <w:rPr>
                <w:ins w:id="1933" w:author="BErdmann" w:date="2016-12-03T22:36:00Z"/>
                <w:szCs w:val="16"/>
                <w:lang w:eastAsia="ja-JP"/>
              </w:rPr>
            </w:pPr>
            <w:ins w:id="1934" w:author="BErdmann" w:date="2016-12-03T22:41:00Z">
              <w:r w:rsidRPr="005B1FB1">
                <w:rPr>
                  <w:rStyle w:val="Appelnotedebasdep"/>
                  <w:szCs w:val="16"/>
                  <w:lang w:eastAsia="ja-JP"/>
                </w:rPr>
                <w:footnoteReference w:id="167"/>
              </w:r>
            </w:ins>
            <w:ins w:id="1937"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FB22EE" w:rsidRPr="005B1FB1" w:rsidRDefault="00FB22EE" w:rsidP="00FB22EE">
            <w:pPr>
              <w:pStyle w:val="Body"/>
              <w:rPr>
                <w:ins w:id="1938" w:author="BErdmann" w:date="2016-12-03T22:36:00Z"/>
                <w:szCs w:val="16"/>
                <w:lang w:eastAsia="ja-JP"/>
              </w:rPr>
            </w:pPr>
            <w:ins w:id="1939"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FB22EE" w:rsidRPr="005B1FB1" w:rsidRDefault="00FB22EE" w:rsidP="00FB22EE">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FB22EE" w:rsidRPr="005B1FB1" w:rsidRDefault="00FB22EE" w:rsidP="00FB22EE">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020F7475" w:rsidR="00FB22EE" w:rsidRPr="00964327" w:rsidRDefault="00FB22EE" w:rsidP="00FB22EE">
            <w:pPr>
              <w:pStyle w:val="Body"/>
              <w:jc w:val="center"/>
              <w:rPr>
                <w:ins w:id="1946" w:author="BErdmann" w:date="2016-12-03T22:36:00Z"/>
                <w:szCs w:val="16"/>
                <w:lang w:eastAsia="ja-JP"/>
              </w:rPr>
            </w:pPr>
            <w:r>
              <w:rPr>
                <w:szCs w:val="16"/>
                <w:lang w:eastAsia="ja-JP"/>
              </w:rPr>
              <w:t>X</w:t>
            </w:r>
          </w:p>
        </w:tc>
      </w:tr>
      <w:tr w:rsidR="00FB22EE"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FB22EE" w:rsidRPr="005B1FB1" w:rsidRDefault="00FB22EE" w:rsidP="00FB22EE">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FB22EE" w:rsidRPr="005B1FB1" w:rsidRDefault="00FB22EE" w:rsidP="00FB22EE">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FB22EE" w:rsidRPr="005B1FB1" w:rsidRDefault="00FB22EE" w:rsidP="00FB22E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FB22EE" w:rsidRPr="005B1FB1" w:rsidRDefault="00FB22EE" w:rsidP="00FB22EE">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6A7A9140" w:rsidR="00FB22EE" w:rsidRPr="00964327" w:rsidRDefault="00FB22EE" w:rsidP="00FB22EE">
            <w:pPr>
              <w:pStyle w:val="Body"/>
              <w:jc w:val="center"/>
              <w:rPr>
                <w:szCs w:val="16"/>
                <w:lang w:eastAsia="ja-JP"/>
              </w:rPr>
            </w:pPr>
            <w:r>
              <w:rPr>
                <w:szCs w:val="16"/>
                <w:lang w:eastAsia="ja-JP"/>
              </w:rPr>
              <w:t>No</w:t>
            </w:r>
          </w:p>
        </w:tc>
      </w:tr>
      <w:tr w:rsidR="00FB22EE" w:rsidRPr="005B1FB1" w14:paraId="07FB1007" w14:textId="77777777" w:rsidTr="003829FE">
        <w:trPr>
          <w:trHeight w:val="105"/>
          <w:ins w:id="1947" w:author="Bozena Erdmann7" w:date="2016-07-07T16:41:00Z"/>
        </w:trPr>
        <w:tc>
          <w:tcPr>
            <w:tcW w:w="1242" w:type="dxa"/>
            <w:tcBorders>
              <w:top w:val="single" w:sz="6" w:space="0" w:color="auto"/>
              <w:bottom w:val="single" w:sz="4" w:space="0" w:color="auto"/>
            </w:tcBorders>
          </w:tcPr>
          <w:p w14:paraId="5B357791" w14:textId="45A29B42" w:rsidR="00FB22EE" w:rsidRPr="005B1FB1" w:rsidRDefault="00FB22EE" w:rsidP="00FB22EE">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FB22EE" w:rsidRPr="005B1FB1" w:rsidRDefault="00FB22EE" w:rsidP="00FB22EE">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FB22EE" w:rsidRPr="005B1FB1" w:rsidRDefault="00FB22EE" w:rsidP="00FB22EE">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FB22EE" w:rsidRPr="005B1FB1" w:rsidRDefault="00FB22EE" w:rsidP="00FB22EE">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102EA889" w:rsidR="00FB22EE" w:rsidRPr="00964327" w:rsidRDefault="00FB22EE" w:rsidP="00FB22EE">
            <w:pPr>
              <w:pStyle w:val="Body"/>
              <w:jc w:val="center"/>
              <w:rPr>
                <w:ins w:id="1960" w:author="Bozena Erdmann7" w:date="2016-07-07T16:41:00Z"/>
                <w:szCs w:val="16"/>
                <w:lang w:eastAsia="ja-JP"/>
              </w:rPr>
            </w:pPr>
            <w:r>
              <w:rPr>
                <w:szCs w:val="16"/>
                <w:lang w:eastAsia="ja-JP"/>
              </w:rPr>
              <w:t>No</w:t>
            </w:r>
          </w:p>
        </w:tc>
      </w:tr>
      <w:tr w:rsidR="00FB22EE" w:rsidRPr="005B1FB1" w14:paraId="156D7E25" w14:textId="77777777" w:rsidTr="003829FE">
        <w:trPr>
          <w:trHeight w:val="105"/>
          <w:ins w:id="1961" w:author="BErdmann2" w:date="2017-02-09T17:05:00Z"/>
        </w:trPr>
        <w:tc>
          <w:tcPr>
            <w:tcW w:w="1242" w:type="dxa"/>
            <w:tcBorders>
              <w:top w:val="single" w:sz="6" w:space="0" w:color="auto"/>
              <w:bottom w:val="single" w:sz="4" w:space="0" w:color="auto"/>
            </w:tcBorders>
          </w:tcPr>
          <w:p w14:paraId="01541C25" w14:textId="31CFE428" w:rsidR="00FB22EE" w:rsidRPr="005B1FB1" w:rsidRDefault="00FB22EE" w:rsidP="00FB22EE">
            <w:pPr>
              <w:pStyle w:val="Body"/>
              <w:jc w:val="center"/>
              <w:rPr>
                <w:ins w:id="1962" w:author="BErdmann2" w:date="2017-02-09T17:05:00Z"/>
                <w:rStyle w:val="Appelnotedebasdep"/>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FB22EE" w:rsidRPr="005B1FB1" w:rsidRDefault="00FB22EE" w:rsidP="00FB22EE">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FB22EE" w:rsidRPr="005B1FB1" w:rsidRDefault="00FB22EE" w:rsidP="00FB22EE">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FB22EE" w:rsidRPr="005B1FB1" w:rsidRDefault="00FB22EE" w:rsidP="00FB22EE">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648BCE6F" w:rsidR="00FB22EE" w:rsidRPr="00964327" w:rsidRDefault="00FB22EE" w:rsidP="00FB22EE">
            <w:pPr>
              <w:pStyle w:val="Body"/>
              <w:jc w:val="center"/>
              <w:rPr>
                <w:ins w:id="1977" w:author="BErdmann2" w:date="2017-02-09T17:05:00Z"/>
                <w:szCs w:val="16"/>
                <w:lang w:eastAsia="ja-JP"/>
              </w:rPr>
            </w:pPr>
            <w:r>
              <w:rPr>
                <w:szCs w:val="16"/>
                <w:lang w:eastAsia="ja-JP"/>
              </w:rPr>
              <w:t>No</w:t>
            </w:r>
          </w:p>
        </w:tc>
      </w:tr>
      <w:tr w:rsidR="00FB22EE" w:rsidRPr="005B1FB1" w14:paraId="579DF57D" w14:textId="77777777" w:rsidTr="003829FE">
        <w:trPr>
          <w:trHeight w:val="105"/>
          <w:ins w:id="1978" w:author="BErdmann2" w:date="2017-02-08T18:17:00Z"/>
        </w:trPr>
        <w:tc>
          <w:tcPr>
            <w:tcW w:w="1242" w:type="dxa"/>
            <w:tcBorders>
              <w:top w:val="single" w:sz="6" w:space="0" w:color="auto"/>
              <w:bottom w:val="single" w:sz="4" w:space="0" w:color="auto"/>
            </w:tcBorders>
          </w:tcPr>
          <w:p w14:paraId="71B25440" w14:textId="5DF508AA" w:rsidR="00FB22EE" w:rsidRPr="005B1FB1" w:rsidRDefault="00FB22EE" w:rsidP="00FB22EE">
            <w:pPr>
              <w:pStyle w:val="Body"/>
              <w:jc w:val="center"/>
              <w:rPr>
                <w:ins w:id="1979" w:author="BErdmann2" w:date="2017-02-08T18:17:00Z"/>
                <w:szCs w:val="16"/>
                <w:lang w:eastAsia="ja-JP"/>
              </w:rPr>
            </w:pPr>
            <w:ins w:id="1980" w:author="BErdmann2" w:date="2017-02-09T17:03:00Z">
              <w:r w:rsidRPr="005B1FB1">
                <w:rPr>
                  <w:rStyle w:val="Appelnotedebasdep"/>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FB22EE" w:rsidRPr="005B1FB1" w:rsidRDefault="00FB22EE" w:rsidP="00FB22EE">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FB22EE" w:rsidRPr="005B1FB1" w:rsidRDefault="00FB22EE" w:rsidP="00FB22EE">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FB22EE" w:rsidRPr="005B1FB1" w:rsidRDefault="00FB22EE" w:rsidP="00FB22EE">
            <w:pPr>
              <w:pStyle w:val="Body"/>
              <w:jc w:val="center"/>
              <w:rPr>
                <w:ins w:id="1992" w:author="BErdmann2" w:date="2017-02-08T18:17:00Z"/>
                <w:szCs w:val="16"/>
              </w:rPr>
            </w:pPr>
            <w:ins w:id="1993" w:author="BErdmann2" w:date="2017-02-09T16:43:00Z">
              <w:r w:rsidRPr="005B1FB1">
                <w:rPr>
                  <w:szCs w:val="16"/>
                </w:rPr>
                <w:t>GPDT0: O</w:t>
              </w:r>
            </w:ins>
            <w:r w:rsidRPr="005B1FB1">
              <w:rPr>
                <w:szCs w:val="16"/>
              </w:rPr>
              <w:br/>
            </w:r>
            <w:ins w:id="1994" w:author="BErdmann2" w:date="2017-02-09T18:00:00Z">
              <w:r w:rsidRPr="005B1FB1">
                <w:rPr>
                  <w:szCs w:val="16"/>
                </w:rPr>
                <w:t>GPD7 || GPDTX69 || GPDTX6A: M</w:t>
              </w:r>
            </w:ins>
          </w:p>
        </w:tc>
        <w:tc>
          <w:tcPr>
            <w:tcW w:w="1559" w:type="dxa"/>
            <w:tcBorders>
              <w:top w:val="single" w:sz="6" w:space="0" w:color="auto"/>
              <w:bottom w:val="single" w:sz="4" w:space="0" w:color="auto"/>
            </w:tcBorders>
            <w:vAlign w:val="center"/>
          </w:tcPr>
          <w:p w14:paraId="1DB58437" w14:textId="3D45E7DE" w:rsidR="00FB22EE" w:rsidRPr="00964327" w:rsidRDefault="00FB22EE" w:rsidP="00FB22EE">
            <w:pPr>
              <w:pStyle w:val="Body"/>
              <w:jc w:val="center"/>
              <w:rPr>
                <w:ins w:id="1995" w:author="BErdmann2" w:date="2017-02-08T18:17:00Z"/>
                <w:szCs w:val="16"/>
                <w:lang w:eastAsia="ja-JP"/>
              </w:rPr>
            </w:pPr>
            <w:r>
              <w:rPr>
                <w:szCs w:val="16"/>
                <w:lang w:eastAsia="ja-JP"/>
              </w:rPr>
              <w:t>Yes</w:t>
            </w:r>
          </w:p>
        </w:tc>
      </w:tr>
      <w:tr w:rsidR="00FB22EE" w:rsidRPr="005B1FB1" w14:paraId="5B7B6D8A" w14:textId="77777777" w:rsidTr="003829FE">
        <w:trPr>
          <w:trHeight w:val="105"/>
          <w:ins w:id="1996" w:author="BErdmann2" w:date="2017-02-08T18:20:00Z"/>
        </w:trPr>
        <w:tc>
          <w:tcPr>
            <w:tcW w:w="1242" w:type="dxa"/>
            <w:tcBorders>
              <w:top w:val="single" w:sz="6" w:space="0" w:color="auto"/>
              <w:bottom w:val="single" w:sz="4" w:space="0" w:color="auto"/>
            </w:tcBorders>
          </w:tcPr>
          <w:p w14:paraId="6617CB93" w14:textId="3EA0A707" w:rsidR="00FB22EE" w:rsidRPr="005B1FB1" w:rsidRDefault="00FB22EE" w:rsidP="00FB22EE">
            <w:pPr>
              <w:pStyle w:val="Body"/>
              <w:jc w:val="center"/>
              <w:rPr>
                <w:ins w:id="1997" w:author="BErdmann2" w:date="2017-02-08T18:20:00Z"/>
                <w:szCs w:val="16"/>
                <w:lang w:eastAsia="ja-JP"/>
              </w:rPr>
            </w:pPr>
            <w:ins w:id="1998"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FB22EE" w:rsidRPr="005B1FB1" w:rsidRDefault="00FB22EE" w:rsidP="00FB22EE">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FB22EE" w:rsidRPr="005B1FB1" w:rsidRDefault="00FB22EE" w:rsidP="00FB22EE">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FB22EE" w:rsidRPr="005B1FB1" w:rsidRDefault="00FB22EE" w:rsidP="00FB22EE">
            <w:pPr>
              <w:pStyle w:val="Body"/>
              <w:jc w:val="center"/>
              <w:rPr>
                <w:ins w:id="2012" w:author="BErdmann2" w:date="2017-02-08T18:20:00Z"/>
                <w:szCs w:val="16"/>
              </w:rPr>
            </w:pPr>
            <w:ins w:id="2013" w:author="BErdmann2" w:date="2017-02-09T16:44:00Z">
              <w:r w:rsidRPr="005B1FB1">
                <w:rPr>
                  <w:rStyle w:val="Appelnotedebasdep"/>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609456AE" w:rsidR="00FB22EE" w:rsidRPr="00964327" w:rsidRDefault="00FB22EE" w:rsidP="00FB22EE">
            <w:pPr>
              <w:pStyle w:val="Body"/>
              <w:jc w:val="center"/>
              <w:rPr>
                <w:ins w:id="2018" w:author="BErdmann2" w:date="2017-02-08T18:20:00Z"/>
                <w:szCs w:val="16"/>
                <w:lang w:eastAsia="ja-JP"/>
              </w:rPr>
            </w:pPr>
            <w:r>
              <w:rPr>
                <w:szCs w:val="16"/>
                <w:lang w:eastAsia="ja-JP"/>
              </w:rPr>
              <w:t>No</w:t>
            </w:r>
          </w:p>
        </w:tc>
      </w:tr>
      <w:tr w:rsidR="00FB22EE" w:rsidRPr="005B1FB1" w14:paraId="6B80D3CF" w14:textId="77777777" w:rsidTr="003829FE">
        <w:trPr>
          <w:trHeight w:val="105"/>
          <w:ins w:id="2019" w:author="BErdmann2" w:date="2017-02-08T18:25:00Z"/>
        </w:trPr>
        <w:tc>
          <w:tcPr>
            <w:tcW w:w="1242" w:type="dxa"/>
            <w:tcBorders>
              <w:top w:val="single" w:sz="6" w:space="0" w:color="auto"/>
              <w:bottom w:val="single" w:sz="4" w:space="0" w:color="auto"/>
            </w:tcBorders>
          </w:tcPr>
          <w:p w14:paraId="20674D3D" w14:textId="58B0A400" w:rsidR="00FB22EE" w:rsidRPr="005B1FB1" w:rsidRDefault="00FB22EE" w:rsidP="00FB22EE">
            <w:pPr>
              <w:pStyle w:val="Body"/>
              <w:jc w:val="center"/>
              <w:rPr>
                <w:ins w:id="2020" w:author="BErdmann2" w:date="2017-02-08T18:25:00Z"/>
                <w:szCs w:val="16"/>
                <w:lang w:eastAsia="ja-JP"/>
              </w:rPr>
            </w:pPr>
            <w:ins w:id="2021"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FB22EE" w:rsidRPr="005B1FB1" w:rsidRDefault="00FB22EE" w:rsidP="00FB22EE">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FB22EE" w:rsidRPr="005B1FB1" w:rsidRDefault="00FB22EE" w:rsidP="00FB22EE">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FB22EE" w:rsidRPr="005B1FB1" w:rsidRDefault="00FB22EE" w:rsidP="00FB22EE">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439269A9" w:rsidR="00FB22EE" w:rsidRPr="00964327" w:rsidRDefault="00FB22EE" w:rsidP="00FB22EE">
            <w:pPr>
              <w:pStyle w:val="Body"/>
              <w:jc w:val="center"/>
              <w:rPr>
                <w:ins w:id="2035" w:author="BErdmann2" w:date="2017-02-08T18:25:00Z"/>
                <w:szCs w:val="16"/>
                <w:lang w:eastAsia="ja-JP"/>
              </w:rPr>
            </w:pPr>
            <w:r>
              <w:rPr>
                <w:szCs w:val="16"/>
                <w:lang w:eastAsia="ja-JP"/>
              </w:rPr>
              <w:t>No</w:t>
            </w:r>
          </w:p>
        </w:tc>
      </w:tr>
      <w:tr w:rsidR="00FB22EE"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FB22EE" w:rsidRPr="005B1FB1" w:rsidRDefault="00FB22EE" w:rsidP="00FB22EE">
            <w:pPr>
              <w:pStyle w:val="Body"/>
              <w:jc w:val="center"/>
              <w:rPr>
                <w:ins w:id="2037" w:author="BErdmann2" w:date="2017-02-08T18:26:00Z"/>
                <w:szCs w:val="16"/>
                <w:lang w:eastAsia="ja-JP"/>
              </w:rPr>
            </w:pPr>
            <w:ins w:id="2038"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FB22EE" w:rsidRPr="005B1FB1" w:rsidRDefault="00FB22EE" w:rsidP="00FB22EE">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FB22EE" w:rsidRPr="005B1FB1" w:rsidRDefault="00FB22EE" w:rsidP="00FB22EE">
            <w:pPr>
              <w:pStyle w:val="Body"/>
              <w:jc w:val="center"/>
              <w:rPr>
                <w:ins w:id="2045" w:author="BErdmann2" w:date="2017-02-08T18:26:00Z"/>
              </w:rPr>
            </w:pPr>
            <w:ins w:id="2046" w:author="BErdmann2" w:date="2017-02-09T16:37:00Z">
              <w:r w:rsidRPr="005B1FB1">
                <w:fldChar w:fldCharType="begin"/>
              </w:r>
              <w:r w:rsidRPr="005B1FB1">
                <w:instrText xml:space="preserve"> REF _Ref270497912 \r \h  \* MERGEFORMAT </w:instrText>
              </w:r>
            </w:ins>
            <w:ins w:id="2047" w:author="BErdmann2" w:date="2017-02-09T16:37:00Z">
              <w:r w:rsidRPr="005B1FB1">
                <w:fldChar w:fldCharType="separate"/>
              </w:r>
            </w:ins>
            <w:r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FB22EE" w:rsidRPr="005B1FB1" w:rsidRDefault="00FB22EE" w:rsidP="00FB22EE">
            <w:pPr>
              <w:pStyle w:val="Body"/>
              <w:jc w:val="center"/>
              <w:rPr>
                <w:ins w:id="2049" w:author="BErdmann2" w:date="2017-02-08T18:26:00Z"/>
                <w:szCs w:val="16"/>
              </w:rPr>
            </w:pPr>
            <w:ins w:id="2050" w:author="BErdmann2" w:date="2017-02-09T16:48:00Z">
              <w:r w:rsidRPr="005B1FB1">
                <w:rPr>
                  <w:rStyle w:val="Appelnotedebasdep"/>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1CDF9335" w:rsidR="00FB22EE" w:rsidRPr="00964327" w:rsidRDefault="00FB22EE" w:rsidP="00FB22EE">
            <w:pPr>
              <w:pStyle w:val="Body"/>
              <w:jc w:val="center"/>
              <w:rPr>
                <w:ins w:id="2054" w:author="BErdmann2" w:date="2017-02-08T18:26:00Z"/>
                <w:szCs w:val="16"/>
                <w:lang w:eastAsia="ja-JP"/>
              </w:rPr>
            </w:pPr>
            <w:r>
              <w:rPr>
                <w:szCs w:val="16"/>
                <w:lang w:eastAsia="ja-JP"/>
              </w:rPr>
              <w:t>No</w:t>
            </w:r>
          </w:p>
        </w:tc>
      </w:tr>
      <w:tr w:rsidR="00FB22EE" w:rsidRPr="005B1FB1" w14:paraId="6734585B" w14:textId="77777777" w:rsidTr="003829FE">
        <w:trPr>
          <w:trHeight w:val="105"/>
          <w:ins w:id="2055" w:author="BErdmann2" w:date="2017-02-08T18:26:00Z"/>
        </w:trPr>
        <w:tc>
          <w:tcPr>
            <w:tcW w:w="1242" w:type="dxa"/>
            <w:tcBorders>
              <w:top w:val="single" w:sz="6" w:space="0" w:color="auto"/>
              <w:bottom w:val="single" w:sz="4" w:space="0" w:color="auto"/>
            </w:tcBorders>
          </w:tcPr>
          <w:p w14:paraId="70AAE4AD" w14:textId="2AA29DDB" w:rsidR="00FB22EE" w:rsidRPr="005B1FB1" w:rsidRDefault="00FB22EE" w:rsidP="00FB22EE">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FB22EE" w:rsidRPr="005B1FB1" w:rsidRDefault="00FB22EE" w:rsidP="00FB22EE">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FB22EE" w:rsidRPr="005B1FB1" w:rsidRDefault="00FB22EE" w:rsidP="00FB22EE">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FB22EE" w:rsidRPr="005B1FB1" w:rsidRDefault="00FB22EE" w:rsidP="00FB22EE">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6C2B5E6B" w:rsidR="00FB22EE" w:rsidRPr="00964327" w:rsidRDefault="00FB22EE" w:rsidP="00FB22EE">
            <w:pPr>
              <w:pStyle w:val="Body"/>
              <w:jc w:val="center"/>
              <w:rPr>
                <w:ins w:id="2070" w:author="BErdmann2" w:date="2017-02-08T18:26:00Z"/>
                <w:szCs w:val="16"/>
                <w:lang w:eastAsia="ja-JP"/>
              </w:rPr>
            </w:pPr>
            <w:r>
              <w:rPr>
                <w:szCs w:val="16"/>
                <w:lang w:eastAsia="ja-JP"/>
              </w:rPr>
              <w:t>No</w:t>
            </w:r>
          </w:p>
        </w:tc>
      </w:tr>
      <w:tr w:rsidR="00FB22EE" w:rsidRPr="005B1FB1" w14:paraId="2A42908F" w14:textId="77777777" w:rsidTr="003829FE">
        <w:trPr>
          <w:trHeight w:val="105"/>
          <w:ins w:id="2071" w:author="BErdmann2" w:date="2017-02-08T18:27:00Z"/>
        </w:trPr>
        <w:tc>
          <w:tcPr>
            <w:tcW w:w="1242" w:type="dxa"/>
            <w:tcBorders>
              <w:top w:val="single" w:sz="6" w:space="0" w:color="auto"/>
              <w:bottom w:val="single" w:sz="4" w:space="0" w:color="auto"/>
            </w:tcBorders>
          </w:tcPr>
          <w:p w14:paraId="667E6748" w14:textId="6174D8F7" w:rsidR="00FB22EE" w:rsidRPr="005B1FB1" w:rsidRDefault="00FB22EE" w:rsidP="00FB22EE">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FB22EE" w:rsidRPr="005B1FB1" w:rsidRDefault="00FB22EE" w:rsidP="00FB22EE">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FB22EE" w:rsidRPr="005B1FB1" w:rsidRDefault="00FB22EE" w:rsidP="00FB22EE">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FB22EE" w:rsidRPr="005B1FB1" w:rsidRDefault="00FB22EE" w:rsidP="00FB22EE">
            <w:pPr>
              <w:pStyle w:val="Body"/>
              <w:jc w:val="center"/>
              <w:rPr>
                <w:ins w:id="2082" w:author="BErdmann2" w:date="2017-02-08T18:27:00Z"/>
                <w:szCs w:val="16"/>
              </w:rPr>
            </w:pPr>
            <w:ins w:id="2083" w:author="BErdmann2" w:date="2017-02-09T16:48:00Z">
              <w:r w:rsidRPr="005B1FB1">
                <w:rPr>
                  <w:rStyle w:val="Appelnotedebasdep"/>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57D2242B" w:rsidR="00FB22EE" w:rsidRPr="00964327" w:rsidRDefault="00FB22EE" w:rsidP="00FB22EE">
            <w:pPr>
              <w:pStyle w:val="Body"/>
              <w:jc w:val="center"/>
              <w:rPr>
                <w:ins w:id="2087" w:author="BErdmann2" w:date="2017-02-08T18:27:00Z"/>
                <w:szCs w:val="16"/>
                <w:lang w:eastAsia="ja-JP"/>
              </w:rPr>
            </w:pPr>
            <w:r>
              <w:rPr>
                <w:szCs w:val="16"/>
                <w:lang w:eastAsia="ja-JP"/>
              </w:rPr>
              <w:t>No</w:t>
            </w:r>
          </w:p>
        </w:tc>
      </w:tr>
      <w:tr w:rsidR="00FB22EE" w:rsidRPr="005B1FB1" w14:paraId="2408A727" w14:textId="77777777" w:rsidTr="003829FE">
        <w:trPr>
          <w:trHeight w:val="105"/>
          <w:ins w:id="2088" w:author="BErdmann2" w:date="2017-02-08T18:27:00Z"/>
        </w:trPr>
        <w:tc>
          <w:tcPr>
            <w:tcW w:w="1242" w:type="dxa"/>
            <w:tcBorders>
              <w:top w:val="single" w:sz="6" w:space="0" w:color="auto"/>
              <w:bottom w:val="single" w:sz="4" w:space="0" w:color="auto"/>
            </w:tcBorders>
          </w:tcPr>
          <w:p w14:paraId="442228AE" w14:textId="3BC701FD" w:rsidR="00FB22EE" w:rsidRPr="005B1FB1" w:rsidRDefault="00FB22EE" w:rsidP="00FB22EE">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FB22EE" w:rsidRPr="005B1FB1" w:rsidRDefault="00FB22EE" w:rsidP="00FB22EE">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FB22EE" w:rsidRPr="005B1FB1" w:rsidRDefault="00FB22EE" w:rsidP="00FB22EE">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FB22EE" w:rsidRPr="005B1FB1" w:rsidRDefault="00FB22EE" w:rsidP="00FB22EE">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74B27A63" w:rsidR="00FB22EE" w:rsidRPr="00964327" w:rsidRDefault="00FB22EE" w:rsidP="00FB22EE">
            <w:pPr>
              <w:pStyle w:val="Body"/>
              <w:jc w:val="center"/>
              <w:rPr>
                <w:ins w:id="2103" w:author="BErdmann2" w:date="2017-02-08T18:27:00Z"/>
                <w:szCs w:val="16"/>
                <w:lang w:eastAsia="ja-JP"/>
              </w:rPr>
            </w:pPr>
            <w:r>
              <w:rPr>
                <w:szCs w:val="16"/>
                <w:lang w:eastAsia="ja-JP"/>
              </w:rPr>
              <w:t>Yes</w:t>
            </w:r>
          </w:p>
        </w:tc>
      </w:tr>
      <w:tr w:rsidR="00EF63FE" w:rsidRPr="005B1FB1" w14:paraId="7E09BA08" w14:textId="77777777" w:rsidTr="003829FE">
        <w:trPr>
          <w:trHeight w:val="105"/>
          <w:ins w:id="2104" w:author="BErdmann2" w:date="2017-02-09T16:36:00Z"/>
        </w:trPr>
        <w:tc>
          <w:tcPr>
            <w:tcW w:w="1242" w:type="dxa"/>
            <w:tcBorders>
              <w:top w:val="single" w:sz="6" w:space="0" w:color="auto"/>
              <w:bottom w:val="single" w:sz="4" w:space="0" w:color="auto"/>
            </w:tcBorders>
          </w:tcPr>
          <w:p w14:paraId="01A4C3DF" w14:textId="4ACFDB07" w:rsidR="00EF63FE" w:rsidRPr="005B1FB1" w:rsidRDefault="00EF63FE" w:rsidP="00EF63FE">
            <w:pPr>
              <w:pStyle w:val="Body"/>
              <w:jc w:val="center"/>
              <w:rPr>
                <w:ins w:id="2105" w:author="BErdmann2" w:date="2017-02-09T16:36:00Z"/>
                <w:szCs w:val="16"/>
                <w:lang w:eastAsia="ja-JP"/>
              </w:rPr>
            </w:pPr>
            <w:ins w:id="2106" w:author="BErdmann2" w:date="2017-02-09T17:04:00Z">
              <w:r w:rsidRPr="005B1FB1">
                <w:rPr>
                  <w:rStyle w:val="Appelnotedebasdep"/>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EF63FE" w:rsidRPr="005B1FB1" w:rsidRDefault="00EF63FE" w:rsidP="00EF63FE">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EF63FE" w:rsidRPr="005B1FB1" w:rsidRDefault="00EF63FE" w:rsidP="00EF63FE">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EF63FE" w:rsidRPr="005B1FB1" w:rsidRDefault="00EF63FE" w:rsidP="00EF63FE">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59477318" w:rsidR="00EF63FE" w:rsidRPr="00964327" w:rsidRDefault="00EF63FE" w:rsidP="00EF63FE">
            <w:pPr>
              <w:pStyle w:val="Body"/>
              <w:jc w:val="center"/>
              <w:rPr>
                <w:ins w:id="2119" w:author="BErdmann2" w:date="2017-02-09T16:36:00Z"/>
                <w:szCs w:val="16"/>
                <w:lang w:eastAsia="ja-JP"/>
              </w:rPr>
            </w:pPr>
            <w:r>
              <w:rPr>
                <w:szCs w:val="16"/>
                <w:lang w:eastAsia="ja-JP"/>
              </w:rPr>
              <w:t>X</w:t>
            </w:r>
          </w:p>
        </w:tc>
      </w:tr>
      <w:tr w:rsidR="00EF63FE" w:rsidRPr="005B1FB1" w14:paraId="70F1D23E" w14:textId="77777777" w:rsidTr="003829FE">
        <w:trPr>
          <w:trHeight w:val="105"/>
          <w:ins w:id="2120" w:author="BErdmann2" w:date="2017-02-09T16:36:00Z"/>
        </w:trPr>
        <w:tc>
          <w:tcPr>
            <w:tcW w:w="1242" w:type="dxa"/>
            <w:tcBorders>
              <w:top w:val="single" w:sz="6" w:space="0" w:color="auto"/>
              <w:bottom w:val="single" w:sz="4" w:space="0" w:color="auto"/>
            </w:tcBorders>
          </w:tcPr>
          <w:p w14:paraId="7244731E" w14:textId="66B15ED9" w:rsidR="00EF63FE" w:rsidRPr="005B1FB1" w:rsidRDefault="00EF63FE" w:rsidP="00EF63FE">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EF63FE" w:rsidRPr="005B1FB1" w:rsidRDefault="00EF63FE" w:rsidP="00EF63FE">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EF63FE" w:rsidRPr="005B1FB1" w:rsidRDefault="00EF63FE" w:rsidP="00EF63FE">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EF63FE" w:rsidRPr="005B1FB1" w:rsidRDefault="00EF63FE" w:rsidP="00EF63FE">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251749D2" w:rsidR="00EF63FE" w:rsidRPr="00964327" w:rsidRDefault="00EF63FE" w:rsidP="00EF63FE">
            <w:pPr>
              <w:pStyle w:val="Body"/>
              <w:jc w:val="center"/>
              <w:rPr>
                <w:ins w:id="2135" w:author="BErdmann2" w:date="2017-02-09T16:36:00Z"/>
                <w:szCs w:val="16"/>
                <w:lang w:eastAsia="ja-JP"/>
              </w:rPr>
            </w:pPr>
            <w:r>
              <w:rPr>
                <w:szCs w:val="16"/>
                <w:lang w:eastAsia="ja-JP"/>
              </w:rPr>
              <w:t>X</w:t>
            </w:r>
          </w:p>
        </w:tc>
      </w:tr>
      <w:tr w:rsidR="00EF63FE" w:rsidRPr="005B1FB1" w14:paraId="6D3300D7" w14:textId="77777777" w:rsidTr="003829FE">
        <w:trPr>
          <w:trHeight w:val="105"/>
          <w:ins w:id="2136" w:author="BErdmann2" w:date="2017-02-09T16:36:00Z"/>
        </w:trPr>
        <w:tc>
          <w:tcPr>
            <w:tcW w:w="1242" w:type="dxa"/>
            <w:tcBorders>
              <w:top w:val="single" w:sz="6" w:space="0" w:color="auto"/>
              <w:bottom w:val="single" w:sz="4" w:space="0" w:color="auto"/>
            </w:tcBorders>
          </w:tcPr>
          <w:p w14:paraId="1FAA3903" w14:textId="0FF1831F" w:rsidR="00EF63FE" w:rsidRPr="005B1FB1" w:rsidRDefault="00EF63FE" w:rsidP="00EF63FE">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EF63FE" w:rsidRPr="005B1FB1" w:rsidRDefault="00EF63FE" w:rsidP="00EF63FE">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EF63FE" w:rsidRPr="005B1FB1" w:rsidRDefault="00EF63FE" w:rsidP="00EF63FE">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EF63FE" w:rsidRPr="005B1FB1" w:rsidRDefault="00EF63FE" w:rsidP="00EF63FE">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0977B890" w:rsidR="00EF63FE" w:rsidRPr="00964327" w:rsidRDefault="00EF63FE" w:rsidP="00EF63FE">
            <w:pPr>
              <w:pStyle w:val="Body"/>
              <w:jc w:val="center"/>
              <w:rPr>
                <w:ins w:id="2149" w:author="BErdmann2" w:date="2017-02-09T16:36:00Z"/>
                <w:szCs w:val="16"/>
                <w:lang w:eastAsia="ja-JP"/>
              </w:rPr>
            </w:pPr>
            <w:r>
              <w:rPr>
                <w:szCs w:val="16"/>
                <w:lang w:eastAsia="ja-JP"/>
              </w:rPr>
              <w:t>X</w:t>
            </w:r>
          </w:p>
        </w:tc>
      </w:tr>
      <w:tr w:rsidR="00EF63FE" w:rsidRPr="005B1FB1" w14:paraId="12A65CC5" w14:textId="77777777" w:rsidTr="003829FE">
        <w:trPr>
          <w:trHeight w:val="105"/>
          <w:ins w:id="2150" w:author="BErdmann2" w:date="2017-02-09T16:36:00Z"/>
        </w:trPr>
        <w:tc>
          <w:tcPr>
            <w:tcW w:w="1242" w:type="dxa"/>
            <w:tcBorders>
              <w:top w:val="single" w:sz="6" w:space="0" w:color="auto"/>
              <w:bottom w:val="single" w:sz="4" w:space="0" w:color="auto"/>
            </w:tcBorders>
          </w:tcPr>
          <w:p w14:paraId="59802D50" w14:textId="2559B486" w:rsidR="00EF63FE" w:rsidRPr="005B1FB1" w:rsidRDefault="00EF63FE" w:rsidP="00EF63FE">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EF63FE" w:rsidRPr="005B1FB1" w:rsidRDefault="00EF63FE" w:rsidP="00EF63FE">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EF63FE" w:rsidRPr="005B1FB1" w:rsidRDefault="00EF63FE" w:rsidP="00EF63FE">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EF63FE" w:rsidRPr="005B1FB1" w:rsidRDefault="00EF63FE" w:rsidP="00EF63FE">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50F0136D" w:rsidR="00EF63FE" w:rsidRPr="00964327" w:rsidRDefault="00EF63FE" w:rsidP="00EF63FE">
            <w:pPr>
              <w:pStyle w:val="Body"/>
              <w:jc w:val="center"/>
              <w:rPr>
                <w:ins w:id="2163" w:author="BErdmann2" w:date="2017-02-09T16:36:00Z"/>
                <w:szCs w:val="16"/>
                <w:lang w:eastAsia="ja-JP"/>
              </w:rPr>
            </w:pPr>
            <w:r>
              <w:rPr>
                <w:szCs w:val="16"/>
                <w:lang w:eastAsia="ja-JP"/>
              </w:rPr>
              <w:t>X</w:t>
            </w:r>
          </w:p>
        </w:tc>
      </w:tr>
      <w:tr w:rsidR="00EF63FE" w:rsidRPr="005B1FB1" w14:paraId="6513C247" w14:textId="77777777" w:rsidTr="003829FE">
        <w:trPr>
          <w:trHeight w:val="105"/>
          <w:ins w:id="2164" w:author="BErdmann2" w:date="2017-02-09T16:36:00Z"/>
        </w:trPr>
        <w:tc>
          <w:tcPr>
            <w:tcW w:w="1242" w:type="dxa"/>
            <w:tcBorders>
              <w:top w:val="single" w:sz="6" w:space="0" w:color="auto"/>
              <w:bottom w:val="single" w:sz="4" w:space="0" w:color="auto"/>
            </w:tcBorders>
          </w:tcPr>
          <w:p w14:paraId="1A8FF841" w14:textId="3B84CB7C" w:rsidR="00EF63FE" w:rsidRPr="005B1FB1" w:rsidRDefault="00EF63FE" w:rsidP="00EF63FE">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EF63FE" w:rsidRPr="005B1FB1" w:rsidRDefault="00EF63FE" w:rsidP="00EF63FE">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EF63FE" w:rsidRPr="005B1FB1" w:rsidRDefault="00EF63FE" w:rsidP="00EF63FE">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EF63FE" w:rsidRPr="005B1FB1" w:rsidRDefault="00EF63FE" w:rsidP="00EF63FE">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25260F65" w:rsidR="00EF63FE" w:rsidRPr="00964327" w:rsidRDefault="00EF63FE" w:rsidP="00EF63FE">
            <w:pPr>
              <w:pStyle w:val="Body"/>
              <w:jc w:val="center"/>
              <w:rPr>
                <w:ins w:id="2177" w:author="BErdmann2" w:date="2017-02-09T16:36:00Z"/>
                <w:szCs w:val="16"/>
                <w:lang w:eastAsia="ja-JP"/>
              </w:rPr>
            </w:pPr>
            <w:r>
              <w:rPr>
                <w:szCs w:val="16"/>
                <w:lang w:eastAsia="ja-JP"/>
              </w:rPr>
              <w:t>X</w:t>
            </w:r>
          </w:p>
        </w:tc>
      </w:tr>
      <w:tr w:rsidR="00EF63FE" w:rsidRPr="005B1FB1" w14:paraId="17328B3C" w14:textId="77777777" w:rsidTr="003829FE">
        <w:trPr>
          <w:trHeight w:val="105"/>
          <w:ins w:id="2178" w:author="BErdmann2" w:date="2017-02-09T16:36:00Z"/>
        </w:trPr>
        <w:tc>
          <w:tcPr>
            <w:tcW w:w="1242" w:type="dxa"/>
            <w:tcBorders>
              <w:top w:val="single" w:sz="6" w:space="0" w:color="auto"/>
              <w:bottom w:val="single" w:sz="4" w:space="0" w:color="auto"/>
            </w:tcBorders>
          </w:tcPr>
          <w:p w14:paraId="1A9CA87B" w14:textId="1A7A51A2" w:rsidR="00EF63FE" w:rsidRPr="005B1FB1" w:rsidRDefault="00EF63FE" w:rsidP="00EF63FE">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EF63FE" w:rsidRPr="005B1FB1" w:rsidRDefault="00EF63FE" w:rsidP="00EF63FE">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EF63FE" w:rsidRPr="005B1FB1" w:rsidRDefault="00EF63FE" w:rsidP="00EF63FE">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EF63FE" w:rsidRPr="005B1FB1" w:rsidRDefault="00EF63FE" w:rsidP="00EF63FE">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40296484" w:rsidR="00EF63FE" w:rsidRPr="00964327" w:rsidRDefault="00EF63FE" w:rsidP="00EF63FE">
            <w:pPr>
              <w:pStyle w:val="Body"/>
              <w:jc w:val="center"/>
              <w:rPr>
                <w:ins w:id="2191" w:author="BErdmann2" w:date="2017-02-09T16:36:00Z"/>
                <w:szCs w:val="16"/>
                <w:lang w:eastAsia="ja-JP"/>
              </w:rPr>
            </w:pPr>
            <w:r>
              <w:rPr>
                <w:szCs w:val="16"/>
                <w:lang w:eastAsia="ja-JP"/>
              </w:rPr>
              <w:t>X</w:t>
            </w:r>
          </w:p>
        </w:tc>
      </w:tr>
      <w:tr w:rsidR="00EF63FE" w:rsidRPr="005B1FB1" w14:paraId="7441090D" w14:textId="77777777" w:rsidTr="003829FE">
        <w:trPr>
          <w:trHeight w:val="105"/>
          <w:ins w:id="2192" w:author="BErdmann2" w:date="2017-02-09T16:36:00Z"/>
        </w:trPr>
        <w:tc>
          <w:tcPr>
            <w:tcW w:w="1242" w:type="dxa"/>
            <w:tcBorders>
              <w:top w:val="single" w:sz="6" w:space="0" w:color="auto"/>
              <w:bottom w:val="single" w:sz="4" w:space="0" w:color="auto"/>
            </w:tcBorders>
          </w:tcPr>
          <w:p w14:paraId="34D7AD79" w14:textId="2C804789" w:rsidR="00EF63FE" w:rsidRPr="005B1FB1" w:rsidRDefault="00EF63FE" w:rsidP="00EF63FE">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EF63FE" w:rsidRPr="005B1FB1" w:rsidRDefault="00EF63FE" w:rsidP="00EF63FE">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EF63FE" w:rsidRPr="005B1FB1" w:rsidRDefault="00EF63FE" w:rsidP="00EF63FE">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EF63FE" w:rsidRPr="005B1FB1" w:rsidRDefault="00EF63FE" w:rsidP="00EF63FE">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0F01F918" w:rsidR="00EF63FE" w:rsidRPr="00964327" w:rsidRDefault="00EF63FE" w:rsidP="00EF63FE">
            <w:pPr>
              <w:pStyle w:val="Body"/>
              <w:jc w:val="center"/>
              <w:rPr>
                <w:ins w:id="2205" w:author="BErdmann2" w:date="2017-02-09T16:36:00Z"/>
                <w:szCs w:val="16"/>
                <w:lang w:eastAsia="ja-JP"/>
              </w:rPr>
            </w:pPr>
            <w:r>
              <w:rPr>
                <w:szCs w:val="16"/>
                <w:lang w:eastAsia="ja-JP"/>
              </w:rPr>
              <w:t>X</w:t>
            </w:r>
          </w:p>
        </w:tc>
      </w:tr>
      <w:tr w:rsidR="00EF63FE" w:rsidRPr="005B1FB1" w14:paraId="62B5CE5C" w14:textId="77777777" w:rsidTr="003829FE">
        <w:trPr>
          <w:trHeight w:val="105"/>
          <w:ins w:id="2206" w:author="Bozena Erdmann" w:date="2017-11-07T23:32:00Z"/>
        </w:trPr>
        <w:tc>
          <w:tcPr>
            <w:tcW w:w="1242" w:type="dxa"/>
            <w:tcBorders>
              <w:top w:val="single" w:sz="6" w:space="0" w:color="auto"/>
              <w:bottom w:val="single" w:sz="4" w:space="0" w:color="auto"/>
            </w:tcBorders>
          </w:tcPr>
          <w:p w14:paraId="4AE74CCE" w14:textId="764CFEC1" w:rsidR="00EF63FE" w:rsidRPr="005B1FB1" w:rsidRDefault="00EF63FE" w:rsidP="00EF63FE">
            <w:pPr>
              <w:pStyle w:val="Body"/>
              <w:jc w:val="center"/>
              <w:rPr>
                <w:ins w:id="2207" w:author="Bozena Erdmann" w:date="2017-11-07T23:32:00Z"/>
                <w:szCs w:val="16"/>
                <w:lang w:eastAsia="ja-JP"/>
              </w:rPr>
            </w:pPr>
            <w:ins w:id="2208"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EF63FE" w:rsidRPr="005B1FB1" w:rsidRDefault="00EF63FE" w:rsidP="00EF63FE">
            <w:pPr>
              <w:pStyle w:val="Body"/>
              <w:rPr>
                <w:ins w:id="2211" w:author="Bozena Erdmann" w:date="2017-11-07T23:32:00Z"/>
                <w:szCs w:val="16"/>
                <w:lang w:eastAsia="ja-JP"/>
              </w:rPr>
            </w:pPr>
            <w:ins w:id="2212"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3F23361B" w14:textId="17DEA6B8" w:rsidR="00EF63FE" w:rsidRPr="005B1FB1" w:rsidRDefault="00EF63FE" w:rsidP="00EF63FE">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EF63FE" w:rsidRPr="005B1FB1" w:rsidRDefault="00EF63FE" w:rsidP="00EF63FE">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59BDB8BA" w:rsidR="00EF63FE" w:rsidRPr="00964327" w:rsidRDefault="00EF63FE" w:rsidP="00EF63FE">
            <w:pPr>
              <w:pStyle w:val="Body"/>
              <w:jc w:val="center"/>
              <w:rPr>
                <w:ins w:id="2219" w:author="Bozena Erdmann" w:date="2017-11-07T23:32:00Z"/>
                <w:szCs w:val="16"/>
                <w:lang w:eastAsia="ja-JP"/>
              </w:rPr>
            </w:pPr>
            <w:r>
              <w:rPr>
                <w:szCs w:val="16"/>
                <w:lang w:eastAsia="ja-JP"/>
              </w:rPr>
              <w:t>X</w:t>
            </w:r>
          </w:p>
        </w:tc>
      </w:tr>
      <w:tr w:rsidR="00EF63FE" w:rsidRPr="005B1FB1" w14:paraId="618A7016" w14:textId="77777777" w:rsidTr="003829FE">
        <w:trPr>
          <w:trHeight w:val="105"/>
          <w:ins w:id="2220" w:author="Bozena Erdmann" w:date="2017-11-07T23:32:00Z"/>
        </w:trPr>
        <w:tc>
          <w:tcPr>
            <w:tcW w:w="1242" w:type="dxa"/>
            <w:tcBorders>
              <w:top w:val="single" w:sz="6" w:space="0" w:color="auto"/>
              <w:bottom w:val="single" w:sz="4" w:space="0" w:color="auto"/>
            </w:tcBorders>
          </w:tcPr>
          <w:p w14:paraId="276904E6" w14:textId="1C0C133E" w:rsidR="00EF63FE" w:rsidRPr="005B1FB1" w:rsidRDefault="00EF63FE" w:rsidP="00EF63FE">
            <w:pPr>
              <w:pStyle w:val="Body"/>
              <w:jc w:val="center"/>
              <w:rPr>
                <w:ins w:id="2221" w:author="Bozena Erdmann" w:date="2017-11-07T23:32:00Z"/>
                <w:szCs w:val="16"/>
                <w:lang w:eastAsia="ja-JP"/>
              </w:rPr>
            </w:pPr>
            <w:ins w:id="2222"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EF63FE" w:rsidRPr="005B1FB1" w:rsidRDefault="00EF63FE" w:rsidP="00EF63FE">
            <w:pPr>
              <w:pStyle w:val="Body"/>
              <w:rPr>
                <w:ins w:id="2225" w:author="Bozena Erdmann" w:date="2017-11-07T23:32:00Z"/>
                <w:szCs w:val="16"/>
                <w:lang w:eastAsia="ja-JP"/>
              </w:rPr>
            </w:pPr>
            <w:ins w:id="2226"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73310E19" w14:textId="6EB01A9A" w:rsidR="00EF63FE" w:rsidRPr="005B1FB1" w:rsidRDefault="00EF63FE" w:rsidP="00EF63FE">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EF63FE" w:rsidRPr="005B1FB1" w:rsidRDefault="00EF63FE" w:rsidP="00EF63FE">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5E649B73" w:rsidR="00EF63FE" w:rsidRPr="00964327" w:rsidRDefault="00EF63FE" w:rsidP="00EF63FE">
            <w:pPr>
              <w:pStyle w:val="Body"/>
              <w:jc w:val="center"/>
              <w:rPr>
                <w:ins w:id="2233" w:author="Bozena Erdmann" w:date="2017-11-07T23:32:00Z"/>
                <w:szCs w:val="16"/>
                <w:lang w:eastAsia="ja-JP"/>
              </w:rPr>
            </w:pPr>
            <w:r>
              <w:rPr>
                <w:szCs w:val="16"/>
                <w:lang w:eastAsia="ja-JP"/>
              </w:rPr>
              <w:t>X</w:t>
            </w:r>
          </w:p>
        </w:tc>
      </w:tr>
      <w:tr w:rsidR="00EF63FE" w:rsidRPr="005B1FB1" w14:paraId="6ED224B2" w14:textId="77777777" w:rsidTr="003829FE">
        <w:trPr>
          <w:trHeight w:val="105"/>
          <w:ins w:id="2234" w:author="Bozena Erdmann" w:date="2017-11-07T23:32:00Z"/>
        </w:trPr>
        <w:tc>
          <w:tcPr>
            <w:tcW w:w="1242" w:type="dxa"/>
            <w:tcBorders>
              <w:top w:val="single" w:sz="6" w:space="0" w:color="auto"/>
              <w:bottom w:val="single" w:sz="4" w:space="0" w:color="auto"/>
            </w:tcBorders>
          </w:tcPr>
          <w:p w14:paraId="124633AD" w14:textId="43A456D6" w:rsidR="00EF63FE" w:rsidRPr="005B1FB1" w:rsidRDefault="00EF63FE" w:rsidP="00EF63FE">
            <w:pPr>
              <w:pStyle w:val="Body"/>
              <w:jc w:val="center"/>
              <w:rPr>
                <w:ins w:id="2235" w:author="Bozena Erdmann" w:date="2017-11-07T23:32:00Z"/>
                <w:szCs w:val="16"/>
                <w:lang w:eastAsia="ja-JP"/>
              </w:rPr>
            </w:pPr>
            <w:ins w:id="2236"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EF63FE" w:rsidRPr="005B1FB1" w:rsidRDefault="00EF63FE" w:rsidP="00EF63FE">
            <w:pPr>
              <w:pStyle w:val="Body"/>
              <w:rPr>
                <w:ins w:id="2239" w:author="Bozena Erdmann" w:date="2017-11-07T23:32:00Z"/>
                <w:szCs w:val="16"/>
                <w:lang w:eastAsia="ja-JP"/>
              </w:rPr>
            </w:pPr>
            <w:ins w:id="2240" w:author="Bozena Erdmann" w:date="2017-11-07T23:33: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EF63FE" w:rsidRPr="005B1FB1" w:rsidRDefault="00EF63FE" w:rsidP="00EF63FE">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EF63FE" w:rsidRPr="005B1FB1" w:rsidRDefault="00EF63FE" w:rsidP="00EF63FE">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54AC697C" w:rsidR="00EF63FE" w:rsidRPr="00964327" w:rsidRDefault="00EF63FE" w:rsidP="00EF63FE">
            <w:pPr>
              <w:pStyle w:val="Body"/>
              <w:jc w:val="center"/>
              <w:rPr>
                <w:ins w:id="2247" w:author="Bozena Erdmann" w:date="2017-11-07T23:32:00Z"/>
                <w:szCs w:val="16"/>
                <w:lang w:eastAsia="ja-JP"/>
              </w:rPr>
            </w:pPr>
            <w:r>
              <w:rPr>
                <w:szCs w:val="16"/>
                <w:lang w:eastAsia="ja-JP"/>
              </w:rPr>
              <w:t>X</w:t>
            </w:r>
          </w:p>
        </w:tc>
      </w:tr>
      <w:tr w:rsidR="00EF63FE" w:rsidRPr="005B1FB1" w14:paraId="29423761" w14:textId="77777777" w:rsidTr="003829FE">
        <w:trPr>
          <w:trHeight w:val="105"/>
          <w:ins w:id="2248" w:author="Bozena Erdmann" w:date="2017-11-07T23:32:00Z"/>
        </w:trPr>
        <w:tc>
          <w:tcPr>
            <w:tcW w:w="1242" w:type="dxa"/>
            <w:tcBorders>
              <w:top w:val="single" w:sz="6" w:space="0" w:color="auto"/>
              <w:bottom w:val="single" w:sz="4" w:space="0" w:color="auto"/>
            </w:tcBorders>
          </w:tcPr>
          <w:p w14:paraId="6341372B" w14:textId="51F52463" w:rsidR="00EF63FE" w:rsidRPr="005B1FB1" w:rsidRDefault="00EF63FE" w:rsidP="00EF63FE">
            <w:pPr>
              <w:pStyle w:val="Body"/>
              <w:jc w:val="center"/>
              <w:rPr>
                <w:ins w:id="2249" w:author="Bozena Erdmann" w:date="2017-11-07T23:32:00Z"/>
                <w:szCs w:val="16"/>
                <w:lang w:eastAsia="ja-JP"/>
              </w:rPr>
            </w:pPr>
            <w:ins w:id="2250" w:author="Bozena Erdmann" w:date="2017-11-07T23:33:00Z">
              <w:r>
                <w:rPr>
                  <w:rStyle w:val="Appelnotedebasdep"/>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EF63FE" w:rsidRPr="005B1FB1" w:rsidRDefault="00EF63FE" w:rsidP="00EF63FE">
            <w:pPr>
              <w:pStyle w:val="Body"/>
              <w:rPr>
                <w:ins w:id="2253" w:author="Bozena Erdmann" w:date="2017-11-07T23:32:00Z"/>
                <w:szCs w:val="16"/>
                <w:lang w:eastAsia="ja-JP"/>
              </w:rPr>
            </w:pPr>
            <w:ins w:id="2254" w:author="Bozena Erdmann" w:date="2017-11-07T23:33: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EF63FE" w:rsidRPr="005B1FB1" w:rsidRDefault="00EF63FE" w:rsidP="00EF63FE">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EF63FE" w:rsidRPr="005B1FB1" w:rsidRDefault="00EF63FE" w:rsidP="00EF63FE">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7557AAA9" w:rsidR="00EF63FE" w:rsidRPr="00964327" w:rsidRDefault="00EF63FE" w:rsidP="00EF63FE">
            <w:pPr>
              <w:pStyle w:val="Body"/>
              <w:jc w:val="center"/>
              <w:rPr>
                <w:ins w:id="2261" w:author="Bozena Erdmann" w:date="2017-11-07T23:32:00Z"/>
                <w:szCs w:val="16"/>
                <w:lang w:eastAsia="ja-JP"/>
              </w:rPr>
            </w:pPr>
            <w:r>
              <w:rPr>
                <w:szCs w:val="16"/>
                <w:lang w:eastAsia="ja-JP"/>
              </w:rPr>
              <w:t>X</w:t>
            </w:r>
          </w:p>
        </w:tc>
      </w:tr>
      <w:tr w:rsidR="00EF63FE"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EF63FE" w:rsidRPr="005B1FB1" w:rsidRDefault="00EF63FE" w:rsidP="00EF63FE">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EF63FE" w:rsidRPr="005B1FB1" w:rsidRDefault="00EF63FE" w:rsidP="00EF63FE">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EF63FE" w:rsidRPr="005B1FB1" w:rsidRDefault="00EF63FE" w:rsidP="00EF63FE">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3F3B15D2" w:rsidR="00EF63FE" w:rsidRPr="00964327" w:rsidRDefault="00EF63FE" w:rsidP="00EF63FE">
            <w:pPr>
              <w:pStyle w:val="Body"/>
              <w:jc w:val="center"/>
              <w:rPr>
                <w:szCs w:val="16"/>
                <w:lang w:eastAsia="ja-JP"/>
              </w:rPr>
            </w:pPr>
            <w:r>
              <w:rPr>
                <w:szCs w:val="16"/>
                <w:lang w:eastAsia="ja-JP"/>
              </w:rPr>
              <w:t>X</w:t>
            </w:r>
          </w:p>
        </w:tc>
      </w:tr>
      <w:tr w:rsidR="00EF63FE"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EF63FE" w:rsidRPr="005B1FB1" w:rsidRDefault="00EF63FE" w:rsidP="00EF63FE">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EF63FE" w:rsidRPr="005B1FB1" w:rsidRDefault="00EF63FE" w:rsidP="00EF63FE">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EF63FE" w:rsidRPr="005B1FB1" w:rsidDel="00E734B6" w:rsidRDefault="00EF63FE" w:rsidP="00EF63FE">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58C10004" w:rsidR="00EF63FE" w:rsidRPr="00964327" w:rsidRDefault="00EF63FE" w:rsidP="00EF63FE">
            <w:pPr>
              <w:pStyle w:val="Body"/>
              <w:jc w:val="center"/>
              <w:rPr>
                <w:szCs w:val="16"/>
                <w:lang w:eastAsia="ja-JP"/>
              </w:rPr>
            </w:pPr>
            <w:r>
              <w:rPr>
                <w:szCs w:val="16"/>
                <w:lang w:eastAsia="ja-JP"/>
              </w:rPr>
              <w:t>X</w:t>
            </w:r>
          </w:p>
        </w:tc>
      </w:tr>
      <w:tr w:rsidR="00EF63FE"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EF63FE" w:rsidRPr="005B1FB1" w:rsidRDefault="00EF63FE" w:rsidP="00EF63FE">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EF63FE" w:rsidRPr="005B1FB1" w:rsidRDefault="00EF63FE" w:rsidP="00EF63FE">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EF63FE" w:rsidRPr="005B1FB1" w:rsidRDefault="00EF63FE" w:rsidP="00EF63FE">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7F2A746A" w:rsidR="00EF63FE" w:rsidRPr="00964327" w:rsidRDefault="00EF63FE" w:rsidP="00EF63FE">
            <w:pPr>
              <w:pStyle w:val="Body"/>
              <w:jc w:val="center"/>
              <w:rPr>
                <w:szCs w:val="16"/>
                <w:lang w:eastAsia="ja-JP"/>
              </w:rPr>
            </w:pPr>
            <w:r>
              <w:rPr>
                <w:szCs w:val="16"/>
                <w:lang w:eastAsia="ja-JP"/>
              </w:rPr>
              <w:t>X</w:t>
            </w:r>
          </w:p>
        </w:tc>
      </w:tr>
      <w:tr w:rsidR="00EF63FE"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EF63FE" w:rsidRPr="005B1FB1" w:rsidRDefault="00EF63FE" w:rsidP="00EF63FE">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EF63FE" w:rsidRPr="005B1FB1" w:rsidRDefault="00EF63FE" w:rsidP="00EF63FE">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EF63FE" w:rsidRPr="005B1FB1" w:rsidRDefault="00EF63FE" w:rsidP="00EF63F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EF63FE" w:rsidRPr="005B1FB1" w:rsidRDefault="00EF63FE" w:rsidP="00EF63FE">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775CA631" w:rsidR="00EF63FE" w:rsidRPr="00964327" w:rsidRDefault="00EF63FE" w:rsidP="00EF63FE">
            <w:pPr>
              <w:pStyle w:val="Body"/>
              <w:jc w:val="center"/>
              <w:rPr>
                <w:szCs w:val="16"/>
                <w:lang w:eastAsia="ja-JP"/>
              </w:rPr>
            </w:pPr>
            <w:r>
              <w:rPr>
                <w:szCs w:val="16"/>
                <w:lang w:eastAsia="ja-JP"/>
              </w:rPr>
              <w:t>X</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2" w:name="_Toc536434432"/>
      <w:r w:rsidRPr="005B1FB1">
        <w:lastRenderedPageBreak/>
        <w:t>GP</w:t>
      </w:r>
      <w:r w:rsidR="000C3DBC" w:rsidRPr="005B1FB1">
        <w:t>D application functionality</w:t>
      </w:r>
      <w:bookmarkEnd w:id="2262"/>
    </w:p>
    <w:p w14:paraId="4E4F0922" w14:textId="528F57B4" w:rsidR="00FF457F" w:rsidRPr="005B1FB1" w:rsidRDefault="00F5735A" w:rsidP="00FF457F">
      <w:pPr>
        <w:pStyle w:val="Titre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6"/>
      <w:bookmarkEnd w:id="226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EF63FE" w:rsidRPr="005B1FB1" w14:paraId="139772B4" w14:textId="77777777" w:rsidTr="00A6110C">
        <w:tc>
          <w:tcPr>
            <w:tcW w:w="1162" w:type="dxa"/>
            <w:tcBorders>
              <w:top w:val="single" w:sz="18" w:space="0" w:color="auto"/>
            </w:tcBorders>
          </w:tcPr>
          <w:p w14:paraId="765BA85A" w14:textId="77777777" w:rsidR="00EF63FE" w:rsidRPr="005B1FB1" w:rsidRDefault="00EF63FE" w:rsidP="00EF63FE">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EF63FE" w:rsidRPr="005B1FB1" w:rsidRDefault="00EF63FE" w:rsidP="00EF63FE">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C9F6BD9" w14:textId="308C8DB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571D2B33" w:rsidR="00EF63FE" w:rsidRPr="00964327" w:rsidRDefault="00EF63FE" w:rsidP="00EF63FE">
            <w:pPr>
              <w:pStyle w:val="Body"/>
              <w:spacing w:before="60"/>
              <w:jc w:val="center"/>
              <w:rPr>
                <w:szCs w:val="16"/>
                <w:lang w:eastAsia="ja-JP"/>
              </w:rPr>
            </w:pPr>
            <w:r>
              <w:rPr>
                <w:lang w:eastAsia="ja-JP"/>
              </w:rPr>
              <w:t>NO</w:t>
            </w:r>
          </w:p>
        </w:tc>
      </w:tr>
      <w:tr w:rsidR="00EF63FE" w:rsidRPr="005B1FB1" w14:paraId="3345DB88" w14:textId="77777777" w:rsidTr="00EE63C9">
        <w:trPr>
          <w:trHeight w:val="376"/>
        </w:trPr>
        <w:tc>
          <w:tcPr>
            <w:tcW w:w="1162" w:type="dxa"/>
            <w:tcBorders>
              <w:bottom w:val="single" w:sz="4" w:space="0" w:color="auto"/>
            </w:tcBorders>
          </w:tcPr>
          <w:p w14:paraId="341831D7" w14:textId="77777777" w:rsidR="00EF63FE" w:rsidRPr="005B1FB1" w:rsidRDefault="00EF63FE" w:rsidP="00EF63FE">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EF63FE" w:rsidRPr="005B1FB1" w:rsidRDefault="00EF63FE" w:rsidP="00EF63FE">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01263EDA" w14:textId="150F38DE"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5D38EE0E" w14:textId="77777777" w:rsidTr="00EE63C9">
        <w:trPr>
          <w:trHeight w:val="376"/>
        </w:trPr>
        <w:tc>
          <w:tcPr>
            <w:tcW w:w="1162" w:type="dxa"/>
            <w:tcBorders>
              <w:bottom w:val="single" w:sz="4" w:space="0" w:color="auto"/>
            </w:tcBorders>
          </w:tcPr>
          <w:p w14:paraId="1A03BBF0" w14:textId="77777777" w:rsidR="00EF63FE" w:rsidRPr="005B1FB1" w:rsidRDefault="00EF63FE" w:rsidP="00EF63FE">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EF63FE" w:rsidRPr="005B1FB1" w:rsidRDefault="00EF63FE" w:rsidP="00EF63FE">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65D1D47" w14:textId="0405615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39814F7D" w14:textId="77777777" w:rsidTr="00EE63C9">
        <w:trPr>
          <w:trHeight w:val="376"/>
        </w:trPr>
        <w:tc>
          <w:tcPr>
            <w:tcW w:w="1162" w:type="dxa"/>
            <w:tcBorders>
              <w:bottom w:val="single" w:sz="4" w:space="0" w:color="auto"/>
            </w:tcBorders>
          </w:tcPr>
          <w:p w14:paraId="6C1170F1" w14:textId="77777777" w:rsidR="00EF63FE" w:rsidRPr="005B1FB1" w:rsidRDefault="00EF63FE" w:rsidP="00EF63FE">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EF63FE" w:rsidRPr="005B1FB1" w:rsidRDefault="00EF63FE" w:rsidP="00EF63FE">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64EED57F" w14:textId="5D74CF8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736FA012" w14:textId="77777777" w:rsidTr="00EE63C9">
        <w:trPr>
          <w:trHeight w:val="376"/>
        </w:trPr>
        <w:tc>
          <w:tcPr>
            <w:tcW w:w="1162" w:type="dxa"/>
            <w:tcBorders>
              <w:bottom w:val="single" w:sz="4" w:space="0" w:color="auto"/>
            </w:tcBorders>
          </w:tcPr>
          <w:p w14:paraId="30D34CE5" w14:textId="77777777" w:rsidR="00EF63FE" w:rsidRPr="005B1FB1" w:rsidRDefault="00EF63FE" w:rsidP="00EF63FE">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EF63FE" w:rsidRPr="005B1FB1" w:rsidRDefault="00EF63FE" w:rsidP="00EF63FE">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E490C75" w14:textId="654B38D9"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2DE79381" w14:textId="77777777" w:rsidTr="00EE63C9">
        <w:trPr>
          <w:trHeight w:val="376"/>
        </w:trPr>
        <w:tc>
          <w:tcPr>
            <w:tcW w:w="1162" w:type="dxa"/>
            <w:tcBorders>
              <w:bottom w:val="single" w:sz="4" w:space="0" w:color="auto"/>
            </w:tcBorders>
          </w:tcPr>
          <w:p w14:paraId="1C5CBBE4" w14:textId="77777777" w:rsidR="00EF63FE" w:rsidRPr="005B1FB1" w:rsidRDefault="00EF63FE" w:rsidP="00EF63FE">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EF63FE" w:rsidRPr="005B1FB1" w:rsidRDefault="00EF63FE" w:rsidP="00EF63FE">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09E8F2E" w14:textId="11D0DAD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68FAB302" w14:textId="77777777" w:rsidTr="00EE63C9">
        <w:trPr>
          <w:trHeight w:val="376"/>
        </w:trPr>
        <w:tc>
          <w:tcPr>
            <w:tcW w:w="1162" w:type="dxa"/>
            <w:tcBorders>
              <w:bottom w:val="single" w:sz="4" w:space="0" w:color="auto"/>
            </w:tcBorders>
          </w:tcPr>
          <w:p w14:paraId="281293C2" w14:textId="77777777" w:rsidR="00EF63FE" w:rsidRPr="005B1FB1" w:rsidRDefault="00EF63FE" w:rsidP="00EF63FE">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EF63FE" w:rsidRPr="005B1FB1" w:rsidRDefault="00EF63FE" w:rsidP="00EF63FE">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4BC5AF8" w14:textId="146917B2"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345081F4" w14:textId="77777777" w:rsidTr="00EE63C9">
        <w:trPr>
          <w:trHeight w:val="376"/>
        </w:trPr>
        <w:tc>
          <w:tcPr>
            <w:tcW w:w="1162" w:type="dxa"/>
            <w:tcBorders>
              <w:bottom w:val="single" w:sz="4" w:space="0" w:color="auto"/>
            </w:tcBorders>
          </w:tcPr>
          <w:p w14:paraId="74B24889" w14:textId="77777777" w:rsidR="00EF63FE" w:rsidRPr="005B1FB1" w:rsidRDefault="00EF63FE" w:rsidP="00EF63FE">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EF63FE" w:rsidRPr="005B1FB1" w:rsidRDefault="00EF63FE" w:rsidP="00EF63FE">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EF63FE" w:rsidRPr="005B1FB1" w:rsidRDefault="00EF63FE" w:rsidP="00EF63F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4E01C0DB" w14:textId="1EBEBF1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401BC8A1" w14:textId="77777777" w:rsidTr="00EE63C9">
        <w:trPr>
          <w:trHeight w:val="376"/>
        </w:trPr>
        <w:tc>
          <w:tcPr>
            <w:tcW w:w="1162" w:type="dxa"/>
            <w:tcBorders>
              <w:bottom w:val="single" w:sz="4" w:space="0" w:color="auto"/>
            </w:tcBorders>
          </w:tcPr>
          <w:p w14:paraId="0F9632CD" w14:textId="77777777" w:rsidR="00EF63FE" w:rsidRPr="005B1FB1" w:rsidRDefault="00EF63FE" w:rsidP="00EF63FE">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EF63FE" w:rsidRPr="005B1FB1" w:rsidRDefault="00EF63FE" w:rsidP="00EF63FE">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tcPr>
          <w:p w14:paraId="6A5453B2" w14:textId="16B67EE6"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72DBD196" w14:textId="77777777" w:rsidTr="00EE63C9">
        <w:trPr>
          <w:trHeight w:val="376"/>
        </w:trPr>
        <w:tc>
          <w:tcPr>
            <w:tcW w:w="1162" w:type="dxa"/>
            <w:tcBorders>
              <w:bottom w:val="single" w:sz="4" w:space="0" w:color="auto"/>
            </w:tcBorders>
          </w:tcPr>
          <w:p w14:paraId="04EC90B9" w14:textId="77777777" w:rsidR="00EF63FE" w:rsidRPr="005B1FB1" w:rsidRDefault="00EF63FE" w:rsidP="00EF63FE">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EF63FE" w:rsidRPr="005B1FB1" w:rsidRDefault="00EF63FE" w:rsidP="00EF63FE">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tcPr>
          <w:p w14:paraId="6A4EFA0E" w14:textId="722EFC58"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5F9F99FF" w14:textId="77777777" w:rsidTr="00EE63C9">
        <w:trPr>
          <w:trHeight w:val="376"/>
        </w:trPr>
        <w:tc>
          <w:tcPr>
            <w:tcW w:w="1162" w:type="dxa"/>
            <w:tcBorders>
              <w:bottom w:val="single" w:sz="4" w:space="0" w:color="auto"/>
            </w:tcBorders>
          </w:tcPr>
          <w:p w14:paraId="760453E9" w14:textId="77777777" w:rsidR="00EF63FE" w:rsidRPr="005B1FB1" w:rsidRDefault="00EF63FE" w:rsidP="00EF63FE">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EF63FE" w:rsidRPr="005B1FB1" w:rsidRDefault="00EF63FE" w:rsidP="00EF63FE">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tcPr>
          <w:p w14:paraId="690AD523" w14:textId="0F939E0E"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630B73C2" w14:textId="77777777" w:rsidTr="00EE63C9">
        <w:trPr>
          <w:trHeight w:val="376"/>
        </w:trPr>
        <w:tc>
          <w:tcPr>
            <w:tcW w:w="1162" w:type="dxa"/>
            <w:tcBorders>
              <w:bottom w:val="single" w:sz="4" w:space="0" w:color="auto"/>
            </w:tcBorders>
          </w:tcPr>
          <w:p w14:paraId="08E3B643" w14:textId="77777777" w:rsidR="00EF63FE" w:rsidRPr="005B1FB1" w:rsidRDefault="00EF63FE" w:rsidP="00EF63FE">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EF63FE" w:rsidRPr="005B1FB1" w:rsidRDefault="00EF63FE" w:rsidP="00EF63FE">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tcPr>
          <w:p w14:paraId="120849FF" w14:textId="2D2329B9"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50BC88E8" w14:textId="77777777" w:rsidTr="00EE63C9">
        <w:trPr>
          <w:trHeight w:val="376"/>
        </w:trPr>
        <w:tc>
          <w:tcPr>
            <w:tcW w:w="1162" w:type="dxa"/>
            <w:tcBorders>
              <w:bottom w:val="single" w:sz="4" w:space="0" w:color="auto"/>
            </w:tcBorders>
          </w:tcPr>
          <w:p w14:paraId="4964B530" w14:textId="77777777" w:rsidR="00EF63FE" w:rsidRPr="005B1FB1" w:rsidRDefault="00EF63FE" w:rsidP="00EF63FE">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EF63FE" w:rsidRPr="005B1FB1" w:rsidRDefault="00EF63FE" w:rsidP="00EF63FE">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tcPr>
          <w:p w14:paraId="4752DB86" w14:textId="39045F3F"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4B9207FF" w14:textId="77777777" w:rsidTr="00EE63C9">
        <w:trPr>
          <w:trHeight w:val="376"/>
        </w:trPr>
        <w:tc>
          <w:tcPr>
            <w:tcW w:w="1162" w:type="dxa"/>
            <w:tcBorders>
              <w:bottom w:val="single" w:sz="4" w:space="0" w:color="auto"/>
            </w:tcBorders>
          </w:tcPr>
          <w:p w14:paraId="6BDD1554" w14:textId="77777777" w:rsidR="00EF63FE" w:rsidRPr="005B1FB1" w:rsidRDefault="00EF63FE" w:rsidP="00EF63FE">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EF63FE" w:rsidRPr="005B1FB1" w:rsidRDefault="00EF63FE" w:rsidP="00EF63FE">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tcPr>
          <w:p w14:paraId="7DEEC1E9" w14:textId="77C6C0D6"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4D9D9D4D" w14:textId="77777777" w:rsidTr="00EE63C9">
        <w:trPr>
          <w:trHeight w:val="376"/>
        </w:trPr>
        <w:tc>
          <w:tcPr>
            <w:tcW w:w="1162" w:type="dxa"/>
            <w:tcBorders>
              <w:bottom w:val="single" w:sz="4" w:space="0" w:color="auto"/>
            </w:tcBorders>
          </w:tcPr>
          <w:p w14:paraId="3C49A152" w14:textId="77777777" w:rsidR="00EF63FE" w:rsidRPr="005B1FB1" w:rsidRDefault="00EF63FE" w:rsidP="00EF63FE">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EF63FE" w:rsidRPr="005B1FB1" w:rsidRDefault="00EF63FE" w:rsidP="00EF63FE">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tcPr>
          <w:p w14:paraId="600C2969" w14:textId="1EE0C07D"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334B6372" w14:textId="77777777" w:rsidTr="00EE63C9">
        <w:trPr>
          <w:trHeight w:val="376"/>
        </w:trPr>
        <w:tc>
          <w:tcPr>
            <w:tcW w:w="1162" w:type="dxa"/>
            <w:tcBorders>
              <w:bottom w:val="single" w:sz="4" w:space="0" w:color="auto"/>
            </w:tcBorders>
          </w:tcPr>
          <w:p w14:paraId="32A86BFD" w14:textId="77777777" w:rsidR="00EF63FE" w:rsidRPr="005B1FB1" w:rsidRDefault="00EF63FE" w:rsidP="00EF63FE">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EF63FE" w:rsidRPr="005B1FB1" w:rsidRDefault="00EF63FE" w:rsidP="00EF63FE">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EF63FE" w:rsidRPr="005B1FB1" w:rsidRDefault="00EF63FE" w:rsidP="00EF63FE">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tcPr>
          <w:p w14:paraId="1F9F09E5" w14:textId="2F4540DF" w:rsidR="00EF63FE" w:rsidRPr="00964327" w:rsidRDefault="00EF63FE" w:rsidP="00EF63FE">
            <w:pPr>
              <w:pStyle w:val="Body"/>
              <w:spacing w:before="60"/>
              <w:jc w:val="center"/>
              <w:rPr>
                <w:szCs w:val="16"/>
                <w:lang w:eastAsia="ja-JP"/>
              </w:rPr>
            </w:pPr>
            <w:r w:rsidRPr="00A13D4A">
              <w:rPr>
                <w:lang w:eastAsia="ja-JP"/>
              </w:rPr>
              <w:t>NO</w:t>
            </w:r>
          </w:p>
        </w:tc>
      </w:tr>
      <w:tr w:rsidR="00EF63FE" w:rsidRPr="005B1FB1" w14:paraId="670A3259" w14:textId="77777777" w:rsidTr="00A6110C">
        <w:trPr>
          <w:trHeight w:val="376"/>
        </w:trPr>
        <w:tc>
          <w:tcPr>
            <w:tcW w:w="1162" w:type="dxa"/>
            <w:tcBorders>
              <w:bottom w:val="single" w:sz="4" w:space="0" w:color="auto"/>
            </w:tcBorders>
          </w:tcPr>
          <w:p w14:paraId="6E32CA4D" w14:textId="77777777" w:rsidR="00EF63FE" w:rsidRPr="005B1FB1" w:rsidRDefault="00EF63FE" w:rsidP="00EF63FE">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EF63FE" w:rsidRPr="005B1FB1" w:rsidRDefault="00EF63FE" w:rsidP="00EF63FE">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EF63FE" w:rsidRPr="005B1FB1" w:rsidRDefault="00EF63FE" w:rsidP="00EF63FE">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vAlign w:val="center"/>
          </w:tcPr>
          <w:p w14:paraId="4B0DAF48" w14:textId="0ED66D1A" w:rsidR="00EF63FE" w:rsidRPr="00964327" w:rsidRDefault="00EF63FE" w:rsidP="00EF63FE">
            <w:pPr>
              <w:pStyle w:val="Body"/>
              <w:spacing w:before="60"/>
              <w:jc w:val="center"/>
              <w:rPr>
                <w:szCs w:val="16"/>
                <w:lang w:eastAsia="ja-JP"/>
              </w:rPr>
            </w:pPr>
            <w:r>
              <w:t>YES (double short press on same button)</w:t>
            </w:r>
          </w:p>
        </w:tc>
      </w:tr>
      <w:tr w:rsidR="00EF63FE" w:rsidRPr="00282B79" w14:paraId="7FF60D91" w14:textId="77777777" w:rsidTr="00A6110C">
        <w:trPr>
          <w:trHeight w:val="376"/>
        </w:trPr>
        <w:tc>
          <w:tcPr>
            <w:tcW w:w="1162" w:type="dxa"/>
            <w:tcBorders>
              <w:bottom w:val="single" w:sz="4" w:space="0" w:color="auto"/>
            </w:tcBorders>
          </w:tcPr>
          <w:p w14:paraId="0D3A6E55" w14:textId="77777777" w:rsidR="00EF63FE" w:rsidRPr="005B1FB1" w:rsidRDefault="00EF63FE" w:rsidP="00EF63FE">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EF63FE" w:rsidRPr="005B1FB1" w:rsidRDefault="00EF63FE" w:rsidP="00EF63FE">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EF63FE" w:rsidRPr="002628AB" w:rsidRDefault="00EF63FE" w:rsidP="00EF63FE">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vAlign w:val="center"/>
          </w:tcPr>
          <w:p w14:paraId="59C1EEE1" w14:textId="532439DD"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EF63FE" w:rsidRPr="005B1FB1" w:rsidRDefault="00EF63FE" w:rsidP="00EF63FE">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EF63FE" w:rsidRPr="005B1FB1" w:rsidRDefault="00EF63FE" w:rsidP="00EF63FE">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EF63FE" w:rsidRPr="005B1FB1" w:rsidRDefault="00EF63FE" w:rsidP="00EF63FE">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2FCCAEB3" w:rsidR="00EF63FE" w:rsidRPr="00964327" w:rsidRDefault="00EF63FE" w:rsidP="00EF63FE">
            <w:pPr>
              <w:pStyle w:val="Body"/>
              <w:spacing w:before="60"/>
              <w:jc w:val="center"/>
              <w:rPr>
                <w:szCs w:val="16"/>
                <w:lang w:eastAsia="ja-JP"/>
              </w:rPr>
            </w:pPr>
            <w:r>
              <w:t>YES (short press on button)</w:t>
            </w:r>
          </w:p>
        </w:tc>
      </w:tr>
      <w:tr w:rsidR="00EF63FE"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EF63FE" w:rsidRPr="005B1FB1" w:rsidRDefault="00EF63FE" w:rsidP="00EF63FE">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EF63FE" w:rsidRPr="005B1FB1" w:rsidRDefault="00EF63FE" w:rsidP="00EF63FE">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EF63FE" w:rsidRPr="005B1FB1" w:rsidRDefault="00EF63FE" w:rsidP="00EF63FE">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A56D394" w:rsidR="00EF63FE" w:rsidRPr="00964327" w:rsidRDefault="00EF63FE" w:rsidP="00EF63FE">
            <w:pPr>
              <w:pStyle w:val="Body"/>
              <w:spacing w:before="60"/>
              <w:jc w:val="center"/>
              <w:rPr>
                <w:szCs w:val="16"/>
                <w:lang w:eastAsia="ja-JP"/>
              </w:rPr>
            </w:pPr>
            <w:r>
              <w:rPr>
                <w:lang w:eastAsia="ja-JP"/>
              </w:rPr>
              <w:t>NO</w:t>
            </w:r>
          </w:p>
        </w:tc>
      </w:tr>
      <w:tr w:rsidR="00EF63FE"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EF63FE" w:rsidRPr="005B1FB1" w:rsidRDefault="00EF63FE" w:rsidP="00EF63FE">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EF63FE" w:rsidRPr="005B1FB1" w:rsidRDefault="00EF63FE" w:rsidP="00EF63FE">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EF63FE" w:rsidRPr="005B1FB1" w:rsidRDefault="00EF63FE" w:rsidP="00EF63FE">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vAlign w:val="center"/>
          </w:tcPr>
          <w:p w14:paraId="2CF28170" w14:textId="4FFFCAB4" w:rsidR="00EF63FE" w:rsidRPr="00964327" w:rsidRDefault="00EF63FE" w:rsidP="00EF63FE">
            <w:pPr>
              <w:pStyle w:val="Body"/>
              <w:spacing w:before="60"/>
              <w:jc w:val="center"/>
              <w:rPr>
                <w:szCs w:val="16"/>
                <w:lang w:eastAsia="ja-JP"/>
              </w:rPr>
            </w:pPr>
            <w:r>
              <w:rPr>
                <w:lang w:eastAsia="ja-JP"/>
              </w:rPr>
              <w:t>NO</w:t>
            </w:r>
          </w:p>
        </w:tc>
      </w:tr>
      <w:tr w:rsidR="00EF63FE"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EF63FE" w:rsidRPr="005B1FB1" w:rsidRDefault="00EF63FE" w:rsidP="00EF63FE">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EF63FE" w:rsidRPr="005B1FB1" w:rsidRDefault="00EF63FE" w:rsidP="00EF63FE">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vAlign w:val="center"/>
          </w:tcPr>
          <w:p w14:paraId="0F1A9225" w14:textId="2310317C"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EF63FE" w:rsidRPr="005B1FB1" w:rsidRDefault="00EF63FE" w:rsidP="00EF63FE">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EF63FE" w:rsidRPr="005B1FB1" w:rsidRDefault="00EF63FE" w:rsidP="00EF63FE">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EF63FE" w:rsidRPr="005B1FB1" w:rsidRDefault="00EF63FE" w:rsidP="00EF63F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3F473092" w:rsidR="00EF63FE" w:rsidRPr="00964327" w:rsidRDefault="00EF63FE" w:rsidP="00EF63FE">
            <w:pPr>
              <w:pStyle w:val="Body"/>
              <w:spacing w:before="60"/>
              <w:jc w:val="center"/>
              <w:rPr>
                <w:szCs w:val="16"/>
                <w:lang w:eastAsia="ja-JP"/>
              </w:rPr>
            </w:pPr>
            <w:r>
              <w:rPr>
                <w:lang w:eastAsia="ja-JP"/>
              </w:rPr>
              <w:t>NO</w:t>
            </w:r>
          </w:p>
        </w:tc>
      </w:tr>
      <w:tr w:rsidR="00EF63FE"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EF63FE" w:rsidRPr="005B1FB1" w:rsidRDefault="00EF63FE" w:rsidP="00EF63FE">
            <w:pPr>
              <w:pStyle w:val="Body"/>
              <w:spacing w:before="60"/>
              <w:jc w:val="center"/>
              <w:rPr>
                <w:szCs w:val="16"/>
                <w:lang w:eastAsia="ja-JP"/>
              </w:rPr>
            </w:pPr>
            <w:r w:rsidRPr="005B1FB1">
              <w:rPr>
                <w:szCs w:val="16"/>
                <w:lang w:eastAsia="ja-JP"/>
              </w:rPr>
              <w:t>GPDTX33</w:t>
            </w:r>
          </w:p>
        </w:tc>
        <w:tc>
          <w:tcPr>
            <w:tcW w:w="4243" w:type="dxa"/>
            <w:tcBorders>
              <w:top w:val="single" w:sz="4" w:space="0" w:color="auto"/>
              <w:bottom w:val="single" w:sz="4" w:space="0" w:color="auto"/>
            </w:tcBorders>
          </w:tcPr>
          <w:p w14:paraId="6716E294" w14:textId="77777777" w:rsidR="00EF63FE" w:rsidRPr="005B1FB1" w:rsidRDefault="00EF63FE" w:rsidP="00EF63FE">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vAlign w:val="center"/>
          </w:tcPr>
          <w:p w14:paraId="7A14A34A" w14:textId="070A12D4" w:rsidR="00EF63FE" w:rsidRPr="006F6EEF" w:rsidRDefault="00EF63FE" w:rsidP="00EF63FE">
            <w:pPr>
              <w:pStyle w:val="Body"/>
              <w:spacing w:before="60"/>
              <w:jc w:val="center"/>
              <w:rPr>
                <w:szCs w:val="16"/>
                <w:lang w:val="pl-PL" w:eastAsia="ja-JP"/>
              </w:rPr>
            </w:pPr>
            <w:r>
              <w:t>YES (maintain press on lower button)</w:t>
            </w:r>
          </w:p>
        </w:tc>
      </w:tr>
      <w:tr w:rsidR="00EF63FE"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EF63FE" w:rsidRPr="005B1FB1" w:rsidRDefault="00EF63FE" w:rsidP="00EF63FE">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EF63FE" w:rsidRPr="005B1FB1" w:rsidRDefault="00EF63FE" w:rsidP="00EF63FE">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EF63FE" w:rsidRPr="005B1FB1" w:rsidRDefault="00EF63FE" w:rsidP="00EF63FE">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vAlign w:val="center"/>
          </w:tcPr>
          <w:p w14:paraId="4BDB19E4" w14:textId="288111DA" w:rsidR="00EF63FE" w:rsidRPr="00964327" w:rsidRDefault="00EF63FE" w:rsidP="00EF63FE">
            <w:pPr>
              <w:pStyle w:val="Body"/>
              <w:spacing w:before="60"/>
              <w:jc w:val="center"/>
              <w:rPr>
                <w:szCs w:val="16"/>
                <w:lang w:eastAsia="ja-JP"/>
              </w:rPr>
            </w:pPr>
            <w:r>
              <w:rPr>
                <w:lang w:eastAsia="ja-JP"/>
              </w:rPr>
              <w:t>NO</w:t>
            </w:r>
          </w:p>
        </w:tc>
      </w:tr>
      <w:tr w:rsidR="00EF63FE"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EF63FE" w:rsidRPr="005B1FB1" w:rsidRDefault="00EF63FE" w:rsidP="00EF63FE">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EF63FE" w:rsidRPr="005B1FB1" w:rsidRDefault="00EF63FE" w:rsidP="00EF63FE">
            <w:pPr>
              <w:pStyle w:val="Body"/>
            </w:pPr>
            <w:r w:rsidRPr="005B1FB1">
              <w:t xml:space="preserve">Is transmission of GPD Move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778889A" w14:textId="03A93BA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EF63FE" w:rsidRPr="005B1FB1" w:rsidRDefault="00EF63FE" w:rsidP="00EF63F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A96B2EE" w:rsidR="00EF63FE" w:rsidRPr="00964327" w:rsidRDefault="00EF63FE" w:rsidP="00EF63FE">
            <w:pPr>
              <w:pStyle w:val="Body"/>
              <w:spacing w:before="60"/>
              <w:jc w:val="center"/>
              <w:rPr>
                <w:szCs w:val="16"/>
                <w:lang w:eastAsia="ja-JP"/>
              </w:rPr>
            </w:pPr>
            <w:r>
              <w:rPr>
                <w:lang w:eastAsia="ja-JP"/>
              </w:rPr>
              <w:t>NO</w:t>
            </w:r>
          </w:p>
        </w:tc>
      </w:tr>
      <w:tr w:rsidR="00EF63FE"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EF63FE" w:rsidRPr="005B1FB1" w:rsidRDefault="00EF63FE" w:rsidP="00EF63FE">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EF63FE" w:rsidRPr="005B1FB1" w:rsidRDefault="00EF63FE" w:rsidP="00EF63FE">
            <w:pPr>
              <w:pStyle w:val="Body"/>
            </w:pPr>
            <w:r w:rsidRPr="005B1FB1">
              <w:t xml:space="preserve">Is transmission of GPD Move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590B72D8" w14:textId="2F6ACDE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vAlign w:val="center"/>
          </w:tcPr>
          <w:p w14:paraId="1CD418AD" w14:textId="025B5365"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EF63FE" w:rsidRPr="005B1FB1" w:rsidRDefault="00EF63FE" w:rsidP="00EF63FE">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EF63FE" w:rsidRPr="005B1FB1" w:rsidRDefault="00EF63FE" w:rsidP="00EF63FE">
            <w:pPr>
              <w:pStyle w:val="Body"/>
            </w:pPr>
            <w:r w:rsidRPr="005B1FB1">
              <w:t xml:space="preserve">Is transmission of GPD Step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EF8D61F" w14:textId="55FED93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EF63FE" w:rsidRPr="005B1FB1" w:rsidRDefault="00EF63FE" w:rsidP="00EF63F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049AF1C8" w:rsidR="00EF63FE" w:rsidRPr="00964327" w:rsidRDefault="00EF63FE" w:rsidP="00EF63FE">
            <w:pPr>
              <w:pStyle w:val="Body"/>
              <w:spacing w:before="60"/>
              <w:jc w:val="center"/>
              <w:rPr>
                <w:szCs w:val="16"/>
                <w:lang w:eastAsia="ja-JP"/>
              </w:rPr>
            </w:pPr>
            <w:r>
              <w:t>YES (maintain press on upper button)</w:t>
            </w:r>
          </w:p>
        </w:tc>
      </w:tr>
      <w:tr w:rsidR="00EF63FE"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EF63FE" w:rsidRPr="005B1FB1" w:rsidRDefault="00EF63FE" w:rsidP="00EF63FE">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EF63FE" w:rsidRPr="005B1FB1" w:rsidRDefault="00EF63FE" w:rsidP="00EF63FE">
            <w:pPr>
              <w:pStyle w:val="Body"/>
            </w:pPr>
            <w:r w:rsidRPr="005B1FB1">
              <w:t xml:space="preserve">Is transmission of GPD Step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AB5C88F" w14:textId="1677151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EF63FE" w:rsidRPr="002628AB" w:rsidRDefault="00EF63FE" w:rsidP="00EF63F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vAlign w:val="center"/>
          </w:tcPr>
          <w:p w14:paraId="5A2AB264" w14:textId="473A3FF4" w:rsidR="00EF63FE" w:rsidRPr="006F6EEF" w:rsidRDefault="00EF63FE" w:rsidP="00EF63FE">
            <w:pPr>
              <w:pStyle w:val="Body"/>
              <w:spacing w:before="60"/>
              <w:jc w:val="center"/>
              <w:rPr>
                <w:szCs w:val="16"/>
                <w:lang w:val="pl-PL" w:eastAsia="ja-JP"/>
              </w:rPr>
            </w:pPr>
            <w:r>
              <w:rPr>
                <w:lang w:eastAsia="ja-JP"/>
              </w:rPr>
              <w:t>NO</w:t>
            </w:r>
          </w:p>
        </w:tc>
      </w:tr>
      <w:tr w:rsidR="00EF63FE" w:rsidRPr="005B1FB1" w14:paraId="7C6DDD08" w14:textId="77777777" w:rsidTr="00A6110C">
        <w:trPr>
          <w:trHeight w:val="313"/>
        </w:trPr>
        <w:tc>
          <w:tcPr>
            <w:tcW w:w="1162" w:type="dxa"/>
            <w:tcBorders>
              <w:top w:val="single" w:sz="4" w:space="0" w:color="auto"/>
            </w:tcBorders>
          </w:tcPr>
          <w:p w14:paraId="37424802" w14:textId="77777777" w:rsidR="00EF63FE" w:rsidRPr="005B1FB1" w:rsidRDefault="00EF63FE" w:rsidP="00EF63FE">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EF63FE" w:rsidRPr="005B1FB1" w:rsidRDefault="00EF63FE" w:rsidP="00EF63FE">
            <w:pPr>
              <w:pStyle w:val="Body"/>
            </w:pPr>
            <w:r w:rsidRPr="005B1FB1">
              <w:t xml:space="preserve">Is transmission of GPD Move Hue </w:t>
            </w:r>
            <w:ins w:id="2267" w:author="BErdmann2" w:date="2017-06-14T03:42:00Z">
              <w:r w:rsidRPr="005B1FB1">
                <w:rPr>
                  <w:rStyle w:val="Appelnotedebasdep"/>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EF63FE" w:rsidRPr="005B1FB1" w:rsidRDefault="00EF63FE" w:rsidP="00EF63FE">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vAlign w:val="center"/>
          </w:tcPr>
          <w:p w14:paraId="08B75613" w14:textId="20B44A40" w:rsidR="00EF63FE" w:rsidRPr="00964327" w:rsidRDefault="00EF63FE" w:rsidP="00EF63FE">
            <w:pPr>
              <w:pStyle w:val="Body"/>
              <w:spacing w:before="60"/>
              <w:jc w:val="center"/>
              <w:rPr>
                <w:szCs w:val="16"/>
                <w:lang w:eastAsia="ja-JP"/>
              </w:rPr>
            </w:pPr>
            <w:r>
              <w:rPr>
                <w:lang w:eastAsia="ja-JP"/>
              </w:rPr>
              <w:t>NO</w:t>
            </w:r>
          </w:p>
        </w:tc>
      </w:tr>
      <w:tr w:rsidR="00EF63FE" w:rsidRPr="005B1FB1" w14:paraId="352F598C" w14:textId="77777777" w:rsidTr="00A6110C">
        <w:tc>
          <w:tcPr>
            <w:tcW w:w="1162" w:type="dxa"/>
          </w:tcPr>
          <w:p w14:paraId="1DC57CB6" w14:textId="77777777" w:rsidR="00EF63FE" w:rsidRPr="005B1FB1" w:rsidRDefault="00EF63FE" w:rsidP="00EF63FE">
            <w:pPr>
              <w:pStyle w:val="Body"/>
              <w:spacing w:before="60"/>
              <w:jc w:val="center"/>
              <w:rPr>
                <w:szCs w:val="16"/>
                <w:lang w:eastAsia="ja-JP"/>
              </w:rPr>
            </w:pPr>
            <w:r w:rsidRPr="005B1FB1">
              <w:rPr>
                <w:szCs w:val="16"/>
                <w:lang w:eastAsia="ja-JP"/>
              </w:rPr>
              <w:t>GPDTX41</w:t>
            </w:r>
          </w:p>
        </w:tc>
        <w:tc>
          <w:tcPr>
            <w:tcW w:w="4243" w:type="dxa"/>
          </w:tcPr>
          <w:p w14:paraId="3C4E0EE2" w14:textId="77777777" w:rsidR="00EF63FE" w:rsidRPr="005B1FB1" w:rsidRDefault="00EF63FE" w:rsidP="00EF63FE">
            <w:pPr>
              <w:pStyle w:val="Body"/>
            </w:pPr>
            <w:r w:rsidRPr="005B1FB1">
              <w:t>Is transmission of GPD Move Hue Up command supported?</w:t>
            </w:r>
          </w:p>
        </w:tc>
        <w:tc>
          <w:tcPr>
            <w:tcW w:w="1134" w:type="dxa"/>
          </w:tcPr>
          <w:p w14:paraId="199DD9DB" w14:textId="799A038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vAlign w:val="center"/>
          </w:tcPr>
          <w:p w14:paraId="4D50F0B6" w14:textId="3F9142E8" w:rsidR="00EF63FE" w:rsidRPr="00964327" w:rsidRDefault="00EF63FE" w:rsidP="00EF63FE">
            <w:pPr>
              <w:pStyle w:val="Body"/>
              <w:spacing w:before="60"/>
              <w:jc w:val="center"/>
              <w:rPr>
                <w:szCs w:val="16"/>
                <w:lang w:eastAsia="ja-JP"/>
              </w:rPr>
            </w:pPr>
            <w:r>
              <w:rPr>
                <w:lang w:eastAsia="ja-JP"/>
              </w:rPr>
              <w:t>NO</w:t>
            </w:r>
          </w:p>
        </w:tc>
      </w:tr>
      <w:tr w:rsidR="00EF63FE" w:rsidRPr="00282B79" w14:paraId="225E4B26" w14:textId="77777777" w:rsidTr="00AC50CE">
        <w:trPr>
          <w:trHeight w:val="294"/>
        </w:trPr>
        <w:tc>
          <w:tcPr>
            <w:tcW w:w="1162" w:type="dxa"/>
          </w:tcPr>
          <w:p w14:paraId="748B2B1F" w14:textId="77777777" w:rsidR="00EF63FE" w:rsidRPr="005B1FB1" w:rsidRDefault="00EF63FE" w:rsidP="00EF63FE">
            <w:pPr>
              <w:pStyle w:val="Body"/>
              <w:spacing w:before="60"/>
              <w:jc w:val="center"/>
              <w:rPr>
                <w:szCs w:val="16"/>
                <w:lang w:eastAsia="ja-JP"/>
              </w:rPr>
            </w:pPr>
            <w:r w:rsidRPr="005B1FB1">
              <w:rPr>
                <w:szCs w:val="16"/>
                <w:lang w:eastAsia="ja-JP"/>
              </w:rPr>
              <w:t>GPDTX42</w:t>
            </w:r>
          </w:p>
        </w:tc>
        <w:tc>
          <w:tcPr>
            <w:tcW w:w="4243" w:type="dxa"/>
          </w:tcPr>
          <w:p w14:paraId="1A02273F" w14:textId="77777777" w:rsidR="00EF63FE" w:rsidRPr="005B1FB1" w:rsidRDefault="00EF63FE" w:rsidP="00EF63FE">
            <w:pPr>
              <w:pStyle w:val="Body"/>
            </w:pPr>
            <w:r w:rsidRPr="005B1FB1">
              <w:t>Is transmission of GPD Move Hue Down command supported?</w:t>
            </w:r>
          </w:p>
        </w:tc>
        <w:tc>
          <w:tcPr>
            <w:tcW w:w="1134" w:type="dxa"/>
          </w:tcPr>
          <w:p w14:paraId="5FA84D6A" w14:textId="4C5B2C2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EF63FE" w:rsidRPr="002628AB" w:rsidRDefault="00EF63FE" w:rsidP="00EF63F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tcPr>
          <w:p w14:paraId="07CEC4BD" w14:textId="42C086F6"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51D888B9" w14:textId="77777777" w:rsidTr="00AC50CE">
        <w:trPr>
          <w:trHeight w:val="363"/>
        </w:trPr>
        <w:tc>
          <w:tcPr>
            <w:tcW w:w="1162" w:type="dxa"/>
            <w:tcBorders>
              <w:bottom w:val="single" w:sz="4" w:space="0" w:color="auto"/>
            </w:tcBorders>
          </w:tcPr>
          <w:p w14:paraId="1675A508" w14:textId="77777777" w:rsidR="00EF63FE" w:rsidRPr="005B1FB1" w:rsidRDefault="00EF63FE" w:rsidP="00EF63FE">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EF63FE" w:rsidRPr="005B1FB1" w:rsidRDefault="00EF63FE" w:rsidP="00EF63FE">
            <w:pPr>
              <w:pStyle w:val="Body"/>
            </w:pPr>
            <w:r w:rsidRPr="005B1FB1">
              <w:t>Is transmission of GPD Step Hue Up command supported?</w:t>
            </w:r>
          </w:p>
        </w:tc>
        <w:tc>
          <w:tcPr>
            <w:tcW w:w="1134" w:type="dxa"/>
            <w:tcBorders>
              <w:bottom w:val="single" w:sz="4" w:space="0" w:color="auto"/>
            </w:tcBorders>
          </w:tcPr>
          <w:p w14:paraId="1AF3D450" w14:textId="23AC3955"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tcPr>
          <w:p w14:paraId="7AC0CF2A" w14:textId="6F066C8C" w:rsidR="00EF63FE" w:rsidRPr="00964327" w:rsidRDefault="00EF63FE" w:rsidP="00EF63FE">
            <w:pPr>
              <w:pStyle w:val="Body"/>
              <w:spacing w:before="60"/>
              <w:jc w:val="center"/>
              <w:rPr>
                <w:szCs w:val="16"/>
                <w:lang w:eastAsia="ja-JP"/>
              </w:rPr>
            </w:pPr>
            <w:r w:rsidRPr="005D1C10">
              <w:rPr>
                <w:lang w:eastAsia="ja-JP"/>
              </w:rPr>
              <w:t>NO</w:t>
            </w:r>
          </w:p>
        </w:tc>
      </w:tr>
      <w:tr w:rsidR="00EF63FE" w:rsidRPr="00282B79" w14:paraId="30B8B756" w14:textId="77777777" w:rsidTr="00AC50CE">
        <w:trPr>
          <w:trHeight w:val="162"/>
        </w:trPr>
        <w:tc>
          <w:tcPr>
            <w:tcW w:w="1162" w:type="dxa"/>
            <w:tcBorders>
              <w:top w:val="single" w:sz="4" w:space="0" w:color="auto"/>
              <w:bottom w:val="single" w:sz="4" w:space="0" w:color="auto"/>
            </w:tcBorders>
          </w:tcPr>
          <w:p w14:paraId="7B0214D1" w14:textId="77777777" w:rsidR="00EF63FE" w:rsidRPr="005B1FB1" w:rsidRDefault="00EF63FE" w:rsidP="00EF63FE">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EF63FE" w:rsidRPr="005B1FB1" w:rsidRDefault="00EF63FE" w:rsidP="00EF63FE">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EF63FE" w:rsidRPr="002628AB" w:rsidRDefault="00EF63FE" w:rsidP="00EF63F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tcPr>
          <w:p w14:paraId="25225236" w14:textId="647F2740"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22C68812" w14:textId="77777777" w:rsidTr="00AC50CE">
        <w:trPr>
          <w:trHeight w:val="350"/>
        </w:trPr>
        <w:tc>
          <w:tcPr>
            <w:tcW w:w="1162" w:type="dxa"/>
            <w:tcBorders>
              <w:top w:val="single" w:sz="4" w:space="0" w:color="auto"/>
              <w:bottom w:val="single" w:sz="4" w:space="0" w:color="auto"/>
            </w:tcBorders>
          </w:tcPr>
          <w:p w14:paraId="395E304A" w14:textId="77777777" w:rsidR="00EF63FE" w:rsidRPr="005B1FB1" w:rsidRDefault="00EF63FE" w:rsidP="00EF63FE">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EF63FE" w:rsidRPr="005B1FB1" w:rsidRDefault="00EF63FE" w:rsidP="00EF63FE">
            <w:pPr>
              <w:pStyle w:val="Body"/>
            </w:pPr>
            <w:r w:rsidRPr="005B1FB1">
              <w:t xml:space="preserve">Is transmission of GPD Move Saturation </w:t>
            </w:r>
            <w:ins w:id="2269" w:author="BErdmann2" w:date="2017-06-14T03:43:00Z">
              <w:r w:rsidRPr="005B1FB1">
                <w:rPr>
                  <w:rStyle w:val="Appelnotedebasdep"/>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329BEC57" w14:textId="7D11ADC5"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1FB7EA10" w14:textId="77777777" w:rsidTr="00AC50CE">
        <w:trPr>
          <w:trHeight w:val="163"/>
        </w:trPr>
        <w:tc>
          <w:tcPr>
            <w:tcW w:w="1162" w:type="dxa"/>
            <w:tcBorders>
              <w:top w:val="single" w:sz="4" w:space="0" w:color="auto"/>
              <w:bottom w:val="single" w:sz="4" w:space="0" w:color="auto"/>
            </w:tcBorders>
          </w:tcPr>
          <w:p w14:paraId="355ED270" w14:textId="77777777" w:rsidR="00EF63FE" w:rsidRPr="005B1FB1" w:rsidRDefault="00EF63FE" w:rsidP="00EF63FE">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EF63FE" w:rsidRPr="005B1FB1" w:rsidRDefault="00EF63FE" w:rsidP="00EF63FE">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012FBED0" w14:textId="2A445182" w:rsidR="00EF63FE" w:rsidRPr="00964327" w:rsidRDefault="00EF63FE" w:rsidP="00EF63FE">
            <w:pPr>
              <w:pStyle w:val="Body"/>
              <w:spacing w:before="60"/>
              <w:jc w:val="center"/>
              <w:rPr>
                <w:szCs w:val="16"/>
                <w:lang w:eastAsia="ja-JP"/>
              </w:rPr>
            </w:pPr>
            <w:r w:rsidRPr="005D1C10">
              <w:rPr>
                <w:lang w:eastAsia="ja-JP"/>
              </w:rPr>
              <w:t>NO</w:t>
            </w:r>
          </w:p>
        </w:tc>
      </w:tr>
      <w:tr w:rsidR="00EF63FE" w:rsidRPr="00282B79" w14:paraId="04DE85DC" w14:textId="77777777" w:rsidTr="00AC50CE">
        <w:trPr>
          <w:trHeight w:val="338"/>
        </w:trPr>
        <w:tc>
          <w:tcPr>
            <w:tcW w:w="1162" w:type="dxa"/>
            <w:tcBorders>
              <w:top w:val="single" w:sz="4" w:space="0" w:color="auto"/>
              <w:bottom w:val="single" w:sz="4" w:space="0" w:color="auto"/>
            </w:tcBorders>
          </w:tcPr>
          <w:p w14:paraId="6D9B19A3" w14:textId="77777777" w:rsidR="00EF63FE" w:rsidRPr="005B1FB1" w:rsidRDefault="00EF63FE" w:rsidP="00EF63FE">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EF63FE" w:rsidRPr="005B1FB1" w:rsidRDefault="00EF63FE" w:rsidP="00EF63FE">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EF63FE" w:rsidRPr="002628AB" w:rsidRDefault="00EF63FE" w:rsidP="00EF63F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tcPr>
          <w:p w14:paraId="61C605EF" w14:textId="19F7B448"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045F50DB" w14:textId="77777777" w:rsidTr="00AC50CE">
        <w:trPr>
          <w:trHeight w:val="350"/>
        </w:trPr>
        <w:tc>
          <w:tcPr>
            <w:tcW w:w="1162" w:type="dxa"/>
            <w:tcBorders>
              <w:top w:val="single" w:sz="4" w:space="0" w:color="auto"/>
              <w:bottom w:val="single" w:sz="4" w:space="0" w:color="auto"/>
            </w:tcBorders>
          </w:tcPr>
          <w:p w14:paraId="67C1E8D7" w14:textId="77777777" w:rsidR="00EF63FE" w:rsidRPr="005B1FB1" w:rsidRDefault="00EF63FE" w:rsidP="00EF63FE">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EF63FE" w:rsidRPr="005B1FB1" w:rsidRDefault="00EF63FE" w:rsidP="00EF63FE">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EF63FE" w:rsidRPr="005B1FB1" w:rsidRDefault="00EF63FE" w:rsidP="00EF63F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7004D4A9" w14:textId="4ECBEFA5" w:rsidR="00EF63FE" w:rsidRPr="00964327" w:rsidRDefault="00EF63FE" w:rsidP="00EF63FE">
            <w:pPr>
              <w:pStyle w:val="Body"/>
              <w:spacing w:before="60"/>
              <w:jc w:val="center"/>
              <w:rPr>
                <w:szCs w:val="16"/>
                <w:lang w:eastAsia="ja-JP"/>
              </w:rPr>
            </w:pPr>
            <w:r w:rsidRPr="005D1C10">
              <w:rPr>
                <w:lang w:eastAsia="ja-JP"/>
              </w:rPr>
              <w:t>NO</w:t>
            </w:r>
          </w:p>
        </w:tc>
      </w:tr>
      <w:tr w:rsidR="00EF63FE" w:rsidRPr="00282B79" w14:paraId="01E69B32" w14:textId="77777777" w:rsidTr="00AC50CE">
        <w:trPr>
          <w:trHeight w:val="350"/>
        </w:trPr>
        <w:tc>
          <w:tcPr>
            <w:tcW w:w="1162" w:type="dxa"/>
            <w:tcBorders>
              <w:top w:val="single" w:sz="4" w:space="0" w:color="auto"/>
              <w:bottom w:val="single" w:sz="4" w:space="0" w:color="auto"/>
            </w:tcBorders>
          </w:tcPr>
          <w:p w14:paraId="57ADA5F8" w14:textId="77777777" w:rsidR="00EF63FE" w:rsidRPr="005B1FB1" w:rsidRDefault="00EF63FE" w:rsidP="00EF63FE">
            <w:pPr>
              <w:pStyle w:val="Body"/>
              <w:jc w:val="center"/>
            </w:pPr>
            <w:r w:rsidRPr="005B1FB1">
              <w:t>GPDTX49</w:t>
            </w:r>
          </w:p>
        </w:tc>
        <w:tc>
          <w:tcPr>
            <w:tcW w:w="4243" w:type="dxa"/>
            <w:tcBorders>
              <w:top w:val="single" w:sz="4" w:space="0" w:color="auto"/>
              <w:bottom w:val="single" w:sz="4" w:space="0" w:color="auto"/>
            </w:tcBorders>
          </w:tcPr>
          <w:p w14:paraId="3BC4EEB7" w14:textId="77777777" w:rsidR="00EF63FE" w:rsidRPr="005B1FB1" w:rsidRDefault="00EF63FE" w:rsidP="00EF63FE">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EF63FE" w:rsidRPr="002628AB" w:rsidRDefault="00EF63FE" w:rsidP="00EF63FE">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tcPr>
          <w:p w14:paraId="639FBB70" w14:textId="00B55D58" w:rsidR="00EF63FE" w:rsidRPr="006F6EEF" w:rsidRDefault="00EF63FE" w:rsidP="00EF63FE">
            <w:pPr>
              <w:pStyle w:val="Body"/>
              <w:spacing w:before="60"/>
              <w:jc w:val="center"/>
              <w:rPr>
                <w:szCs w:val="16"/>
                <w:lang w:val="pl-PL" w:eastAsia="ja-JP"/>
              </w:rPr>
            </w:pPr>
            <w:r w:rsidRPr="005D1C10">
              <w:rPr>
                <w:lang w:eastAsia="ja-JP"/>
              </w:rPr>
              <w:t>NO</w:t>
            </w:r>
          </w:p>
        </w:tc>
      </w:tr>
      <w:tr w:rsidR="00EF63FE" w:rsidRPr="005B1FB1" w14:paraId="60EFDEBD" w14:textId="77777777" w:rsidTr="00AC50CE">
        <w:trPr>
          <w:trHeight w:val="351"/>
        </w:trPr>
        <w:tc>
          <w:tcPr>
            <w:tcW w:w="1162" w:type="dxa"/>
            <w:tcBorders>
              <w:top w:val="single" w:sz="4" w:space="0" w:color="auto"/>
              <w:bottom w:val="single" w:sz="4" w:space="0" w:color="auto"/>
            </w:tcBorders>
          </w:tcPr>
          <w:p w14:paraId="06DC8909" w14:textId="77777777" w:rsidR="00EF63FE" w:rsidRPr="005B1FB1" w:rsidRDefault="00EF63FE" w:rsidP="00EF63FE">
            <w:pPr>
              <w:pStyle w:val="Body"/>
              <w:jc w:val="center"/>
            </w:pPr>
            <w:r w:rsidRPr="005B1FB1">
              <w:t>GPDTX4a</w:t>
            </w:r>
          </w:p>
        </w:tc>
        <w:tc>
          <w:tcPr>
            <w:tcW w:w="4243" w:type="dxa"/>
            <w:tcBorders>
              <w:top w:val="single" w:sz="4" w:space="0" w:color="auto"/>
              <w:bottom w:val="single" w:sz="4" w:space="0" w:color="auto"/>
            </w:tcBorders>
          </w:tcPr>
          <w:p w14:paraId="5581D6C4" w14:textId="77777777" w:rsidR="00EF63FE" w:rsidRPr="005B1FB1" w:rsidRDefault="00EF63FE" w:rsidP="00EF63FE">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EF63FE" w:rsidRPr="005B1FB1" w:rsidRDefault="00EF63FE" w:rsidP="00EF63FE">
            <w:pPr>
              <w:pStyle w:val="Body"/>
              <w:jc w:val="center"/>
            </w:pPr>
            <w:r w:rsidRPr="005B1FB1">
              <w:t>GPD10: O.31</w:t>
            </w:r>
          </w:p>
        </w:tc>
        <w:tc>
          <w:tcPr>
            <w:tcW w:w="1545" w:type="dxa"/>
            <w:tcBorders>
              <w:top w:val="single" w:sz="4" w:space="0" w:color="auto"/>
              <w:bottom w:val="single" w:sz="4" w:space="0" w:color="auto"/>
            </w:tcBorders>
          </w:tcPr>
          <w:p w14:paraId="4FA0A53C" w14:textId="48CAA89F"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5A20E79E" w14:textId="77777777" w:rsidTr="00AC50CE">
        <w:trPr>
          <w:trHeight w:val="338"/>
        </w:trPr>
        <w:tc>
          <w:tcPr>
            <w:tcW w:w="1162" w:type="dxa"/>
            <w:tcBorders>
              <w:top w:val="single" w:sz="4" w:space="0" w:color="auto"/>
              <w:bottom w:val="single" w:sz="4" w:space="0" w:color="auto"/>
            </w:tcBorders>
          </w:tcPr>
          <w:p w14:paraId="6D40E0BC" w14:textId="77777777" w:rsidR="00EF63FE" w:rsidRPr="005B1FB1" w:rsidRDefault="00EF63FE" w:rsidP="00EF63FE">
            <w:pPr>
              <w:pStyle w:val="Body"/>
              <w:jc w:val="center"/>
            </w:pPr>
            <w:r w:rsidRPr="005B1FB1">
              <w:t>GPDTX4b</w:t>
            </w:r>
          </w:p>
        </w:tc>
        <w:tc>
          <w:tcPr>
            <w:tcW w:w="4243" w:type="dxa"/>
            <w:tcBorders>
              <w:top w:val="single" w:sz="4" w:space="0" w:color="auto"/>
              <w:bottom w:val="single" w:sz="4" w:space="0" w:color="auto"/>
            </w:tcBorders>
          </w:tcPr>
          <w:p w14:paraId="6CFA7199" w14:textId="77777777" w:rsidR="00EF63FE" w:rsidRPr="005B1FB1" w:rsidRDefault="00EF63FE" w:rsidP="00EF63FE">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EF63FE" w:rsidRPr="005B1FB1" w:rsidRDefault="00EF63FE" w:rsidP="00EF63FE">
            <w:pPr>
              <w:pStyle w:val="Body"/>
              <w:jc w:val="center"/>
            </w:pPr>
            <w:r w:rsidRPr="005B1FB1">
              <w:t>GPD10: O.31</w:t>
            </w:r>
          </w:p>
        </w:tc>
        <w:tc>
          <w:tcPr>
            <w:tcW w:w="1545" w:type="dxa"/>
            <w:tcBorders>
              <w:top w:val="single" w:sz="4" w:space="0" w:color="auto"/>
              <w:bottom w:val="single" w:sz="4" w:space="0" w:color="auto"/>
            </w:tcBorders>
          </w:tcPr>
          <w:p w14:paraId="6254612D" w14:textId="21B3C9AF"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6E1F7FED" w14:textId="77777777" w:rsidTr="00AC50CE">
        <w:trPr>
          <w:trHeight w:val="288"/>
        </w:trPr>
        <w:tc>
          <w:tcPr>
            <w:tcW w:w="1162" w:type="dxa"/>
            <w:tcBorders>
              <w:top w:val="single" w:sz="4" w:space="0" w:color="auto"/>
              <w:bottom w:val="single" w:sz="4" w:space="0" w:color="auto"/>
            </w:tcBorders>
          </w:tcPr>
          <w:p w14:paraId="3B62844C" w14:textId="77777777" w:rsidR="00EF63FE" w:rsidRPr="005B1FB1" w:rsidRDefault="00EF63FE" w:rsidP="00EF63FE">
            <w:pPr>
              <w:pStyle w:val="Body"/>
              <w:jc w:val="center"/>
            </w:pPr>
            <w:r w:rsidRPr="005B1FB1">
              <w:t>GPDTX50</w:t>
            </w:r>
          </w:p>
        </w:tc>
        <w:tc>
          <w:tcPr>
            <w:tcW w:w="4243" w:type="dxa"/>
            <w:tcBorders>
              <w:top w:val="single" w:sz="4" w:space="0" w:color="auto"/>
              <w:bottom w:val="single" w:sz="4" w:space="0" w:color="auto"/>
            </w:tcBorders>
          </w:tcPr>
          <w:p w14:paraId="4D7A20AA" w14:textId="77777777" w:rsidR="00EF63FE" w:rsidRPr="005B1FB1" w:rsidRDefault="00EF63FE" w:rsidP="00EF63FE">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EF63FE" w:rsidRPr="005B1FB1" w:rsidRDefault="00EF63FE" w:rsidP="00EF63FE">
            <w:pPr>
              <w:pStyle w:val="Body"/>
              <w:jc w:val="center"/>
            </w:pPr>
            <w:r w:rsidRPr="005B1FB1">
              <w:t>GPD20: O.37</w:t>
            </w:r>
            <w:r w:rsidRPr="005B1FB1">
              <w:rPr>
                <w:rStyle w:val="Appelnotedebasdep"/>
                <w:szCs w:val="16"/>
                <w:lang w:eastAsia="ja-JP"/>
              </w:rPr>
              <w:footnoteReference w:id="182"/>
            </w:r>
          </w:p>
        </w:tc>
        <w:tc>
          <w:tcPr>
            <w:tcW w:w="1545" w:type="dxa"/>
            <w:tcBorders>
              <w:top w:val="single" w:sz="4" w:space="0" w:color="auto"/>
              <w:bottom w:val="single" w:sz="4" w:space="0" w:color="auto"/>
            </w:tcBorders>
          </w:tcPr>
          <w:p w14:paraId="1334DD6E" w14:textId="094D0F6D"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724D895D" w14:textId="77777777" w:rsidTr="00AC50CE">
        <w:trPr>
          <w:trHeight w:val="250"/>
        </w:trPr>
        <w:tc>
          <w:tcPr>
            <w:tcW w:w="1162" w:type="dxa"/>
            <w:tcBorders>
              <w:top w:val="single" w:sz="4" w:space="0" w:color="auto"/>
              <w:bottom w:val="single" w:sz="4" w:space="0" w:color="auto"/>
            </w:tcBorders>
          </w:tcPr>
          <w:p w14:paraId="497BA56D" w14:textId="77777777" w:rsidR="00EF63FE" w:rsidRPr="005B1FB1" w:rsidRDefault="00EF63FE" w:rsidP="00EF63FE">
            <w:pPr>
              <w:pStyle w:val="Body"/>
              <w:jc w:val="center"/>
            </w:pPr>
            <w:r w:rsidRPr="005B1FB1">
              <w:t>GPDTX51</w:t>
            </w:r>
          </w:p>
        </w:tc>
        <w:tc>
          <w:tcPr>
            <w:tcW w:w="4243" w:type="dxa"/>
            <w:tcBorders>
              <w:top w:val="single" w:sz="4" w:space="0" w:color="auto"/>
              <w:bottom w:val="single" w:sz="4" w:space="0" w:color="auto"/>
            </w:tcBorders>
          </w:tcPr>
          <w:p w14:paraId="27862A08" w14:textId="77777777" w:rsidR="00EF63FE" w:rsidRPr="005B1FB1" w:rsidRDefault="00EF63FE" w:rsidP="00EF63FE">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EF63FE" w:rsidRPr="005B1FB1" w:rsidRDefault="00EF63FE" w:rsidP="00EF63FE">
            <w:pPr>
              <w:pStyle w:val="Body"/>
              <w:jc w:val="center"/>
            </w:pPr>
            <w:r w:rsidRPr="005B1FB1">
              <w:t>GPD20: O.37</w:t>
            </w:r>
          </w:p>
        </w:tc>
        <w:tc>
          <w:tcPr>
            <w:tcW w:w="1545" w:type="dxa"/>
            <w:tcBorders>
              <w:top w:val="single" w:sz="4" w:space="0" w:color="auto"/>
              <w:bottom w:val="single" w:sz="4" w:space="0" w:color="auto"/>
            </w:tcBorders>
          </w:tcPr>
          <w:p w14:paraId="079B77BF" w14:textId="6C557BB2"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5CDF184C" w14:textId="77777777" w:rsidTr="00AC50CE">
        <w:trPr>
          <w:trHeight w:val="450"/>
        </w:trPr>
        <w:tc>
          <w:tcPr>
            <w:tcW w:w="1162" w:type="dxa"/>
            <w:tcBorders>
              <w:top w:val="single" w:sz="4" w:space="0" w:color="auto"/>
              <w:bottom w:val="single" w:sz="4" w:space="0" w:color="auto"/>
            </w:tcBorders>
          </w:tcPr>
          <w:p w14:paraId="239BB0B8" w14:textId="77777777" w:rsidR="00EF63FE" w:rsidRPr="005B1FB1" w:rsidRDefault="00EF63FE" w:rsidP="00EF63FE">
            <w:pPr>
              <w:pStyle w:val="Body"/>
              <w:jc w:val="center"/>
            </w:pPr>
            <w:r w:rsidRPr="005B1FB1">
              <w:t>GPDTX60</w:t>
            </w:r>
          </w:p>
        </w:tc>
        <w:tc>
          <w:tcPr>
            <w:tcW w:w="4243" w:type="dxa"/>
            <w:tcBorders>
              <w:top w:val="single" w:sz="4" w:space="0" w:color="auto"/>
              <w:bottom w:val="single" w:sz="4" w:space="0" w:color="auto"/>
            </w:tcBorders>
          </w:tcPr>
          <w:p w14:paraId="26D7471B" w14:textId="77777777" w:rsidR="00EF63FE" w:rsidRPr="005B1FB1" w:rsidRDefault="00EF63FE" w:rsidP="00EF63FE">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EF63FE" w:rsidRPr="005B1FB1" w:rsidRDefault="00EF63FE" w:rsidP="00EF63FE">
            <w:pPr>
              <w:pStyle w:val="Body"/>
              <w:jc w:val="center"/>
            </w:pPr>
            <w:r w:rsidRPr="005B1FB1">
              <w:t>GPD0: M</w:t>
            </w:r>
            <w:r w:rsidRPr="005B1FB1">
              <w:br/>
              <w:t>GPD5: M</w:t>
            </w:r>
          </w:p>
        </w:tc>
        <w:tc>
          <w:tcPr>
            <w:tcW w:w="1545" w:type="dxa"/>
            <w:tcBorders>
              <w:top w:val="single" w:sz="4" w:space="0" w:color="auto"/>
              <w:bottom w:val="single" w:sz="4" w:space="0" w:color="auto"/>
            </w:tcBorders>
          </w:tcPr>
          <w:p w14:paraId="3B2D889F" w14:textId="26775739"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42629A0C" w14:textId="77777777" w:rsidTr="00AC50CE">
        <w:trPr>
          <w:trHeight w:val="225"/>
        </w:trPr>
        <w:tc>
          <w:tcPr>
            <w:tcW w:w="1162" w:type="dxa"/>
            <w:tcBorders>
              <w:top w:val="single" w:sz="4" w:space="0" w:color="auto"/>
              <w:bottom w:val="single" w:sz="4" w:space="0" w:color="auto"/>
            </w:tcBorders>
          </w:tcPr>
          <w:p w14:paraId="75B401F5" w14:textId="77777777" w:rsidR="00EF63FE" w:rsidRPr="005B1FB1" w:rsidRDefault="00EF63FE" w:rsidP="00EF63FE">
            <w:pPr>
              <w:pStyle w:val="Body"/>
              <w:jc w:val="center"/>
            </w:pPr>
            <w:r w:rsidRPr="005B1FB1">
              <w:t>GPDTX61</w:t>
            </w:r>
          </w:p>
        </w:tc>
        <w:tc>
          <w:tcPr>
            <w:tcW w:w="4243" w:type="dxa"/>
            <w:tcBorders>
              <w:top w:val="single" w:sz="4" w:space="0" w:color="auto"/>
              <w:bottom w:val="single" w:sz="4" w:space="0" w:color="auto"/>
            </w:tcBorders>
          </w:tcPr>
          <w:p w14:paraId="15BC18DB" w14:textId="77777777" w:rsidR="00EF63FE" w:rsidRPr="005B1FB1" w:rsidRDefault="00EF63FE" w:rsidP="00EF63FE">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EF63FE" w:rsidRPr="005B1FB1" w:rsidRDefault="00EF63FE" w:rsidP="00EF63FE">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tcPr>
          <w:p w14:paraId="1113DF1A" w14:textId="4B59ED6A"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41028844" w14:textId="77777777" w:rsidTr="00AC50CE">
        <w:trPr>
          <w:trHeight w:val="225"/>
        </w:trPr>
        <w:tc>
          <w:tcPr>
            <w:tcW w:w="1162" w:type="dxa"/>
            <w:tcBorders>
              <w:top w:val="single" w:sz="4" w:space="0" w:color="auto"/>
              <w:bottom w:val="single" w:sz="4" w:space="0" w:color="auto"/>
            </w:tcBorders>
          </w:tcPr>
          <w:p w14:paraId="5BBCA1A3" w14:textId="77777777" w:rsidR="00EF63FE" w:rsidRPr="005B1FB1" w:rsidRDefault="00EF63FE" w:rsidP="00EF63FE">
            <w:pPr>
              <w:pStyle w:val="Body"/>
              <w:jc w:val="center"/>
            </w:pPr>
            <w:r w:rsidRPr="005B1FB1">
              <w:t>GPDTX62</w:t>
            </w:r>
          </w:p>
        </w:tc>
        <w:tc>
          <w:tcPr>
            <w:tcW w:w="4243" w:type="dxa"/>
            <w:tcBorders>
              <w:top w:val="single" w:sz="4" w:space="0" w:color="auto"/>
              <w:bottom w:val="single" w:sz="4" w:space="0" w:color="auto"/>
            </w:tcBorders>
          </w:tcPr>
          <w:p w14:paraId="6E91DDE7" w14:textId="77777777" w:rsidR="00EF63FE" w:rsidRPr="005B1FB1" w:rsidRDefault="00EF63FE" w:rsidP="00EF63FE">
            <w:pPr>
              <w:pStyle w:val="Body"/>
            </w:pPr>
            <w:r w:rsidRPr="005B1FB1">
              <w:t xml:space="preserve">Is transmission of GPD P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6CFAD223" w14:textId="2A06AB6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1195F5C7" w14:textId="53F5CED4"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308A44B9" w14:textId="77777777" w:rsidTr="00AC50CE">
        <w:trPr>
          <w:trHeight w:val="313"/>
        </w:trPr>
        <w:tc>
          <w:tcPr>
            <w:tcW w:w="1162" w:type="dxa"/>
            <w:tcBorders>
              <w:top w:val="single" w:sz="4" w:space="0" w:color="auto"/>
              <w:bottom w:val="single" w:sz="4" w:space="0" w:color="auto"/>
            </w:tcBorders>
          </w:tcPr>
          <w:p w14:paraId="193282A8" w14:textId="77777777" w:rsidR="00EF63FE" w:rsidRPr="005B1FB1" w:rsidRDefault="00EF63FE" w:rsidP="00EF63FE">
            <w:pPr>
              <w:pStyle w:val="Body"/>
              <w:jc w:val="center"/>
            </w:pPr>
            <w:r w:rsidRPr="005B1FB1">
              <w:t>GPDTX63</w:t>
            </w:r>
          </w:p>
        </w:tc>
        <w:tc>
          <w:tcPr>
            <w:tcW w:w="4243" w:type="dxa"/>
            <w:tcBorders>
              <w:top w:val="single" w:sz="4" w:space="0" w:color="auto"/>
              <w:bottom w:val="single" w:sz="4" w:space="0" w:color="auto"/>
            </w:tcBorders>
          </w:tcPr>
          <w:p w14:paraId="41CB145D" w14:textId="77777777" w:rsidR="00EF63FE" w:rsidRPr="005B1FB1" w:rsidRDefault="00EF63FE" w:rsidP="00EF63FE">
            <w:pPr>
              <w:pStyle w:val="Body"/>
            </w:pPr>
            <w:r w:rsidRPr="005B1FB1">
              <w:t xml:space="preserve">Is transmission of GPD Release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26D90981" w14:textId="1EA0764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2E8E9F84" w14:textId="180C7442" w:rsidR="00EF63FE" w:rsidRPr="00964327" w:rsidRDefault="00EF63FE" w:rsidP="00EF63FE">
            <w:pPr>
              <w:pStyle w:val="Body"/>
              <w:spacing w:before="60"/>
              <w:jc w:val="center"/>
              <w:rPr>
                <w:szCs w:val="16"/>
                <w:lang w:eastAsia="ja-JP"/>
              </w:rPr>
            </w:pPr>
            <w:r w:rsidRPr="005D1C10">
              <w:rPr>
                <w:lang w:eastAsia="ja-JP"/>
              </w:rPr>
              <w:t>NO</w:t>
            </w:r>
          </w:p>
        </w:tc>
      </w:tr>
      <w:tr w:rsidR="00EF63FE"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EF63FE" w:rsidRPr="005B1FB1" w:rsidRDefault="00EF63FE" w:rsidP="00EF63FE">
            <w:pPr>
              <w:pStyle w:val="Body"/>
              <w:jc w:val="center"/>
            </w:pPr>
            <w:r w:rsidRPr="005B1FB1">
              <w:t>GPDTX64</w:t>
            </w:r>
          </w:p>
        </w:tc>
        <w:tc>
          <w:tcPr>
            <w:tcW w:w="4243" w:type="dxa"/>
            <w:tcBorders>
              <w:top w:val="single" w:sz="4" w:space="0" w:color="auto"/>
              <w:bottom w:val="single" w:sz="4" w:space="0" w:color="auto"/>
            </w:tcBorders>
          </w:tcPr>
          <w:p w14:paraId="6BA3860E" w14:textId="77777777" w:rsidR="00EF63FE" w:rsidRPr="005B1FB1" w:rsidRDefault="00EF63FE" w:rsidP="00EF63FE">
            <w:pPr>
              <w:pStyle w:val="Body"/>
            </w:pPr>
            <w:r w:rsidRPr="005B1FB1">
              <w:t xml:space="preserve">Is transmission of GPD P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7B5AB4C7" w14:textId="4CAF3E7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30D4C844" w:rsidR="00EF63FE" w:rsidRPr="00964327" w:rsidRDefault="00EF63FE" w:rsidP="00EF63FE">
            <w:pPr>
              <w:pStyle w:val="Body"/>
              <w:spacing w:before="60"/>
              <w:jc w:val="center"/>
              <w:rPr>
                <w:szCs w:val="16"/>
                <w:lang w:eastAsia="ja-JP"/>
              </w:rPr>
            </w:pPr>
            <w:r>
              <w:rPr>
                <w:lang w:eastAsia="ja-JP"/>
              </w:rPr>
              <w:t>NO</w:t>
            </w:r>
          </w:p>
        </w:tc>
      </w:tr>
      <w:tr w:rsidR="00EF63FE" w:rsidRPr="005B1FB1" w14:paraId="143D7D1F" w14:textId="77777777" w:rsidTr="00C16D71">
        <w:trPr>
          <w:trHeight w:val="345"/>
        </w:trPr>
        <w:tc>
          <w:tcPr>
            <w:tcW w:w="1162" w:type="dxa"/>
            <w:tcBorders>
              <w:top w:val="single" w:sz="4" w:space="0" w:color="auto"/>
              <w:bottom w:val="single" w:sz="4" w:space="0" w:color="auto"/>
            </w:tcBorders>
          </w:tcPr>
          <w:p w14:paraId="62F66602" w14:textId="77777777" w:rsidR="00EF63FE" w:rsidRPr="005B1FB1" w:rsidRDefault="00EF63FE" w:rsidP="00EF63FE">
            <w:pPr>
              <w:pStyle w:val="Body"/>
              <w:jc w:val="center"/>
            </w:pPr>
            <w:r w:rsidRPr="005B1FB1">
              <w:t>GPDTX65</w:t>
            </w:r>
          </w:p>
        </w:tc>
        <w:tc>
          <w:tcPr>
            <w:tcW w:w="4243" w:type="dxa"/>
            <w:tcBorders>
              <w:top w:val="single" w:sz="4" w:space="0" w:color="auto"/>
              <w:bottom w:val="single" w:sz="4" w:space="0" w:color="auto"/>
            </w:tcBorders>
          </w:tcPr>
          <w:p w14:paraId="21B44E91" w14:textId="77777777" w:rsidR="00EF63FE" w:rsidRPr="005B1FB1" w:rsidRDefault="00EF63FE" w:rsidP="00EF63FE">
            <w:pPr>
              <w:pStyle w:val="Body"/>
            </w:pPr>
            <w:r w:rsidRPr="005B1FB1">
              <w:t xml:space="preserve">Is transmission of GPD Release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1D36E379" w14:textId="788B20CD"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EF63FE" w:rsidRPr="005B1FB1" w:rsidRDefault="00EF63FE" w:rsidP="00EF63F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5FB740CA" w14:textId="2E209408"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0AD6EC2F" w14:textId="77777777" w:rsidTr="00C16D71">
        <w:trPr>
          <w:trHeight w:val="105"/>
        </w:trPr>
        <w:tc>
          <w:tcPr>
            <w:tcW w:w="1162" w:type="dxa"/>
            <w:tcBorders>
              <w:top w:val="single" w:sz="4" w:space="0" w:color="auto"/>
              <w:bottom w:val="single" w:sz="4" w:space="0" w:color="auto"/>
            </w:tcBorders>
          </w:tcPr>
          <w:p w14:paraId="15F5CBC8" w14:textId="77777777" w:rsidR="00EF63FE" w:rsidRPr="005B1FB1" w:rsidRDefault="00EF63FE" w:rsidP="00EF63FE">
            <w:pPr>
              <w:pStyle w:val="Body"/>
              <w:jc w:val="center"/>
            </w:pPr>
            <w:r w:rsidRPr="005B1FB1">
              <w:t>GPDTX66</w:t>
            </w:r>
          </w:p>
        </w:tc>
        <w:tc>
          <w:tcPr>
            <w:tcW w:w="4243" w:type="dxa"/>
            <w:tcBorders>
              <w:top w:val="single" w:sz="4" w:space="0" w:color="auto"/>
              <w:bottom w:val="single" w:sz="4" w:space="0" w:color="auto"/>
            </w:tcBorders>
          </w:tcPr>
          <w:p w14:paraId="11977001" w14:textId="5919B027" w:rsidR="00EF63FE" w:rsidRPr="005B1FB1" w:rsidRDefault="00EF63FE" w:rsidP="00EF63FE">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EF63FE" w:rsidRPr="005B1FB1" w:rsidRDefault="00EF63FE" w:rsidP="00EF63FE">
            <w:pPr>
              <w:pStyle w:val="Body"/>
              <w:jc w:val="center"/>
            </w:pPr>
            <w:r w:rsidRPr="005B1FB1">
              <w:t>GPD5: M</w:t>
            </w:r>
          </w:p>
          <w:p w14:paraId="353B4098" w14:textId="77777777" w:rsidR="00EF63FE" w:rsidRPr="005B1FB1" w:rsidRDefault="00EF63FE" w:rsidP="00EF63FE">
            <w:pPr>
              <w:pStyle w:val="Body"/>
              <w:jc w:val="center"/>
            </w:pPr>
          </w:p>
        </w:tc>
        <w:tc>
          <w:tcPr>
            <w:tcW w:w="1545" w:type="dxa"/>
            <w:tcBorders>
              <w:top w:val="single" w:sz="4" w:space="0" w:color="auto"/>
              <w:bottom w:val="single" w:sz="4" w:space="0" w:color="auto"/>
            </w:tcBorders>
          </w:tcPr>
          <w:p w14:paraId="3D29E22F" w14:textId="32DBBDCA"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3E8F4532" w14:textId="77777777" w:rsidTr="00C16D71">
        <w:trPr>
          <w:trHeight w:val="109"/>
        </w:trPr>
        <w:tc>
          <w:tcPr>
            <w:tcW w:w="1162" w:type="dxa"/>
            <w:tcBorders>
              <w:top w:val="single" w:sz="4" w:space="0" w:color="auto"/>
              <w:bottom w:val="single" w:sz="4" w:space="0" w:color="auto"/>
            </w:tcBorders>
          </w:tcPr>
          <w:p w14:paraId="722F8902" w14:textId="77777777" w:rsidR="00EF63FE" w:rsidRPr="005B1FB1" w:rsidRDefault="00EF63FE" w:rsidP="00EF63FE">
            <w:pPr>
              <w:pStyle w:val="Body"/>
              <w:jc w:val="center"/>
            </w:pPr>
            <w:r w:rsidRPr="005B1FB1">
              <w:t>GPDTX67</w:t>
            </w:r>
          </w:p>
        </w:tc>
        <w:tc>
          <w:tcPr>
            <w:tcW w:w="4243" w:type="dxa"/>
            <w:tcBorders>
              <w:top w:val="single" w:sz="4" w:space="0" w:color="auto"/>
              <w:bottom w:val="single" w:sz="4" w:space="0" w:color="auto"/>
            </w:tcBorders>
          </w:tcPr>
          <w:p w14:paraId="24A80BF0" w14:textId="06208D42" w:rsidR="00EF63FE" w:rsidRPr="005B1FB1" w:rsidRDefault="00EF63FE" w:rsidP="00EF63FE">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 xml:space="preserve">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5DDEB38D" w14:textId="64BEBCB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EF63FE" w:rsidRPr="005B1FB1" w:rsidRDefault="00EF63FE" w:rsidP="00EF63FE">
            <w:pPr>
              <w:pStyle w:val="Body"/>
              <w:jc w:val="center"/>
            </w:pPr>
            <w:r w:rsidRPr="005B1FB1">
              <w:t>GPD6: M</w:t>
            </w:r>
          </w:p>
          <w:p w14:paraId="310EDEEB" w14:textId="77777777" w:rsidR="00EF63FE" w:rsidRPr="005B1FB1" w:rsidRDefault="00EF63FE" w:rsidP="00EF63FE">
            <w:pPr>
              <w:pStyle w:val="Body"/>
              <w:jc w:val="center"/>
            </w:pPr>
          </w:p>
        </w:tc>
        <w:tc>
          <w:tcPr>
            <w:tcW w:w="1545" w:type="dxa"/>
            <w:tcBorders>
              <w:top w:val="single" w:sz="4" w:space="0" w:color="auto"/>
              <w:bottom w:val="single" w:sz="4" w:space="0" w:color="auto"/>
            </w:tcBorders>
          </w:tcPr>
          <w:p w14:paraId="228AB6B0" w14:textId="330CC1C7"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431F048B" w14:textId="77777777" w:rsidTr="00C16D71">
        <w:trPr>
          <w:trHeight w:val="180"/>
        </w:trPr>
        <w:tc>
          <w:tcPr>
            <w:tcW w:w="1162" w:type="dxa"/>
            <w:tcBorders>
              <w:top w:val="single" w:sz="4" w:space="0" w:color="auto"/>
              <w:bottom w:val="single" w:sz="4" w:space="0" w:color="auto"/>
            </w:tcBorders>
          </w:tcPr>
          <w:p w14:paraId="195E5F0A" w14:textId="77777777" w:rsidR="00EF63FE" w:rsidRPr="005B1FB1" w:rsidRDefault="00EF63FE" w:rsidP="00EF63FE">
            <w:pPr>
              <w:pStyle w:val="Body"/>
              <w:jc w:val="center"/>
            </w:pPr>
            <w:r w:rsidRPr="005B1FB1">
              <w:t>GPDTX68</w:t>
            </w:r>
          </w:p>
        </w:tc>
        <w:tc>
          <w:tcPr>
            <w:tcW w:w="4243" w:type="dxa"/>
            <w:tcBorders>
              <w:top w:val="single" w:sz="4" w:space="0" w:color="auto"/>
              <w:bottom w:val="single" w:sz="4" w:space="0" w:color="auto"/>
            </w:tcBorders>
          </w:tcPr>
          <w:p w14:paraId="5470CE3C" w14:textId="29D7DBD8" w:rsidR="00EF63FE" w:rsidRPr="005B1FB1" w:rsidRDefault="00EF63FE" w:rsidP="00EF63FE">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 xml:space="preserve">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06A4B834" w14:textId="114A4227"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EF63FE" w:rsidRPr="005B1FB1" w:rsidRDefault="00EF63FE" w:rsidP="00EF63FE">
            <w:pPr>
              <w:pStyle w:val="Body"/>
              <w:jc w:val="center"/>
            </w:pPr>
            <w:r w:rsidRPr="005B1FB1">
              <w:t>GPD6: M</w:t>
            </w:r>
          </w:p>
          <w:p w14:paraId="19B78B71" w14:textId="77777777" w:rsidR="00EF63FE" w:rsidRPr="005B1FB1" w:rsidRDefault="00EF63FE" w:rsidP="00EF63FE">
            <w:pPr>
              <w:pStyle w:val="Body"/>
              <w:jc w:val="center"/>
            </w:pPr>
          </w:p>
        </w:tc>
        <w:tc>
          <w:tcPr>
            <w:tcW w:w="1545" w:type="dxa"/>
            <w:tcBorders>
              <w:top w:val="single" w:sz="4" w:space="0" w:color="auto"/>
              <w:bottom w:val="single" w:sz="4" w:space="0" w:color="auto"/>
            </w:tcBorders>
          </w:tcPr>
          <w:p w14:paraId="316D2486" w14:textId="0B72CF81"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7243C875" w14:textId="77777777" w:rsidTr="00C16D71">
        <w:trPr>
          <w:trHeight w:val="180"/>
          <w:ins w:id="2284" w:author="BErdmann" w:date="2016-10-23T18:30:00Z"/>
        </w:trPr>
        <w:tc>
          <w:tcPr>
            <w:tcW w:w="1162" w:type="dxa"/>
            <w:tcBorders>
              <w:top w:val="single" w:sz="4" w:space="0" w:color="auto"/>
              <w:bottom w:val="single" w:sz="4" w:space="0" w:color="auto"/>
            </w:tcBorders>
          </w:tcPr>
          <w:p w14:paraId="6C4741ED" w14:textId="5A9756D4" w:rsidR="00EF63FE" w:rsidRPr="005B1FB1" w:rsidRDefault="00EF63FE" w:rsidP="00EF63FE">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EF63FE" w:rsidRPr="005B1FB1" w:rsidRDefault="00EF63FE" w:rsidP="00EF63FE">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EF63FE" w:rsidRPr="005B1FB1" w:rsidRDefault="00EF63FE" w:rsidP="00EF63FE">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EF63FE" w:rsidRPr="005B1FB1" w:rsidRDefault="00EF63FE" w:rsidP="00EF63FE">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EF63FE" w:rsidRPr="005B1FB1" w:rsidRDefault="00EF63FE" w:rsidP="00EF63FE">
            <w:pPr>
              <w:pStyle w:val="Body"/>
              <w:jc w:val="center"/>
              <w:rPr>
                <w:ins w:id="2297" w:author="BErdmann" w:date="2016-10-23T18:30:00Z"/>
              </w:rPr>
            </w:pPr>
          </w:p>
        </w:tc>
        <w:tc>
          <w:tcPr>
            <w:tcW w:w="1545" w:type="dxa"/>
            <w:tcBorders>
              <w:top w:val="single" w:sz="4" w:space="0" w:color="auto"/>
              <w:bottom w:val="single" w:sz="4" w:space="0" w:color="auto"/>
            </w:tcBorders>
          </w:tcPr>
          <w:p w14:paraId="31A3C185" w14:textId="4E8F4408" w:rsidR="00EF63FE" w:rsidRPr="00964327" w:rsidRDefault="00EF63FE" w:rsidP="00EF63FE">
            <w:pPr>
              <w:pStyle w:val="Body"/>
              <w:spacing w:before="60"/>
              <w:jc w:val="center"/>
              <w:rPr>
                <w:ins w:id="2298" w:author="BErdmann" w:date="2016-10-23T18:30:00Z"/>
                <w:szCs w:val="16"/>
                <w:lang w:eastAsia="ja-JP"/>
              </w:rPr>
            </w:pPr>
            <w:r w:rsidRPr="00E56BBA">
              <w:rPr>
                <w:lang w:eastAsia="ja-JP"/>
              </w:rPr>
              <w:t>NO</w:t>
            </w:r>
          </w:p>
        </w:tc>
      </w:tr>
      <w:tr w:rsidR="00EF63FE" w:rsidRPr="005B1FB1" w14:paraId="3ABE88C6" w14:textId="77777777" w:rsidTr="00C16D71">
        <w:trPr>
          <w:trHeight w:val="180"/>
          <w:ins w:id="2299" w:author="BErdmann" w:date="2016-10-23T18:30:00Z"/>
        </w:trPr>
        <w:tc>
          <w:tcPr>
            <w:tcW w:w="1162" w:type="dxa"/>
            <w:tcBorders>
              <w:top w:val="single" w:sz="4" w:space="0" w:color="auto"/>
              <w:bottom w:val="single" w:sz="4" w:space="0" w:color="auto"/>
            </w:tcBorders>
          </w:tcPr>
          <w:p w14:paraId="1C967596" w14:textId="24C1C564" w:rsidR="00EF63FE" w:rsidRPr="005B1FB1" w:rsidRDefault="00EF63FE" w:rsidP="00EF63FE">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EF63FE" w:rsidRPr="005B1FB1" w:rsidRDefault="00EF63FE" w:rsidP="00EF63FE">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EF63FE" w:rsidRPr="005B1FB1" w:rsidRDefault="00EF63FE" w:rsidP="00EF63FE">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EF63FE" w:rsidRPr="005B1FB1" w:rsidDel="00E815DD" w:rsidRDefault="00EF63FE" w:rsidP="00EF63FE">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EF63FE" w:rsidRPr="005B1FB1" w:rsidRDefault="00EF63FE" w:rsidP="00EF63FE">
            <w:pPr>
              <w:pStyle w:val="Body"/>
              <w:jc w:val="center"/>
              <w:rPr>
                <w:ins w:id="2313" w:author="BErdmann" w:date="2016-10-23T18:30:00Z"/>
              </w:rPr>
            </w:pPr>
          </w:p>
        </w:tc>
        <w:tc>
          <w:tcPr>
            <w:tcW w:w="1545" w:type="dxa"/>
            <w:tcBorders>
              <w:top w:val="single" w:sz="4" w:space="0" w:color="auto"/>
              <w:bottom w:val="single" w:sz="4" w:space="0" w:color="auto"/>
            </w:tcBorders>
          </w:tcPr>
          <w:p w14:paraId="4535C475" w14:textId="6931BB46" w:rsidR="00EF63FE" w:rsidRPr="00964327" w:rsidRDefault="00EF63FE" w:rsidP="00EF63FE">
            <w:pPr>
              <w:pStyle w:val="Body"/>
              <w:spacing w:before="60"/>
              <w:jc w:val="center"/>
              <w:rPr>
                <w:ins w:id="2314" w:author="BErdmann" w:date="2016-10-23T18:30:00Z"/>
                <w:szCs w:val="16"/>
                <w:lang w:eastAsia="ja-JP"/>
              </w:rPr>
            </w:pPr>
            <w:r w:rsidRPr="00E56BBA">
              <w:rPr>
                <w:lang w:eastAsia="ja-JP"/>
              </w:rPr>
              <w:t>NO</w:t>
            </w:r>
          </w:p>
        </w:tc>
      </w:tr>
      <w:tr w:rsidR="00EF63FE" w:rsidRPr="005B1FB1" w14:paraId="322F9B68" w14:textId="77777777" w:rsidTr="00C16D71">
        <w:trPr>
          <w:trHeight w:val="426"/>
        </w:trPr>
        <w:tc>
          <w:tcPr>
            <w:tcW w:w="1162" w:type="dxa"/>
            <w:tcBorders>
              <w:top w:val="single" w:sz="4" w:space="0" w:color="auto"/>
              <w:bottom w:val="single" w:sz="4" w:space="0" w:color="auto"/>
            </w:tcBorders>
          </w:tcPr>
          <w:p w14:paraId="17FE1680" w14:textId="77777777" w:rsidR="00EF63FE" w:rsidRPr="005B1FB1" w:rsidRDefault="00EF63FE" w:rsidP="00EF63FE">
            <w:pPr>
              <w:pStyle w:val="Body"/>
              <w:jc w:val="center"/>
            </w:pPr>
            <w:r w:rsidRPr="005B1FB1">
              <w:t>GPDTXA0</w:t>
            </w:r>
          </w:p>
        </w:tc>
        <w:tc>
          <w:tcPr>
            <w:tcW w:w="4243" w:type="dxa"/>
            <w:tcBorders>
              <w:top w:val="single" w:sz="4" w:space="0" w:color="auto"/>
              <w:bottom w:val="single" w:sz="4" w:space="0" w:color="auto"/>
            </w:tcBorders>
          </w:tcPr>
          <w:p w14:paraId="09B1E35A" w14:textId="77C0924C" w:rsidR="00EF63FE" w:rsidRPr="005B1FB1" w:rsidRDefault="00EF63FE" w:rsidP="00EF63FE">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EF63FE" w:rsidRPr="005B1FB1" w:rsidRDefault="00EF63FE" w:rsidP="00EF63FE">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tcPr>
          <w:p w14:paraId="651A049B" w14:textId="33EA5A80"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44A91BA7" w14:textId="77777777" w:rsidTr="00C16D71">
        <w:trPr>
          <w:trHeight w:val="338"/>
        </w:trPr>
        <w:tc>
          <w:tcPr>
            <w:tcW w:w="1162" w:type="dxa"/>
            <w:tcBorders>
              <w:top w:val="single" w:sz="4" w:space="0" w:color="auto"/>
              <w:bottom w:val="single" w:sz="4" w:space="0" w:color="auto"/>
            </w:tcBorders>
          </w:tcPr>
          <w:p w14:paraId="6769AA3D" w14:textId="77777777" w:rsidR="00EF63FE" w:rsidRPr="005B1FB1" w:rsidRDefault="00EF63FE" w:rsidP="00EF63FE">
            <w:pPr>
              <w:pStyle w:val="Body"/>
              <w:jc w:val="center"/>
            </w:pPr>
            <w:r w:rsidRPr="005B1FB1">
              <w:t>GPDTXA1</w:t>
            </w:r>
          </w:p>
        </w:tc>
        <w:tc>
          <w:tcPr>
            <w:tcW w:w="4243" w:type="dxa"/>
            <w:tcBorders>
              <w:top w:val="single" w:sz="4" w:space="0" w:color="auto"/>
              <w:bottom w:val="single" w:sz="4" w:space="0" w:color="auto"/>
            </w:tcBorders>
          </w:tcPr>
          <w:p w14:paraId="5BB4CE9C" w14:textId="30D5608B" w:rsidR="00EF63FE" w:rsidRPr="005B1FB1" w:rsidRDefault="00EF63FE" w:rsidP="00EF63FE">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EF63FE" w:rsidRPr="005B1FB1" w:rsidRDefault="00EF63FE" w:rsidP="00EF63FE">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p>
        </w:tc>
        <w:tc>
          <w:tcPr>
            <w:tcW w:w="1545" w:type="dxa"/>
            <w:tcBorders>
              <w:top w:val="single" w:sz="4" w:space="0" w:color="auto"/>
              <w:bottom w:val="single" w:sz="4" w:space="0" w:color="auto"/>
            </w:tcBorders>
          </w:tcPr>
          <w:p w14:paraId="19D61324" w14:textId="409EB3D2"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56694113" w14:textId="77777777" w:rsidTr="00C16D71">
        <w:trPr>
          <w:trHeight w:val="438"/>
        </w:trPr>
        <w:tc>
          <w:tcPr>
            <w:tcW w:w="1162" w:type="dxa"/>
            <w:tcBorders>
              <w:top w:val="single" w:sz="4" w:space="0" w:color="auto"/>
              <w:bottom w:val="single" w:sz="4" w:space="0" w:color="auto"/>
            </w:tcBorders>
          </w:tcPr>
          <w:p w14:paraId="2696ABC3" w14:textId="77777777" w:rsidR="00EF63FE" w:rsidRPr="005B1FB1" w:rsidRDefault="00EF63FE" w:rsidP="00EF63FE">
            <w:pPr>
              <w:pStyle w:val="Body"/>
              <w:jc w:val="center"/>
            </w:pPr>
            <w:r w:rsidRPr="005B1FB1">
              <w:t>GPDTXA2</w:t>
            </w:r>
          </w:p>
        </w:tc>
        <w:tc>
          <w:tcPr>
            <w:tcW w:w="4243" w:type="dxa"/>
            <w:tcBorders>
              <w:top w:val="single" w:sz="4" w:space="0" w:color="auto"/>
              <w:bottom w:val="single" w:sz="4" w:space="0" w:color="auto"/>
            </w:tcBorders>
          </w:tcPr>
          <w:p w14:paraId="7D48265C" w14:textId="722E31F8" w:rsidR="00EF63FE" w:rsidRPr="005B1FB1" w:rsidRDefault="00EF63FE" w:rsidP="00EF63FE">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EF63FE" w:rsidRPr="005B1FB1" w:rsidRDefault="00EF63FE" w:rsidP="00EF63FE">
            <w:pPr>
              <w:pStyle w:val="Body"/>
              <w:jc w:val="center"/>
            </w:pPr>
            <w:r w:rsidRPr="005B1FB1">
              <w:t>GPD11</w:t>
            </w:r>
            <w:r>
              <w:t xml:space="preserve"> ||</w:t>
            </w:r>
            <w:r w:rsidRPr="005B1FB1">
              <w:br/>
              <w:t>GPD12</w:t>
            </w:r>
            <w:r>
              <w:t xml:space="preserve"> ||</w:t>
            </w:r>
            <w:r w:rsidRPr="005B1FB1">
              <w:t xml:space="preserve">  </w:t>
            </w:r>
            <w:r w:rsidRPr="005B1FB1">
              <w:br/>
              <w:t>GPD30</w:t>
            </w:r>
            <w:r>
              <w:t xml:space="preserve"> ||</w:t>
            </w:r>
            <w:r w:rsidRPr="005B1FB1">
              <w:br/>
              <w:t>GPD31</w:t>
            </w:r>
            <w:r>
              <w:t xml:space="preserve"> ||</w:t>
            </w:r>
            <w:r w:rsidRPr="005B1FB1">
              <w:br/>
              <w:t>GPD32</w:t>
            </w:r>
            <w:r>
              <w:t xml:space="preserve"> ||</w:t>
            </w:r>
            <w:r w:rsidRPr="005B1FB1">
              <w:br/>
              <w:t>GPD33: O.32</w:t>
            </w:r>
          </w:p>
        </w:tc>
        <w:tc>
          <w:tcPr>
            <w:tcW w:w="1545" w:type="dxa"/>
            <w:tcBorders>
              <w:top w:val="single" w:sz="4" w:space="0" w:color="auto"/>
              <w:bottom w:val="single" w:sz="4" w:space="0" w:color="auto"/>
            </w:tcBorders>
          </w:tcPr>
          <w:p w14:paraId="57CFB540" w14:textId="23655888"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16F4BB63" w14:textId="77777777" w:rsidTr="00C16D71">
        <w:trPr>
          <w:trHeight w:val="1235"/>
        </w:trPr>
        <w:tc>
          <w:tcPr>
            <w:tcW w:w="1162" w:type="dxa"/>
            <w:tcBorders>
              <w:top w:val="single" w:sz="4" w:space="0" w:color="auto"/>
              <w:bottom w:val="single" w:sz="4" w:space="0" w:color="auto"/>
            </w:tcBorders>
          </w:tcPr>
          <w:p w14:paraId="1EF2542A" w14:textId="77777777" w:rsidR="00EF63FE" w:rsidRPr="005B1FB1" w:rsidRDefault="00EF63FE" w:rsidP="00EF63FE">
            <w:pPr>
              <w:pStyle w:val="Body"/>
              <w:jc w:val="center"/>
            </w:pPr>
            <w:r w:rsidRPr="005B1FB1">
              <w:t>GPDTXA3</w:t>
            </w:r>
          </w:p>
        </w:tc>
        <w:tc>
          <w:tcPr>
            <w:tcW w:w="4243" w:type="dxa"/>
            <w:tcBorders>
              <w:top w:val="single" w:sz="4" w:space="0" w:color="auto"/>
              <w:bottom w:val="single" w:sz="4" w:space="0" w:color="auto"/>
            </w:tcBorders>
          </w:tcPr>
          <w:p w14:paraId="51939610" w14:textId="63A9DA17" w:rsidR="00EF63FE" w:rsidRPr="005B1FB1" w:rsidRDefault="00EF63FE" w:rsidP="00EF63FE">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EF63FE" w:rsidRPr="005B1FB1" w:rsidRDefault="00EF63FE" w:rsidP="00EF63FE">
            <w:pPr>
              <w:pStyle w:val="Body"/>
              <w:jc w:val="center"/>
            </w:pPr>
            <w:r w:rsidRPr="005B1FB1">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p>
        </w:tc>
        <w:tc>
          <w:tcPr>
            <w:tcW w:w="1545" w:type="dxa"/>
            <w:tcBorders>
              <w:top w:val="single" w:sz="4" w:space="0" w:color="auto"/>
              <w:bottom w:val="single" w:sz="4" w:space="0" w:color="auto"/>
            </w:tcBorders>
          </w:tcPr>
          <w:p w14:paraId="100E7D97" w14:textId="020219B3" w:rsidR="00EF63FE" w:rsidRPr="00964327" w:rsidRDefault="00EF63FE" w:rsidP="00EF63FE">
            <w:pPr>
              <w:pStyle w:val="Body"/>
              <w:spacing w:before="60"/>
              <w:jc w:val="center"/>
              <w:rPr>
                <w:szCs w:val="16"/>
                <w:lang w:eastAsia="ja-JP"/>
              </w:rPr>
            </w:pPr>
            <w:r w:rsidRPr="00E56BBA">
              <w:rPr>
                <w:lang w:eastAsia="ja-JP"/>
              </w:rPr>
              <w:t>NO</w:t>
            </w:r>
          </w:p>
        </w:tc>
      </w:tr>
      <w:tr w:rsidR="00EF63FE"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EF63FE" w:rsidRPr="005B1FB1" w:rsidRDefault="00EF63FE" w:rsidP="00EF63FE">
            <w:pPr>
              <w:pStyle w:val="Body"/>
              <w:jc w:val="center"/>
            </w:pPr>
            <w:ins w:id="2337" w:author="Bozena Erdmann" w:date="2018-02-19T16:22:00Z">
              <w:r>
                <w:rPr>
                  <w:rStyle w:val="Appelnotedebasdep"/>
                </w:rPr>
                <w:footnoteReference w:id="184"/>
              </w:r>
            </w:ins>
            <w:r w:rsidRPr="005B1FB1">
              <w:t>GPDTXA6</w:t>
            </w:r>
          </w:p>
        </w:tc>
        <w:tc>
          <w:tcPr>
            <w:tcW w:w="4243" w:type="dxa"/>
            <w:tcBorders>
              <w:top w:val="single" w:sz="4" w:space="0" w:color="auto"/>
              <w:bottom w:val="single" w:sz="4" w:space="0" w:color="auto"/>
            </w:tcBorders>
          </w:tcPr>
          <w:p w14:paraId="44093474" w14:textId="77777777" w:rsidR="00EF63FE" w:rsidRPr="005B1FB1" w:rsidRDefault="00EF63FE" w:rsidP="00EF63FE">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EF63FE" w:rsidRPr="005B1FB1" w:rsidRDefault="00EF63FE" w:rsidP="00EF63FE">
            <w:pPr>
              <w:pStyle w:val="Body"/>
              <w:jc w:val="center"/>
            </w:pPr>
            <w:r w:rsidRPr="005B1FB1">
              <w:t>GPDT0: O</w:t>
            </w:r>
            <w:ins w:id="2340" w:author="Bozena Erdmann" w:date="2018-02-19T16:15:00Z">
              <w:r>
                <w:br/>
              </w:r>
            </w:ins>
            <w:ins w:id="2341" w:author="Bozena Erdmann" w:date="2018-02-19T16:29:00Z">
              <w:r>
                <w:t>GPD4 ||</w:t>
              </w:r>
              <w:r>
                <w:br/>
              </w:r>
            </w:ins>
            <w:ins w:id="2342" w:author="Bozena Erdmann" w:date="2018-02-19T16:15:00Z">
              <w:r w:rsidRPr="00DE180F">
                <w:t>GPD11</w:t>
              </w:r>
            </w:ins>
            <w:r>
              <w:t xml:space="preserve"> </w:t>
            </w:r>
            <w:ins w:id="2343" w:author="Bozena Erdmann" w:date="2018-02-19T16:16:00Z">
              <w:r>
                <w:t>||</w:t>
              </w:r>
            </w:ins>
            <w:ins w:id="2344" w:author="Bozena Erdmann" w:date="2018-02-19T16:15:00Z">
              <w:r w:rsidRPr="00DE180F">
                <w:t xml:space="preserve"> </w:t>
              </w:r>
              <w:r w:rsidRPr="00DE180F">
                <w:br/>
                <w:t>GPD12</w:t>
              </w:r>
            </w:ins>
            <w:ins w:id="2345" w:author="Bozena Erdmann" w:date="2018-02-19T16:16:00Z">
              <w:r>
                <w:t xml:space="preserve"> ||</w:t>
              </w:r>
            </w:ins>
            <w:ins w:id="2346" w:author="Bozena Erdmann" w:date="2018-02-19T16:15:00Z">
              <w:r w:rsidRPr="00DE180F">
                <w:t xml:space="preserve">  </w:t>
              </w:r>
              <w:r w:rsidRPr="00DE180F">
                <w:br/>
                <w:t>GPD30</w:t>
              </w:r>
            </w:ins>
            <w:ins w:id="2347" w:author="Bozena Erdmann" w:date="2018-02-19T16:16:00Z">
              <w:r>
                <w:t xml:space="preserve"> ||</w:t>
              </w:r>
            </w:ins>
            <w:ins w:id="2348" w:author="Bozena Erdmann" w:date="2018-02-19T16:15:00Z">
              <w:r w:rsidRPr="00DE180F">
                <w:br/>
                <w:t>GPD31</w:t>
              </w:r>
            </w:ins>
            <w:ins w:id="2349" w:author="Bozena Erdmann" w:date="2018-02-19T16:16:00Z">
              <w:r>
                <w:t xml:space="preserve"> ||</w:t>
              </w:r>
            </w:ins>
            <w:ins w:id="2350" w:author="Bozena Erdmann" w:date="2018-02-19T16:15:00Z">
              <w:r w:rsidRPr="00DE180F">
                <w:br/>
                <w:t>GPD32</w:t>
              </w:r>
            </w:ins>
            <w:ins w:id="2351" w:author="Bozena Erdmann" w:date="2018-02-19T16:16:00Z">
              <w:r>
                <w:t xml:space="preserve"> </w:t>
              </w:r>
            </w:ins>
            <w:ins w:id="2352" w:author="Bozena Erdmann" w:date="2018-02-19T16:17:00Z">
              <w:r>
                <w:t>||</w:t>
              </w:r>
            </w:ins>
            <w:del w:id="2353" w:author="Bozena Erdmann" w:date="2018-02-19T16:16:00Z">
              <w:r w:rsidDel="006F6EEF">
                <w:delText>,</w:delText>
              </w:r>
            </w:del>
            <w:ins w:id="2354" w:author="Bozena Erdmann" w:date="2018-02-19T16:15:00Z">
              <w:r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25A095A9" w:rsidR="00EF63FE" w:rsidRPr="00964327" w:rsidRDefault="00EF63FE" w:rsidP="00EF63FE">
            <w:pPr>
              <w:pStyle w:val="Body"/>
              <w:spacing w:before="60"/>
              <w:jc w:val="center"/>
              <w:rPr>
                <w:szCs w:val="16"/>
                <w:lang w:eastAsia="ja-JP"/>
              </w:rPr>
            </w:pPr>
            <w:r>
              <w:rPr>
                <w:lang w:eastAsia="ja-JP"/>
              </w:rPr>
              <w:t>NO</w:t>
            </w:r>
          </w:p>
        </w:tc>
      </w:tr>
      <w:tr w:rsidR="00EF63FE"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EF63FE" w:rsidRPr="005B1FB1" w:rsidRDefault="00EF63FE" w:rsidP="00EF63FE">
            <w:pPr>
              <w:pStyle w:val="Body"/>
              <w:jc w:val="center"/>
            </w:pPr>
            <w:r w:rsidRPr="005B1FB1">
              <w:t>GPDTXA6.2</w:t>
            </w:r>
          </w:p>
        </w:tc>
        <w:tc>
          <w:tcPr>
            <w:tcW w:w="4243" w:type="dxa"/>
            <w:tcBorders>
              <w:top w:val="single" w:sz="4" w:space="0" w:color="auto"/>
              <w:bottom w:val="single" w:sz="4" w:space="0" w:color="auto"/>
            </w:tcBorders>
          </w:tcPr>
          <w:p w14:paraId="01D33824" w14:textId="62AFE5BC" w:rsidR="00EF63FE" w:rsidRPr="005B1FB1" w:rsidRDefault="00EF63FE" w:rsidP="00EF63FE">
            <w:pPr>
              <w:pStyle w:val="Body"/>
            </w:pPr>
            <w:r w:rsidRPr="005B1FB1">
              <w:t>List the functionality accessible via GPD ZCL Tunneling command.</w:t>
            </w:r>
            <w:r w:rsidRPr="005B1FB1">
              <w:br/>
              <w:t>List the ZCL generic command</w:t>
            </w:r>
            <w:r>
              <w:t>s</w:t>
            </w:r>
            <w:r w:rsidRPr="005B1FB1">
              <w:t xml:space="preserve">,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EF63FE" w:rsidRPr="005B1FB1" w:rsidRDefault="00EF63FE" w:rsidP="00EF63FE">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EF63FE" w:rsidRPr="005B1FB1" w:rsidRDefault="00EF63FE" w:rsidP="00EF63FE">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EF63FE" w:rsidRPr="005B1FB1" w:rsidRDefault="00EF63FE" w:rsidP="00EF63FE">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EF63FE" w:rsidRPr="005B1FB1" w:rsidRDefault="00EF63FE" w:rsidP="00EF63FE">
            <w:pPr>
              <w:pStyle w:val="Body"/>
              <w:jc w:val="center"/>
            </w:pPr>
            <w:r w:rsidRPr="005B1FB1">
              <w:t>GPDTXA6: M</w:t>
            </w:r>
          </w:p>
        </w:tc>
        <w:tc>
          <w:tcPr>
            <w:tcW w:w="1545" w:type="dxa"/>
            <w:tcBorders>
              <w:top w:val="single" w:sz="4" w:space="0" w:color="auto"/>
              <w:bottom w:val="single" w:sz="4" w:space="0" w:color="auto"/>
            </w:tcBorders>
            <w:vAlign w:val="center"/>
          </w:tcPr>
          <w:p w14:paraId="52EA929D" w14:textId="1C9A3FA1" w:rsidR="00EF63FE" w:rsidRPr="00964327" w:rsidRDefault="00EF63FE" w:rsidP="00EF63FE">
            <w:pPr>
              <w:pStyle w:val="Body"/>
              <w:spacing w:before="60"/>
              <w:jc w:val="center"/>
              <w:rPr>
                <w:szCs w:val="16"/>
                <w:lang w:eastAsia="ja-JP"/>
              </w:rPr>
            </w:pPr>
            <w:r>
              <w:rPr>
                <w:lang w:eastAsia="ja-JP"/>
              </w:rPr>
              <w:t>NO</w:t>
            </w:r>
          </w:p>
        </w:tc>
      </w:tr>
      <w:tr w:rsidR="00EF63FE"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EF63FE" w:rsidRPr="005B1FB1" w:rsidRDefault="00EF63FE" w:rsidP="00EF63FE">
            <w:pPr>
              <w:pStyle w:val="Body"/>
              <w:jc w:val="center"/>
              <w:rPr>
                <w:ins w:id="2360" w:author="Bozena Erdmann7" w:date="2016-07-07T16:47:00Z"/>
              </w:rPr>
            </w:pPr>
            <w:ins w:id="2361" w:author="BErdmann" w:date="2016-10-05T18:15:00Z">
              <w:r w:rsidRPr="005B1FB1">
                <w:rPr>
                  <w:rStyle w:val="Appelnotedebasdep"/>
                </w:rPr>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EF63FE" w:rsidRPr="005B1FB1" w:rsidRDefault="00EF63FE" w:rsidP="00EF63FE">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EF63FE" w:rsidRPr="005B1FB1" w:rsidRDefault="00EF63FE" w:rsidP="00EF63FE">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EF63FE" w:rsidRPr="005B1FB1" w:rsidRDefault="00EF63FE" w:rsidP="00EF63FE">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6487B5B0" w:rsidR="00EF63FE" w:rsidRPr="00964327" w:rsidRDefault="00EF63FE" w:rsidP="00EF63FE">
            <w:pPr>
              <w:pStyle w:val="Body"/>
              <w:spacing w:before="60"/>
              <w:jc w:val="center"/>
              <w:rPr>
                <w:ins w:id="2380" w:author="Bozena Erdmann7" w:date="2016-07-07T16:47:00Z"/>
                <w:szCs w:val="16"/>
                <w:lang w:eastAsia="ja-JP"/>
              </w:rPr>
            </w:pPr>
            <w:r>
              <w:rPr>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1"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D device</w:t>
      </w:r>
      <w:bookmarkEnd w:id="2383"/>
      <w:bookmarkEnd w:id="23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EF63FE" w:rsidRPr="005B1FB1" w14:paraId="35DBEB52" w14:textId="77777777" w:rsidTr="00365666">
        <w:trPr>
          <w:cantSplit/>
          <w:trHeight w:val="388"/>
        </w:trPr>
        <w:tc>
          <w:tcPr>
            <w:tcW w:w="1188" w:type="dxa"/>
            <w:tcBorders>
              <w:top w:val="single" w:sz="18" w:space="0" w:color="auto"/>
              <w:bottom w:val="single" w:sz="4" w:space="0" w:color="auto"/>
            </w:tcBorders>
            <w:vAlign w:val="center"/>
          </w:tcPr>
          <w:p w14:paraId="24A7AB82" w14:textId="77777777" w:rsidR="00EF63FE" w:rsidRPr="005B1FB1" w:rsidRDefault="00EF63FE" w:rsidP="00EF63FE">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7414370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18" w:space="0" w:color="auto"/>
              <w:bottom w:val="single" w:sz="4" w:space="0" w:color="auto"/>
            </w:tcBorders>
            <w:vAlign w:val="center"/>
          </w:tcPr>
          <w:p w14:paraId="21045030" w14:textId="77777777" w:rsidR="00EF63FE" w:rsidRPr="005B1FB1" w:rsidRDefault="00EF63FE" w:rsidP="00EF63FE">
            <w:pPr>
              <w:pStyle w:val="Body"/>
              <w:spacing w:before="60"/>
              <w:jc w:val="center"/>
              <w:rPr>
                <w:szCs w:val="16"/>
                <w:lang w:eastAsia="ja-JP"/>
              </w:rPr>
            </w:pPr>
            <w:r w:rsidRPr="005B1FB1">
              <w:rPr>
                <w:szCs w:val="16"/>
                <w:lang w:eastAsia="ja-JP"/>
              </w:rPr>
              <w:t>GPD4: M</w:t>
            </w:r>
          </w:p>
        </w:tc>
        <w:tc>
          <w:tcPr>
            <w:tcW w:w="1559" w:type="dxa"/>
            <w:tcBorders>
              <w:top w:val="single" w:sz="18" w:space="0" w:color="auto"/>
              <w:bottom w:val="single" w:sz="4" w:space="0" w:color="auto"/>
            </w:tcBorders>
          </w:tcPr>
          <w:p w14:paraId="3D85174E" w14:textId="5668F6DD"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7187864E" w14:textId="77777777" w:rsidTr="00365666">
        <w:trPr>
          <w:cantSplit/>
          <w:trHeight w:val="463"/>
        </w:trPr>
        <w:tc>
          <w:tcPr>
            <w:tcW w:w="1188" w:type="dxa"/>
            <w:tcBorders>
              <w:top w:val="single" w:sz="4" w:space="0" w:color="auto"/>
              <w:bottom w:val="single" w:sz="4" w:space="0" w:color="auto"/>
            </w:tcBorders>
            <w:vAlign w:val="center"/>
          </w:tcPr>
          <w:p w14:paraId="50DF766A" w14:textId="77777777" w:rsidR="00EF63FE" w:rsidRPr="005B1FB1" w:rsidRDefault="00EF63FE" w:rsidP="00EF63FE">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07C0826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EF63FE" w:rsidRPr="005B1FB1" w:rsidRDefault="00EF63FE" w:rsidP="00EF63FE">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tcPr>
          <w:p w14:paraId="189399FF" w14:textId="13D358E6"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37BD0FD9" w14:textId="77777777" w:rsidTr="00365666">
        <w:trPr>
          <w:cantSplit/>
          <w:trHeight w:val="225"/>
        </w:trPr>
        <w:tc>
          <w:tcPr>
            <w:tcW w:w="1188" w:type="dxa"/>
            <w:tcBorders>
              <w:top w:val="single" w:sz="4" w:space="0" w:color="auto"/>
              <w:bottom w:val="single" w:sz="4" w:space="0" w:color="auto"/>
            </w:tcBorders>
            <w:vAlign w:val="center"/>
          </w:tcPr>
          <w:p w14:paraId="773840CA" w14:textId="77777777" w:rsidR="00EF63FE" w:rsidRPr="005B1FB1" w:rsidRDefault="00EF63FE" w:rsidP="00EF63FE">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EF63FE" w:rsidRPr="005B1FB1" w:rsidRDefault="00EF63FE" w:rsidP="00EF63FE">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tcPr>
          <w:p w14:paraId="5714102A" w14:textId="2E063683"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10F0DF50" w14:textId="77777777" w:rsidTr="00365666">
        <w:trPr>
          <w:cantSplit/>
          <w:trHeight w:val="275"/>
        </w:trPr>
        <w:tc>
          <w:tcPr>
            <w:tcW w:w="1188" w:type="dxa"/>
            <w:tcBorders>
              <w:top w:val="single" w:sz="4" w:space="0" w:color="auto"/>
              <w:bottom w:val="single" w:sz="4" w:space="0" w:color="auto"/>
            </w:tcBorders>
            <w:vAlign w:val="center"/>
          </w:tcPr>
          <w:p w14:paraId="6B15C395" w14:textId="77777777" w:rsidR="00EF63FE" w:rsidRPr="005B1FB1" w:rsidRDefault="00EF63FE" w:rsidP="00EF63FE">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35BF15C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EF63FE" w:rsidRPr="005B1FB1" w:rsidRDefault="00EF63FE" w:rsidP="00EF63FE">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tcPr>
          <w:p w14:paraId="7E6F5A87" w14:textId="3F6619F4"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6530C951" w14:textId="77777777" w:rsidTr="00365666">
        <w:trPr>
          <w:cantSplit/>
          <w:trHeight w:val="70"/>
        </w:trPr>
        <w:tc>
          <w:tcPr>
            <w:tcW w:w="1188" w:type="dxa"/>
            <w:tcBorders>
              <w:top w:val="single" w:sz="4" w:space="0" w:color="auto"/>
              <w:bottom w:val="single" w:sz="4" w:space="0" w:color="auto"/>
            </w:tcBorders>
          </w:tcPr>
          <w:p w14:paraId="03B3B3B1" w14:textId="77777777" w:rsidR="00EF63FE" w:rsidRPr="005B1FB1" w:rsidRDefault="00EF63FE" w:rsidP="00EF63FE">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6AD7F160"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EF63FE" w:rsidRPr="005B1FB1" w:rsidRDefault="00EF63FE" w:rsidP="00EF63FE">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tcPr>
          <w:p w14:paraId="26C81740" w14:textId="4AFE81BA"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455CE0C7" w14:textId="77777777" w:rsidTr="00365666">
        <w:trPr>
          <w:cantSplit/>
          <w:trHeight w:val="576"/>
        </w:trPr>
        <w:tc>
          <w:tcPr>
            <w:tcW w:w="1188" w:type="dxa"/>
            <w:tcBorders>
              <w:top w:val="single" w:sz="4" w:space="0" w:color="auto"/>
              <w:bottom w:val="single" w:sz="4" w:space="0" w:color="auto"/>
            </w:tcBorders>
          </w:tcPr>
          <w:p w14:paraId="1BA804D1" w14:textId="77777777" w:rsidR="00EF63FE" w:rsidRPr="005B1FB1" w:rsidRDefault="00EF63FE" w:rsidP="00EF63FE">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2211995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EF63FE" w:rsidRPr="005B1FB1" w:rsidRDefault="00EF63FE" w:rsidP="00EF63FE">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tcPr>
          <w:p w14:paraId="79441EC2" w14:textId="20C39F7A"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65C5A9DB" w14:textId="77777777" w:rsidTr="00365666">
        <w:trPr>
          <w:cantSplit/>
          <w:trHeight w:val="699"/>
        </w:trPr>
        <w:tc>
          <w:tcPr>
            <w:tcW w:w="1188" w:type="dxa"/>
            <w:tcBorders>
              <w:top w:val="single" w:sz="4" w:space="0" w:color="auto"/>
              <w:bottom w:val="single" w:sz="4" w:space="0" w:color="auto"/>
            </w:tcBorders>
          </w:tcPr>
          <w:p w14:paraId="17280624" w14:textId="77777777" w:rsidR="00EF63FE" w:rsidRPr="005B1FB1" w:rsidRDefault="00EF63FE" w:rsidP="00EF63FE">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EF63FE" w:rsidRPr="005B1FB1" w:rsidRDefault="00EF63FE" w:rsidP="00EF63FE">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1B1AEFA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EF63FE" w:rsidRPr="005B1FB1" w:rsidRDefault="00EF63FE" w:rsidP="00EF63FE">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tcPr>
          <w:p w14:paraId="57E776CE" w14:textId="0BC9DC2C" w:rsidR="00EF63FE" w:rsidRPr="00964327" w:rsidRDefault="00EF63FE" w:rsidP="00EF63FE">
            <w:pPr>
              <w:pStyle w:val="Body"/>
              <w:spacing w:before="60"/>
              <w:jc w:val="center"/>
              <w:rPr>
                <w:szCs w:val="16"/>
                <w:lang w:eastAsia="ja-JP"/>
              </w:rPr>
            </w:pPr>
            <w:r w:rsidRPr="00293462">
              <w:rPr>
                <w:lang w:eastAsia="ja-JP"/>
              </w:rPr>
              <w:t>NO</w:t>
            </w:r>
          </w:p>
        </w:tc>
      </w:tr>
      <w:tr w:rsidR="00EF63FE" w:rsidRPr="005B1FB1" w14:paraId="6278C6E2" w14:textId="77777777" w:rsidTr="00365666">
        <w:trPr>
          <w:cantSplit/>
          <w:trHeight w:val="699"/>
        </w:trPr>
        <w:tc>
          <w:tcPr>
            <w:tcW w:w="1188" w:type="dxa"/>
            <w:tcBorders>
              <w:top w:val="single" w:sz="4" w:space="0" w:color="auto"/>
              <w:bottom w:val="single" w:sz="18" w:space="0" w:color="auto"/>
            </w:tcBorders>
          </w:tcPr>
          <w:p w14:paraId="6B121B69" w14:textId="7325324A" w:rsidR="00EF63FE" w:rsidRPr="005B1FB1" w:rsidRDefault="00EF63FE" w:rsidP="00EF63FE">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EF63FE" w:rsidRPr="005B1FB1" w:rsidRDefault="00EF63FE" w:rsidP="00EF63FE">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4CBECA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EF63FE" w:rsidRPr="005B1FB1" w:rsidRDefault="00EF63FE" w:rsidP="00EF63FE">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tcPr>
          <w:p w14:paraId="5B0ED11A" w14:textId="5A103716" w:rsidR="00EF63FE" w:rsidRPr="00964327" w:rsidRDefault="00EF63FE" w:rsidP="00EF63FE">
            <w:pPr>
              <w:pStyle w:val="Body"/>
              <w:spacing w:before="60"/>
              <w:jc w:val="center"/>
              <w:rPr>
                <w:szCs w:val="16"/>
                <w:lang w:eastAsia="ja-JP"/>
              </w:rPr>
            </w:pPr>
            <w:r w:rsidRPr="00293462">
              <w:rPr>
                <w:lang w:eastAsia="ja-JP"/>
              </w:rPr>
              <w:t>NO</w:t>
            </w: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7"/>
      <w:bookmarkEnd w:id="238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EF63FE" w:rsidRPr="005B1FB1" w14:paraId="20238753" w14:textId="77777777" w:rsidTr="00523605">
        <w:trPr>
          <w:cantSplit/>
          <w:trHeight w:val="259"/>
        </w:trPr>
        <w:tc>
          <w:tcPr>
            <w:tcW w:w="1152" w:type="dxa"/>
            <w:tcBorders>
              <w:top w:val="single" w:sz="18" w:space="0" w:color="auto"/>
              <w:bottom w:val="single" w:sz="4" w:space="0" w:color="auto"/>
            </w:tcBorders>
            <w:vAlign w:val="center"/>
          </w:tcPr>
          <w:p w14:paraId="6F29F4B8" w14:textId="07CD6C7A" w:rsidR="00EF63FE" w:rsidRPr="005B1FB1" w:rsidRDefault="00EF63FE" w:rsidP="00EF63FE">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16E110A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EF63FE" w:rsidRPr="005B1FB1" w:rsidRDefault="00EF63FE" w:rsidP="00EF63FE">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tcPr>
          <w:p w14:paraId="1259F548" w14:textId="258A312A" w:rsidR="00EF63FE" w:rsidRPr="00964327" w:rsidRDefault="00EF63FE" w:rsidP="00EF63FE">
            <w:pPr>
              <w:pStyle w:val="Body"/>
              <w:jc w:val="center"/>
              <w:rPr>
                <w:szCs w:val="16"/>
                <w:lang w:eastAsia="ja-JP"/>
              </w:rPr>
            </w:pPr>
            <w:r w:rsidRPr="000F20A8">
              <w:rPr>
                <w:lang w:eastAsia="ja-JP"/>
              </w:rPr>
              <w:t>NO</w:t>
            </w:r>
          </w:p>
        </w:tc>
      </w:tr>
      <w:tr w:rsidR="00EF63FE" w:rsidRPr="005B1FB1" w14:paraId="4CEE6561" w14:textId="77777777" w:rsidTr="00523605">
        <w:trPr>
          <w:cantSplit/>
          <w:trHeight w:val="259"/>
        </w:trPr>
        <w:tc>
          <w:tcPr>
            <w:tcW w:w="1152" w:type="dxa"/>
            <w:tcBorders>
              <w:top w:val="single" w:sz="4" w:space="0" w:color="auto"/>
              <w:bottom w:val="single" w:sz="4" w:space="0" w:color="auto"/>
            </w:tcBorders>
            <w:vAlign w:val="center"/>
          </w:tcPr>
          <w:p w14:paraId="4DBF1822" w14:textId="3CBD83A8" w:rsidR="00EF63FE" w:rsidRPr="005B1FB1" w:rsidRDefault="00EF63FE" w:rsidP="00EF63FE">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12CB41A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EF63FE" w:rsidRPr="005B1FB1" w:rsidRDefault="00EF63FE" w:rsidP="00EF63FE">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0B1C04BC" w14:textId="418CEC8D" w:rsidR="00EF63FE" w:rsidRPr="00964327" w:rsidRDefault="00EF63FE" w:rsidP="00EF63FE">
            <w:pPr>
              <w:pStyle w:val="Body"/>
              <w:jc w:val="center"/>
              <w:rPr>
                <w:szCs w:val="16"/>
                <w:lang w:eastAsia="ja-JP"/>
              </w:rPr>
            </w:pPr>
            <w:r w:rsidRPr="000F20A8">
              <w:rPr>
                <w:lang w:eastAsia="ja-JP"/>
              </w:rPr>
              <w:t>NO</w:t>
            </w:r>
          </w:p>
        </w:tc>
      </w:tr>
      <w:tr w:rsidR="00EF63FE" w:rsidRPr="005B1FB1" w14:paraId="698443EE" w14:textId="77777777" w:rsidTr="00523605">
        <w:trPr>
          <w:cantSplit/>
          <w:trHeight w:val="259"/>
        </w:trPr>
        <w:tc>
          <w:tcPr>
            <w:tcW w:w="1152" w:type="dxa"/>
            <w:tcBorders>
              <w:top w:val="single" w:sz="4" w:space="0" w:color="auto"/>
              <w:bottom w:val="single" w:sz="4" w:space="0" w:color="auto"/>
            </w:tcBorders>
            <w:vAlign w:val="center"/>
          </w:tcPr>
          <w:p w14:paraId="09C60E94" w14:textId="50989033" w:rsidR="00EF63FE" w:rsidRPr="005B1FB1" w:rsidRDefault="00EF63FE" w:rsidP="00EF63FE">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094E0773"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EF63FE" w:rsidRPr="005B1FB1" w:rsidRDefault="00EF63FE" w:rsidP="00EF63FE">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521422B4" w14:textId="565BC453" w:rsidR="00EF63FE" w:rsidRPr="00964327" w:rsidRDefault="00EF63FE" w:rsidP="00EF63FE">
            <w:pPr>
              <w:pStyle w:val="Body"/>
              <w:jc w:val="center"/>
              <w:rPr>
                <w:szCs w:val="16"/>
                <w:lang w:eastAsia="ja-JP"/>
              </w:rPr>
            </w:pPr>
            <w:r w:rsidRPr="000F20A8">
              <w:rPr>
                <w:lang w:eastAsia="ja-JP"/>
              </w:rPr>
              <w:t>NO</w:t>
            </w:r>
          </w:p>
        </w:tc>
      </w:tr>
      <w:tr w:rsidR="00EF63FE" w:rsidRPr="005B1FB1" w14:paraId="2B620D03" w14:textId="77777777" w:rsidTr="00523605">
        <w:trPr>
          <w:cantSplit/>
          <w:trHeight w:val="259"/>
        </w:trPr>
        <w:tc>
          <w:tcPr>
            <w:tcW w:w="1152" w:type="dxa"/>
            <w:tcBorders>
              <w:top w:val="single" w:sz="4" w:space="0" w:color="auto"/>
              <w:bottom w:val="single" w:sz="4" w:space="0" w:color="auto"/>
            </w:tcBorders>
            <w:vAlign w:val="center"/>
          </w:tcPr>
          <w:p w14:paraId="0FB1D1D0" w14:textId="2C162C28" w:rsidR="00EF63FE" w:rsidRPr="005B1FB1" w:rsidRDefault="00EF63FE" w:rsidP="00EF63FE">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08FE7FD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EF63FE" w:rsidRPr="005B1FB1" w:rsidRDefault="00EF63FE" w:rsidP="00EF63FE">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89731E6" w14:textId="19877B99" w:rsidR="00EF63FE" w:rsidRPr="00964327" w:rsidRDefault="00EF63FE" w:rsidP="00EF63FE">
            <w:pPr>
              <w:pStyle w:val="Body"/>
              <w:jc w:val="center"/>
              <w:rPr>
                <w:szCs w:val="16"/>
                <w:lang w:eastAsia="ja-JP"/>
              </w:rPr>
            </w:pPr>
            <w:r w:rsidRPr="000F20A8">
              <w:rPr>
                <w:lang w:eastAsia="ja-JP"/>
              </w:rPr>
              <w:t>NO</w:t>
            </w:r>
          </w:p>
        </w:tc>
      </w:tr>
      <w:tr w:rsidR="00EF63FE" w:rsidRPr="005B1FB1" w14:paraId="0335DE0D" w14:textId="77777777" w:rsidTr="00523605">
        <w:trPr>
          <w:cantSplit/>
          <w:trHeight w:val="259"/>
        </w:trPr>
        <w:tc>
          <w:tcPr>
            <w:tcW w:w="1152" w:type="dxa"/>
            <w:tcBorders>
              <w:top w:val="single" w:sz="4" w:space="0" w:color="auto"/>
              <w:bottom w:val="single" w:sz="4" w:space="0" w:color="auto"/>
            </w:tcBorders>
          </w:tcPr>
          <w:p w14:paraId="60113C8D" w14:textId="37B228D0" w:rsidR="00EF63FE" w:rsidRPr="005B1FB1" w:rsidRDefault="00EF63FE" w:rsidP="00EF63FE">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010CD91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EF63FE" w:rsidRPr="005B1FB1" w:rsidRDefault="00EF63FE" w:rsidP="00EF63FE">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54DB7C21" w14:textId="7D9D4F15" w:rsidR="00EF63FE" w:rsidRPr="00964327" w:rsidRDefault="00EF63FE" w:rsidP="00EF63FE">
            <w:pPr>
              <w:pStyle w:val="Body"/>
              <w:jc w:val="center"/>
              <w:rPr>
                <w:szCs w:val="16"/>
                <w:lang w:eastAsia="ja-JP"/>
              </w:rPr>
            </w:pPr>
            <w:r w:rsidRPr="000F20A8">
              <w:rPr>
                <w:lang w:eastAsia="ja-JP"/>
              </w:rPr>
              <w:t>NO</w:t>
            </w:r>
          </w:p>
        </w:tc>
      </w:tr>
      <w:tr w:rsidR="00EF63FE" w:rsidRPr="005B1FB1" w14:paraId="74703241" w14:textId="77777777" w:rsidTr="00523605">
        <w:trPr>
          <w:cantSplit/>
          <w:trHeight w:val="259"/>
        </w:trPr>
        <w:tc>
          <w:tcPr>
            <w:tcW w:w="1152" w:type="dxa"/>
            <w:tcBorders>
              <w:top w:val="single" w:sz="4" w:space="0" w:color="auto"/>
              <w:bottom w:val="single" w:sz="4" w:space="0" w:color="auto"/>
            </w:tcBorders>
          </w:tcPr>
          <w:p w14:paraId="28D3D705" w14:textId="4FF72994" w:rsidR="00EF63FE" w:rsidRPr="005B1FB1" w:rsidRDefault="00EF63FE" w:rsidP="00EF63FE">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20A7BF2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EF63FE" w:rsidRPr="005B1FB1" w:rsidRDefault="00EF63FE" w:rsidP="00EF63FE">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34E947B1" w14:textId="16EFC2CE" w:rsidR="00EF63FE" w:rsidRPr="00964327" w:rsidRDefault="00EF63FE" w:rsidP="00EF63FE">
            <w:pPr>
              <w:pStyle w:val="Body"/>
              <w:jc w:val="center"/>
              <w:rPr>
                <w:szCs w:val="16"/>
                <w:lang w:eastAsia="ja-JP"/>
              </w:rPr>
            </w:pPr>
            <w:r w:rsidRPr="000F20A8">
              <w:rPr>
                <w:lang w:eastAsia="ja-JP"/>
              </w:rPr>
              <w:t>NO</w:t>
            </w:r>
          </w:p>
        </w:tc>
      </w:tr>
      <w:tr w:rsidR="00EF63FE" w:rsidRPr="005B1FB1" w14:paraId="03959F37" w14:textId="77777777" w:rsidTr="00523605">
        <w:trPr>
          <w:cantSplit/>
          <w:trHeight w:val="259"/>
        </w:trPr>
        <w:tc>
          <w:tcPr>
            <w:tcW w:w="1152" w:type="dxa"/>
            <w:tcBorders>
              <w:top w:val="single" w:sz="4" w:space="0" w:color="auto"/>
              <w:bottom w:val="single" w:sz="4" w:space="0" w:color="auto"/>
            </w:tcBorders>
          </w:tcPr>
          <w:p w14:paraId="7ADCA4CD" w14:textId="5C143E00" w:rsidR="00EF63FE" w:rsidRPr="005B1FB1" w:rsidRDefault="00EF63FE" w:rsidP="00EF63FE">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EF63FE" w:rsidRPr="005B1FB1" w:rsidRDefault="00EF63FE" w:rsidP="00EF63FE">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1565F5DB" w14:textId="07111B27" w:rsidR="00EF63FE" w:rsidRPr="00964327" w:rsidRDefault="00EF63FE" w:rsidP="00EF63FE">
            <w:pPr>
              <w:pStyle w:val="Body"/>
              <w:jc w:val="center"/>
              <w:rPr>
                <w:szCs w:val="16"/>
                <w:lang w:eastAsia="ja-JP"/>
              </w:rPr>
            </w:pPr>
            <w:r w:rsidRPr="000F20A8">
              <w:rPr>
                <w:lang w:eastAsia="ja-JP"/>
              </w:rPr>
              <w:t>NO</w:t>
            </w:r>
          </w:p>
        </w:tc>
      </w:tr>
      <w:tr w:rsidR="00EF63FE" w:rsidRPr="005B1FB1" w14:paraId="6ACEC868" w14:textId="77777777" w:rsidTr="00523605">
        <w:trPr>
          <w:cantSplit/>
          <w:trHeight w:val="259"/>
        </w:trPr>
        <w:tc>
          <w:tcPr>
            <w:tcW w:w="1152" w:type="dxa"/>
            <w:tcBorders>
              <w:top w:val="single" w:sz="4" w:space="0" w:color="auto"/>
              <w:bottom w:val="single" w:sz="4" w:space="0" w:color="auto"/>
            </w:tcBorders>
          </w:tcPr>
          <w:p w14:paraId="5C4082E4" w14:textId="2EF59BBE" w:rsidR="00EF63FE" w:rsidRPr="005B1FB1" w:rsidRDefault="00EF63FE" w:rsidP="00EF63FE">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EF63FE" w:rsidRPr="005B1FB1" w:rsidRDefault="00EF63FE" w:rsidP="00EF63FE">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0354E481" w14:textId="364B5121" w:rsidR="00EF63FE" w:rsidRPr="00964327" w:rsidRDefault="00EF63FE" w:rsidP="00EF63FE">
            <w:pPr>
              <w:pStyle w:val="Body"/>
              <w:jc w:val="center"/>
              <w:rPr>
                <w:szCs w:val="16"/>
                <w:lang w:eastAsia="ja-JP"/>
              </w:rPr>
            </w:pPr>
            <w:r w:rsidRPr="000F20A8">
              <w:rPr>
                <w:lang w:eastAsia="ja-JP"/>
              </w:rPr>
              <w:t>NO</w:t>
            </w:r>
          </w:p>
        </w:tc>
      </w:tr>
      <w:tr w:rsidR="00EF63FE" w:rsidRPr="005B1FB1" w14:paraId="76CC0ECD" w14:textId="77777777" w:rsidTr="00523605">
        <w:trPr>
          <w:cantSplit/>
          <w:trHeight w:val="259"/>
        </w:trPr>
        <w:tc>
          <w:tcPr>
            <w:tcW w:w="1152" w:type="dxa"/>
            <w:tcBorders>
              <w:top w:val="single" w:sz="4" w:space="0" w:color="auto"/>
              <w:bottom w:val="single" w:sz="4" w:space="0" w:color="auto"/>
            </w:tcBorders>
          </w:tcPr>
          <w:p w14:paraId="6CC08516" w14:textId="0296C8DE" w:rsidR="00EF63FE" w:rsidRPr="005B1FB1" w:rsidRDefault="00EF63FE" w:rsidP="00EF63FE">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32507CF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EF63FE" w:rsidRPr="005B1FB1" w:rsidRDefault="00EF63FE" w:rsidP="00EF63FE">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5DDBDEE" w14:textId="02742E0B" w:rsidR="00EF63FE" w:rsidRPr="00964327" w:rsidRDefault="00EF63FE" w:rsidP="00EF63FE">
            <w:pPr>
              <w:pStyle w:val="Body"/>
              <w:jc w:val="center"/>
              <w:rPr>
                <w:szCs w:val="16"/>
                <w:lang w:eastAsia="ja-JP"/>
              </w:rPr>
            </w:pPr>
            <w:r w:rsidRPr="000F20A8">
              <w:rPr>
                <w:lang w:eastAsia="ja-JP"/>
              </w:rPr>
              <w:t>NO</w:t>
            </w:r>
          </w:p>
        </w:tc>
      </w:tr>
      <w:tr w:rsidR="00EF63FE"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EF63FE" w:rsidRPr="005B1FB1" w:rsidRDefault="00EF63FE" w:rsidP="00EF63FE">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00F1AFB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EF63FE" w:rsidRPr="005B1FB1" w:rsidRDefault="00EF63FE" w:rsidP="00EF63FE">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3E170150" w:rsidR="00EF63FE" w:rsidRPr="00964327" w:rsidRDefault="00EF63FE" w:rsidP="00EF63FE">
            <w:pPr>
              <w:pStyle w:val="Body"/>
              <w:jc w:val="center"/>
              <w:rPr>
                <w:szCs w:val="16"/>
                <w:lang w:eastAsia="ja-JP"/>
              </w:rPr>
            </w:pPr>
            <w:r w:rsidRPr="000F20A8">
              <w:rPr>
                <w:lang w:eastAsia="ja-JP"/>
              </w:rPr>
              <w:t>NO</w:t>
            </w:r>
          </w:p>
        </w:tc>
      </w:tr>
      <w:tr w:rsidR="00EF63FE" w:rsidRPr="005B1FB1" w14:paraId="78B04F3B" w14:textId="77777777" w:rsidTr="00523605">
        <w:trPr>
          <w:cantSplit/>
          <w:trHeight w:val="259"/>
        </w:trPr>
        <w:tc>
          <w:tcPr>
            <w:tcW w:w="1152" w:type="dxa"/>
            <w:tcBorders>
              <w:top w:val="single" w:sz="4" w:space="0" w:color="auto"/>
              <w:bottom w:val="single" w:sz="4" w:space="0" w:color="auto"/>
            </w:tcBorders>
          </w:tcPr>
          <w:p w14:paraId="6BFBB84B" w14:textId="58C636C4" w:rsidR="00EF63FE" w:rsidRPr="005B1FB1" w:rsidRDefault="00EF63FE" w:rsidP="00EF63FE">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0DD79AC8"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EF63FE" w:rsidRPr="005B1FB1" w:rsidRDefault="00EF63FE" w:rsidP="00EF63FE">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7DF69B4A" w14:textId="139A1F14" w:rsidR="00EF63FE" w:rsidRPr="00964327" w:rsidRDefault="00EF63FE" w:rsidP="00EF63FE">
            <w:pPr>
              <w:pStyle w:val="Body"/>
              <w:jc w:val="center"/>
              <w:rPr>
                <w:szCs w:val="16"/>
                <w:lang w:eastAsia="ja-JP"/>
              </w:rPr>
            </w:pPr>
            <w:r w:rsidRPr="000F20A8">
              <w:rPr>
                <w:lang w:eastAsia="ja-JP"/>
              </w:rPr>
              <w:t>NO</w:t>
            </w:r>
          </w:p>
        </w:tc>
      </w:tr>
      <w:tr w:rsidR="00EF63FE" w:rsidRPr="005B1FB1" w14:paraId="16610AA0" w14:textId="77777777" w:rsidTr="00523605">
        <w:trPr>
          <w:cantSplit/>
          <w:trHeight w:val="259"/>
        </w:trPr>
        <w:tc>
          <w:tcPr>
            <w:tcW w:w="1152" w:type="dxa"/>
            <w:tcBorders>
              <w:top w:val="single" w:sz="4" w:space="0" w:color="auto"/>
              <w:bottom w:val="single" w:sz="4" w:space="0" w:color="auto"/>
            </w:tcBorders>
          </w:tcPr>
          <w:p w14:paraId="4D214E77" w14:textId="61863767" w:rsidR="00EF63FE" w:rsidRPr="005B1FB1" w:rsidRDefault="00EF63FE" w:rsidP="00EF63FE">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3F061C2E"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EF63FE" w:rsidRPr="005B1FB1" w:rsidRDefault="00EF63FE" w:rsidP="00EF63FE">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tcPr>
          <w:p w14:paraId="5427CFF0" w14:textId="1AA6F18C" w:rsidR="00EF63FE" w:rsidRPr="00964327" w:rsidRDefault="00EF63FE" w:rsidP="00EF63FE">
            <w:pPr>
              <w:pStyle w:val="Body"/>
              <w:jc w:val="center"/>
              <w:rPr>
                <w:szCs w:val="16"/>
                <w:lang w:eastAsia="ja-JP"/>
              </w:rPr>
            </w:pPr>
            <w:r w:rsidRPr="000F20A8">
              <w:rPr>
                <w:lang w:eastAsia="ja-JP"/>
              </w:rPr>
              <w:t>NO</w:t>
            </w:r>
          </w:p>
        </w:tc>
      </w:tr>
      <w:tr w:rsidR="00EF63FE" w:rsidRPr="005B1FB1" w14:paraId="619A3106" w14:textId="77777777" w:rsidTr="002F43B4">
        <w:trPr>
          <w:cantSplit/>
          <w:trHeight w:val="259"/>
        </w:trPr>
        <w:tc>
          <w:tcPr>
            <w:tcW w:w="1152" w:type="dxa"/>
            <w:tcBorders>
              <w:top w:val="single" w:sz="4" w:space="0" w:color="auto"/>
              <w:bottom w:val="single" w:sz="4" w:space="0" w:color="auto"/>
            </w:tcBorders>
          </w:tcPr>
          <w:p w14:paraId="29572A86" w14:textId="74179FE4" w:rsidR="00EF63FE" w:rsidRPr="005B1FB1" w:rsidRDefault="00EF63FE" w:rsidP="00EF63FE">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2786F34"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EF63FE" w:rsidRPr="005B1FB1" w:rsidRDefault="00EF63FE" w:rsidP="00EF63FE">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00F2F67" w14:textId="161AE04A" w:rsidR="00EF63FE" w:rsidRPr="00964327" w:rsidRDefault="00EF63FE" w:rsidP="00EF63FE">
            <w:pPr>
              <w:pStyle w:val="Body"/>
              <w:jc w:val="center"/>
              <w:rPr>
                <w:szCs w:val="16"/>
                <w:lang w:eastAsia="ja-JP"/>
              </w:rPr>
            </w:pPr>
            <w:r w:rsidRPr="00CF2794">
              <w:rPr>
                <w:lang w:eastAsia="ja-JP"/>
              </w:rPr>
              <w:t>NO</w:t>
            </w:r>
          </w:p>
        </w:tc>
      </w:tr>
      <w:tr w:rsidR="00EF63FE" w:rsidRPr="005B1FB1" w14:paraId="2FCC3A50" w14:textId="77777777" w:rsidTr="002F43B4">
        <w:trPr>
          <w:cantSplit/>
          <w:trHeight w:val="259"/>
        </w:trPr>
        <w:tc>
          <w:tcPr>
            <w:tcW w:w="1152" w:type="dxa"/>
            <w:tcBorders>
              <w:top w:val="single" w:sz="4" w:space="0" w:color="auto"/>
              <w:bottom w:val="single" w:sz="4" w:space="0" w:color="auto"/>
            </w:tcBorders>
          </w:tcPr>
          <w:p w14:paraId="7A0B8B51" w14:textId="347474F0" w:rsidR="00EF63FE" w:rsidRPr="005B1FB1" w:rsidRDefault="00EF63FE" w:rsidP="00EF63FE">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6F03C146"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EF63FE" w:rsidRPr="005B1FB1" w:rsidRDefault="00EF63FE" w:rsidP="00EF63FE">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480CD821" w14:textId="201B2185" w:rsidR="00EF63FE" w:rsidRPr="00964327" w:rsidRDefault="00EF63FE" w:rsidP="00EF63FE">
            <w:pPr>
              <w:pStyle w:val="Body"/>
              <w:jc w:val="center"/>
              <w:rPr>
                <w:szCs w:val="16"/>
                <w:lang w:eastAsia="ja-JP"/>
              </w:rPr>
            </w:pPr>
            <w:r w:rsidRPr="00CF2794">
              <w:rPr>
                <w:lang w:eastAsia="ja-JP"/>
              </w:rPr>
              <w:t>NO</w:t>
            </w:r>
          </w:p>
        </w:tc>
      </w:tr>
      <w:tr w:rsidR="00EF63FE" w:rsidRPr="005B1FB1" w14:paraId="4DDBCB4A" w14:textId="77777777" w:rsidTr="002F43B4">
        <w:trPr>
          <w:cantSplit/>
          <w:trHeight w:val="259"/>
        </w:trPr>
        <w:tc>
          <w:tcPr>
            <w:tcW w:w="1152" w:type="dxa"/>
            <w:tcBorders>
              <w:top w:val="single" w:sz="4" w:space="0" w:color="auto"/>
              <w:bottom w:val="single" w:sz="4" w:space="0" w:color="auto"/>
            </w:tcBorders>
          </w:tcPr>
          <w:p w14:paraId="6BBA9455" w14:textId="4B5524C6" w:rsidR="00EF63FE" w:rsidRPr="005B1FB1" w:rsidRDefault="00EF63FE" w:rsidP="00EF63FE">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5B55257F"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EF63FE" w:rsidRPr="005B1FB1" w:rsidRDefault="00EF63FE" w:rsidP="00EF63FE">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297D7AC6" w14:textId="4BE1AC5B" w:rsidR="00EF63FE" w:rsidRPr="00964327" w:rsidRDefault="00EF63FE" w:rsidP="00EF63FE">
            <w:pPr>
              <w:pStyle w:val="Body"/>
              <w:jc w:val="center"/>
              <w:rPr>
                <w:szCs w:val="16"/>
                <w:lang w:eastAsia="ja-JP"/>
              </w:rPr>
            </w:pPr>
            <w:r w:rsidRPr="00CF2794">
              <w:rPr>
                <w:lang w:eastAsia="ja-JP"/>
              </w:rPr>
              <w:t>NO</w:t>
            </w:r>
          </w:p>
        </w:tc>
      </w:tr>
      <w:tr w:rsidR="00EF63FE" w:rsidRPr="005B1FB1" w14:paraId="5DB2B741" w14:textId="77777777" w:rsidTr="002F43B4">
        <w:trPr>
          <w:cantSplit/>
          <w:trHeight w:val="259"/>
        </w:trPr>
        <w:tc>
          <w:tcPr>
            <w:tcW w:w="1152" w:type="dxa"/>
            <w:tcBorders>
              <w:top w:val="single" w:sz="4" w:space="0" w:color="auto"/>
              <w:bottom w:val="single" w:sz="4" w:space="0" w:color="auto"/>
            </w:tcBorders>
          </w:tcPr>
          <w:p w14:paraId="7EB40475" w14:textId="3AB33241" w:rsidR="00EF63FE" w:rsidRPr="005B1FB1" w:rsidRDefault="00EF63FE" w:rsidP="00EF63FE">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614EF059"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EF63FE" w:rsidRPr="005B1FB1" w:rsidRDefault="00EF63FE" w:rsidP="00EF63FE">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154A47D7" w14:textId="2B9DEC03" w:rsidR="00EF63FE" w:rsidRPr="00964327" w:rsidRDefault="00EF63FE" w:rsidP="00EF63FE">
            <w:pPr>
              <w:pStyle w:val="Body"/>
              <w:jc w:val="center"/>
              <w:rPr>
                <w:szCs w:val="16"/>
                <w:lang w:eastAsia="ja-JP"/>
              </w:rPr>
            </w:pPr>
            <w:r w:rsidRPr="00CF2794">
              <w:rPr>
                <w:lang w:eastAsia="ja-JP"/>
              </w:rPr>
              <w:t>NO</w:t>
            </w:r>
          </w:p>
        </w:tc>
      </w:tr>
      <w:tr w:rsidR="00EF63FE" w:rsidRPr="005B1FB1" w14:paraId="2969CBD6" w14:textId="77777777" w:rsidTr="002F43B4">
        <w:trPr>
          <w:cantSplit/>
          <w:trHeight w:val="259"/>
        </w:trPr>
        <w:tc>
          <w:tcPr>
            <w:tcW w:w="1152" w:type="dxa"/>
            <w:tcBorders>
              <w:top w:val="single" w:sz="4" w:space="0" w:color="auto"/>
              <w:bottom w:val="single" w:sz="4" w:space="0" w:color="auto"/>
            </w:tcBorders>
          </w:tcPr>
          <w:p w14:paraId="71C3AE2F" w14:textId="7820E142" w:rsidR="00EF63FE" w:rsidRPr="005B1FB1" w:rsidRDefault="00EF63FE" w:rsidP="00EF63FE">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18849FC2"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EF63FE" w:rsidRPr="005B1FB1" w:rsidRDefault="00EF63FE" w:rsidP="00EF63FE">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28CF07C5" w14:textId="6473F778" w:rsidR="00EF63FE" w:rsidRPr="00964327" w:rsidRDefault="00EF63FE" w:rsidP="00EF63FE">
            <w:pPr>
              <w:pStyle w:val="Body"/>
              <w:jc w:val="center"/>
              <w:rPr>
                <w:szCs w:val="16"/>
                <w:lang w:eastAsia="ja-JP"/>
              </w:rPr>
            </w:pPr>
            <w:r w:rsidRPr="00CF2794">
              <w:rPr>
                <w:lang w:eastAsia="ja-JP"/>
              </w:rPr>
              <w:t>NO</w:t>
            </w:r>
          </w:p>
        </w:tc>
      </w:tr>
      <w:tr w:rsidR="00EF63FE" w:rsidRPr="005B1FB1" w14:paraId="24B952F0" w14:textId="77777777" w:rsidTr="002F43B4">
        <w:trPr>
          <w:cantSplit/>
          <w:trHeight w:val="259"/>
        </w:trPr>
        <w:tc>
          <w:tcPr>
            <w:tcW w:w="1152" w:type="dxa"/>
            <w:tcBorders>
              <w:top w:val="single" w:sz="4" w:space="0" w:color="auto"/>
              <w:bottom w:val="single" w:sz="4" w:space="0" w:color="auto"/>
            </w:tcBorders>
          </w:tcPr>
          <w:p w14:paraId="44952D62" w14:textId="1B55878F" w:rsidR="00EF63FE" w:rsidRPr="005B1FB1" w:rsidRDefault="00EF63FE" w:rsidP="00EF63FE">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EF63FE" w:rsidRPr="005B1FB1" w:rsidRDefault="00EF63FE" w:rsidP="00EF63FE">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782DFE27"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EF63FE" w:rsidRPr="005B1FB1" w:rsidRDefault="00EF63FE" w:rsidP="00EF63FE">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6E7F4CFC" w14:textId="4FE9A244" w:rsidR="00EF63FE" w:rsidRPr="00964327" w:rsidRDefault="00EF63FE" w:rsidP="00EF63FE">
            <w:pPr>
              <w:pStyle w:val="Body"/>
              <w:jc w:val="center"/>
              <w:rPr>
                <w:szCs w:val="16"/>
                <w:lang w:eastAsia="ja-JP"/>
              </w:rPr>
            </w:pPr>
            <w:r w:rsidRPr="00CF2794">
              <w:rPr>
                <w:lang w:eastAsia="ja-JP"/>
              </w:rPr>
              <w:t>NO</w:t>
            </w:r>
          </w:p>
        </w:tc>
      </w:tr>
      <w:tr w:rsidR="00EF63FE" w:rsidRPr="005B1FB1" w14:paraId="39EAF4A6" w14:textId="77777777" w:rsidTr="002F43B4">
        <w:trPr>
          <w:cantSplit/>
          <w:trHeight w:val="259"/>
        </w:trPr>
        <w:tc>
          <w:tcPr>
            <w:tcW w:w="1152" w:type="dxa"/>
            <w:tcBorders>
              <w:top w:val="single" w:sz="4" w:space="0" w:color="auto"/>
              <w:bottom w:val="single" w:sz="18" w:space="0" w:color="auto"/>
            </w:tcBorders>
          </w:tcPr>
          <w:p w14:paraId="6E35A7FD" w14:textId="750740EF" w:rsidR="00EF63FE" w:rsidRPr="005B1FB1" w:rsidRDefault="00EF63FE" w:rsidP="00EF63FE">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EF63FE" w:rsidRPr="005B1FB1" w:rsidRDefault="00EF63FE" w:rsidP="00EF63FE">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F04FB81" w:rsidR="00EF63FE" w:rsidRPr="005B1FB1" w:rsidRDefault="00EF63FE" w:rsidP="00EF63F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EF63FE" w:rsidRPr="005B1FB1" w:rsidRDefault="00EF63FE" w:rsidP="00EF63FE">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tcPr>
          <w:p w14:paraId="51A82046" w14:textId="5102E537" w:rsidR="00EF63FE" w:rsidRPr="00964327" w:rsidRDefault="00EF63FE" w:rsidP="00EF63FE">
            <w:pPr>
              <w:pStyle w:val="Body"/>
              <w:jc w:val="center"/>
              <w:rPr>
                <w:szCs w:val="16"/>
                <w:lang w:eastAsia="ja-JP"/>
              </w:rPr>
            </w:pPr>
            <w:r w:rsidRPr="00CF2794">
              <w:rPr>
                <w:lang w:eastAsia="ja-JP"/>
              </w:rPr>
              <w:t>NO</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2E081C4B" w:rsidR="00FF457F" w:rsidRPr="00964327" w:rsidRDefault="00EF63FE" w:rsidP="00964327">
            <w:pPr>
              <w:pStyle w:val="Body"/>
              <w:jc w:val="center"/>
              <w:rPr>
                <w:szCs w:val="16"/>
                <w:lang w:eastAsia="ja-JP"/>
              </w:rPr>
            </w:pPr>
            <w:r>
              <w:rPr>
                <w:szCs w:val="16"/>
                <w:lang w:eastAsia="ja-JP"/>
              </w:rP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067ECBA2" w:rsidR="00A77C84" w:rsidRPr="00964327" w:rsidRDefault="00EF63FE" w:rsidP="00964327">
            <w:pPr>
              <w:pStyle w:val="Body"/>
              <w:jc w:val="center"/>
              <w:rPr>
                <w:szCs w:val="16"/>
                <w:lang w:eastAsia="ja-JP"/>
              </w:rPr>
            </w:pPr>
            <w:r>
              <w:rPr>
                <w:szCs w:val="16"/>
                <w:lang w:eastAsia="ja-JP"/>
              </w:rPr>
              <w:t>No</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B4BF" w14:textId="77777777" w:rsidR="00651C9E" w:rsidRDefault="00651C9E">
      <w:r>
        <w:separator/>
      </w:r>
    </w:p>
  </w:endnote>
  <w:endnote w:type="continuationSeparator" w:id="0">
    <w:p w14:paraId="07177D14" w14:textId="77777777" w:rsidR="00651C9E" w:rsidRDefault="0065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51C9E" w14:paraId="57425E00" w14:textId="77777777" w:rsidTr="00694CD9">
      <w:trPr>
        <w:jc w:val="center"/>
      </w:trPr>
      <w:tc>
        <w:tcPr>
          <w:tcW w:w="1615" w:type="dxa"/>
        </w:tcPr>
        <w:p w14:paraId="5E9D8F3F" w14:textId="3A10324D" w:rsidR="00651C9E" w:rsidRPr="0043288E" w:rsidRDefault="00651C9E"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49468E66" w:rsidR="00651C9E" w:rsidRPr="00EC70AC" w:rsidRDefault="00651C9E"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2C377E">
            <w:rPr>
              <w:noProof/>
              <w:sz w:val="18"/>
              <w:szCs w:val="18"/>
            </w:rPr>
            <w:t>2023</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651C9E" w:rsidRDefault="00651C9E"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651C9E" w:rsidRDefault="00651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51C9E" w14:paraId="40BEE1FC" w14:textId="77777777" w:rsidTr="00906640">
      <w:trPr>
        <w:jc w:val="center"/>
      </w:trPr>
      <w:tc>
        <w:tcPr>
          <w:tcW w:w="1615" w:type="dxa"/>
        </w:tcPr>
        <w:p w14:paraId="53DF573D" w14:textId="25FC4846" w:rsidR="00651C9E" w:rsidRPr="0043288E" w:rsidRDefault="00651C9E" w:rsidP="00906640">
          <w:pPr>
            <w:pStyle w:val="TitlePageText"/>
            <w:spacing w:after="0"/>
            <w:jc w:val="left"/>
          </w:pPr>
          <w:r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0A5F98AC" w:rsidR="00651C9E" w:rsidRPr="00EC70AC" w:rsidRDefault="00651C9E"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2C377E">
            <w:rPr>
              <w:noProof/>
              <w:sz w:val="18"/>
              <w:szCs w:val="18"/>
            </w:rPr>
            <w:t>2023</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651C9E" w:rsidRDefault="00651C9E"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651C9E" w:rsidRDefault="00651C9E"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E1AA" w14:textId="5B3A3253" w:rsidR="00651C9E" w:rsidRDefault="00651C9E"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2C377E">
      <w:rPr>
        <w:noProof/>
      </w:rPr>
      <w:t>2023</w:t>
    </w:r>
    <w:r>
      <w:rPr>
        <w:noProof/>
      </w:rPr>
      <w:fldChar w:fldCharType="end"/>
    </w:r>
    <w:r>
      <w:t xml:space="preserve">). All rights reserved.  </w:t>
    </w:r>
  </w:p>
  <w:p w14:paraId="20A1FCD1" w14:textId="77777777" w:rsidR="00651C9E" w:rsidRDefault="00651C9E" w:rsidP="00906640">
    <w:pPr>
      <w:pStyle w:val="Copyright"/>
    </w:pPr>
    <w:r>
      <w:t>508 Second Street, Suite 206 Davis, CA 95616 - USA</w:t>
    </w:r>
  </w:p>
  <w:p w14:paraId="016CB166" w14:textId="77777777" w:rsidR="00651C9E" w:rsidRDefault="00651C9E" w:rsidP="00906640">
    <w:pPr>
      <w:pStyle w:val="Copyright"/>
    </w:pPr>
    <w:r>
      <w:t>http://www.zigbee.org</w:t>
    </w:r>
  </w:p>
  <w:p w14:paraId="41DE56DE" w14:textId="77777777" w:rsidR="00651C9E" w:rsidRDefault="00651C9E" w:rsidP="00906640">
    <w:pPr>
      <w:pStyle w:val="Copyright"/>
      <w:jc w:val="right"/>
    </w:pPr>
  </w:p>
  <w:p w14:paraId="426E0D9C" w14:textId="267D59B8" w:rsidR="00651C9E" w:rsidRDefault="00651C9E"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651C9E" w:rsidRDefault="00651C9E"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949" w14:textId="77777777" w:rsidR="00651C9E" w:rsidRDefault="00651C9E">
      <w:r>
        <w:separator/>
      </w:r>
    </w:p>
  </w:footnote>
  <w:footnote w:type="continuationSeparator" w:id="0">
    <w:p w14:paraId="3B8411A5" w14:textId="77777777" w:rsidR="00651C9E" w:rsidRDefault="00651C9E">
      <w:r>
        <w:continuationSeparator/>
      </w:r>
    </w:p>
  </w:footnote>
  <w:footnote w:id="1">
    <w:p w14:paraId="563CDF74" w14:textId="77777777" w:rsidR="00651C9E" w:rsidRDefault="00651C9E"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651C9E" w:rsidRPr="00E50DDA" w:rsidRDefault="00651C9E"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651C9E" w:rsidRDefault="00651C9E"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4">
    <w:p w14:paraId="2666A986" w14:textId="0010BD34" w:rsidR="00651C9E" w:rsidRPr="00EA2430" w:rsidRDefault="00651C9E">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651C9E" w:rsidRPr="00FC55CB" w:rsidRDefault="00651C9E"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651C9E" w:rsidRPr="00FC55CB" w:rsidRDefault="00651C9E"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651C9E" w:rsidRPr="00FC55CB" w:rsidRDefault="00651C9E"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651C9E" w:rsidRDefault="00651C9E"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651C9E" w:rsidRDefault="00651C9E"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651C9E" w:rsidRPr="009215EA" w:rsidRDefault="00651C9E"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1">
    <w:p w14:paraId="22C0B928" w14:textId="77777777" w:rsidR="00651C9E" w:rsidRPr="009215EA" w:rsidRDefault="00651C9E" w:rsidP="00B27C9D">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2">
    <w:p w14:paraId="49E39B81" w14:textId="77777777" w:rsidR="00651C9E" w:rsidRDefault="00651C9E" w:rsidP="00017622">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651C9E" w:rsidRDefault="00651C9E" w:rsidP="00017622">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651C9E" w:rsidRPr="009215EA" w:rsidRDefault="00651C9E" w:rsidP="00B27C9D">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
    <w:p w14:paraId="72301C42" w14:textId="77777777" w:rsidR="00651C9E" w:rsidRPr="002970E0" w:rsidRDefault="00651C9E" w:rsidP="002970E0">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651C9E" w:rsidRDefault="00651C9E" w:rsidP="00115583">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651C9E" w:rsidRDefault="00651C9E" w:rsidP="00017622">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651C9E" w:rsidRDefault="00651C9E" w:rsidP="00017622">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651C9E" w:rsidRPr="009215EA" w:rsidRDefault="00651C9E" w:rsidP="00163125">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20">
    <w:p w14:paraId="09984820" w14:textId="77777777" w:rsidR="00651C9E" w:rsidRDefault="00651C9E" w:rsidP="00017622">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651C9E" w:rsidRDefault="00651C9E" w:rsidP="00017622">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651C9E" w:rsidRDefault="00651C9E" w:rsidP="00017622">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651C9E" w:rsidRDefault="00651C9E" w:rsidP="00017622">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651C9E" w:rsidRDefault="00651C9E" w:rsidP="00017622">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651C9E" w:rsidRDefault="00651C9E" w:rsidP="00017622">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651C9E" w:rsidRDefault="00651C9E" w:rsidP="00115583">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651C9E" w:rsidRDefault="00651C9E" w:rsidP="00115583">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651C9E" w:rsidRDefault="00651C9E" w:rsidP="00115583">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651C9E" w:rsidRDefault="00651C9E" w:rsidP="00115583">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651C9E" w:rsidRDefault="00651C9E" w:rsidP="00115583">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651C9E" w:rsidRPr="009215EA" w:rsidRDefault="00651C9E" w:rsidP="00B27C9D">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32">
    <w:p w14:paraId="313B8DC6" w14:textId="53034F91" w:rsidR="00651C9E" w:rsidRDefault="00651C9E"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651C9E" w:rsidRDefault="00651C9E" w:rsidP="001C4B97">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651C9E" w:rsidRDefault="00651C9E" w:rsidP="00115583">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651C9E" w:rsidRDefault="00651C9E" w:rsidP="00115583">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651C9E" w:rsidRDefault="00651C9E" w:rsidP="00115583">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651C9E" w:rsidRDefault="00651C9E" w:rsidP="00115583">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651C9E" w:rsidRDefault="00651C9E"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651C9E" w:rsidRDefault="00651C9E" w:rsidP="00115583">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651C9E" w:rsidRPr="002970E0" w:rsidRDefault="00651C9E" w:rsidP="00AA5906">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651C9E" w:rsidRPr="002C377E" w:rsidRDefault="00651C9E" w:rsidP="004011B9">
      <w:pPr>
        <w:pStyle w:val="Notedebasdepage"/>
        <w:rPr>
          <w:ins w:id="647" w:author="BErdmann2" w:date="2017-02-17T09:22:00Z"/>
          <w:lang w:val="fr-FR"/>
        </w:rPr>
      </w:pPr>
      <w:ins w:id="648" w:author="BErdmann2" w:date="2017-02-17T09:22: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4</w:t>
        </w:r>
      </w:ins>
    </w:p>
  </w:footnote>
  <w:footnote w:id="42">
    <w:p w14:paraId="4159348A" w14:textId="77777777" w:rsidR="00651C9E" w:rsidRDefault="00651C9E" w:rsidP="00115583">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651C9E" w:rsidRPr="00FC55CB" w:rsidRDefault="00651C9E">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006C52B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651C9E" w:rsidRPr="00FC55CB" w:rsidRDefault="00651C9E"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651C9E" w:rsidRDefault="00651C9E" w:rsidP="00115583">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651C9E" w:rsidRDefault="00651C9E" w:rsidP="00115583">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651C9E" w:rsidRDefault="00651C9E" w:rsidP="00115583">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651C9E" w:rsidRDefault="00651C9E" w:rsidP="00115583">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651C9E" w:rsidRDefault="00651C9E" w:rsidP="00115583">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651C9E" w:rsidRPr="00FC55CB" w:rsidRDefault="00651C9E"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006C52B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651C9E" w:rsidRDefault="00651C9E"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651C9E" w:rsidRDefault="00651C9E"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651C9E" w:rsidRDefault="00651C9E"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651C9E" w:rsidRDefault="00651C9E"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651C9E" w:rsidRDefault="00651C9E" w:rsidP="00115583">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651C9E" w:rsidRDefault="00651C9E" w:rsidP="00115583">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651C9E" w:rsidRDefault="00651C9E" w:rsidP="00101121">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651C9E" w:rsidRDefault="00651C9E" w:rsidP="00115583">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651C9E" w:rsidRDefault="00651C9E">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651C9E" w:rsidRDefault="00651C9E">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651C9E" w:rsidRDefault="00651C9E" w:rsidP="00115583">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651C9E" w:rsidRDefault="00651C9E" w:rsidP="00115583">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651C9E" w:rsidRDefault="00651C9E" w:rsidP="00115583">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651C9E" w:rsidRPr="00FC55CB" w:rsidRDefault="00651C9E"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65">
    <w:p w14:paraId="38BEB1AA" w14:textId="77777777" w:rsidR="00651C9E" w:rsidRDefault="00651C9E"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651C9E" w:rsidRDefault="00651C9E"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651C9E" w:rsidRDefault="00651C9E" w:rsidP="00115583">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651C9E" w:rsidRDefault="00651C9E" w:rsidP="00115583">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651C9E" w:rsidRDefault="00651C9E" w:rsidP="00115583">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651C9E" w:rsidRDefault="00651C9E" w:rsidP="00115583">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651C9E" w:rsidRDefault="00651C9E" w:rsidP="00115583">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651C9E" w:rsidRDefault="00651C9E" w:rsidP="00115583">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651C9E" w:rsidRDefault="00651C9E" w:rsidP="00115583">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651C9E" w:rsidRDefault="00651C9E" w:rsidP="00115583">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651C9E" w:rsidRDefault="00651C9E" w:rsidP="00115583">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651C9E" w:rsidRDefault="00651C9E" w:rsidP="00115583">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651C9E" w:rsidRDefault="00651C9E" w:rsidP="00115583">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651C9E" w:rsidRDefault="00651C9E" w:rsidP="00115583">
      <w:pPr>
        <w:pStyle w:val="Notedebasdepage"/>
        <w:rPr>
          <w:ins w:id="882" w:author="BErdmann2" w:date="2017-09-18T22:12:00Z"/>
        </w:rPr>
      </w:pPr>
      <w:ins w:id="883"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651C9E" w:rsidRDefault="00651C9E" w:rsidP="00115583">
      <w:pPr>
        <w:pStyle w:val="Notedebasdepage"/>
        <w:rPr>
          <w:ins w:id="887" w:author="BErdmann2" w:date="2017-09-18T22:12:00Z"/>
        </w:rPr>
      </w:pPr>
      <w:ins w:id="888"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651C9E" w:rsidRDefault="00651C9E">
      <w:pPr>
        <w:pStyle w:val="Notedebasdepage"/>
      </w:pPr>
      <w:ins w:id="965"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651C9E" w:rsidRDefault="00651C9E">
      <w:pPr>
        <w:pStyle w:val="Notedebasdepage"/>
      </w:pPr>
      <w:ins w:id="971" w:author="BErdmann2" w:date="2017-09-20T13:27:00Z">
        <w:r w:rsidRPr="00D572B9">
          <w:rPr>
            <w:sz w:val="16"/>
            <w:szCs w:val="16"/>
            <w:vertAlign w:val="superscript"/>
          </w:rPr>
          <w:footnoteRef/>
        </w:r>
        <w:r w:rsidRPr="00D572B9">
          <w:rPr>
            <w:sz w:val="16"/>
            <w:szCs w:val="16"/>
          </w:rPr>
          <w:t xml:space="preserve"> Comment #1374 from GP multi-sensor v1.0 WG </w:t>
        </w:r>
        <w:proofErr w:type="gramStart"/>
        <w:r w:rsidRPr="00D572B9">
          <w:rPr>
            <w:sz w:val="16"/>
            <w:szCs w:val="16"/>
          </w:rPr>
          <w:t>ballot;</w:t>
        </w:r>
      </w:ins>
      <w:proofErr w:type="gramEnd"/>
    </w:p>
  </w:footnote>
  <w:footnote w:id="82">
    <w:p w14:paraId="07FC0752" w14:textId="77777777" w:rsidR="00651C9E" w:rsidRPr="002C377E" w:rsidRDefault="00651C9E" w:rsidP="0092096F">
      <w:pPr>
        <w:pStyle w:val="Notedebasdepage"/>
        <w:rPr>
          <w:ins w:id="976" w:author="BErdmann2" w:date="2017-02-09T17:10:00Z"/>
          <w:lang w:val="fr-FR"/>
        </w:rPr>
      </w:pPr>
      <w:ins w:id="977" w:author="BErdmann2" w:date="2017-02-09T17:10:00Z">
        <w:r w:rsidRPr="004D1D1C">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25</w:t>
        </w:r>
      </w:ins>
    </w:p>
  </w:footnote>
  <w:footnote w:id="83">
    <w:p w14:paraId="6273A064" w14:textId="77777777" w:rsidR="00651C9E" w:rsidRPr="002C377E" w:rsidRDefault="00651C9E">
      <w:pPr>
        <w:pStyle w:val="Notedebasdepage"/>
        <w:rPr>
          <w:ins w:id="1062" w:author="BErdmann2" w:date="2017-02-09T17:10:00Z"/>
          <w:lang w:val="fr-FR"/>
        </w:rPr>
      </w:pPr>
      <w:ins w:id="1063" w:author="BErdmann2" w:date="2017-02-09T17:10:00Z">
        <w:r w:rsidRPr="004D1D1C">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25</w:t>
        </w:r>
      </w:ins>
    </w:p>
  </w:footnote>
  <w:footnote w:id="84">
    <w:p w14:paraId="0B8A3F12" w14:textId="631C1B5B" w:rsidR="00651C9E" w:rsidRPr="00260611" w:rsidRDefault="00651C9E">
      <w:pPr>
        <w:pStyle w:val="Notedebasdepage"/>
        <w:rPr>
          <w:sz w:val="16"/>
          <w:szCs w:val="16"/>
        </w:rPr>
      </w:pPr>
      <w:ins w:id="107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651C9E" w:rsidRPr="00260611" w:rsidRDefault="00651C9E" w:rsidP="00260611">
      <w:pPr>
        <w:pStyle w:val="Notedebasdepage"/>
        <w:rPr>
          <w:sz w:val="16"/>
          <w:szCs w:val="16"/>
        </w:rPr>
      </w:pPr>
      <w:ins w:id="109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651C9E" w:rsidRPr="00260611" w:rsidRDefault="00651C9E" w:rsidP="00260611">
      <w:pPr>
        <w:pStyle w:val="Notedebasdepage"/>
        <w:rPr>
          <w:sz w:val="16"/>
          <w:szCs w:val="16"/>
        </w:rPr>
      </w:pPr>
      <w:ins w:id="110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651C9E" w:rsidRPr="00260611" w:rsidRDefault="00651C9E" w:rsidP="00260611">
      <w:pPr>
        <w:pStyle w:val="Notedebasdepage"/>
        <w:rPr>
          <w:sz w:val="16"/>
          <w:szCs w:val="16"/>
        </w:rPr>
      </w:pPr>
      <w:ins w:id="112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651C9E" w:rsidRPr="00260611" w:rsidRDefault="00651C9E" w:rsidP="00260611">
      <w:pPr>
        <w:pStyle w:val="Notedebasdepage"/>
        <w:rPr>
          <w:sz w:val="16"/>
          <w:szCs w:val="16"/>
        </w:rPr>
      </w:pPr>
      <w:ins w:id="114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651C9E" w:rsidRPr="00260611" w:rsidRDefault="00651C9E" w:rsidP="00260611">
      <w:pPr>
        <w:pStyle w:val="Notedebasdepage"/>
        <w:rPr>
          <w:sz w:val="16"/>
          <w:szCs w:val="16"/>
        </w:rPr>
      </w:pPr>
      <w:ins w:id="115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651C9E" w:rsidRPr="00260611" w:rsidRDefault="00651C9E" w:rsidP="00260611">
      <w:pPr>
        <w:pStyle w:val="Notedebasdepage"/>
        <w:rPr>
          <w:sz w:val="16"/>
          <w:szCs w:val="16"/>
        </w:rPr>
      </w:pPr>
      <w:ins w:id="117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651C9E" w:rsidRDefault="00651C9E">
      <w:pPr>
        <w:pStyle w:val="Notedebasdepage"/>
        <w:rPr>
          <w:ins w:id="1183" w:author="Bozena Erdmann" w:date="2017-11-07T23:47:00Z"/>
        </w:rPr>
      </w:pPr>
      <w:ins w:id="118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651C9E" w:rsidRDefault="00651C9E">
      <w:pPr>
        <w:pStyle w:val="Notedebasdepage"/>
        <w:rPr>
          <w:ins w:id="1197" w:author="Bozena Erdmann" w:date="2017-11-07T23:47:00Z"/>
        </w:rPr>
      </w:pPr>
      <w:ins w:id="1198"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651C9E" w:rsidRDefault="00651C9E">
      <w:pPr>
        <w:pStyle w:val="Notedebasdepage"/>
        <w:rPr>
          <w:ins w:id="1211" w:author="Bozena Erdmann" w:date="2017-11-07T23:32:00Z"/>
        </w:rPr>
      </w:pPr>
      <w:ins w:id="121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651C9E" w:rsidRDefault="00651C9E">
      <w:pPr>
        <w:pStyle w:val="Notedebasdepage"/>
        <w:rPr>
          <w:ins w:id="1225" w:author="Bozena Erdmann" w:date="2017-11-07T23:32:00Z"/>
        </w:rPr>
      </w:pPr>
      <w:ins w:id="1226"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651C9E" w:rsidRPr="00FC55CB" w:rsidRDefault="00651C9E">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651C9E" w:rsidRDefault="00651C9E">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651C9E" w:rsidRPr="002970E0" w:rsidRDefault="00651C9E" w:rsidP="00863FEA">
      <w:pPr>
        <w:pStyle w:val="Notedebasdepage"/>
        <w:rPr>
          <w:ins w:id="1266" w:author="BErdmann" w:date="2016-10-05T14:53:00Z"/>
          <w:sz w:val="16"/>
          <w:szCs w:val="16"/>
        </w:rPr>
      </w:pPr>
      <w:ins w:id="1267"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651C9E" w:rsidRPr="002970E0" w:rsidRDefault="00651C9E" w:rsidP="00E93959">
      <w:pPr>
        <w:pStyle w:val="Notedebasdepage"/>
        <w:rPr>
          <w:ins w:id="1280" w:author="BErdmann2" w:date="2017-02-11T23:27:00Z"/>
          <w:sz w:val="16"/>
          <w:szCs w:val="16"/>
        </w:rPr>
      </w:pPr>
      <w:ins w:id="1281"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651C9E" w:rsidRPr="002C377E" w:rsidRDefault="00651C9E">
      <w:pPr>
        <w:pStyle w:val="Notedebasdepage"/>
        <w:rPr>
          <w:sz w:val="16"/>
          <w:szCs w:val="16"/>
          <w:lang w:val="fr-FR"/>
        </w:rPr>
      </w:pPr>
      <w:ins w:id="1294" w:author="BErdmann" w:date="2016-12-03T20:39:00Z">
        <w:r w:rsidRPr="002970E0">
          <w:rPr>
            <w:rStyle w:val="Appelnotedebasdep"/>
            <w:sz w:val="16"/>
            <w:szCs w:val="16"/>
          </w:rPr>
          <w:footnoteRef/>
        </w:r>
        <w:r w:rsidRPr="002C377E">
          <w:rPr>
            <w:sz w:val="16"/>
            <w:szCs w:val="16"/>
            <w:lang w:val="fr-FR"/>
          </w:rPr>
          <w:t xml:space="preserve"> </w:t>
        </w:r>
      </w:ins>
      <w:ins w:id="1295" w:author="BErdmann" w:date="2016-12-03T20:40:00Z">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w:t>
        </w:r>
        <w:proofErr w:type="gramStart"/>
        <w:r w:rsidRPr="002C377E">
          <w:rPr>
            <w:sz w:val="16"/>
            <w:szCs w:val="16"/>
            <w:lang w:val="fr-FR"/>
          </w:rPr>
          <w:t>973:</w:t>
        </w:r>
        <w:proofErr w:type="gramEnd"/>
        <w:r w:rsidRPr="002C377E">
          <w:rPr>
            <w:sz w:val="16"/>
            <w:szCs w:val="16"/>
            <w:lang w:val="fr-FR"/>
          </w:rPr>
          <w:t xml:space="preserve"> </w:t>
        </w:r>
      </w:ins>
      <w:ins w:id="1296" w:author="BErdmann" w:date="2016-12-03T20:39:00Z">
        <w:r w:rsidRPr="002C377E">
          <w:rPr>
            <w:sz w:val="16"/>
            <w:szCs w:val="16"/>
            <w:lang w:val="fr-FR"/>
          </w:rPr>
          <w:t>https://workspace.zigbee.org/kws/groups/PRO_GP/comments/view_comment?comment_id=973</w:t>
        </w:r>
      </w:ins>
    </w:p>
  </w:footnote>
  <w:footnote w:id="100">
    <w:p w14:paraId="2277A8FB" w14:textId="77777777" w:rsidR="00651C9E" w:rsidRPr="002C377E" w:rsidRDefault="00651C9E" w:rsidP="00E93959">
      <w:pPr>
        <w:pStyle w:val="Notedebasdepage"/>
        <w:rPr>
          <w:ins w:id="1322" w:author="BErdmann2" w:date="2017-02-11T23:27:00Z"/>
          <w:sz w:val="16"/>
          <w:szCs w:val="16"/>
          <w:lang w:val="fr-FR"/>
        </w:rPr>
      </w:pPr>
      <w:ins w:id="1323" w:author="BErdmann2" w:date="2017-02-11T23:27: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4</w:t>
        </w:r>
      </w:ins>
    </w:p>
  </w:footnote>
  <w:footnote w:id="101">
    <w:p w14:paraId="4BA6BD89" w14:textId="77777777" w:rsidR="00651C9E" w:rsidRPr="002C377E" w:rsidRDefault="00651C9E" w:rsidP="00E93959">
      <w:pPr>
        <w:pStyle w:val="Notedebasdepage"/>
        <w:rPr>
          <w:ins w:id="1340" w:author="BErdmann2" w:date="2017-02-11T23:30:00Z"/>
          <w:sz w:val="16"/>
          <w:szCs w:val="16"/>
          <w:lang w:val="fr-FR"/>
        </w:rPr>
      </w:pPr>
      <w:ins w:id="1341" w:author="BErdmann2" w:date="2017-02-11T23:30: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4</w:t>
        </w:r>
      </w:ins>
    </w:p>
  </w:footnote>
  <w:footnote w:id="102">
    <w:p w14:paraId="66214D3D" w14:textId="77777777" w:rsidR="00651C9E" w:rsidRPr="002C377E" w:rsidRDefault="00651C9E" w:rsidP="00E93959">
      <w:pPr>
        <w:pStyle w:val="Notedebasdepage"/>
        <w:rPr>
          <w:ins w:id="1345" w:author="BErdmann2" w:date="2017-02-11T23:30:00Z"/>
          <w:sz w:val="16"/>
          <w:szCs w:val="16"/>
          <w:lang w:val="fr-FR"/>
        </w:rPr>
      </w:pPr>
      <w:ins w:id="1346" w:author="BErdmann2" w:date="2017-02-11T23:30: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4</w:t>
        </w:r>
      </w:ins>
    </w:p>
  </w:footnote>
  <w:footnote w:id="103">
    <w:p w14:paraId="4C9153FB" w14:textId="77777777" w:rsidR="00651C9E" w:rsidRPr="002C377E" w:rsidRDefault="00651C9E" w:rsidP="007F5E39">
      <w:pPr>
        <w:pStyle w:val="Notedebasdepage"/>
        <w:rPr>
          <w:ins w:id="1349" w:author="BErdmann2" w:date="2017-02-13T16:38:00Z"/>
          <w:sz w:val="16"/>
          <w:szCs w:val="16"/>
          <w:lang w:val="fr-FR"/>
        </w:rPr>
      </w:pPr>
      <w:ins w:id="1350" w:author="BErdmann2" w:date="2017-02-13T16:38: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04">
    <w:p w14:paraId="2E2E7BF8" w14:textId="77777777" w:rsidR="00651C9E" w:rsidRPr="002C377E" w:rsidRDefault="00651C9E" w:rsidP="007F5E39">
      <w:pPr>
        <w:pStyle w:val="Notedebasdepage"/>
        <w:rPr>
          <w:ins w:id="1406" w:author="BErdmann2" w:date="2017-02-13T16:36:00Z"/>
          <w:sz w:val="16"/>
          <w:szCs w:val="16"/>
          <w:lang w:val="fr-FR"/>
        </w:rPr>
      </w:pPr>
      <w:ins w:id="1407" w:author="BErdmann2" w:date="2017-02-13T16:36: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05">
    <w:p w14:paraId="467D2C45" w14:textId="5822895C" w:rsidR="00651C9E" w:rsidRPr="002970E0" w:rsidRDefault="00651C9E">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651C9E" w:rsidRPr="002970E0" w:rsidRDefault="00651C9E" w:rsidP="00090676">
      <w:pPr>
        <w:pStyle w:val="Notedebasdepage"/>
        <w:rPr>
          <w:sz w:val="16"/>
          <w:szCs w:val="16"/>
        </w:rPr>
      </w:pPr>
      <w:ins w:id="1422" w:author="BErdmann2" w:date="2017-06-14T03:30:00Z">
        <w:r w:rsidRPr="002970E0">
          <w:rPr>
            <w:rStyle w:val="Appelnotedebasdep"/>
            <w:sz w:val="16"/>
            <w:szCs w:val="16"/>
          </w:rPr>
          <w:footnoteRef/>
        </w:r>
        <w:r w:rsidRPr="002970E0">
          <w:rPr>
            <w:sz w:val="16"/>
            <w:szCs w:val="16"/>
          </w:rPr>
          <w:t xml:space="preserve"> </w:t>
        </w:r>
      </w:ins>
      <w:ins w:id="1423" w:author="BErdmann2" w:date="2017-06-14T03:31:00Z">
        <w:r w:rsidRPr="002970E0">
          <w:rPr>
            <w:sz w:val="16"/>
            <w:szCs w:val="16"/>
          </w:rPr>
          <w:t xml:space="preserve">CCB #2198; Resolution added in </w:t>
        </w:r>
        <w:proofErr w:type="gramStart"/>
        <w:r w:rsidRPr="002970E0">
          <w:rPr>
            <w:sz w:val="16"/>
            <w:szCs w:val="16"/>
          </w:rPr>
          <w:t>15-02016-003;</w:t>
        </w:r>
      </w:ins>
      <w:proofErr w:type="gramEnd"/>
    </w:p>
  </w:footnote>
  <w:footnote w:id="107">
    <w:p w14:paraId="4B183FC9" w14:textId="1FBFC050" w:rsidR="00651C9E" w:rsidRPr="002970E0" w:rsidRDefault="00651C9E">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651C9E" w:rsidRPr="002C377E" w:rsidRDefault="00651C9E" w:rsidP="007F5E39">
      <w:pPr>
        <w:pStyle w:val="Notedebasdepage"/>
        <w:rPr>
          <w:ins w:id="1427" w:author="BErdmann2" w:date="2017-02-13T16:39:00Z"/>
          <w:sz w:val="16"/>
          <w:szCs w:val="16"/>
          <w:lang w:val="fr-FR"/>
        </w:rPr>
      </w:pPr>
      <w:ins w:id="1428" w:author="BErdmann2" w:date="2017-02-13T16:39: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09">
    <w:p w14:paraId="37600E10" w14:textId="77777777" w:rsidR="00651C9E" w:rsidRPr="002970E0" w:rsidRDefault="00651C9E" w:rsidP="00090676">
      <w:pPr>
        <w:pStyle w:val="Notedebasdepage"/>
        <w:rPr>
          <w:ins w:id="1431" w:author="BErdmann2" w:date="2017-06-14T03:33:00Z"/>
          <w:sz w:val="16"/>
          <w:szCs w:val="16"/>
        </w:rPr>
      </w:pPr>
      <w:ins w:id="1432" w:author="BErdmann2" w:date="2017-06-14T03:33: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0">
    <w:p w14:paraId="7A17594A" w14:textId="77777777" w:rsidR="00651C9E" w:rsidRPr="002970E0" w:rsidRDefault="00651C9E" w:rsidP="00090676">
      <w:pPr>
        <w:pStyle w:val="Notedebasdepage"/>
        <w:rPr>
          <w:ins w:id="1437" w:author="BErdmann2" w:date="2017-06-14T03:32:00Z"/>
          <w:sz w:val="16"/>
          <w:szCs w:val="16"/>
        </w:rPr>
      </w:pPr>
      <w:ins w:id="1438"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651C9E" w:rsidRPr="002970E0" w:rsidRDefault="00651C9E" w:rsidP="00090676">
      <w:pPr>
        <w:pStyle w:val="Notedebasdepage"/>
        <w:rPr>
          <w:ins w:id="1441" w:author="BErdmann2" w:date="2017-06-14T03:33:00Z"/>
          <w:sz w:val="16"/>
          <w:szCs w:val="16"/>
        </w:rPr>
      </w:pPr>
      <w:ins w:id="1442" w:author="BErdmann2" w:date="2017-06-14T03:33: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2">
    <w:p w14:paraId="139DCBE4" w14:textId="77777777" w:rsidR="00651C9E" w:rsidRPr="002970E0" w:rsidRDefault="00651C9E" w:rsidP="007F5E39">
      <w:pPr>
        <w:pStyle w:val="Notedebasdepage"/>
        <w:rPr>
          <w:ins w:id="1446" w:author="BErdmann2" w:date="2017-02-13T16:40:00Z"/>
          <w:sz w:val="16"/>
          <w:szCs w:val="16"/>
        </w:rPr>
      </w:pPr>
      <w:ins w:id="1447"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651C9E" w:rsidRPr="002970E0" w:rsidRDefault="00651C9E" w:rsidP="00090676">
      <w:pPr>
        <w:pStyle w:val="Notedebasdepage"/>
        <w:rPr>
          <w:ins w:id="1450" w:author="BErdmann2" w:date="2017-06-14T03:33:00Z"/>
          <w:sz w:val="16"/>
          <w:szCs w:val="16"/>
        </w:rPr>
      </w:pPr>
      <w:ins w:id="1451" w:author="BErdmann2" w:date="2017-06-14T03:33: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4">
    <w:p w14:paraId="478D2B72" w14:textId="77777777" w:rsidR="00651C9E" w:rsidRPr="00F00842" w:rsidRDefault="00651C9E" w:rsidP="00090676">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651C9E" w:rsidRPr="002970E0" w:rsidRDefault="00651C9E" w:rsidP="00090676">
      <w:pPr>
        <w:pStyle w:val="Notedebasdepage"/>
        <w:rPr>
          <w:ins w:id="1457" w:author="BErdmann2" w:date="2017-06-14T03:34:00Z"/>
          <w:sz w:val="16"/>
          <w:szCs w:val="16"/>
        </w:rPr>
      </w:pPr>
      <w:ins w:id="1458"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6">
    <w:p w14:paraId="73774225" w14:textId="77777777" w:rsidR="00651C9E" w:rsidRPr="002970E0" w:rsidRDefault="00651C9E" w:rsidP="00090676">
      <w:pPr>
        <w:pStyle w:val="Notedebasdepage"/>
        <w:rPr>
          <w:ins w:id="1462" w:author="BErdmann2" w:date="2017-06-14T03:35:00Z"/>
          <w:sz w:val="16"/>
          <w:szCs w:val="16"/>
        </w:rPr>
      </w:pPr>
      <w:ins w:id="1463"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651C9E" w:rsidRPr="002970E0" w:rsidRDefault="00651C9E" w:rsidP="00090676">
      <w:pPr>
        <w:pStyle w:val="Notedebasdepage"/>
        <w:rPr>
          <w:ins w:id="1467" w:author="BErdmann2" w:date="2017-06-14T03:34:00Z"/>
          <w:sz w:val="16"/>
          <w:szCs w:val="16"/>
        </w:rPr>
      </w:pPr>
      <w:ins w:id="1468"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8">
    <w:p w14:paraId="1BC83DBD" w14:textId="77777777" w:rsidR="00651C9E" w:rsidRPr="002970E0" w:rsidRDefault="00651C9E" w:rsidP="007F5E39">
      <w:pPr>
        <w:pStyle w:val="Notedebasdepage"/>
        <w:rPr>
          <w:ins w:id="1470" w:author="BErdmann2" w:date="2017-02-13T16:41:00Z"/>
          <w:sz w:val="16"/>
          <w:szCs w:val="16"/>
        </w:rPr>
      </w:pPr>
      <w:ins w:id="1471"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651C9E" w:rsidRPr="002970E0" w:rsidRDefault="00651C9E" w:rsidP="00090676">
      <w:pPr>
        <w:pStyle w:val="Notedebasdepage"/>
        <w:rPr>
          <w:ins w:id="1475" w:author="BErdmann2" w:date="2017-06-14T03:34:00Z"/>
          <w:sz w:val="16"/>
          <w:szCs w:val="16"/>
        </w:rPr>
      </w:pPr>
      <w:ins w:id="1476"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0">
    <w:p w14:paraId="17F197AC" w14:textId="77777777" w:rsidR="00651C9E" w:rsidRPr="002970E0" w:rsidRDefault="00651C9E" w:rsidP="007F5E39">
      <w:pPr>
        <w:pStyle w:val="Notedebasdepage"/>
        <w:rPr>
          <w:ins w:id="1481" w:author="BErdmann2" w:date="2017-02-13T16:41:00Z"/>
          <w:sz w:val="16"/>
          <w:szCs w:val="16"/>
        </w:rPr>
      </w:pPr>
      <w:ins w:id="148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651C9E" w:rsidRPr="002970E0" w:rsidRDefault="00651C9E" w:rsidP="00090676">
      <w:pPr>
        <w:pStyle w:val="Notedebasdepage"/>
        <w:rPr>
          <w:ins w:id="1485" w:author="BErdmann2" w:date="2017-06-14T03:34:00Z"/>
          <w:sz w:val="16"/>
          <w:szCs w:val="16"/>
        </w:rPr>
      </w:pPr>
      <w:ins w:id="1486"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2">
    <w:p w14:paraId="643B7C2B" w14:textId="77777777" w:rsidR="00651C9E" w:rsidRPr="002970E0" w:rsidRDefault="00651C9E" w:rsidP="007F5E39">
      <w:pPr>
        <w:pStyle w:val="Notedebasdepage"/>
        <w:rPr>
          <w:ins w:id="1488" w:author="BErdmann2" w:date="2017-02-13T16:41:00Z"/>
          <w:sz w:val="16"/>
          <w:szCs w:val="16"/>
        </w:rPr>
      </w:pPr>
      <w:ins w:id="1489"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651C9E" w:rsidRPr="002970E0" w:rsidRDefault="00651C9E" w:rsidP="00090676">
      <w:pPr>
        <w:pStyle w:val="Notedebasdepage"/>
        <w:rPr>
          <w:ins w:id="1492" w:author="BErdmann2" w:date="2017-06-14T03:34:00Z"/>
          <w:sz w:val="16"/>
          <w:szCs w:val="16"/>
        </w:rPr>
      </w:pPr>
      <w:ins w:id="1493"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4">
    <w:p w14:paraId="0CA6FC89" w14:textId="77777777" w:rsidR="00651C9E" w:rsidRPr="002970E0" w:rsidRDefault="00651C9E" w:rsidP="007F5E39">
      <w:pPr>
        <w:pStyle w:val="Notedebasdepage"/>
        <w:rPr>
          <w:ins w:id="1496" w:author="BErdmann2" w:date="2017-02-13T16:41:00Z"/>
          <w:sz w:val="16"/>
          <w:szCs w:val="16"/>
        </w:rPr>
      </w:pPr>
      <w:ins w:id="149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651C9E" w:rsidRPr="002970E0" w:rsidRDefault="00651C9E" w:rsidP="00D6213B">
      <w:pPr>
        <w:pStyle w:val="Notedebasdepage"/>
        <w:rPr>
          <w:ins w:id="1500" w:author="BErdmann2" w:date="2017-06-14T03:37:00Z"/>
          <w:sz w:val="16"/>
          <w:szCs w:val="16"/>
        </w:rPr>
      </w:pPr>
      <w:ins w:id="1501"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651C9E" w:rsidRPr="002970E0" w:rsidRDefault="00651C9E">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651C9E" w:rsidRPr="002970E0" w:rsidRDefault="00651C9E" w:rsidP="00D33F4E">
      <w:pPr>
        <w:pStyle w:val="Notedebasdepage"/>
        <w:rPr>
          <w:ins w:id="1504" w:author="BErdmann2" w:date="2017-06-14T03:41:00Z"/>
          <w:sz w:val="16"/>
          <w:szCs w:val="16"/>
        </w:rPr>
      </w:pPr>
      <w:ins w:id="1505"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8">
    <w:p w14:paraId="343C4360" w14:textId="77777777" w:rsidR="00651C9E" w:rsidRPr="002970E0" w:rsidRDefault="00651C9E" w:rsidP="008973D7">
      <w:pPr>
        <w:pStyle w:val="Notedebasdepage"/>
        <w:rPr>
          <w:ins w:id="1512" w:author="BErdmann2" w:date="2017-06-14T03:40:00Z"/>
          <w:sz w:val="16"/>
          <w:szCs w:val="16"/>
        </w:rPr>
      </w:pPr>
      <w:ins w:id="1513" w:author="BErdmann2" w:date="2017-06-14T03:40: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9">
    <w:p w14:paraId="0A4B5782" w14:textId="77777777" w:rsidR="00651C9E" w:rsidRPr="002970E0" w:rsidRDefault="00651C9E" w:rsidP="008973D7">
      <w:pPr>
        <w:pStyle w:val="Notedebasdepage"/>
        <w:rPr>
          <w:ins w:id="1516" w:author="BErdmann2" w:date="2017-06-14T03:40:00Z"/>
          <w:sz w:val="16"/>
          <w:szCs w:val="16"/>
        </w:rPr>
      </w:pPr>
      <w:ins w:id="1517" w:author="BErdmann2" w:date="2017-06-14T03:40: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0">
    <w:p w14:paraId="5AA4DF19" w14:textId="77777777" w:rsidR="00651C9E" w:rsidRPr="002970E0" w:rsidRDefault="00651C9E" w:rsidP="008973D7">
      <w:pPr>
        <w:pStyle w:val="Notedebasdepage"/>
        <w:rPr>
          <w:ins w:id="1522" w:author="BErdmann2" w:date="2017-06-14T03:40:00Z"/>
          <w:sz w:val="16"/>
          <w:szCs w:val="16"/>
        </w:rPr>
      </w:pPr>
      <w:ins w:id="1523" w:author="BErdmann2" w:date="2017-06-14T03:40: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1">
    <w:p w14:paraId="27142972" w14:textId="77777777" w:rsidR="00651C9E" w:rsidRPr="002970E0" w:rsidRDefault="00651C9E" w:rsidP="008973D7">
      <w:pPr>
        <w:pStyle w:val="Notedebasdepage"/>
        <w:rPr>
          <w:ins w:id="1526" w:author="BErdmann2" w:date="2017-06-14T03:41:00Z"/>
          <w:sz w:val="16"/>
          <w:szCs w:val="16"/>
        </w:rPr>
      </w:pPr>
      <w:ins w:id="1527"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2">
    <w:p w14:paraId="4285878A" w14:textId="77777777" w:rsidR="00651C9E" w:rsidRPr="002970E0" w:rsidRDefault="00651C9E" w:rsidP="008973D7">
      <w:pPr>
        <w:pStyle w:val="Notedebasdepage"/>
        <w:rPr>
          <w:ins w:id="1532" w:author="BErdmann2" w:date="2017-06-14T03:41:00Z"/>
          <w:sz w:val="16"/>
          <w:szCs w:val="16"/>
        </w:rPr>
      </w:pPr>
      <w:ins w:id="1533"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3">
    <w:p w14:paraId="79AA2ACF" w14:textId="77777777" w:rsidR="00651C9E" w:rsidRPr="002970E0" w:rsidRDefault="00651C9E" w:rsidP="00260611">
      <w:pPr>
        <w:pStyle w:val="Notedebasdepage"/>
        <w:rPr>
          <w:ins w:id="1535" w:author="BErdmann2" w:date="2017-06-14T03:37:00Z"/>
          <w:sz w:val="16"/>
          <w:szCs w:val="16"/>
        </w:rPr>
      </w:pPr>
      <w:ins w:id="1536"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651C9E" w:rsidRPr="002970E0" w:rsidRDefault="00651C9E" w:rsidP="008973D7">
      <w:pPr>
        <w:pStyle w:val="Notedebasdepage"/>
        <w:rPr>
          <w:ins w:id="1539" w:author="BErdmann2" w:date="2017-06-14T03:41:00Z"/>
          <w:sz w:val="16"/>
          <w:szCs w:val="16"/>
        </w:rPr>
      </w:pPr>
      <w:ins w:id="1540"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5">
    <w:p w14:paraId="670CCABF" w14:textId="77777777" w:rsidR="00651C9E" w:rsidRPr="002970E0" w:rsidRDefault="00651C9E" w:rsidP="008973D7">
      <w:pPr>
        <w:pStyle w:val="Notedebasdepage"/>
        <w:rPr>
          <w:ins w:id="1543" w:author="BErdmann2" w:date="2017-06-14T03:41:00Z"/>
          <w:sz w:val="16"/>
          <w:szCs w:val="16"/>
        </w:rPr>
      </w:pPr>
      <w:ins w:id="1544"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6">
    <w:p w14:paraId="036F0D40" w14:textId="77777777" w:rsidR="00651C9E" w:rsidRPr="002970E0" w:rsidRDefault="00651C9E" w:rsidP="008973D7">
      <w:pPr>
        <w:pStyle w:val="Notedebasdepage"/>
        <w:rPr>
          <w:ins w:id="1549" w:author="BErdmann2" w:date="2017-06-14T03:41:00Z"/>
          <w:sz w:val="16"/>
          <w:szCs w:val="16"/>
        </w:rPr>
      </w:pPr>
      <w:ins w:id="1550"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7">
    <w:p w14:paraId="7037F288" w14:textId="77777777" w:rsidR="00651C9E" w:rsidRDefault="00651C9E" w:rsidP="008973D7">
      <w:pPr>
        <w:pStyle w:val="Notedebasdepage"/>
        <w:rPr>
          <w:ins w:id="1553" w:author="BErdmann2" w:date="2017-06-14T03:41:00Z"/>
        </w:rPr>
      </w:pPr>
      <w:ins w:id="1554"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8">
    <w:p w14:paraId="09F0FA1C" w14:textId="77777777" w:rsidR="00651C9E" w:rsidRPr="002C377E" w:rsidRDefault="00651C9E" w:rsidP="00605134">
      <w:pPr>
        <w:pStyle w:val="Notedebasdepage"/>
        <w:rPr>
          <w:ins w:id="1559" w:author="BErdmann2" w:date="2017-02-13T16:41:00Z"/>
          <w:sz w:val="16"/>
          <w:szCs w:val="16"/>
          <w:lang w:val="fr-FR"/>
        </w:rPr>
      </w:pPr>
      <w:ins w:id="1560"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39">
    <w:p w14:paraId="089CE5D4" w14:textId="77777777" w:rsidR="00651C9E" w:rsidRPr="002C377E" w:rsidRDefault="00651C9E" w:rsidP="00605134">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0">
    <w:p w14:paraId="6497436B" w14:textId="77777777" w:rsidR="00651C9E" w:rsidRPr="002C377E" w:rsidRDefault="00651C9E" w:rsidP="00605134">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1">
    <w:p w14:paraId="700C3B7E" w14:textId="77777777" w:rsidR="00651C9E" w:rsidRPr="002C377E" w:rsidRDefault="00651C9E" w:rsidP="00605134">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2">
    <w:p w14:paraId="09F50B0A" w14:textId="77777777" w:rsidR="00651C9E" w:rsidRPr="002C377E" w:rsidRDefault="00651C9E" w:rsidP="00605134">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3">
    <w:p w14:paraId="233901B7" w14:textId="77777777" w:rsidR="00651C9E" w:rsidRPr="002C377E" w:rsidRDefault="00651C9E" w:rsidP="00605134">
      <w:pPr>
        <w:pStyle w:val="Notedebasdepage"/>
        <w:rPr>
          <w:ins w:id="1580" w:author="BErdmann2" w:date="2017-02-13T16:41:00Z"/>
          <w:sz w:val="16"/>
          <w:szCs w:val="16"/>
          <w:lang w:val="fr-FR"/>
        </w:rPr>
      </w:pPr>
      <w:ins w:id="1581"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4">
    <w:p w14:paraId="1F061293" w14:textId="77777777" w:rsidR="00651C9E" w:rsidRPr="002C377E" w:rsidRDefault="00651C9E" w:rsidP="00605134">
      <w:pPr>
        <w:pStyle w:val="Notedebasdepage"/>
        <w:rPr>
          <w:ins w:id="1600" w:author="BErdmann2" w:date="2017-02-13T16:41:00Z"/>
          <w:sz w:val="16"/>
          <w:szCs w:val="16"/>
          <w:lang w:val="fr-FR"/>
        </w:rPr>
      </w:pPr>
      <w:ins w:id="1601"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5">
    <w:p w14:paraId="7275B5D1" w14:textId="77777777" w:rsidR="00651C9E" w:rsidRPr="002C377E" w:rsidRDefault="00651C9E" w:rsidP="00605134">
      <w:pPr>
        <w:pStyle w:val="Notedebasdepage"/>
        <w:rPr>
          <w:ins w:id="1621" w:author="BErdmann2" w:date="2017-02-13T16:41:00Z"/>
          <w:sz w:val="16"/>
          <w:szCs w:val="16"/>
          <w:lang w:val="fr-FR"/>
        </w:rPr>
      </w:pPr>
      <w:ins w:id="1622" w:author="BErdmann2" w:date="2017-02-13T16:41:00Z">
        <w:r w:rsidRPr="00F00842">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3</w:t>
        </w:r>
      </w:ins>
    </w:p>
  </w:footnote>
  <w:footnote w:id="146">
    <w:p w14:paraId="574076C5" w14:textId="585CAE93" w:rsidR="00651C9E" w:rsidRPr="002C377E" w:rsidRDefault="00651C9E">
      <w:pPr>
        <w:pStyle w:val="Notedebasdepage"/>
        <w:rPr>
          <w:sz w:val="16"/>
          <w:szCs w:val="16"/>
          <w:lang w:val="fr-FR"/>
        </w:rPr>
      </w:pPr>
      <w:ins w:id="1649" w:author="BErdmann" w:date="2016-10-05T14:39:00Z">
        <w:r w:rsidRPr="006448D7">
          <w:rPr>
            <w:rStyle w:val="Appelnotedebasdep"/>
            <w:sz w:val="16"/>
          </w:rPr>
          <w:footnoteRef/>
        </w:r>
        <w:r w:rsidRPr="002C377E">
          <w:rPr>
            <w:rStyle w:val="Appelnotedebasdep"/>
            <w:sz w:val="16"/>
            <w:lang w:val="fr-FR"/>
          </w:rPr>
          <w:t xml:space="preserve"> </w:t>
        </w:r>
        <w:r w:rsidRPr="002C377E">
          <w:rPr>
            <w:sz w:val="16"/>
            <w:szCs w:val="16"/>
            <w:lang w:val="fr-FR"/>
          </w:rPr>
          <w:t xml:space="preserve">Comment </w:t>
        </w:r>
      </w:ins>
      <w:ins w:id="1650" w:author="BErdmann" w:date="2016-10-05T14:48:00Z">
        <w:r w:rsidRPr="002C377E">
          <w:rPr>
            <w:sz w:val="16"/>
            <w:szCs w:val="16"/>
            <w:lang w:val="fr-FR"/>
          </w:rPr>
          <w:t xml:space="preserve">#784, </w:t>
        </w:r>
      </w:ins>
      <w:ins w:id="1651" w:author="BErdmann" w:date="2016-10-05T14:39:00Z">
        <w:r w:rsidRPr="002C377E">
          <w:rPr>
            <w:sz w:val="16"/>
            <w:szCs w:val="16"/>
            <w:lang w:val="fr-FR"/>
          </w:rPr>
          <w:t>#785</w:t>
        </w:r>
      </w:ins>
      <w:ins w:id="1652" w:author="BErdmann" w:date="2016-10-05T18:14:00Z">
        <w:r w:rsidRPr="002C377E">
          <w:rPr>
            <w:sz w:val="16"/>
            <w:szCs w:val="16"/>
            <w:lang w:val="fr-FR"/>
          </w:rPr>
          <w:t>, #783</w:t>
        </w:r>
      </w:ins>
      <w:ins w:id="1653" w:author="BErdmann" w:date="2016-10-05T14:39:00Z">
        <w:r w:rsidRPr="002C377E">
          <w:rPr>
            <w:sz w:val="16"/>
            <w:szCs w:val="16"/>
            <w:lang w:val="fr-FR"/>
          </w:rPr>
          <w:t xml:space="preserve"> </w:t>
        </w:r>
        <w:proofErr w:type="spellStart"/>
        <w:r w:rsidRPr="002C377E">
          <w:rPr>
            <w:sz w:val="16"/>
            <w:szCs w:val="16"/>
            <w:lang w:val="fr-FR"/>
          </w:rPr>
          <w:t>from</w:t>
        </w:r>
        <w:proofErr w:type="spellEnd"/>
        <w:r w:rsidRPr="002C377E">
          <w:rPr>
            <w:sz w:val="16"/>
            <w:szCs w:val="16"/>
            <w:lang w:val="fr-FR"/>
          </w:rPr>
          <w:t xml:space="preserve"> GP multi-</w:t>
        </w:r>
        <w:proofErr w:type="spellStart"/>
        <w:r w:rsidRPr="002C377E">
          <w:rPr>
            <w:sz w:val="16"/>
            <w:szCs w:val="16"/>
            <w:lang w:val="fr-FR"/>
          </w:rPr>
          <w:t>sensor</w:t>
        </w:r>
        <w:proofErr w:type="spellEnd"/>
        <w:r w:rsidRPr="002C377E">
          <w:rPr>
            <w:sz w:val="16"/>
            <w:szCs w:val="16"/>
            <w:lang w:val="fr-FR"/>
          </w:rPr>
          <w:t xml:space="preserve"> v0.7 </w:t>
        </w:r>
        <w:proofErr w:type="spellStart"/>
        <w:r w:rsidRPr="002C377E">
          <w:rPr>
            <w:sz w:val="16"/>
            <w:szCs w:val="16"/>
            <w:lang w:val="fr-FR"/>
          </w:rPr>
          <w:t>letter</w:t>
        </w:r>
        <w:proofErr w:type="spellEnd"/>
        <w:r w:rsidRPr="002C377E">
          <w:rPr>
            <w:sz w:val="16"/>
            <w:szCs w:val="16"/>
            <w:lang w:val="fr-FR"/>
          </w:rPr>
          <w:t xml:space="preserve"> ballot</w:t>
        </w:r>
      </w:ins>
    </w:p>
  </w:footnote>
  <w:footnote w:id="147">
    <w:p w14:paraId="747AA0A9" w14:textId="77777777" w:rsidR="00651C9E" w:rsidRPr="002C377E" w:rsidRDefault="00651C9E" w:rsidP="00863FEA">
      <w:pPr>
        <w:pStyle w:val="Notedebasdepage"/>
        <w:rPr>
          <w:ins w:id="1672" w:author="BErdmann" w:date="2016-10-05T14:45:00Z"/>
          <w:sz w:val="16"/>
          <w:szCs w:val="16"/>
          <w:lang w:val="fr-FR"/>
        </w:rPr>
      </w:pPr>
      <w:ins w:id="1673" w:author="BErdmann" w:date="2016-10-05T14:45:00Z">
        <w:r w:rsidRPr="002970E0">
          <w:rPr>
            <w:rStyle w:val="Appelnotedebasdep"/>
            <w:sz w:val="16"/>
            <w:szCs w:val="16"/>
          </w:rPr>
          <w:footnoteRef/>
        </w:r>
        <w:r w:rsidRPr="002C377E">
          <w:rPr>
            <w:rStyle w:val="Appelnotedebasdep"/>
            <w:sz w:val="16"/>
            <w:szCs w:val="16"/>
            <w:lang w:val="fr-FR"/>
          </w:rPr>
          <w:t xml:space="preserve"> </w:t>
        </w:r>
        <w:r w:rsidRPr="002C377E">
          <w:rPr>
            <w:sz w:val="16"/>
            <w:szCs w:val="16"/>
            <w:lang w:val="fr-FR"/>
          </w:rPr>
          <w:t xml:space="preserve">Comment #785 </w:t>
        </w:r>
        <w:proofErr w:type="spellStart"/>
        <w:r w:rsidRPr="002C377E">
          <w:rPr>
            <w:sz w:val="16"/>
            <w:szCs w:val="16"/>
            <w:lang w:val="fr-FR"/>
          </w:rPr>
          <w:t>from</w:t>
        </w:r>
        <w:proofErr w:type="spellEnd"/>
        <w:r w:rsidRPr="002C377E">
          <w:rPr>
            <w:sz w:val="16"/>
            <w:szCs w:val="16"/>
            <w:lang w:val="fr-FR"/>
          </w:rPr>
          <w:t xml:space="preserve"> GP multi-</w:t>
        </w:r>
        <w:proofErr w:type="spellStart"/>
        <w:r w:rsidRPr="002C377E">
          <w:rPr>
            <w:sz w:val="16"/>
            <w:szCs w:val="16"/>
            <w:lang w:val="fr-FR"/>
          </w:rPr>
          <w:t>sensor</w:t>
        </w:r>
        <w:proofErr w:type="spellEnd"/>
        <w:r w:rsidRPr="002C377E">
          <w:rPr>
            <w:sz w:val="16"/>
            <w:szCs w:val="16"/>
            <w:lang w:val="fr-FR"/>
          </w:rPr>
          <w:t xml:space="preserve"> v0.7 </w:t>
        </w:r>
        <w:proofErr w:type="spellStart"/>
        <w:r w:rsidRPr="002C377E">
          <w:rPr>
            <w:sz w:val="16"/>
            <w:szCs w:val="16"/>
            <w:lang w:val="fr-FR"/>
          </w:rPr>
          <w:t>letter</w:t>
        </w:r>
        <w:proofErr w:type="spellEnd"/>
        <w:r w:rsidRPr="002C377E">
          <w:rPr>
            <w:sz w:val="16"/>
            <w:szCs w:val="16"/>
            <w:lang w:val="fr-FR"/>
          </w:rPr>
          <w:t xml:space="preserve"> ballot</w:t>
        </w:r>
      </w:ins>
    </w:p>
  </w:footnote>
  <w:footnote w:id="148">
    <w:p w14:paraId="034C13CB" w14:textId="77777777" w:rsidR="00651C9E" w:rsidRPr="002C377E" w:rsidRDefault="00651C9E" w:rsidP="00E93959">
      <w:pPr>
        <w:pStyle w:val="Notedebasdepage"/>
        <w:rPr>
          <w:ins w:id="1678" w:author="BErdmann2" w:date="2017-02-11T23:27:00Z"/>
          <w:sz w:val="16"/>
          <w:szCs w:val="16"/>
          <w:lang w:val="fr-FR"/>
        </w:rPr>
      </w:pPr>
      <w:ins w:id="1679" w:author="BErdmann2" w:date="2017-02-11T23:27:00Z">
        <w:r w:rsidRPr="002970E0">
          <w:rPr>
            <w:rStyle w:val="Appelnotedebasdep"/>
            <w:sz w:val="16"/>
            <w:szCs w:val="16"/>
          </w:rPr>
          <w:footnoteRef/>
        </w:r>
        <w:r w:rsidRPr="002C377E">
          <w:rPr>
            <w:sz w:val="16"/>
            <w:szCs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14</w:t>
        </w:r>
      </w:ins>
    </w:p>
  </w:footnote>
  <w:footnote w:id="149">
    <w:p w14:paraId="085B0682" w14:textId="0627F4AB" w:rsidR="00651C9E" w:rsidRPr="00F62D29" w:rsidRDefault="00651C9E">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651C9E" w:rsidRDefault="00651C9E">
      <w:pPr>
        <w:pStyle w:val="Notedebasdepage"/>
      </w:pPr>
      <w:ins w:id="1726"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651C9E" w:rsidRDefault="00651C9E">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651C9E" w:rsidRPr="00F62D29" w:rsidRDefault="00651C9E">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651C9E" w:rsidRDefault="00651C9E">
      <w:pPr>
        <w:pStyle w:val="Notedebasdepage"/>
      </w:pPr>
      <w:ins w:id="179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651C9E" w:rsidRPr="00AA49FB" w:rsidRDefault="00651C9E" w:rsidP="001E6EDC">
      <w:pPr>
        <w:pStyle w:val="Notedebasdepage"/>
        <w:rPr>
          <w:ins w:id="1819" w:author="BErdmann2" w:date="2017-02-07T11:39:00Z"/>
          <w:sz w:val="16"/>
          <w:szCs w:val="16"/>
        </w:rPr>
      </w:pPr>
      <w:ins w:id="1820"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651C9E" w:rsidRPr="009215EA" w:rsidRDefault="00651C9E" w:rsidP="00B27C9D">
      <w:pPr>
        <w:pStyle w:val="Notedebasdepage"/>
        <w:rPr>
          <w:ins w:id="1849" w:author="Bozena Erdmann" w:date="2018-01-23T08:46:00Z"/>
          <w:sz w:val="16"/>
          <w:szCs w:val="16"/>
        </w:rPr>
      </w:pPr>
      <w:ins w:id="1850" w:author="Bozena Erdmann" w:date="2018-01-23T08:46: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6">
    <w:p w14:paraId="6E4B7D63" w14:textId="77777777" w:rsidR="00651C9E" w:rsidRPr="009215EA" w:rsidRDefault="00651C9E" w:rsidP="00B27C9D">
      <w:pPr>
        <w:pStyle w:val="Notedebasdepage"/>
        <w:rPr>
          <w:ins w:id="1853" w:author="Bozena Erdmann" w:date="2018-01-23T08:46:00Z"/>
          <w:sz w:val="16"/>
          <w:szCs w:val="16"/>
        </w:rPr>
      </w:pPr>
      <w:ins w:id="1854" w:author="Bozena Erdmann" w:date="2018-01-23T08:46: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7">
    <w:p w14:paraId="32AF1BFB" w14:textId="273E1FA3" w:rsidR="00651C9E" w:rsidRPr="00F62D29" w:rsidRDefault="00651C9E"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651C9E" w:rsidRPr="00F62D29" w:rsidRDefault="00651C9E"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651C9E" w:rsidRPr="00F62D29" w:rsidRDefault="00651C9E"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FB22EE" w:rsidRPr="00F62D29" w:rsidRDefault="00FB22EE"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FB22EE" w:rsidRPr="002C377E" w:rsidRDefault="00FB22EE">
      <w:pPr>
        <w:pStyle w:val="Notedebasdepage"/>
        <w:rPr>
          <w:lang w:val="fr-FR"/>
        </w:rPr>
      </w:pPr>
      <w:ins w:id="1890" w:author="BErdmann2" w:date="2017-02-09T17:18:00Z">
        <w:r w:rsidRPr="00AA49FB">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25</w:t>
        </w:r>
      </w:ins>
    </w:p>
  </w:footnote>
  <w:footnote w:id="162">
    <w:p w14:paraId="6B5F5A63" w14:textId="42913BC6" w:rsidR="00FB22EE" w:rsidRPr="00AF66A2" w:rsidRDefault="00FB22EE">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FB22EE" w:rsidRPr="002C377E" w:rsidRDefault="00FB22EE" w:rsidP="00A536F4">
      <w:pPr>
        <w:pStyle w:val="Notedebasdepage"/>
        <w:rPr>
          <w:ins w:id="1893" w:author="BErdmann" w:date="2016-12-03T22:41:00Z"/>
          <w:lang w:val="fr-FR"/>
        </w:rPr>
      </w:pPr>
      <w:ins w:id="1894" w:author="BErdmann" w:date="2016-12-03T22:41:00Z">
        <w:r w:rsidRPr="00007297">
          <w:rPr>
            <w:rStyle w:val="Appelnotedebasdep"/>
            <w:sz w:val="16"/>
          </w:rPr>
          <w:footnoteRef/>
        </w:r>
        <w:r w:rsidRPr="002C377E">
          <w:rPr>
            <w:sz w:val="16"/>
            <w:lang w:val="fr-FR"/>
          </w:rPr>
          <w:t xml:space="preserve"> </w:t>
        </w:r>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w:t>
        </w:r>
        <w:proofErr w:type="gramStart"/>
        <w:r w:rsidRPr="002C377E">
          <w:rPr>
            <w:sz w:val="16"/>
            <w:szCs w:val="16"/>
            <w:lang w:val="fr-FR"/>
          </w:rPr>
          <w:t>976:</w:t>
        </w:r>
        <w:proofErr w:type="gramEnd"/>
        <w:r w:rsidRPr="002C377E">
          <w:rPr>
            <w:sz w:val="16"/>
            <w:szCs w:val="16"/>
            <w:lang w:val="fr-FR"/>
          </w:rPr>
          <w:t xml:space="preserve"> https://workspace.zigbee.org/kws/groups/PRO_GP/comments/view_comment?comment_id=976</w:t>
        </w:r>
      </w:ins>
    </w:p>
  </w:footnote>
  <w:footnote w:id="164">
    <w:p w14:paraId="16545814" w14:textId="2F999BD5" w:rsidR="00FB22EE" w:rsidRDefault="00FB22EE"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FB22EE" w:rsidRPr="00F62D29" w:rsidRDefault="00FB22EE"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FB22EE" w:rsidRPr="002C377E" w:rsidRDefault="00FB22EE">
      <w:pPr>
        <w:pStyle w:val="Notedebasdepage"/>
        <w:rPr>
          <w:lang w:val="fr-FR"/>
        </w:rPr>
      </w:pPr>
      <w:ins w:id="1917" w:author="BErdmann" w:date="2016-12-03T22:40:00Z">
        <w:r w:rsidRPr="002D026F">
          <w:rPr>
            <w:rStyle w:val="Appelnotedebasdep"/>
            <w:sz w:val="16"/>
          </w:rPr>
          <w:footnoteRef/>
        </w:r>
        <w:r w:rsidRPr="002C377E">
          <w:rPr>
            <w:sz w:val="16"/>
            <w:lang w:val="fr-FR"/>
          </w:rPr>
          <w:t xml:space="preserve"> </w:t>
        </w:r>
      </w:ins>
      <w:ins w:id="1918" w:author="BErdmann" w:date="2016-12-03T22:41:00Z">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w:t>
        </w:r>
        <w:proofErr w:type="gramStart"/>
        <w:r w:rsidRPr="002C377E">
          <w:rPr>
            <w:sz w:val="16"/>
            <w:szCs w:val="16"/>
            <w:lang w:val="fr-FR"/>
          </w:rPr>
          <w:t>976:</w:t>
        </w:r>
        <w:proofErr w:type="gramEnd"/>
        <w:r w:rsidRPr="002C377E">
          <w:rPr>
            <w:sz w:val="16"/>
            <w:szCs w:val="16"/>
            <w:lang w:val="fr-FR"/>
          </w:rPr>
          <w:t xml:space="preserve"> https://workspace.zigbee.org/kws/groups/PRO_GP/comments/view_comment?comment_id=976</w:t>
        </w:r>
      </w:ins>
    </w:p>
  </w:footnote>
  <w:footnote w:id="167">
    <w:p w14:paraId="485B864D" w14:textId="77777777" w:rsidR="00FB22EE" w:rsidRPr="002C377E" w:rsidRDefault="00FB22EE" w:rsidP="00A536F4">
      <w:pPr>
        <w:pStyle w:val="Notedebasdepage"/>
        <w:rPr>
          <w:ins w:id="1935" w:author="BErdmann" w:date="2016-12-03T22:41:00Z"/>
          <w:lang w:val="fr-FR"/>
        </w:rPr>
      </w:pPr>
      <w:ins w:id="1936" w:author="BErdmann" w:date="2016-12-03T22:41:00Z">
        <w:r w:rsidRPr="00007297">
          <w:rPr>
            <w:rStyle w:val="Appelnotedebasdep"/>
            <w:sz w:val="16"/>
          </w:rPr>
          <w:footnoteRef/>
        </w:r>
        <w:r w:rsidRPr="002C377E">
          <w:rPr>
            <w:sz w:val="16"/>
            <w:lang w:val="fr-FR"/>
          </w:rPr>
          <w:t xml:space="preserve"> </w:t>
        </w:r>
        <w:r w:rsidRPr="002C377E">
          <w:rPr>
            <w:sz w:val="16"/>
            <w:szCs w:val="16"/>
            <w:lang w:val="fr-FR"/>
          </w:rPr>
          <w:t>GP multi-</w:t>
        </w:r>
        <w:proofErr w:type="spellStart"/>
        <w:r w:rsidRPr="002C377E">
          <w:rPr>
            <w:sz w:val="16"/>
            <w:szCs w:val="16"/>
            <w:lang w:val="fr-FR"/>
          </w:rPr>
          <w:t>sensor</w:t>
        </w:r>
        <w:proofErr w:type="spellEnd"/>
        <w:r w:rsidRPr="002C377E">
          <w:rPr>
            <w:sz w:val="16"/>
            <w:szCs w:val="16"/>
            <w:lang w:val="fr-FR"/>
          </w:rPr>
          <w:t xml:space="preserve"> v0.9 LB comment #</w:t>
        </w:r>
        <w:proofErr w:type="gramStart"/>
        <w:r w:rsidRPr="002C377E">
          <w:rPr>
            <w:sz w:val="16"/>
            <w:szCs w:val="16"/>
            <w:lang w:val="fr-FR"/>
          </w:rPr>
          <w:t>976:</w:t>
        </w:r>
        <w:proofErr w:type="gramEnd"/>
        <w:r w:rsidRPr="002C377E">
          <w:rPr>
            <w:sz w:val="16"/>
            <w:szCs w:val="16"/>
            <w:lang w:val="fr-FR"/>
          </w:rPr>
          <w:t xml:space="preserve"> https://workspace.zigbee.org/kws/groups/PRO_GP/comments/view_comment?comment_id=976</w:t>
        </w:r>
      </w:ins>
    </w:p>
  </w:footnote>
  <w:footnote w:id="168">
    <w:p w14:paraId="1C5A51B4" w14:textId="5F8F8539" w:rsidR="00FB22EE" w:rsidRPr="002C377E" w:rsidRDefault="00FB22EE">
      <w:pPr>
        <w:pStyle w:val="Notedebasdepage"/>
        <w:rPr>
          <w:lang w:val="fr-FR"/>
        </w:rPr>
      </w:pPr>
      <w:ins w:id="1981" w:author="BErdmann2" w:date="2017-02-09T17:03:00Z">
        <w:r w:rsidRPr="00AA49FB">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25</w:t>
        </w:r>
      </w:ins>
    </w:p>
  </w:footnote>
  <w:footnote w:id="169">
    <w:p w14:paraId="70E678CD" w14:textId="3F0CD9DA" w:rsidR="00FB22EE" w:rsidRPr="00AA49FB" w:rsidRDefault="00FB22EE">
      <w:pPr>
        <w:pStyle w:val="Notedebasdepage"/>
        <w:rPr>
          <w:sz w:val="16"/>
          <w:szCs w:val="16"/>
        </w:rPr>
      </w:pPr>
      <w:ins w:id="2014" w:author="BErdmann2" w:date="2017-02-09T16:44:00Z">
        <w:r w:rsidRPr="00AA49FB">
          <w:rPr>
            <w:rStyle w:val="Appelnotedebasdep"/>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FB22EE" w:rsidRPr="004D1D1C" w:rsidRDefault="00FB22EE" w:rsidP="00323B65">
      <w:pPr>
        <w:pStyle w:val="Notedebasdepage"/>
        <w:rPr>
          <w:ins w:id="2051" w:author="BErdmann2" w:date="2017-02-09T16:48:00Z"/>
          <w:sz w:val="16"/>
          <w:szCs w:val="16"/>
        </w:rPr>
      </w:pPr>
      <w:ins w:id="2052"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FB22EE" w:rsidRPr="004D1D1C" w:rsidRDefault="00FB22EE" w:rsidP="00323B65">
      <w:pPr>
        <w:pStyle w:val="Notedebasdepage"/>
        <w:rPr>
          <w:ins w:id="2084" w:author="BErdmann2" w:date="2017-02-09T16:48:00Z"/>
          <w:sz w:val="16"/>
          <w:szCs w:val="16"/>
        </w:rPr>
      </w:pPr>
      <w:ins w:id="2085"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EF63FE" w:rsidRPr="002C377E" w:rsidRDefault="00EF63FE">
      <w:pPr>
        <w:pStyle w:val="Notedebasdepage"/>
        <w:rPr>
          <w:lang w:val="fr-FR"/>
        </w:rPr>
      </w:pPr>
      <w:ins w:id="2107" w:author="BErdmann2" w:date="2017-02-09T17:04:00Z">
        <w:r w:rsidRPr="00AA49FB">
          <w:rPr>
            <w:rStyle w:val="Appelnotedebasdep"/>
            <w:sz w:val="16"/>
          </w:rPr>
          <w:footnoteRef/>
        </w:r>
        <w:r w:rsidRPr="002C377E">
          <w:rPr>
            <w:sz w:val="16"/>
            <w:lang w:val="fr-FR"/>
          </w:rPr>
          <w:t xml:space="preserve"> </w:t>
        </w:r>
        <w:proofErr w:type="spellStart"/>
        <w:r w:rsidRPr="002C377E">
          <w:rPr>
            <w:sz w:val="16"/>
            <w:szCs w:val="16"/>
            <w:lang w:val="fr-FR"/>
          </w:rPr>
          <w:t>Dec</w:t>
        </w:r>
        <w:proofErr w:type="spellEnd"/>
        <w:r w:rsidRPr="002C377E">
          <w:rPr>
            <w:sz w:val="16"/>
            <w:szCs w:val="16"/>
            <w:lang w:val="fr-FR"/>
          </w:rPr>
          <w:t xml:space="preserve"> 2016 SVE </w:t>
        </w:r>
        <w:proofErr w:type="gramStart"/>
        <w:r w:rsidRPr="002C377E">
          <w:rPr>
            <w:sz w:val="16"/>
            <w:szCs w:val="16"/>
            <w:lang w:val="fr-FR"/>
          </w:rPr>
          <w:t>comment:</w:t>
        </w:r>
        <w:proofErr w:type="gramEnd"/>
        <w:r w:rsidRPr="002C377E">
          <w:rPr>
            <w:sz w:val="16"/>
            <w:szCs w:val="16"/>
            <w:lang w:val="fr-FR"/>
          </w:rPr>
          <w:t xml:space="preserve"> https://workspace.zigbee.org/kws/groups/PRO_GP/comments/view_comment?comment_id=1025</w:t>
        </w:r>
      </w:ins>
    </w:p>
  </w:footnote>
  <w:footnote w:id="173">
    <w:p w14:paraId="02D6388A" w14:textId="77777777" w:rsidR="00EF63FE" w:rsidRDefault="00EF63FE">
      <w:pPr>
        <w:pStyle w:val="Notedebasdepage"/>
        <w:rPr>
          <w:ins w:id="2209" w:author="Bozena Erdmann" w:date="2017-11-07T23:47:00Z"/>
        </w:rPr>
      </w:pPr>
      <w:ins w:id="2210"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EF63FE" w:rsidRDefault="00EF63FE">
      <w:pPr>
        <w:pStyle w:val="Notedebasdepage"/>
        <w:rPr>
          <w:ins w:id="2223" w:author="Bozena Erdmann" w:date="2017-11-07T23:47:00Z"/>
        </w:rPr>
      </w:pPr>
      <w:ins w:id="222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EF63FE" w:rsidRDefault="00EF63FE" w:rsidP="00A4426B">
      <w:pPr>
        <w:pStyle w:val="Notedebasdepage"/>
        <w:rPr>
          <w:ins w:id="2237" w:author="Bozena Erdmann" w:date="2017-11-07T23:33:00Z"/>
        </w:rPr>
      </w:pPr>
      <w:ins w:id="223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EF63FE" w:rsidRDefault="00EF63FE" w:rsidP="00A4426B">
      <w:pPr>
        <w:pStyle w:val="Notedebasdepage"/>
        <w:rPr>
          <w:ins w:id="2251" w:author="Bozena Erdmann" w:date="2017-11-07T23:33:00Z"/>
        </w:rPr>
      </w:pPr>
      <w:ins w:id="2252"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EF63FE" w:rsidRPr="00F415FD" w:rsidRDefault="00EF63FE"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EF63FE" w:rsidRPr="00AF66A2" w:rsidRDefault="00EF63FE"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EF63FE" w:rsidRPr="007D078B" w:rsidRDefault="00EF63FE" w:rsidP="007D078B">
      <w:pPr>
        <w:pStyle w:val="Notedebasdepage"/>
        <w:rPr>
          <w:sz w:val="16"/>
          <w:szCs w:val="16"/>
        </w:rPr>
      </w:pPr>
      <w:ins w:id="2268" w:author="BErdmann2" w:date="2017-06-14T03:42:00Z">
        <w:r w:rsidRPr="00655450">
          <w:rPr>
            <w:rStyle w:val="Appelnotedebasdep"/>
          </w:rPr>
          <w:footnoteRef/>
        </w:r>
        <w:r w:rsidRPr="007D078B">
          <w:rPr>
            <w:rStyle w:val="Appelnotedebasdep"/>
          </w:rPr>
          <w:t xml:space="preserve"> </w:t>
        </w:r>
        <w:r w:rsidRPr="007D078B">
          <w:rPr>
            <w:sz w:val="16"/>
            <w:szCs w:val="16"/>
          </w:rPr>
          <w:t xml:space="preserve">CCB #2198, incl. approval ballot comment #1035; Resolution added in </w:t>
        </w:r>
        <w:proofErr w:type="gramStart"/>
        <w:r w:rsidRPr="007D078B">
          <w:rPr>
            <w:sz w:val="16"/>
            <w:szCs w:val="16"/>
          </w:rPr>
          <w:t>15-02016-004;</w:t>
        </w:r>
      </w:ins>
      <w:proofErr w:type="gramEnd"/>
    </w:p>
  </w:footnote>
  <w:footnote w:id="180">
    <w:p w14:paraId="235747BE" w14:textId="77DB9D1F" w:rsidR="00EF63FE" w:rsidRPr="00AF66A2" w:rsidRDefault="00EF63FE"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EF63FE" w:rsidRPr="00AC3389" w:rsidRDefault="00EF63FE" w:rsidP="00677BDB">
      <w:pPr>
        <w:pStyle w:val="Notedebasdepage"/>
        <w:rPr>
          <w:ins w:id="2270" w:author="BErdmann2" w:date="2017-06-14T03:43:00Z"/>
          <w:sz w:val="16"/>
          <w:szCs w:val="16"/>
        </w:rPr>
      </w:pPr>
      <w:ins w:id="2271" w:author="BErdmann2" w:date="2017-06-14T03:43:00Z">
        <w:r w:rsidRPr="00655450">
          <w:rPr>
            <w:rStyle w:val="Appelnotedebasdep"/>
          </w:rPr>
          <w:footnoteRef/>
        </w:r>
        <w:r w:rsidRPr="00AC3389">
          <w:rPr>
            <w:rStyle w:val="Appelnotedebasdep"/>
          </w:rPr>
          <w:t xml:space="preserve"> </w:t>
        </w:r>
        <w:r w:rsidRPr="00AC3389">
          <w:rPr>
            <w:sz w:val="16"/>
            <w:szCs w:val="16"/>
          </w:rPr>
          <w:t xml:space="preserve">CCB #2198, incl. approval ballot comment #1035; Resolution added in </w:t>
        </w:r>
        <w:proofErr w:type="gramStart"/>
        <w:r w:rsidRPr="00AC3389">
          <w:rPr>
            <w:sz w:val="16"/>
            <w:szCs w:val="16"/>
          </w:rPr>
          <w:t>15-02016-004;</w:t>
        </w:r>
        <w:proofErr w:type="gramEnd"/>
      </w:ins>
    </w:p>
  </w:footnote>
  <w:footnote w:id="182">
    <w:p w14:paraId="77950ADF" w14:textId="65A83C1E" w:rsidR="00EF63FE" w:rsidRDefault="00EF63FE"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EF63FE" w:rsidRPr="00AF66A2" w:rsidRDefault="00EF63FE"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EF63FE" w:rsidRPr="006607D7" w:rsidRDefault="00EF63FE" w:rsidP="00315178">
      <w:pPr>
        <w:pStyle w:val="Notedebasdepage"/>
        <w:rPr>
          <w:ins w:id="2338" w:author="Bozena Erdmann" w:date="2018-02-19T16:22:00Z"/>
          <w:sz w:val="16"/>
          <w:szCs w:val="16"/>
        </w:rPr>
      </w:pPr>
      <w:ins w:id="2339"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EF63FE" w:rsidRDefault="00EF63FE" w:rsidP="006448D7">
      <w:pPr>
        <w:pStyle w:val="Notedebasdepage"/>
        <w:rPr>
          <w:ins w:id="2362" w:author="BErdmann" w:date="2016-10-05T18:15:00Z"/>
        </w:rPr>
      </w:pPr>
      <w:ins w:id="2363"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28F" w14:textId="127001B7" w:rsidR="00651C9E" w:rsidRDefault="00651C9E">
    <w:pPr>
      <w:pStyle w:val="En-tte"/>
    </w:pPr>
    <w:r>
      <w:rPr>
        <w:noProof/>
        <w:sz w:val="20"/>
        <w:szCs w:val="20"/>
        <w:u w:val="single"/>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651C9E" w:rsidRPr="0087364C" w:rsidRDefault="00651C9E"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0B0A2BAA" w14:textId="15487DF5" w:rsidR="00651C9E" w:rsidRPr="0087364C" w:rsidRDefault="00651C9E"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EBD" w14:textId="38E9A6AE" w:rsidR="00651C9E" w:rsidRPr="0098712E" w:rsidRDefault="00651C9E"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xml:space="preserve">, </w:t>
    </w:r>
    <w:proofErr w:type="gramStart"/>
    <w:r>
      <w:rPr>
        <w:sz w:val="20"/>
        <w:szCs w:val="20"/>
        <w:u w:val="single"/>
      </w:rPr>
      <w:t>2019</w:t>
    </w:r>
    <w:proofErr w:type="gramEnd"/>
    <w:r>
      <w:rPr>
        <w:sz w:val="20"/>
        <w:szCs w:val="20"/>
        <w:u w:val="single"/>
      </w:rPr>
      <w:t xml:space="preserve">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E900" w14:textId="16C42C94" w:rsidR="00651C9E" w:rsidRDefault="00651C9E">
    <w:pPr>
      <w:pStyle w:val="En-tte"/>
    </w:pPr>
    <w:r>
      <w:rPr>
        <w:noProof/>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651C9E" w:rsidRPr="0087364C" w:rsidRDefault="00651C9E"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" o:allowincell="f" filled="f" stroked="f" strokeweight=".5pt">
              <v:textbox inset="20pt,0,,0">
                <w:txbxContent>
                  <w:p w14:paraId="7F6961CA" w14:textId="0F38E8D2" w:rsidR="00651C9E" w:rsidRPr="0087364C" w:rsidRDefault="00651C9E"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16cid:durableId="1777825162">
    <w:abstractNumId w:val="12"/>
  </w:num>
  <w:num w:numId="2" w16cid:durableId="2054651101">
    <w:abstractNumId w:val="2"/>
  </w:num>
  <w:num w:numId="3" w16cid:durableId="946085437">
    <w:abstractNumId w:val="0"/>
  </w:num>
  <w:num w:numId="4" w16cid:durableId="1391346952">
    <w:abstractNumId w:val="13"/>
  </w:num>
  <w:num w:numId="5" w16cid:durableId="1835565008">
    <w:abstractNumId w:val="6"/>
  </w:num>
  <w:num w:numId="6" w16cid:durableId="2031763484">
    <w:abstractNumId w:val="10"/>
  </w:num>
  <w:num w:numId="7" w16cid:durableId="797912379">
    <w:abstractNumId w:val="9"/>
  </w:num>
  <w:num w:numId="8" w16cid:durableId="997735843">
    <w:abstractNumId w:val="3"/>
  </w:num>
  <w:num w:numId="9" w16cid:durableId="287971591">
    <w:abstractNumId w:val="11"/>
  </w:num>
  <w:num w:numId="10" w16cid:durableId="1358039456">
    <w:abstractNumId w:val="4"/>
  </w:num>
  <w:num w:numId="11" w16cid:durableId="1486774267">
    <w:abstractNumId w:val="14"/>
  </w:num>
  <w:num w:numId="12" w16cid:durableId="1473718345">
    <w:abstractNumId w:val="5"/>
  </w:num>
  <w:num w:numId="13" w16cid:durableId="1282764343">
    <w:abstractNumId w:val="7"/>
  </w:num>
  <w:num w:numId="14" w16cid:durableId="1876775179">
    <w:abstractNumId w:val="1"/>
  </w:num>
  <w:num w:numId="15" w16cid:durableId="191931833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formatting="0"/>
  <w:doNotTrackFormatting/>
  <w:defaultTabStop w:val="720"/>
  <w:hyphenationZone w:val="425"/>
  <w:evenAndOddHeaders/>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377E"/>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287D"/>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E6F91"/>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509F"/>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EF63FE"/>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22EE"/>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D42E-EFF6-40CF-9A5E-9707D92EFC78}">
  <ds:schemaRefs>
    <ds:schemaRef ds:uri="http://schemas.openxmlformats.org/officeDocument/2006/bibliography"/>
  </ds:schemaRefs>
</ds:datastoreItem>
</file>

<file path=customXml/itemProps2.xml><?xml version="1.0" encoding="utf-8"?>
<ds:datastoreItem xmlns:ds="http://schemas.openxmlformats.org/officeDocument/2006/customXml" ds:itemID="{7A8410B0-9B0F-4DD1-AAF8-D19F8B1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4940</Words>
  <Characters>137175</Characters>
  <Application>Microsoft Office Word</Application>
  <DocSecurity>0</DocSecurity>
  <Lines>1143</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1792</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Alexandre BAËZA</cp:lastModifiedBy>
  <cp:revision>2</cp:revision>
  <cp:lastPrinted>2019-01-28T11:47:00Z</cp:lastPrinted>
  <dcterms:created xsi:type="dcterms:W3CDTF">2023-03-13T10:14:00Z</dcterms:created>
  <dcterms:modified xsi:type="dcterms:W3CDTF">2023-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ies>
</file>